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В результате изучения технологии ученик независимо от изучаемого блока или раздела получает возможность познакомитьс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 основными технологическими понятиями и характеристикам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 назначением и технологическими свойствами материалов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 назначением и устройством применяемых ручных инструментов, приспособлений, машин и оборудования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о значением здорового питания для сохранения своего здоровья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выполнять по установленным нормативам следующие трудовые операции и работы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рационально организовывать рабочее место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находить необходимую информацию в различных источниках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именять конструкторскую и технологическую документацию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ыбирать сырье, материалы, пищевые продукты, инструменты и оборудование для выполнения работ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конструировать, моделировать, изготавливать изделия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творческих или проектных работ. 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В результате обучения учащиеся овладеют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находить и устранять допущенные дефекты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• планировать работы с учетом имеющихся ресурсов и 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условий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распределять работу при коллективн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56B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2356B5">
        <w:rPr>
          <w:rFonts w:ascii="Times New Roman" w:hAnsi="Times New Roman"/>
          <w:b/>
          <w:sz w:val="28"/>
          <w:szCs w:val="28"/>
        </w:rPr>
        <w:t>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онимания ценности материальной культуры для жизни и развития человек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формирования эстетической среды бытия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2356B5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lastRenderedPageBreak/>
        <w:t>Общие результаты технологического образовани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• в </w:t>
      </w:r>
      <w:proofErr w:type="spellStart"/>
      <w:r w:rsidRPr="002356B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целостного представления о </w:t>
      </w:r>
      <w:proofErr w:type="spellStart"/>
      <w:r w:rsidRPr="002356B5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2356B5">
        <w:rPr>
          <w:rFonts w:ascii="Times New Roman" w:hAnsi="Times New Roman"/>
          <w:sz w:val="28"/>
          <w:szCs w:val="28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формировании ценностных ориентаций в сфере созидательного труда и материального производств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2356B5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2356B5">
        <w:rPr>
          <w:rFonts w:ascii="Times New Roman" w:hAnsi="Times New Roman"/>
          <w:b/>
          <w:sz w:val="28"/>
          <w:szCs w:val="28"/>
        </w:rPr>
        <w:t xml:space="preserve"> и предметных результатов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</w:rPr>
        <w:t>рамками учебного процесса.</w:t>
      </w:r>
    </w:p>
    <w:p w:rsidR="002356B5" w:rsidRPr="002356B5" w:rsidRDefault="002356B5" w:rsidP="0023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Общие результаты технологического образовани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• в </w:t>
      </w:r>
      <w:proofErr w:type="spellStart"/>
      <w:r w:rsidRPr="002356B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целостного представления о </w:t>
      </w:r>
      <w:proofErr w:type="spellStart"/>
      <w:r w:rsidRPr="002356B5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2356B5">
        <w:rPr>
          <w:rFonts w:ascii="Times New Roman" w:hAnsi="Times New Roman"/>
          <w:sz w:val="28"/>
          <w:szCs w:val="28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формировании ценностных ориентаций в сфере созидательного труда и материального производств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Изучение технологии в основной школе обеспечивает достижение личностных, </w:t>
      </w:r>
      <w:proofErr w:type="spellStart"/>
      <w:r w:rsidRPr="002356B5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2356B5">
        <w:rPr>
          <w:rFonts w:ascii="Times New Roman" w:hAnsi="Times New Roman"/>
          <w:b/>
          <w:sz w:val="28"/>
          <w:szCs w:val="28"/>
        </w:rPr>
        <w:t xml:space="preserve"> и предметных результатов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Личностными результатами освоения учащимися основной школы курса «Технология» являютс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развитие трудолюбия и ответственности за качество свое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ланирование образовательной и профессиональной карьеры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бережное отношение к природным и хозяйственным ресурсам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готовность к рациональному ведению домашнего хозяйств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оявление технико-технологического и экономического мышления при организации свое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амооценка готовности к предпринимательской деятельности в сфере технического труда.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6B5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результатами освоения выпускниками основной школы курса «Технология» являются: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алгоритмизированное планирование процесса познавательно-трудово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оиск новых решений возникшей технической или организационной проблемы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самостоятельная организация и выполнение различных творческих работ по созданию технических изделий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иртуальное и натурное моделирование технических объектов и технологических процессов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выявление потребностей, проектирование и создание объектов, имеющих потребительную стоимость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2356B5" w:rsidRPr="002356B5" w:rsidRDefault="002356B5" w:rsidP="002356B5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Требования по разделам технологической подготовки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Кулинария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Знать:</w:t>
      </w:r>
      <w:r w:rsidRPr="002356B5">
        <w:rPr>
          <w:rFonts w:ascii="Times New Roman" w:hAnsi="Times New Roman"/>
          <w:sz w:val="28"/>
          <w:szCs w:val="28"/>
        </w:rPr>
        <w:t xml:space="preserve"> правила поведения в кабинете, санитарно- гигиенические требования. Понятия микроорганизмов. Понятия пищевой ценности продуктов, технология и санитарные условия первичной и тепловой обработки. Состав теста и способы его приготовления;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- правила первичной обработки муки. Значение количества сахара для сохранения и качества блюда. Рецептура фарша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Уметь:</w:t>
      </w:r>
      <w:r w:rsidRPr="002356B5">
        <w:rPr>
          <w:rFonts w:ascii="Times New Roman" w:hAnsi="Times New Roman"/>
          <w:sz w:val="28"/>
          <w:szCs w:val="28"/>
        </w:rPr>
        <w:t xml:space="preserve"> соблюдать санитарно-гигиенические правила при работе с продуктами. 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 Определять готовность блюда, условия и сроки хранения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Создание изделий из текстильных и поделочных материалов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Материаловедение. </w:t>
      </w:r>
    </w:p>
    <w:p w:rsidR="002356B5" w:rsidRPr="002356B5" w:rsidRDefault="002356B5" w:rsidP="002356B5">
      <w:pPr>
        <w:jc w:val="both"/>
        <w:rPr>
          <w:rFonts w:ascii="Times New Roman" w:hAnsi="Times New Roman"/>
          <w:iCs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Знать:</w:t>
      </w:r>
      <w:r w:rsidRPr="002356B5">
        <w:rPr>
          <w:rFonts w:ascii="Times New Roman" w:hAnsi="Times New Roman"/>
          <w:i/>
          <w:sz w:val="28"/>
          <w:szCs w:val="28"/>
        </w:rPr>
        <w:t xml:space="preserve"> </w:t>
      </w:r>
      <w:r w:rsidRPr="002356B5">
        <w:rPr>
          <w:rFonts w:ascii="Times New Roman" w:hAnsi="Times New Roman"/>
          <w:sz w:val="28"/>
          <w:szCs w:val="28"/>
        </w:rPr>
        <w:t xml:space="preserve">технологию производства, </w:t>
      </w:r>
      <w:proofErr w:type="spellStart"/>
      <w:r w:rsidRPr="002356B5">
        <w:rPr>
          <w:rFonts w:ascii="Times New Roman" w:hAnsi="Times New Roman"/>
          <w:sz w:val="28"/>
          <w:szCs w:val="28"/>
        </w:rPr>
        <w:t>св-во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тканей, использование в производстве одежды,</w:t>
      </w:r>
      <w:r w:rsidRPr="002356B5">
        <w:rPr>
          <w:rFonts w:ascii="Times New Roman" w:hAnsi="Times New Roman"/>
          <w:iCs/>
          <w:sz w:val="28"/>
          <w:szCs w:val="28"/>
        </w:rPr>
        <w:t xml:space="preserve"> 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iCs/>
          <w:sz w:val="28"/>
          <w:szCs w:val="28"/>
        </w:rPr>
        <w:t>Уметь:</w:t>
      </w:r>
      <w:r w:rsidRPr="002356B5">
        <w:rPr>
          <w:rFonts w:ascii="Times New Roman" w:hAnsi="Times New Roman"/>
          <w:iCs/>
          <w:sz w:val="28"/>
          <w:szCs w:val="28"/>
        </w:rPr>
        <w:t xml:space="preserve"> </w:t>
      </w:r>
      <w:r w:rsidRPr="002356B5">
        <w:rPr>
          <w:rFonts w:ascii="Times New Roman" w:hAnsi="Times New Roman"/>
          <w:sz w:val="28"/>
          <w:szCs w:val="28"/>
        </w:rPr>
        <w:t>определять состав ткани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</w:t>
      </w:r>
      <w:r w:rsidRPr="002356B5">
        <w:rPr>
          <w:rFonts w:ascii="Times New Roman" w:hAnsi="Times New Roman"/>
          <w:b/>
          <w:sz w:val="28"/>
          <w:szCs w:val="28"/>
        </w:rPr>
        <w:t>Машиноведение</w:t>
      </w:r>
      <w:r w:rsidRPr="002356B5">
        <w:rPr>
          <w:rFonts w:ascii="Times New Roman" w:hAnsi="Times New Roman"/>
          <w:sz w:val="28"/>
          <w:szCs w:val="28"/>
        </w:rPr>
        <w:t xml:space="preserve"> 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Знать: </w:t>
      </w:r>
      <w:r w:rsidRPr="002356B5">
        <w:rPr>
          <w:rFonts w:ascii="Times New Roman" w:hAnsi="Times New Roman"/>
          <w:iCs/>
          <w:sz w:val="28"/>
          <w:szCs w:val="28"/>
        </w:rPr>
        <w:t>устройство швейной машины выполняющих зигзагообразную строчку, сферой применения при изготовлении различных швейных изделий.</w:t>
      </w:r>
      <w:r w:rsidRPr="002356B5">
        <w:rPr>
          <w:rFonts w:ascii="Times New Roman" w:hAnsi="Times New Roman"/>
          <w:sz w:val="28"/>
          <w:szCs w:val="28"/>
        </w:rPr>
        <w:t xml:space="preserve"> Назначение, конструкцию, условное графическое обозначение.</w:t>
      </w:r>
    </w:p>
    <w:p w:rsidR="002356B5" w:rsidRPr="002356B5" w:rsidRDefault="002356B5" w:rsidP="002356B5">
      <w:pPr>
        <w:jc w:val="both"/>
        <w:rPr>
          <w:rFonts w:ascii="Times New Roman" w:hAnsi="Times New Roman"/>
          <w:iCs/>
          <w:sz w:val="28"/>
          <w:szCs w:val="28"/>
        </w:rPr>
      </w:pPr>
      <w:r w:rsidRPr="002356B5">
        <w:rPr>
          <w:rFonts w:ascii="Times New Roman" w:hAnsi="Times New Roman"/>
          <w:b/>
          <w:iCs/>
          <w:sz w:val="28"/>
          <w:szCs w:val="28"/>
        </w:rPr>
        <w:lastRenderedPageBreak/>
        <w:t>Уметь:</w:t>
      </w:r>
      <w:r w:rsidRPr="002356B5">
        <w:rPr>
          <w:rFonts w:ascii="Times New Roman" w:hAnsi="Times New Roman"/>
          <w:iCs/>
          <w:sz w:val="28"/>
          <w:szCs w:val="28"/>
        </w:rPr>
        <w:t xml:space="preserve"> выполнять разборку и сборку челночного устройства, образцы  обработки срезов зигзагообразной строчкой,</w:t>
      </w:r>
      <w:r w:rsidRPr="002356B5">
        <w:rPr>
          <w:rFonts w:ascii="Times New Roman" w:hAnsi="Times New Roman"/>
          <w:sz w:val="28"/>
          <w:szCs w:val="28"/>
        </w:rPr>
        <w:t xml:space="preserve"> выполнять данные виды швов. Соблюдать ТБ  БТ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Конструирование и моделирование поясного изделия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Знать:</w:t>
      </w:r>
      <w:r w:rsidRPr="002356B5">
        <w:rPr>
          <w:rFonts w:ascii="Times New Roman" w:hAnsi="Times New Roman"/>
          <w:sz w:val="28"/>
          <w:szCs w:val="28"/>
        </w:rPr>
        <w:t xml:space="preserve"> характеристики поясных изделий, правила снятия мерок. Формулы необходимые для расчета изделия.</w:t>
      </w:r>
      <w:r w:rsidRPr="002356B5">
        <w:rPr>
          <w:rFonts w:ascii="Times New Roman" w:hAnsi="Times New Roman"/>
          <w:iCs/>
          <w:sz w:val="28"/>
          <w:szCs w:val="28"/>
        </w:rPr>
        <w:t xml:space="preserve"> Формулы, необходимые для расчета изделия, правила подготовки выкройки к раскрою; способы раскладки изделия, припуски на швы, </w:t>
      </w:r>
      <w:proofErr w:type="spellStart"/>
      <w:r w:rsidRPr="002356B5">
        <w:rPr>
          <w:rFonts w:ascii="Times New Roman" w:hAnsi="Times New Roman"/>
          <w:iCs/>
          <w:sz w:val="28"/>
          <w:szCs w:val="28"/>
        </w:rPr>
        <w:t>обмеловка</w:t>
      </w:r>
      <w:proofErr w:type="spellEnd"/>
      <w:r w:rsidRPr="002356B5">
        <w:rPr>
          <w:rFonts w:ascii="Times New Roman" w:hAnsi="Times New Roman"/>
          <w:iCs/>
          <w:sz w:val="28"/>
          <w:szCs w:val="28"/>
        </w:rPr>
        <w:t xml:space="preserve"> и раскрой ткани.</w:t>
      </w:r>
      <w:r w:rsidRPr="002356B5">
        <w:rPr>
          <w:rFonts w:ascii="Times New Roman" w:hAnsi="Times New Roman"/>
          <w:sz w:val="28"/>
          <w:szCs w:val="28"/>
        </w:rPr>
        <w:t xml:space="preserve"> Последовательность выполнения ручных операций. Последовательность проведения первой примерки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Уметь:</w:t>
      </w:r>
      <w:r w:rsidRPr="002356B5">
        <w:rPr>
          <w:rFonts w:ascii="Times New Roman" w:hAnsi="Times New Roman"/>
          <w:sz w:val="28"/>
          <w:szCs w:val="28"/>
        </w:rPr>
        <w:t xml:space="preserve"> Читать чертеж, последовательно строить чертеж изделия в масштабе 1:4 и в натуральную величину. Выбирать прибавки с учетом вида изделия и назначения,  снимать мерки с фигуры человека.</w:t>
      </w:r>
      <w:r w:rsidRPr="002356B5">
        <w:rPr>
          <w:rFonts w:ascii="Times New Roman" w:hAnsi="Times New Roman"/>
          <w:iCs/>
          <w:sz w:val="28"/>
          <w:szCs w:val="28"/>
        </w:rPr>
        <w:t xml:space="preserve"> Строить чертежи выкроек юбок разных видов, вносить изменения в чертеж брюк в соответствии с выбранным фасоном. Раскладывать выкройку, выкраивать детали, рассчитывать количество ткани.</w:t>
      </w:r>
      <w:r w:rsidRPr="002356B5">
        <w:rPr>
          <w:rFonts w:ascii="Times New Roman" w:hAnsi="Times New Roman"/>
          <w:sz w:val="28"/>
          <w:szCs w:val="28"/>
        </w:rPr>
        <w:t xml:space="preserve"> Выполнять ручные швы. Устранять выявленные дефекты в соответствии с выбранной моделью.</w:t>
      </w:r>
    </w:p>
    <w:p w:rsidR="002356B5" w:rsidRPr="002356B5" w:rsidRDefault="002356B5" w:rsidP="002356B5">
      <w:pPr>
        <w:jc w:val="both"/>
        <w:rPr>
          <w:rFonts w:ascii="Times New Roman" w:hAnsi="Times New Roman"/>
          <w:iCs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Изготовление поясного изделия в соответствии с запросом потребителя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Знать: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авила стачивания вытачек, кокеток, деталей кроя, обработка застежки. Правила притачивания пояса, виды обработки нижнего среза изделия. Способы отделки изделия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-особенности ВТО;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-правила БТ при ВТО;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-правила контроля и проверки качества изделия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lastRenderedPageBreak/>
        <w:t>Уметь:</w:t>
      </w:r>
      <w:r w:rsidRPr="002356B5">
        <w:rPr>
          <w:rFonts w:ascii="Times New Roman" w:hAnsi="Times New Roman"/>
          <w:sz w:val="28"/>
          <w:szCs w:val="28"/>
        </w:rPr>
        <w:t xml:space="preserve"> последовательно выполнять пошив поясного изделия. Применять способы обработки верхнего и нижнего срезов изделия. Проводить анализ проделанной работы.</w:t>
      </w:r>
      <w:r w:rsidRPr="002356B5">
        <w:rPr>
          <w:rFonts w:ascii="Times New Roman" w:hAnsi="Times New Roman"/>
          <w:i/>
          <w:sz w:val="28"/>
          <w:szCs w:val="28"/>
        </w:rPr>
        <w:t xml:space="preserve"> </w:t>
      </w:r>
      <w:r w:rsidRPr="002356B5">
        <w:rPr>
          <w:rFonts w:ascii="Times New Roman" w:hAnsi="Times New Roman"/>
          <w:sz w:val="28"/>
          <w:szCs w:val="28"/>
        </w:rPr>
        <w:t>Оценивать проделанную работу и защищать ее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Технология ведения дома. Эстетика и экология жилища</w:t>
      </w:r>
    </w:p>
    <w:p w:rsidR="002356B5" w:rsidRPr="002356B5" w:rsidRDefault="002356B5" w:rsidP="002356B5">
      <w:pPr>
        <w:jc w:val="both"/>
        <w:rPr>
          <w:rFonts w:ascii="Times New Roman" w:hAnsi="Times New Roman"/>
          <w:iCs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Знать:</w:t>
      </w:r>
      <w:r w:rsidRPr="002356B5">
        <w:rPr>
          <w:rFonts w:ascii="Times New Roman" w:hAnsi="Times New Roman"/>
          <w:sz w:val="28"/>
          <w:szCs w:val="28"/>
        </w:rPr>
        <w:t xml:space="preserve"> инструменты и материалы, используемые при вязании, правила подготовки пряжи, </w:t>
      </w:r>
      <w:r w:rsidRPr="002356B5">
        <w:rPr>
          <w:rFonts w:ascii="Times New Roman" w:hAnsi="Times New Roman"/>
          <w:iCs/>
          <w:sz w:val="28"/>
          <w:szCs w:val="28"/>
        </w:rPr>
        <w:t>технологию выполнения образца.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Уметь:</w:t>
      </w:r>
      <w:r w:rsidRPr="002356B5">
        <w:rPr>
          <w:rFonts w:ascii="Times New Roman" w:hAnsi="Times New Roman"/>
          <w:sz w:val="28"/>
          <w:szCs w:val="28"/>
        </w:rPr>
        <w:t xml:space="preserve"> читать схемы выполнять основные приемы вязания,</w:t>
      </w:r>
      <w:r w:rsidRPr="002356B5">
        <w:rPr>
          <w:rFonts w:ascii="Times New Roman" w:hAnsi="Times New Roman"/>
          <w:iCs/>
          <w:sz w:val="28"/>
          <w:szCs w:val="28"/>
        </w:rPr>
        <w:t xml:space="preserve"> выполнять образец полотна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Электротехнические работы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sz w:val="28"/>
          <w:szCs w:val="28"/>
        </w:rPr>
        <w:t xml:space="preserve">- </w:t>
      </w:r>
      <w:r w:rsidRPr="002356B5">
        <w:rPr>
          <w:rFonts w:ascii="Times New Roman" w:hAnsi="Times New Roman"/>
          <w:sz w:val="28"/>
          <w:szCs w:val="28"/>
        </w:rPr>
        <w:t>об электроосветительных приборах, электродвигателях и путях экономии электроэнергии.</w:t>
      </w:r>
    </w:p>
    <w:p w:rsidR="002356B5" w:rsidRPr="002356B5" w:rsidRDefault="002356B5" w:rsidP="002356B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356B5">
        <w:rPr>
          <w:rFonts w:ascii="Times New Roman" w:hAnsi="Times New Roman"/>
          <w:b/>
          <w:i/>
          <w:sz w:val="28"/>
          <w:szCs w:val="28"/>
        </w:rPr>
        <w:t>Знать:</w:t>
      </w:r>
    </w:p>
    <w:p w:rsidR="002356B5" w:rsidRPr="002356B5" w:rsidRDefault="002356B5" w:rsidP="002356B5">
      <w:pPr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-правила БТ работы с электроприборами.</w:t>
      </w:r>
    </w:p>
    <w:p w:rsidR="002356B5" w:rsidRPr="002356B5" w:rsidRDefault="002356B5" w:rsidP="002356B5">
      <w:pPr>
        <w:autoSpaceDE w:val="0"/>
        <w:autoSpaceDN w:val="0"/>
        <w:adjustRightInd w:val="0"/>
        <w:spacing w:before="240" w:line="266" w:lineRule="auto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Перечень знаний и умений, формируемых у школьников 7 класса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line="266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56B5">
        <w:rPr>
          <w:rFonts w:ascii="Times New Roman" w:hAnsi="Times New Roman"/>
          <w:b/>
          <w:bCs/>
          <w:i/>
          <w:iCs/>
          <w:sz w:val="28"/>
          <w:szCs w:val="28"/>
        </w:rPr>
        <w:t>Должны знать: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б источниках и путях проникновения болезнетворных микробов в организм человека, способах профилактики инфекций и т. п.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 применении системы автоматического проектирования при конструировании и моделировании одежд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 методах сохранения продуктов при кулинарной обработке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авила оказания первой помощи при ожогах, поражении током, пищевых отравлениях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ищевой ценности рыбы, способы термической обработки рыбы, условия и сроки хранения полуфабрикатов, правила разделки рыб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требования к качеству готовых блюд, правила подачи готовых блюд к столу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Сахар и роль его в кулинарии и питании человека, виды </w:t>
      </w:r>
      <w:proofErr w:type="spellStart"/>
      <w:r w:rsidRPr="002356B5">
        <w:rPr>
          <w:rFonts w:ascii="Times New Roman" w:hAnsi="Times New Roman"/>
          <w:sz w:val="28"/>
          <w:szCs w:val="28"/>
        </w:rPr>
        <w:t>желирующих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веществ и </w:t>
      </w:r>
      <w:proofErr w:type="spellStart"/>
      <w:r w:rsidRPr="002356B5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2356B5">
        <w:rPr>
          <w:rFonts w:ascii="Times New Roman" w:hAnsi="Times New Roman"/>
          <w:sz w:val="28"/>
          <w:szCs w:val="28"/>
        </w:rPr>
        <w:t>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пособы приготовления разных видов теста, значение блюд из теста в питании человека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классификацию машинных швов, их назначение, конструкцию и условное графическое изображение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принцип образования </w:t>
      </w:r>
      <w:proofErr w:type="spellStart"/>
      <w:r w:rsidRPr="002356B5">
        <w:rPr>
          <w:rFonts w:ascii="Times New Roman" w:hAnsi="Times New Roman"/>
          <w:sz w:val="28"/>
          <w:szCs w:val="28"/>
        </w:rPr>
        <w:t>двуниточного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машинного стежка, устройство швейной машины, выполняющей зигзагообразную строчку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илуэт и стиль в одежде, правила измерения фигуры человека, условные обозначения мерок для построения чертежа поясного изделия брюк и юбки, особенности моделирования поясных изделий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светительные приборы и пути экономии электроэнергии;</w:t>
      </w:r>
    </w:p>
    <w:p w:rsidR="002356B5" w:rsidRPr="002356B5" w:rsidRDefault="002356B5" w:rsidP="002356B5">
      <w:pPr>
        <w:autoSpaceDE w:val="0"/>
        <w:autoSpaceDN w:val="0"/>
        <w:adjustRightInd w:val="0"/>
        <w:spacing w:line="266" w:lineRule="auto"/>
        <w:ind w:left="720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56B5">
        <w:rPr>
          <w:rFonts w:ascii="Times New Roman" w:hAnsi="Times New Roman"/>
          <w:b/>
          <w:bCs/>
          <w:i/>
          <w:iCs/>
          <w:sz w:val="28"/>
          <w:szCs w:val="28"/>
        </w:rPr>
        <w:t>Должны уметь: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казывать первичную помощь при ожогах, поражении электрическим током, отравлени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ботать по технологическим картам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зделывать рыбу; готовить блюда из рыбы и полуфабрикатов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готовить различные виды теста для кондитерских изделий и блюда из него (печенье, торты)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водить первичную обработку фруктов и ягод, приготавливать фруктовые пюре, желе и мусс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ссчитывать норму продуктов для приготовления блюд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облюдать правила гигиены и правила безопасной работы в мастерских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читать и строить чертёж, снимать и записывать мерки, моделировать фасоны поясного изделия (брюк и юбок)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выполнять машинные швы: стачные </w:t>
      </w:r>
      <w:proofErr w:type="gramStart"/>
      <w:r w:rsidRPr="002356B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двойной, </w:t>
      </w:r>
      <w:proofErr w:type="spellStart"/>
      <w:r w:rsidRPr="002356B5">
        <w:rPr>
          <w:rFonts w:ascii="Times New Roman" w:hAnsi="Times New Roman"/>
          <w:sz w:val="28"/>
          <w:szCs w:val="28"/>
        </w:rPr>
        <w:t>настрочной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с открытым срезом) и краевые (окантовочный с открытым и закрытым срезами, окантовочный тесьмой), обрабатывать притачной пояс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ботать с электроприборам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дбирать крючок и нитки в зависимости от издел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56B5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лжны владеть: </w:t>
      </w:r>
    </w:p>
    <w:p w:rsidR="002356B5" w:rsidRPr="002356B5" w:rsidRDefault="002356B5" w:rsidP="002356B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2356B5">
        <w:rPr>
          <w:rFonts w:ascii="Times New Roman" w:hAnsi="Times New Roman"/>
          <w:bCs/>
          <w:iCs/>
          <w:sz w:val="28"/>
          <w:szCs w:val="28"/>
        </w:rPr>
        <w:t xml:space="preserve">ценностно-смысловой, коммуникативной, культурно-эстетической, личностно - </w:t>
      </w:r>
      <w:proofErr w:type="spellStart"/>
      <w:r w:rsidRPr="002356B5">
        <w:rPr>
          <w:rFonts w:ascii="Times New Roman" w:hAnsi="Times New Roman"/>
          <w:bCs/>
          <w:iCs/>
          <w:sz w:val="28"/>
          <w:szCs w:val="28"/>
        </w:rPr>
        <w:t>саморазвивающей</w:t>
      </w:r>
      <w:proofErr w:type="spellEnd"/>
      <w:r w:rsidRPr="002356B5">
        <w:rPr>
          <w:rFonts w:ascii="Times New Roman" w:hAnsi="Times New Roman"/>
          <w:bCs/>
          <w:iCs/>
          <w:sz w:val="28"/>
          <w:szCs w:val="28"/>
        </w:rPr>
        <w:t>, рефлексивной компетенциями</w:t>
      </w:r>
    </w:p>
    <w:p w:rsidR="002356B5" w:rsidRPr="002356B5" w:rsidRDefault="002356B5" w:rsidP="002356B5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56B5">
        <w:rPr>
          <w:rFonts w:ascii="Times New Roman" w:hAnsi="Times New Roman"/>
          <w:b/>
          <w:bCs/>
          <w:i/>
          <w:iCs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2356B5">
        <w:rPr>
          <w:rFonts w:ascii="Times New Roman" w:hAnsi="Times New Roman"/>
          <w:sz w:val="28"/>
          <w:szCs w:val="28"/>
        </w:rPr>
        <w:t>вести экологически здоровый образ жизн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планировать и оформлять интерьер комнат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проводить уборку квартиры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– ухаживать за одеждой и обувью; 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соблюдать гигиену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– выражать уважение и заботу к членам семьи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принимать гостей и правильно вести себя в гостях;</w:t>
      </w:r>
    </w:p>
    <w:p w:rsidR="002356B5" w:rsidRPr="002356B5" w:rsidRDefault="002356B5" w:rsidP="002356B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– проектировать и изготавливать полезные изделия из конструкторских и поделоч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2356B5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2356B5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конкретного учебного предмета технология 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направления « Индустриальные технологии»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356B5">
        <w:rPr>
          <w:rFonts w:ascii="Times New Roman" w:hAnsi="Times New Roman"/>
          <w:b/>
          <w:sz w:val="28"/>
          <w:szCs w:val="28"/>
          <w:lang w:eastAsia="ar-SA"/>
        </w:rPr>
        <w:t>Личностными результатами</w:t>
      </w:r>
      <w:r w:rsidRPr="002356B5">
        <w:rPr>
          <w:rFonts w:ascii="Times New Roman" w:hAnsi="Times New Roman"/>
          <w:sz w:val="28"/>
          <w:szCs w:val="28"/>
          <w:lang w:eastAsia="ar-SA"/>
        </w:rPr>
        <w:t xml:space="preserve"> освоения учащимися основной школы курса «Технология» являются: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бережное отношение к природным и хозяйственным ресурсам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356B5">
        <w:rPr>
          <w:rFonts w:ascii="Times New Roman" w:hAnsi="Times New Roman"/>
          <w:b/>
          <w:sz w:val="28"/>
          <w:szCs w:val="28"/>
          <w:lang w:eastAsia="ar-SA"/>
        </w:rPr>
        <w:t>Метапредметными</w:t>
      </w:r>
      <w:proofErr w:type="spellEnd"/>
      <w:r w:rsidRPr="002356B5">
        <w:rPr>
          <w:rFonts w:ascii="Times New Roman" w:hAnsi="Times New Roman"/>
          <w:b/>
          <w:sz w:val="28"/>
          <w:szCs w:val="28"/>
          <w:lang w:eastAsia="ar-SA"/>
        </w:rPr>
        <w:t xml:space="preserve"> результатами</w:t>
      </w:r>
      <w:r w:rsidRPr="002356B5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2356B5">
        <w:rPr>
          <w:rFonts w:ascii="Times New Roman" w:hAnsi="Times New Roman"/>
          <w:sz w:val="28"/>
          <w:szCs w:val="28"/>
          <w:lang w:eastAsia="ar-SA"/>
        </w:rPr>
        <w:t>освоения учащимися основной школы курса «Технология» являются: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2356B5" w:rsidRPr="002356B5" w:rsidRDefault="002356B5" w:rsidP="002356B5">
      <w:pPr>
        <w:pStyle w:val="ab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умение применять в практической деятельности знаний, полученных при изучении основных наук;</w:t>
      </w:r>
    </w:p>
    <w:p w:rsidR="002356B5" w:rsidRPr="002356B5" w:rsidRDefault="002356B5" w:rsidP="002356B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</w:rPr>
        <w:t xml:space="preserve">    </w:t>
      </w:r>
      <w:r w:rsidRPr="002356B5">
        <w:rPr>
          <w:rFonts w:ascii="Times New Roman" w:hAnsi="Times New Roman"/>
          <w:sz w:val="28"/>
          <w:szCs w:val="28"/>
          <w:lang w:eastAsia="ar-SA"/>
        </w:rPr>
        <w:t xml:space="preserve">• </w:t>
      </w:r>
      <w:r w:rsidRPr="002356B5">
        <w:rPr>
          <w:rFonts w:ascii="Times New Roman" w:hAnsi="Times New Roman"/>
          <w:sz w:val="28"/>
          <w:szCs w:val="28"/>
        </w:rPr>
        <w:t>использование дополнительной информации при проектировании и создании объектов труда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2356B5" w:rsidRPr="002356B5" w:rsidRDefault="002356B5" w:rsidP="00235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</w:r>
      <w:r w:rsidRPr="002356B5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•  согласование и координация совместной познавательно-трудовой деятельности с другими ее участниками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2356B5">
        <w:rPr>
          <w:rFonts w:ascii="Times New Roman" w:hAnsi="Times New Roman"/>
          <w:b/>
          <w:sz w:val="28"/>
          <w:szCs w:val="28"/>
          <w:lang w:eastAsia="ar-SA"/>
        </w:rPr>
        <w:t>Предметным результатом освоения учащимися основной школы курса «Технология» являются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в познавательной сфере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</w:t>
      </w:r>
      <w:r w:rsidRPr="002356B5">
        <w:rPr>
          <w:rFonts w:ascii="Times New Roman" w:hAnsi="Times New Roman"/>
          <w:sz w:val="28"/>
          <w:szCs w:val="28"/>
          <w:lang w:eastAsia="ar-SA"/>
        </w:rPr>
        <w:softHyphen/>
        <w:t>ных материалов», «Технологии домашнего хозяйства».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владение способами научной организации труда, формами деятельности, соответствующими культуре труд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в мотивационной сфере: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оценивание своей способности и готовности к труду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осознание ответственности за качество результатов труд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в трудовой сфере: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планирование технологического процесс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соблюдение норм и правил безопасности, правил санитарии и гигиены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в физиолого-психологической сфере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</w:r>
      <w:r w:rsidRPr="002356B5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•  достижение необходимой точности движений при выполнении различных технологических операций;</w:t>
      </w:r>
      <w:r w:rsidRPr="002356B5">
        <w:rPr>
          <w:rFonts w:ascii="Times New Roman" w:hAnsi="Times New Roman"/>
          <w:sz w:val="28"/>
          <w:szCs w:val="28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сочетание образного и логического мышления в процессе проектной деятельност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в эстетической сфере: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дизайнерское проектирование изделия или рациональная эстетическая организация работ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моделирование художественного оформления объекта труда при изучении раздела «Технологии художественно-приклад</w:t>
      </w:r>
      <w:r w:rsidRPr="002356B5">
        <w:rPr>
          <w:rFonts w:ascii="Times New Roman" w:hAnsi="Times New Roman"/>
          <w:sz w:val="28"/>
          <w:szCs w:val="28"/>
          <w:lang w:eastAsia="ar-SA"/>
        </w:rPr>
        <w:softHyphen/>
        <w:t>ной обработки материалов»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эстетическое и рациональное оснащение рабочего места с учетом требований эргономики и научной организации труда;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рациональный выбор рабочего костюма и опрятное содержание рабочей одежды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в коммуникативной сфере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формирование рабочей группы для выполнения проект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публичная презентация и защита проекта, изделия, продукта труда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   •  разработка вариантов рекламных образц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что такое технический рисунок, эскиз и чертеж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 xml:space="preserve"> основные параметры качества детали: форма, шероховатость и размеры каждой элементарной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поверхности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и их взаимное расположение; уметь осуществлять их контроль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пути предупреждения негативных последствий трудовой деятельности человека на окружающую среду и собственное здоровье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что такое текстовая и графическая информация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какие свойства материалов необходимо учитывать при их обработке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общее устройство столярного верстака, уметь пользоваться им при выполнении столярных операций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назначение, устройство и принцип действия простейшего столярного инструмента (разметочного, ударного и режущего) и приспособлений для пиления (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стусла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>); уметь пользоваться ими при выполнении соответствующих операций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основные виды механизмов по выполняемым функциям, а также по используемым в них рабочим частям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виды пиломатериалов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источники и носители информации, способы получения, хранения и поиска информации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технику безопасности при работе с сельскохозяйственным инвентарем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принципы ухода за одеждой и обувью.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уметь: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читать простейшие технические рисунки и чертежи плоских и призматических деталей и деталей типа тел вращения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находить необходимую техническую информацию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осуществлять контроль качества изготавливаемых изделий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читать чертежи и технологические карты, выявлять технические требования, предъявляемые к детали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выполнять основные учебно-производственные операции и изготавливать детали на сверлильном станке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соединять детали склеиванием, на гвоздях, шурупах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применять политехнические и технологические знания и умения в самостоятельной практической деятельности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набирать и редактировать текст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создавать простые рисунки;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 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2356B5">
        <w:rPr>
          <w:rFonts w:ascii="Times New Roman" w:hAnsi="Times New Roman"/>
          <w:color w:val="000000"/>
          <w:sz w:val="28"/>
          <w:szCs w:val="28"/>
        </w:rPr>
        <w:t> работать с ИТК и на сайтах Интернета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В познавательной сфере: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ценка технологических свойств сырья, материалов и областей их применения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риентация в имеющихся и возможных средствах и технологиях создания объектов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ладение алгоритмами и методами решения организационных и технико-технологических задач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 xml:space="preserve">• владение кодами и методами чтения и способами графического представления технической, технологической и </w:t>
      </w: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инструктивной информаци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рименение элементов прикладной экономики при обосновании технологий и проектов.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В трудовой сфере: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br/>
        <w:t xml:space="preserve">• планирование технологического процесса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процессу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одбор материалов с учетом характера объекта труда и технологи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одбор инструментов и оборудования с учетом требований технологии и материально-энергетических ресурсов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роектирование последовательности операций и составление операционной карты работ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ыполнение технологических операций с соблюдением установленных норм, стандартов и ограничений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облюдение норм и правил безопасности труда, пожарной безопасности, правил санитарии и гигиены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облюдение трудовой и технологической дисциплины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боснование критериев и показателей качества промежуточных и конечных результатов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 xml:space="preserve">• выбор и использование кодов, средств и видов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 xml:space="preserve">пред 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ставления</w:t>
      </w:r>
      <w:proofErr w:type="spellEnd"/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ыявление допущенных ошибок в процессе труда и обоснование способов их исправления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документирование результатов труда и проектной деятельност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расчет себестоимости продукта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римерная экономическая оценка возможной прибыли с учетом сложившейся ситуации на рынке товаров и услуг.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В мотивационной сфере: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• оценивание своей способности и готовности к труду в конкретной предметной деятельност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ценивание своей способности и готовности к предпринимательской деятельност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ыбор профиля технологической подготовки в старших классах полной средней школы или профессии в учреждениях профессионального обучения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ыраженная готовность к труду в сфере материального производства или сфере услуг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сознание ответственности за качество результатов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наличие экологической культуры при обосновании объекта труда и выполнении работ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тремление к экономии и бережливости в расходовании времени, материалов, денежных средств и труда.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В эстетической сфере: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дизайнерское проектирование изделия или рациональная эстетическая организация работ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моделирование художественного оформления объекта труда и оптимальное планирование работ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разработка варианта рекламы выполненного объекта или результатов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рациональный выбор рабочего костюма и опрятное содержание рабочей одежды.</w:t>
      </w:r>
      <w:proofErr w:type="gramEnd"/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В коммуникативной сфере:</w:t>
      </w:r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выбор знаковых систем и средств для кодирования и оформления информации в процессе коммуникации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убличная презентация и защита проекта изделия, продукта труда или услуги;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br/>
        <w:t xml:space="preserve">• разработка вариантов рекламных образов, 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слоганов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 xml:space="preserve"> и лейблов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потребительская оценка зрительного ряда действующей рекламы.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физиолого-психологической сфе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br/>
      </w: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 xml:space="preserve">•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>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достижение необходимой точности движений при выполнении различных технологических операций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облюдение требуемой величины усилия, прикладываемого к инструменту, с учетом технологических требований;</w:t>
      </w:r>
      <w:r w:rsidRPr="002356B5">
        <w:rPr>
          <w:rFonts w:ascii="Times New Roman" w:hAnsi="Times New Roman"/>
          <w:color w:val="000000"/>
          <w:sz w:val="28"/>
          <w:szCs w:val="28"/>
        </w:rPr>
        <w:br/>
        <w:t>• сочетание образного и логического мышления в процессе проектной деятельности.</w:t>
      </w:r>
    </w:p>
    <w:p w:rsidR="002356B5" w:rsidRPr="002356B5" w:rsidRDefault="002356B5" w:rsidP="002356B5">
      <w:pPr>
        <w:shd w:val="clear" w:color="auto" w:fill="FFFFFF"/>
        <w:spacing w:after="0" w:line="293" w:lineRule="atLeast"/>
        <w:rPr>
          <w:rFonts w:ascii="Times New Roman" w:hAnsi="Times New Roman"/>
          <w:color w:val="333333"/>
          <w:sz w:val="28"/>
          <w:szCs w:val="28"/>
        </w:rPr>
      </w:pP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Учащиеся в 5-8</w:t>
      </w:r>
      <w:r w:rsidRPr="002356B5">
        <w:rPr>
          <w:rFonts w:ascii="Times New Roman" w:hAnsi="Times New Roman"/>
          <w:b/>
          <w:sz w:val="28"/>
          <w:szCs w:val="28"/>
          <w:lang w:eastAsia="ar-SA"/>
        </w:rPr>
        <w:t>-м классе в результате изучения «Технологии» знакомятся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что такое технический рисунок, эскиз и чертеж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сновные параметры качества детали: форма, шероховатость и размеры каждой элементарной поверхности, их взаимное расположение; уметь осуществлять их кон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пути предупреждения негативных последствий трудовой деятельности человека на окружающую среду и собственное здоровье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иды пиломатериалов; уметь учитывать их свойства при обработке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бщее устройство слесарного верстака, основные правила пользования им при выполнении  слесарных операци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 при выполнении соответствующих операци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сновные виды механизмов по выполняемым  ими функциям, а также по используемым  в них рабочим частям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источники и носители информации, способы получения, хранения и поиска информации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бщее устройство и принцип работы деревообрабатывающих станков токарной груши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иды неисправностей вентильных головок и пути их устранения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2356B5">
        <w:rPr>
          <w:rFonts w:ascii="Times New Roman" w:hAnsi="Times New Roman"/>
          <w:b/>
          <w:sz w:val="28"/>
          <w:szCs w:val="28"/>
          <w:lang w:eastAsia="ar-SA"/>
        </w:rPr>
        <w:t xml:space="preserve"> в результате обучения учащиеся выполняют следующие операции и работы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lastRenderedPageBreak/>
        <w:t>• производить простейшую наладку станков (сверлильного, токарного по дереву), вы</w:t>
      </w:r>
      <w:r w:rsidRPr="002356B5">
        <w:rPr>
          <w:rFonts w:ascii="Times New Roman" w:hAnsi="Times New Roman"/>
          <w:sz w:val="28"/>
          <w:szCs w:val="28"/>
          <w:lang w:eastAsia="ar-SA"/>
        </w:rPr>
        <w:softHyphen/>
        <w:t>полнять основные ручные и станочные операци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читать простейшие технические рисунки и чертежи плоских и призматических дета</w:t>
      </w:r>
      <w:r w:rsidRPr="002356B5">
        <w:rPr>
          <w:rFonts w:ascii="Times New Roman" w:hAnsi="Times New Roman"/>
          <w:sz w:val="28"/>
          <w:szCs w:val="28"/>
          <w:lang w:eastAsia="ar-SA"/>
        </w:rPr>
        <w:softHyphen/>
        <w:t>лей и деталей типа тел вращения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• составлять содержание </w:t>
      </w:r>
      <w:proofErr w:type="spellStart"/>
      <w:r w:rsidRPr="002356B5">
        <w:rPr>
          <w:rFonts w:ascii="Times New Roman" w:hAnsi="Times New Roman"/>
          <w:sz w:val="28"/>
          <w:szCs w:val="28"/>
          <w:lang w:eastAsia="ar-SA"/>
        </w:rPr>
        <w:t>инструкционно-технологических</w:t>
      </w:r>
      <w:proofErr w:type="spellEnd"/>
      <w:r w:rsidRPr="002356B5">
        <w:rPr>
          <w:rFonts w:ascii="Times New Roman" w:hAnsi="Times New Roman"/>
          <w:sz w:val="28"/>
          <w:szCs w:val="28"/>
          <w:lang w:eastAsia="ar-SA"/>
        </w:rPr>
        <w:t xml:space="preserve"> карт и пользоваться ими при выполнении работ; 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графически изображать основные виды механизмов передач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находить необходимую техническую информацию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осуществлять визуальный и инструментальный контроль качества изготавливаемых издели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читать чертежи и технологические карты, выявлять технические требования, предъ</w:t>
      </w:r>
      <w:r w:rsidRPr="002356B5">
        <w:rPr>
          <w:rFonts w:ascii="Times New Roman" w:hAnsi="Times New Roman"/>
          <w:sz w:val="28"/>
          <w:szCs w:val="28"/>
          <w:lang w:eastAsia="ar-SA"/>
        </w:rPr>
        <w:softHyphen/>
        <w:t>являемые к детал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ыполнять основные учебно-производственные операции и изготавливать детали на сверлильном</w:t>
      </w:r>
      <w:proofErr w:type="gramStart"/>
      <w:r w:rsidRPr="002356B5">
        <w:rPr>
          <w:rFonts w:ascii="Times New Roman" w:hAnsi="Times New Roman"/>
          <w:sz w:val="28"/>
          <w:szCs w:val="28"/>
          <w:lang w:eastAsia="ar-SA"/>
        </w:rPr>
        <w:t xml:space="preserve">,, </w:t>
      </w:r>
      <w:proofErr w:type="gramEnd"/>
      <w:r w:rsidRPr="002356B5">
        <w:rPr>
          <w:rFonts w:ascii="Times New Roman" w:hAnsi="Times New Roman"/>
          <w:sz w:val="28"/>
          <w:szCs w:val="28"/>
          <w:lang w:eastAsia="ar-SA"/>
        </w:rPr>
        <w:t>токарном и фрезерном станках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ыполнять шиповые столярные соединения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шлифовать и полировать плоские металлические поверхност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применять политехнические и технологические знания и умения в самостоятельной практической деятельности.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2356B5">
        <w:rPr>
          <w:rFonts w:ascii="Times New Roman" w:hAnsi="Times New Roman"/>
          <w:b/>
          <w:sz w:val="28"/>
          <w:szCs w:val="28"/>
          <w:lang w:eastAsia="ar-SA"/>
        </w:rPr>
        <w:t>Должны владеть компетенциями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ценностно-смыслово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 xml:space="preserve">• </w:t>
      </w:r>
      <w:proofErr w:type="spellStart"/>
      <w:r w:rsidRPr="002356B5">
        <w:rPr>
          <w:rFonts w:ascii="Times New Roman" w:hAnsi="Times New Roman"/>
          <w:sz w:val="28"/>
          <w:szCs w:val="28"/>
          <w:lang w:eastAsia="ar-SA"/>
        </w:rPr>
        <w:t>деятельностной</w:t>
      </w:r>
      <w:proofErr w:type="spellEnd"/>
      <w:r w:rsidRPr="002356B5">
        <w:rPr>
          <w:rFonts w:ascii="Times New Roman" w:hAnsi="Times New Roman"/>
          <w:sz w:val="28"/>
          <w:szCs w:val="28"/>
          <w:lang w:eastAsia="ar-SA"/>
        </w:rPr>
        <w:t>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социально-трудово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познавательно-смыслово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информационно-коммуникативно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межкультурной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учебно-познавательной.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2356B5">
        <w:rPr>
          <w:rFonts w:ascii="Times New Roman" w:hAnsi="Times New Roman"/>
          <w:b/>
          <w:sz w:val="28"/>
          <w:szCs w:val="28"/>
          <w:lang w:eastAsia="ar-SA"/>
        </w:rPr>
        <w:t>Способны решать следующие жизненно-практические задачи: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вести экологически здоровый образ жизн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2356B5" w:rsidRPr="002356B5" w:rsidRDefault="002356B5" w:rsidP="002356B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356B5">
        <w:rPr>
          <w:rFonts w:ascii="Times New Roman" w:hAnsi="Times New Roman"/>
          <w:sz w:val="28"/>
          <w:szCs w:val="28"/>
          <w:lang w:eastAsia="ar-SA"/>
        </w:rPr>
        <w:lastRenderedPageBreak/>
        <w:t xml:space="preserve">• проектировать и изготавливать полезные изделия из конструкционных и поделочных материалов.  </w:t>
      </w: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7F477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>Раздел «Технологии обработки конструкционных материалов»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1. Технологии ручной обработки древесины и древесных материалов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Древесина как природный кон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укционный материал, её строение, свойства и области прим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унок, эскиз, чертёж. Линии и условные обозначения. Прям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угольные проекции па одну, две и три плоскости (виды чертежа)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оследовательность изготовления деталей из древесины. Технологический процесс, технологическая кар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метка заготовок из древесины. Виды контрольно-измер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ельных и разметочных инструментов, применяемых при изг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овлении изделий из древесин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ических форм ручными инструментам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 xml:space="preserve">Сборка деталей изделия из древесины с помощью гвоздей, шурупов, 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саморезов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 xml:space="preserve"> и клея. Отделка деталей и изделий 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тонир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анием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 xml:space="preserve"> и лакированием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равила безопасного труда при работе ручными столярны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ми инструментам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Распознавание древесины и древес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Чтение чертежа. Выполнение эскиза или технического р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унка детали из древесин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рганизация рабочего места для столярных работ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работка последовательности изготовления деталей из др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есин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метка заготовок из древесины; способы применения ко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рольно-измерительных и разметочных инструмент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ей из древесины с помощью гвоздей, шурупов (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саморезов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>), клея. Выявление дефектов в детали и их устранение. Соблюдение пр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ил безопасной работы при использовании ручных инструме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ов, приспособлений и оборудования. Уборка рабочего мес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2. Технологии ручной обработки металлов и искусственных материалов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Металлы и их сплавы, область применения. Чёрные и цветные металлы. Основные технолог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ческие свойства металлов. Способы обработки отливок из метал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а. Тонколистовой металл и проволока. Профессии, связанные с производством метал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ость при обработке, применении и утилизации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менты и приспособления для ручной обработки металлов и ис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усственных материалов, их назначение и способы прим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ен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Графические изображения деталей из металлов и искус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енных материалов. Применение ПК для разработки графич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кой документаци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и изготовления изделий из металлов и искус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енных материалов ручными инструментами. Технологические карт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ческие операции обработки металлов ручными и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трументами: правка, разметка, резание, гибка, зачистка, сверл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ие.  Особенности выполнения работ.  Основные сведения об</w:t>
      </w:r>
      <w:r w:rsidRPr="002356B5">
        <w:rPr>
          <w:rFonts w:ascii="Times New Roman" w:hAnsi="Times New Roman"/>
          <w:sz w:val="28"/>
          <w:szCs w:val="28"/>
        </w:rPr>
        <w:t xml:space="preserve"> </w:t>
      </w:r>
      <w:r w:rsidRPr="002356B5">
        <w:rPr>
          <w:rFonts w:ascii="Times New Roman" w:hAnsi="Times New Roman"/>
          <w:color w:val="000000"/>
          <w:sz w:val="28"/>
          <w:szCs w:val="28"/>
        </w:rPr>
        <w:t>имеющихся на промышленных предприятиях способах правки, резания, гибки, зачистки заготовок, получения отверстий в заг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овках с помощью специального оборудован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сновные технологические операции обработки искус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енных материалов ручными инструментам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очность обработки и качество поверхности деталей. Ко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рольно-измерительные инструменты, применяемые при изг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овлении деталей из металлов и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 xml:space="preserve">ние тонколистового металла </w:t>
      </w: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фальцевым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 xml:space="preserve"> швом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Способы отделки поверхностей изделий из металлов и ис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рофессии, связанные с ручной обработкой метал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равила безопасного труда при ручной обработке метал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Ознакомление с образцами тонколистового металла и провол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и, исследование их свойст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знакомление с видами и свойствами искусственных мат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рганизация рабочего места для ручной обработки метал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ов. Ознакомление с устройством слесарного верстака и тис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ов. Соблюдение правил безопасного труда. Уборка рабочего мес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Чтение чертежей. Графическое изображение изделий из то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работка технологии изготовления деталей из металлов и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равка заготовок из тонколистового металла и проволоки. Инструменты и приспособления для правк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езание заготовок из тонколистового металла, проволоки,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Зачистка деталей из тонколистового металла, проволоки, пластмасс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Гибка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 xml:space="preserve">ми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гибк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олучение отверстий в заготовках из металлов и искус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енных материалов. Применение электрической (аккумулятор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ой) дрели для сверления отверстий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Соединение деталей из тонколистового металла, проволоки,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тделка изделий из тонколистового металла, проволоки, искусственных материал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деталей из тонколистового металла, провол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и, искусственных материалов по эскизам, чертежам и технол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3. Технологии машинной обработки металлов и искусственных материалов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Сверлильный станок: назначение, устройство. Организация рабочего места для работы на сверлильном станке. Инструме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ы и приспособления для работы на сверлильном станке. Прав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а безопасного труда при работе на сверлильном станке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деталей из тонколистового металла, провол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и, искусственных материалов по эскизам, чертежам и технол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гическим картам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Озн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омление с механизмами, машинами, соединениями, деталям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знакомление с устройством настольного сверлильного ста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а, с приспособлениями и инструментами для работы на станке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тработка навыков работы на сверлильном станке. Прим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ение контрольно-измерительных инструментов при сверлиль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ых работах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4. Технологии художественно-прикладной обработки материалов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Традиционные виды декоратив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и художественно-прикладной обработки матери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>Лабораторно-практические и практические работы. В</w:t>
      </w:r>
      <w:r w:rsidRPr="002356B5">
        <w:rPr>
          <w:rFonts w:ascii="Times New Roman" w:hAnsi="Times New Roman"/>
          <w:color w:val="000000"/>
          <w:sz w:val="28"/>
          <w:szCs w:val="28"/>
        </w:rPr>
        <w:t>ыпиливание изделий из древесины и искусственных матери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ов лобзиком, их отделка. Определение требований к создава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мому изделию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тделка изделий из древесины выжиганием. Разработка эски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зов изделий и их декоративного оформления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изделий декоративно-прикладного творчест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ва по эскизам и чертежам. Отделка и презентация изделий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>Раздел «Технологии домашнего хозяйства»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1. Технологии ремонта деталей интерьера, одежды и обуви и ухода за ними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Интерьер жилого помещения. Тр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 xml:space="preserve">бования к интерьеру помещений в городском и сельском доме. 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</w:rPr>
        <w:t>Прихожая, гостиная, детская комната, спальня, кухня: их назн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чение, оборудование, необходимый набор мебели, декоратив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ое убранство.</w:t>
      </w:r>
      <w:proofErr w:type="gramEnd"/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я ухода за кухней. Средства для ухода за стенами, раковинами, посудой, кухонной мебелью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Экологические аспекты применения современных химически</w:t>
      </w:r>
      <w:proofErr w:type="gramStart"/>
      <w:r w:rsidRPr="002356B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средств и препаратов в быту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ологии ухода за одеждой: хранение, чистка и стирка одежды. Технологии ухода за обувью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рофессии в сфере обслуживания и сервис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Выполнение мелкого ремонта одежды, чистки обуви, восстановление лакокрасочных покрытий  на мебели.  Удаление  пятен</w:t>
      </w:r>
      <w:r w:rsidRPr="002356B5">
        <w:rPr>
          <w:rFonts w:ascii="Times New Roman" w:hAnsi="Times New Roman"/>
          <w:sz w:val="28"/>
          <w:szCs w:val="28"/>
        </w:rPr>
        <w:t xml:space="preserve"> с </w:t>
      </w:r>
      <w:r w:rsidRPr="002356B5">
        <w:rPr>
          <w:rFonts w:ascii="Times New Roman" w:hAnsi="Times New Roman"/>
          <w:color w:val="000000"/>
          <w:sz w:val="28"/>
          <w:szCs w:val="28"/>
        </w:rPr>
        <w:t>одежды и обивки мебели. Соблюдение правил безопасного труда и гигиен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полезных для дома вещей (из древесины и металла)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ма 2. Эстетика и экология жилища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Требования к интерьеру жилища: эстетические, экологические, эргономические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ценка и регулирование микроклимата в доме. Совреме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ые приборы для поддержания температурного режима, влажн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ти и состояния воздушной среды. Роль освещения в интерьере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Подбор на основе рекламной информации современной бы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овой техники с учётом потребностей и доходов семьи. Правила пользования бытовой техникой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бораторно-практические и 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Оценка микроклимата в помещении. Подбор бытовой техники по рекламным проспектам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Разработка плана размещения осветительных приборов. Раз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аботка планов размещения бытовых приборов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полезных для дома вещей (из древесины и ме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алла)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</w:rPr>
        <w:t>Раздел «Технологии исследовательской и опытнической деятельности»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color w:val="000000"/>
          <w:sz w:val="28"/>
          <w:szCs w:val="28"/>
          <w:u w:val="single"/>
        </w:rPr>
        <w:t>Тема 1. Исследовательская и созидательная деятельность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Теоретические сведения. </w:t>
      </w:r>
      <w:r w:rsidRPr="002356B5">
        <w:rPr>
          <w:rFonts w:ascii="Times New Roman" w:hAnsi="Times New Roman"/>
          <w:color w:val="000000"/>
          <w:sz w:val="28"/>
          <w:szCs w:val="28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Технические и технологические задачи при проектиров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lastRenderedPageBreak/>
        <w:t>Подготовка графической и технологической документации. Расчёт стоимости материалов для изготовления изделия. Окон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чательный контроль и оценка проек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56B5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2356B5">
        <w:rPr>
          <w:rFonts w:ascii="Times New Roman" w:hAnsi="Times New Roman"/>
          <w:color w:val="000000"/>
          <w:sz w:val="28"/>
          <w:szCs w:val="28"/>
        </w:rPr>
        <w:t xml:space="preserve"> (журнал достижений) как показатель работы учащегося за учебный год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Способы проведения презентации проектов. Использов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ние ПК при выполнении и презентации проек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актические работы. </w:t>
      </w:r>
      <w:r w:rsidRPr="002356B5">
        <w:rPr>
          <w:rFonts w:ascii="Times New Roman" w:hAnsi="Times New Roman"/>
          <w:color w:val="000000"/>
          <w:sz w:val="28"/>
          <w:szCs w:val="28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color w:val="000000"/>
          <w:sz w:val="28"/>
          <w:szCs w:val="28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>Варианты творческих проектов из древесины и поделоч</w:t>
      </w: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ных материалов: </w:t>
      </w:r>
      <w:r w:rsidRPr="002356B5">
        <w:rPr>
          <w:rFonts w:ascii="Times New Roman" w:hAnsi="Times New Roman"/>
          <w:color w:val="000000"/>
          <w:sz w:val="28"/>
          <w:szCs w:val="28"/>
        </w:rPr>
        <w:t>предметы обихода и интерьера (подставки для ручек и карандашей, настольная полочка для дисков, полоч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и для цветов, подставки под горячую посуду, разделочные дос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ки, подвеска для отрывного календаря, домики для птиц, деко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лы</w:t>
      </w:r>
      <w:proofErr w:type="gramEnd"/>
      <w:r w:rsidRPr="002356B5">
        <w:rPr>
          <w:rFonts w:ascii="Times New Roman" w:hAnsi="Times New Roman"/>
          <w:color w:val="000000"/>
          <w:sz w:val="28"/>
          <w:szCs w:val="28"/>
        </w:rPr>
        <w:t xml:space="preserve"> для учебных занятий и др.</w:t>
      </w:r>
    </w:p>
    <w:p w:rsidR="002356B5" w:rsidRPr="002356B5" w:rsidRDefault="002356B5" w:rsidP="00235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t>Варианты творческих проектов из металлов и искусст</w:t>
      </w:r>
      <w:r w:rsidRPr="002356B5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венных материалов: </w:t>
      </w:r>
      <w:r w:rsidRPr="002356B5">
        <w:rPr>
          <w:rFonts w:ascii="Times New Roman" w:hAnsi="Times New Roman"/>
          <w:color w:val="000000"/>
          <w:sz w:val="28"/>
          <w:szCs w:val="28"/>
        </w:rPr>
        <w:t>предметы обихода и интерьера (ручки для дверей, подставки для цветов, декоративные подсвечники, под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тавки под горячую посуду, брелок, подставка для книг, декора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тивные цепочки, номерок на дверь квартиры), отвёртка, под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>ставка для паяльника, коробки для мелких деталей, головолом</w:t>
      </w:r>
      <w:r w:rsidRPr="002356B5">
        <w:rPr>
          <w:rFonts w:ascii="Times New Roman" w:hAnsi="Times New Roman"/>
          <w:color w:val="000000"/>
          <w:sz w:val="28"/>
          <w:szCs w:val="28"/>
        </w:rPr>
        <w:softHyphen/>
        <w:t xml:space="preserve">ки, блёсны, наглядные пособия и др. </w:t>
      </w:r>
    </w:p>
    <w:p w:rsidR="002356B5" w:rsidRPr="002356B5" w:rsidRDefault="002356B5" w:rsidP="00033D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5 класс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Раздел 1. Кулинария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Санитария и гигиен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равила мытья посуды ручным способом и в посудомоечных машинах. Применение моющих и дезинфицирующих сре</w:t>
      </w:r>
      <w:proofErr w:type="gramStart"/>
      <w:r w:rsidRPr="002356B5">
        <w:rPr>
          <w:rFonts w:ascii="Times New Roman" w:hAnsi="Times New Roman"/>
          <w:sz w:val="28"/>
          <w:szCs w:val="28"/>
        </w:rPr>
        <w:t>дств дл</w:t>
      </w:r>
      <w:proofErr w:type="gramEnd"/>
      <w:r w:rsidRPr="002356B5">
        <w:rPr>
          <w:rFonts w:ascii="Times New Roman" w:hAnsi="Times New Roman"/>
          <w:sz w:val="28"/>
          <w:szCs w:val="28"/>
        </w:rPr>
        <w:t>я мытья посуд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Безопасные приемы работы с кухонным оборудованием, колющими и режущими инструментами. </w:t>
      </w:r>
    </w:p>
    <w:p w:rsidR="002356B5" w:rsidRPr="002356B5" w:rsidRDefault="002356B5" w:rsidP="002356B5">
      <w:pPr>
        <w:pStyle w:val="a3"/>
        <w:jc w:val="both"/>
        <w:rPr>
          <w:rStyle w:val="NoSpacingTimesNewRoman140"/>
          <w:i/>
          <w:iCs/>
        </w:rPr>
      </w:pPr>
      <w:r w:rsidRPr="002356B5">
        <w:rPr>
          <w:rStyle w:val="NoSpacingTimesNewRoman140"/>
        </w:rPr>
        <w:lastRenderedPageBreak/>
        <w:t xml:space="preserve"> </w:t>
      </w:r>
      <w:r w:rsidRPr="002356B5">
        <w:rPr>
          <w:rStyle w:val="NoSpacingTimesNewRoman140"/>
          <w:i/>
          <w:iCs/>
        </w:rPr>
        <w:t xml:space="preserve">- 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набора безопасных для здоровья моющих сре</w:t>
      </w:r>
      <w:proofErr w:type="gramStart"/>
      <w:r w:rsidRPr="002356B5">
        <w:rPr>
          <w:rFonts w:ascii="Times New Roman" w:hAnsi="Times New Roman"/>
          <w:sz w:val="28"/>
          <w:szCs w:val="28"/>
        </w:rPr>
        <w:t>дств дл</w:t>
      </w:r>
      <w:proofErr w:type="gramEnd"/>
      <w:r w:rsidRPr="002356B5">
        <w:rPr>
          <w:rFonts w:ascii="Times New Roman" w:hAnsi="Times New Roman"/>
          <w:sz w:val="28"/>
          <w:szCs w:val="28"/>
        </w:rPr>
        <w:t>я посуды и кабинет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 Тема 2</w:t>
      </w:r>
      <w:r w:rsidRPr="002356B5">
        <w:rPr>
          <w:rFonts w:ascii="Times New Roman" w:hAnsi="Times New Roman"/>
          <w:sz w:val="28"/>
          <w:szCs w:val="28"/>
          <w:u w:val="single"/>
        </w:rPr>
        <w:t>. Физиология питания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Роль витаминов, их содержание в пищевых  продуктах,  суточная потребность</w:t>
      </w:r>
      <w:proofErr w:type="gramStart"/>
      <w:r w:rsidRPr="002356B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Style w:val="NoSpacingTimesNewRoman140"/>
          <w:i/>
          <w:iCs/>
        </w:rPr>
        <w:t xml:space="preserve">  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оставление меню, отвечающего здоровому образу жиз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Style w:val="NoSpacingTimesNewRoman140"/>
        </w:rPr>
        <w:t xml:space="preserve"> </w:t>
      </w: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</w:t>
      </w:r>
      <w:r w:rsidRPr="002356B5">
        <w:rPr>
          <w:rFonts w:ascii="Times New Roman" w:hAnsi="Times New Roman"/>
          <w:sz w:val="28"/>
          <w:szCs w:val="28"/>
          <w:u w:val="single"/>
        </w:rPr>
        <w:t>. Блюда из яиц, бутерброды» горячие напитки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</w:t>
      </w:r>
      <w:proofErr w:type="gramStart"/>
      <w:r w:rsidRPr="002356B5">
        <w:rPr>
          <w:rFonts w:ascii="Times New Roman" w:hAnsi="Times New Roman"/>
          <w:sz w:val="28"/>
          <w:szCs w:val="28"/>
        </w:rPr>
        <w:t>готовых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 блюл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иды горячих напитков (чай, кофе, какао, горячий шоколад). Правила хранения чая, кофе, какао. Сорта чая, их вкусовые достоинства и. способы заварива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орта кофе и какао. Устройства для размола зерен кофе. Технология, приготовления кофе и какао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Требования к качеству готовых напитк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блюда из яиц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ение эскизов художественного оформления бутерброд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бутербродов и горячих напитков к завтрак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люда из овоще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иды овощей, используемых в кулинарии. 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, влияние ее на качество и сохранность  продук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вежемороженые овощи. Условия и сроки их хранения, способы кулинарного использова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Влияние экологии окружающей среды на качество овощей. Методы определения качества овощей. Определение количества нитратов в овощах с помощью измерительных приборов, в химических лабораториях, при помощи бумажных индикаторов в домашних условиях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собенности механической кулинарной обработки листовых, луковых, пряных, тыквенных, томатных и капустных овоще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 продуктами, входящими в состав салатов и имеющими яркую окраску, и листьями зелен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Значение и виды тепловой кулинарной обработки продуктов (варка, жаренье, тушение, </w:t>
      </w:r>
      <w:proofErr w:type="spellStart"/>
      <w:r w:rsidRPr="002356B5">
        <w:rPr>
          <w:rFonts w:ascii="Times New Roman" w:hAnsi="Times New Roman"/>
          <w:sz w:val="28"/>
          <w:szCs w:val="28"/>
        </w:rPr>
        <w:t>запекание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56B5">
        <w:rPr>
          <w:rFonts w:ascii="Times New Roman" w:hAnsi="Times New Roman"/>
          <w:sz w:val="28"/>
          <w:szCs w:val="28"/>
        </w:rPr>
        <w:t>припускание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56B5">
        <w:rPr>
          <w:rFonts w:ascii="Times New Roman" w:hAnsi="Times New Roman"/>
          <w:sz w:val="28"/>
          <w:szCs w:val="28"/>
        </w:rPr>
        <w:t>пассерование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56B5">
        <w:rPr>
          <w:rFonts w:ascii="Times New Roman" w:hAnsi="Times New Roman"/>
          <w:sz w:val="28"/>
          <w:szCs w:val="28"/>
        </w:rPr>
        <w:t>бланширование</w:t>
      </w:r>
      <w:proofErr w:type="spellEnd"/>
      <w:r w:rsidRPr="002356B5">
        <w:rPr>
          <w:rFonts w:ascii="Times New Roman" w:hAnsi="Times New Roman"/>
          <w:sz w:val="28"/>
          <w:szCs w:val="28"/>
        </w:rPr>
        <w:t>). Преимущества и недостатки различных способов варки овоще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i/>
          <w:iCs/>
          <w:sz w:val="28"/>
          <w:szCs w:val="28"/>
        </w:rPr>
        <w:t xml:space="preserve"> -</w:t>
      </w:r>
      <w:r w:rsidRPr="002356B5">
        <w:rPr>
          <w:rFonts w:ascii="Times New Roman" w:hAnsi="Times New Roman"/>
          <w:bCs/>
          <w:i/>
          <w:iCs/>
          <w:sz w:val="28"/>
          <w:szCs w:val="28"/>
          <w:u w:val="single"/>
        </w:rPr>
        <w:t>Темы  лабораторно-практических и практических работ</w:t>
      </w:r>
    </w:p>
    <w:p w:rsidR="002356B5" w:rsidRPr="002356B5" w:rsidRDefault="002356B5" w:rsidP="002356B5">
      <w:pPr>
        <w:pStyle w:val="NoSpacingTimesNewRoman14"/>
      </w:pPr>
      <w:r w:rsidRPr="002356B5">
        <w:t>-Определение доброкачественности овощей по внешнему виду и при помощи индикаторов.</w:t>
      </w:r>
    </w:p>
    <w:p w:rsidR="002356B5" w:rsidRPr="002356B5" w:rsidRDefault="002356B5" w:rsidP="002356B5">
      <w:pPr>
        <w:pStyle w:val="NoSpacingTimesNewRoman14"/>
      </w:pPr>
      <w:r w:rsidRPr="002356B5">
        <w:t>-Приготовление салата из сырых овощей.</w:t>
      </w:r>
    </w:p>
    <w:p w:rsidR="002356B5" w:rsidRPr="002356B5" w:rsidRDefault="002356B5" w:rsidP="002356B5">
      <w:pPr>
        <w:pStyle w:val="NoSpacingTimesNewRoman14"/>
      </w:pPr>
      <w:r w:rsidRPr="002356B5">
        <w:t>-Фигурная нарезка овощей для художественного оформления салатов.</w:t>
      </w:r>
    </w:p>
    <w:p w:rsidR="002356B5" w:rsidRPr="002356B5" w:rsidRDefault="002356B5" w:rsidP="002356B5">
      <w:pPr>
        <w:pStyle w:val="NoSpacingTimesNewRoman14"/>
      </w:pPr>
      <w:r w:rsidRPr="002356B5">
        <w:t>-Приготовление блюда из вареных овоще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люда из круп, бобовых и макаронных изделий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"/>
          <w:sz w:val="28"/>
          <w:szCs w:val="28"/>
        </w:rPr>
        <w:t xml:space="preserve">  Подготовка к варке круп, бобовых и макаронных изделий. </w:t>
      </w:r>
      <w:r w:rsidRPr="002356B5">
        <w:rPr>
          <w:rFonts w:ascii="Times New Roman" w:hAnsi="Times New Roman"/>
          <w:sz w:val="28"/>
          <w:szCs w:val="28"/>
        </w:rPr>
        <w:t>Технология приготовления крупяных рассыпчатых, вязких и жидких каш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2356B5">
        <w:rPr>
          <w:rFonts w:ascii="Times New Roman" w:hAnsi="Times New Roman"/>
          <w:sz w:val="28"/>
          <w:szCs w:val="28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пособы варки макарон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оотношение крупы, бобовых, и макаронных изделий и жидкости при варке каш различной консистенции и гарнир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Посуда и инвентарь, </w:t>
      </w:r>
      <w:proofErr w:type="gramStart"/>
      <w:r w:rsidRPr="002356B5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 при варке каш, бобовых и макарон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Приготовление рассыпчатой, вязкой или жидкой каши. Приготовление гарнира из макарон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6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Заготовка продукт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Квашение и соление – способы длительного хранения продуктов. Значение заготовок из овощей в питании человека. Технология приготовления соленых и квашеных овощей, требования к их качеству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квашеной капуст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7</w:t>
      </w:r>
      <w:r w:rsidRPr="002356B5">
        <w:rPr>
          <w:rFonts w:ascii="Times New Roman" w:hAnsi="Times New Roman"/>
          <w:sz w:val="28"/>
          <w:szCs w:val="28"/>
          <w:u w:val="single"/>
        </w:rPr>
        <w:t>. Сервировка стола. Этике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собенности сервировки стола к завтраку.  Набор столовых приборов и посуды. Способы складывания салфеток. Правила пользования столовыми приборами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ервировка стола к завтраку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пособы складывания салфеток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2. Создание изделий из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Свойства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Классификация текстильных волокон. Способы получения и свойства натуральных волокон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нитей в тканях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учение свойств нитей основы и утк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лицевой и изнаночной сторон, направления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долевой нити в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Распознавание волокон и нитей из хлопка, льна, шелка, шерст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Элементы машиноведения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Бытовая швейная машина, ее технические характеристики, назначение основных узлов. Виды приводов швейной машины, их устройство, преимущества и недостатк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 xml:space="preserve">  Регулировка </w:t>
      </w:r>
      <w:proofErr w:type="gramStart"/>
      <w:r w:rsidRPr="002356B5">
        <w:rPr>
          <w:rFonts w:ascii="Times New Roman" w:hAnsi="Times New Roman"/>
          <w:sz w:val="28"/>
          <w:szCs w:val="28"/>
        </w:rPr>
        <w:t>длинны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 стежка. Выполнение машинных строчек. Конструкция машинного шва. Длина стежка. Ширина шв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Челночное устройство универсальной швейной машины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Намотка нитки на шпульку</w:t>
      </w:r>
      <w:r w:rsidRPr="002356B5">
        <w:rPr>
          <w:rFonts w:ascii="Times New Roman" w:hAnsi="Times New Roman"/>
          <w:i/>
          <w:iCs/>
          <w:sz w:val="28"/>
          <w:szCs w:val="28"/>
        </w:rPr>
        <w:t>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Заправка верхней и нижней ните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ение машинных строчек на ткани по намеченным линиям, закрепление строчки обратным ходом машин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3. </w:t>
      </w:r>
      <w:r w:rsidRPr="002356B5">
        <w:rPr>
          <w:rFonts w:ascii="Times New Roman" w:hAnsi="Times New Roman"/>
          <w:sz w:val="28"/>
          <w:szCs w:val="28"/>
          <w:u w:val="single"/>
        </w:rPr>
        <w:t>Конструирование швейных издели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Классово-социальное положение человека и его отражение в костюме. Краткие сведения из истории одежды. Современные направления моды. Основные точки и линии измерения фигуры человека. Снятие мерок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следовательность построения чертежей основы швейных изделий по своим меркам. Расчетные формулы, необходимые для построения чертежа фартук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Выполнение эскизов национальных костюм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нятие мерок и запись результатов измерен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строение чертежа швейного изделия в масштабе 1:4 и в натуральную величину по своим меркам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 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Моделирование швейных изделий</w:t>
      </w:r>
    </w:p>
    <w:p w:rsidR="002356B5" w:rsidRPr="002356B5" w:rsidRDefault="002356B5" w:rsidP="002356B5">
      <w:pPr>
        <w:pStyle w:val="a3"/>
        <w:rPr>
          <w:rFonts w:ascii="Times New Roman" w:hAnsi="Times New Roman"/>
          <w:spacing w:val="-11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   </w:t>
      </w:r>
      <w:r w:rsidRPr="002356B5">
        <w:rPr>
          <w:rFonts w:ascii="Times New Roman" w:hAnsi="Times New Roman"/>
          <w:spacing w:val="-6"/>
          <w:sz w:val="28"/>
          <w:szCs w:val="28"/>
        </w:rPr>
        <w:t xml:space="preserve">Способы моделирования швейных изделий. Выбор ткани </w:t>
      </w:r>
      <w:r w:rsidRPr="002356B5">
        <w:rPr>
          <w:rFonts w:ascii="Times New Roman" w:hAnsi="Times New Roman"/>
          <w:spacing w:val="-11"/>
          <w:sz w:val="28"/>
          <w:szCs w:val="28"/>
        </w:rPr>
        <w:t>и художественной отделки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Определение количества ткани на изделие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дготовка выкройки к раскрою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pacing w:val="-5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pacing w:val="-5"/>
          <w:sz w:val="28"/>
          <w:szCs w:val="28"/>
          <w:u w:val="single"/>
        </w:rPr>
        <w:t>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Моделирование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>Расчет количества ткани на изделие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Подготовка выкройки </w:t>
      </w:r>
      <w:r w:rsidRPr="002356B5">
        <w:rPr>
          <w:rFonts w:ascii="Times New Roman" w:hAnsi="Times New Roman"/>
          <w:sz w:val="28"/>
          <w:szCs w:val="28"/>
        </w:rPr>
        <w:t>к раскрою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Технология изготовления швейных изделий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Ручные стежки и строчки. Технология выполнения ма</w:t>
      </w:r>
      <w:r w:rsidRPr="002356B5">
        <w:rPr>
          <w:rFonts w:ascii="Times New Roman" w:hAnsi="Times New Roman"/>
          <w:spacing w:val="-6"/>
          <w:sz w:val="28"/>
          <w:szCs w:val="28"/>
        </w:rPr>
        <w:t>шинных швов, их условные графические обозначен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 xml:space="preserve">Подготовка ткани к раскрою. Особенности раскладки </w:t>
      </w:r>
      <w:r w:rsidRPr="002356B5">
        <w:rPr>
          <w:rFonts w:ascii="Times New Roman" w:hAnsi="Times New Roman"/>
          <w:spacing w:val="-4"/>
          <w:sz w:val="28"/>
          <w:szCs w:val="28"/>
        </w:rPr>
        <w:t>выкройки на ткани в зависимости от ширины ткани, рисун</w:t>
      </w:r>
      <w:r w:rsidRPr="002356B5">
        <w:rPr>
          <w:rFonts w:ascii="Times New Roman" w:hAnsi="Times New Roman"/>
          <w:spacing w:val="-9"/>
          <w:sz w:val="28"/>
          <w:szCs w:val="28"/>
        </w:rPr>
        <w:t>ка. Инструменты и приспособления для раскроя.</w:t>
      </w:r>
      <w:r w:rsidRPr="002356B5">
        <w:rPr>
          <w:rFonts w:ascii="Times New Roman" w:hAnsi="Times New Roman"/>
          <w:sz w:val="28"/>
          <w:szCs w:val="28"/>
        </w:rPr>
        <w:t xml:space="preserve"> Раскрой фартук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дготовка деталей кроя к обработке. Технология соединения деталей изделия. Художественная отделка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lastRenderedPageBreak/>
        <w:t xml:space="preserve">Влажно-тепловая обработка изделия. Контроль качества готового </w:t>
      </w:r>
      <w:r w:rsidRPr="002356B5">
        <w:rPr>
          <w:rFonts w:ascii="Times New Roman" w:hAnsi="Times New Roman"/>
          <w:sz w:val="28"/>
          <w:szCs w:val="28"/>
        </w:rPr>
        <w:t>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образцов ручных стежков, строчек и шв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Отработка техники выполнения соединительных, краевых </w:t>
      </w:r>
      <w:r w:rsidRPr="002356B5">
        <w:rPr>
          <w:rFonts w:ascii="Times New Roman" w:hAnsi="Times New Roman"/>
          <w:sz w:val="28"/>
          <w:szCs w:val="28"/>
        </w:rPr>
        <w:t>швов на лоскутках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раскладки выкройки на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Прокладывание контурных и контрольных линий и точек </w:t>
      </w:r>
      <w:r w:rsidRPr="002356B5">
        <w:rPr>
          <w:rFonts w:ascii="Times New Roman" w:hAnsi="Times New Roman"/>
          <w:sz w:val="28"/>
          <w:szCs w:val="28"/>
        </w:rPr>
        <w:t>на деталях кро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Обработка деталей кро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тачивание деталей и выполнение отделочных работ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Влажно-тепловая обработка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пределение качества готового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6. </w:t>
      </w:r>
      <w:r w:rsidRPr="002356B5">
        <w:rPr>
          <w:rFonts w:ascii="Times New Roman" w:hAnsi="Times New Roman"/>
          <w:sz w:val="28"/>
          <w:szCs w:val="28"/>
          <w:u w:val="single"/>
        </w:rPr>
        <w:t>Уход за одеждой и обувью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равила ухода за бельем, одеждой и обувью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Ремонт одежды заплатами. Чистка одежды и хранение. Условные обозначения на маркировке швей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ение заплаты накладной или декоративной (по выбору учащихся)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чехла для хранения одежды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3. Художественные ремесл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pacing w:val="-3"/>
          <w:sz w:val="28"/>
          <w:szCs w:val="28"/>
          <w:u w:val="single"/>
        </w:rPr>
        <w:t xml:space="preserve"> Декоративно-прикладное искусство</w:t>
      </w:r>
    </w:p>
    <w:p w:rsidR="002356B5" w:rsidRPr="002356B5" w:rsidRDefault="002356B5" w:rsidP="002356B5">
      <w:pPr>
        <w:pStyle w:val="a3"/>
        <w:rPr>
          <w:rFonts w:ascii="Times New Roman" w:hAnsi="Times New Roman"/>
          <w:spacing w:val="-12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 Знакомство с различными видами декоративно-приклад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ного искусства народов нашей страны. Традиционные виды </w:t>
      </w:r>
      <w:r w:rsidRPr="002356B5">
        <w:rPr>
          <w:rFonts w:ascii="Times New Roman" w:hAnsi="Times New Roman"/>
          <w:spacing w:val="-7"/>
          <w:sz w:val="28"/>
          <w:szCs w:val="28"/>
        </w:rPr>
        <w:t>рукоделия: вышивка, вязание, плетение, ковроткачество, рос</w:t>
      </w:r>
      <w:r w:rsidRPr="002356B5">
        <w:rPr>
          <w:rFonts w:ascii="Times New Roman" w:hAnsi="Times New Roman"/>
          <w:spacing w:val="-8"/>
          <w:sz w:val="28"/>
          <w:szCs w:val="28"/>
        </w:rPr>
        <w:t>пись по дереву и тканям и др. Знакомство с творчеством на</w:t>
      </w:r>
      <w:r w:rsidRPr="002356B5">
        <w:rPr>
          <w:rFonts w:ascii="Times New Roman" w:hAnsi="Times New Roman"/>
          <w:spacing w:val="-12"/>
          <w:sz w:val="28"/>
          <w:szCs w:val="28"/>
        </w:rPr>
        <w:t xml:space="preserve">родных умельцев своего края, области, села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Экскурсия в музе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pacing w:val="-1"/>
          <w:sz w:val="28"/>
          <w:szCs w:val="28"/>
          <w:u w:val="single"/>
        </w:rPr>
        <w:t xml:space="preserve"> Основы композиции и законы восприятия </w:t>
      </w:r>
      <w:r w:rsidRPr="002356B5">
        <w:rPr>
          <w:rFonts w:ascii="Times New Roman" w:hAnsi="Times New Roman"/>
          <w:spacing w:val="-8"/>
          <w:sz w:val="28"/>
          <w:szCs w:val="28"/>
          <w:u w:val="single"/>
        </w:rPr>
        <w:t xml:space="preserve">цвета при создании предметов декоративно-прикладного </w:t>
      </w:r>
      <w:r w:rsidRPr="002356B5">
        <w:rPr>
          <w:rFonts w:ascii="Times New Roman" w:hAnsi="Times New Roman"/>
          <w:sz w:val="28"/>
          <w:szCs w:val="28"/>
          <w:u w:val="single"/>
        </w:rPr>
        <w:t>искусств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 xml:space="preserve">  Эмоциональное воздействие декоративной композиции. </w:t>
      </w:r>
      <w:r w:rsidRPr="002356B5">
        <w:rPr>
          <w:rFonts w:ascii="Times New Roman" w:hAnsi="Times New Roman"/>
          <w:sz w:val="28"/>
          <w:szCs w:val="28"/>
        </w:rPr>
        <w:t>Статичная и динамичная композици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Понятие о ритмической или пластической композиции, ее тональное решение. Симметричные и асимметричные компо</w:t>
      </w:r>
      <w:r w:rsidRPr="002356B5">
        <w:rPr>
          <w:rFonts w:ascii="Times New Roman" w:hAnsi="Times New Roman"/>
          <w:spacing w:val="-2"/>
          <w:sz w:val="28"/>
          <w:szCs w:val="28"/>
        </w:rPr>
        <w:t>зиции, их основные решения в построении. Роль компози</w:t>
      </w:r>
      <w:r w:rsidRPr="002356B5">
        <w:rPr>
          <w:rFonts w:ascii="Times New Roman" w:hAnsi="Times New Roman"/>
          <w:spacing w:val="-9"/>
          <w:sz w:val="28"/>
          <w:szCs w:val="28"/>
        </w:rPr>
        <w:t>ций, колорита, фактуры материала в художественном выраже</w:t>
      </w:r>
      <w:r w:rsidRPr="002356B5">
        <w:rPr>
          <w:rFonts w:ascii="Times New Roman" w:hAnsi="Times New Roman"/>
          <w:spacing w:val="-5"/>
          <w:sz w:val="28"/>
          <w:szCs w:val="28"/>
        </w:rPr>
        <w:t>нии произведений декоративно-прикладного искусства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Выполнение статичной, динамичной, симметричной и асимметричной композици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 xml:space="preserve"> Выполнение эскизов орнаментов для платка, резьбы по дереву и др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Лоскутное шитье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Краткие сведения из истории создания изделий из лоскута. Возможности лоскутной пластики, ее связь с направлениями современной мод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</w:t>
      </w:r>
      <w:r w:rsidRPr="002356B5">
        <w:rPr>
          <w:rFonts w:ascii="Times New Roman" w:hAnsi="Times New Roman"/>
          <w:spacing w:val="-1"/>
          <w:sz w:val="28"/>
          <w:szCs w:val="28"/>
        </w:rPr>
        <w:t>деталей между собой и с подкладкой. Использование прокла</w:t>
      </w:r>
      <w:r w:rsidRPr="002356B5">
        <w:rPr>
          <w:rFonts w:ascii="Times New Roman" w:hAnsi="Times New Roman"/>
          <w:sz w:val="28"/>
          <w:szCs w:val="28"/>
        </w:rPr>
        <w:t>дочных материалов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Изготовление шаблонов из картона или плотной бумаги (треугольник, квадрат, шестиугольник)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Изготовление швейного изделия в технике лоскутного шить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4. </w:t>
      </w:r>
      <w:r w:rsidRPr="002356B5">
        <w:rPr>
          <w:rFonts w:ascii="Times New Roman" w:hAnsi="Times New Roman"/>
          <w:sz w:val="28"/>
          <w:szCs w:val="28"/>
          <w:u w:val="single"/>
        </w:rPr>
        <w:t>Вышивк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Знакомство с видами вышивки. Композиция, вид, орнамент, раппорт в вышивке. Способы перевода рисунка на ткань, увеличение и уменьшение рисунка. Заправка изделия в пяльцы. Правильная посадка и постановка рук во время работы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Технология отделки швейных изделий вышивко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Зарисовка традиционных орнамен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еревод рисунка на ткань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образцов вышивк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тделка вышивкой швейного изделия, уголка салфетки или носового платка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4. Оформление интерьер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</w:t>
      </w:r>
      <w:r w:rsidRPr="002356B5">
        <w:rPr>
          <w:rFonts w:ascii="Times New Roman" w:hAnsi="Times New Roman"/>
          <w:sz w:val="28"/>
          <w:szCs w:val="28"/>
          <w:u w:val="single"/>
        </w:rPr>
        <w:t>. Интерьер кухни, столово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Общие сведения из истории архитектуры и интерьера,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вязь архитектуры с природой. Интерьер жилых помещений и их комфортность. Современные стили в интерьер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Создание интерьера кухни с учетом запросов и потребностей семьи и санитарно-гигиенических требований. Разделение кухни на зону для </w:t>
      </w:r>
      <w:proofErr w:type="gramStart"/>
      <w:r w:rsidRPr="002356B5">
        <w:rPr>
          <w:rFonts w:ascii="Times New Roman" w:hAnsi="Times New Roman"/>
          <w:sz w:val="28"/>
          <w:szCs w:val="28"/>
        </w:rPr>
        <w:t>-п</w:t>
      </w:r>
      <w:proofErr w:type="gramEnd"/>
      <w:r w:rsidRPr="002356B5">
        <w:rPr>
          <w:rFonts w:ascii="Times New Roman" w:hAnsi="Times New Roman"/>
          <w:sz w:val="28"/>
          <w:szCs w:val="28"/>
        </w:rPr>
        <w:t>риготовления пищи и зону столовой. Оборудование кухни и его рациональное размещение в интерьер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Декоративное оформление кухни изделиями собственного изготовл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а лабораторно-практической работы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ение эскиза интерьера кухни, детского уголка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lastRenderedPageBreak/>
        <w:t>Раздел 7. Технологии творческой и опытнической деятельности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spacing w:val="-6"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bCs/>
          <w:spacing w:val="-6"/>
          <w:sz w:val="28"/>
          <w:szCs w:val="28"/>
          <w:u w:val="single"/>
        </w:rPr>
        <w:t xml:space="preserve"> Исследовательская и созидательная деятель</w:t>
      </w:r>
      <w:r w:rsidRPr="002356B5">
        <w:rPr>
          <w:rFonts w:ascii="Times New Roman" w:hAnsi="Times New Roman"/>
          <w:bCs/>
          <w:sz w:val="28"/>
          <w:szCs w:val="28"/>
          <w:u w:val="single"/>
        </w:rPr>
        <w:t>ность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Определение и формулировка проблемы. Поиск необходи</w:t>
      </w:r>
      <w:r w:rsidRPr="002356B5">
        <w:rPr>
          <w:rFonts w:ascii="Times New Roman" w:hAnsi="Times New Roman"/>
          <w:spacing w:val="-6"/>
          <w:sz w:val="28"/>
          <w:szCs w:val="28"/>
        </w:rPr>
        <w:t>мой информации для решения проблемы. Разработка вариантов решения проблемы. Обоснованный выбор лучшего вари</w:t>
      </w:r>
      <w:r w:rsidRPr="002356B5">
        <w:rPr>
          <w:rFonts w:ascii="Times New Roman" w:hAnsi="Times New Roman"/>
          <w:sz w:val="28"/>
          <w:szCs w:val="28"/>
        </w:rPr>
        <w:t xml:space="preserve">анта и его реализация. 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Банк проектов: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 xml:space="preserve">1. Фартук. 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2. Нагрудник детский с вышивкой или аппликацией</w:t>
      </w:r>
      <w:r w:rsidRPr="002356B5">
        <w:rPr>
          <w:rFonts w:ascii="Times New Roman" w:hAnsi="Times New Roman"/>
          <w:b/>
          <w:sz w:val="28"/>
          <w:szCs w:val="28"/>
        </w:rPr>
        <w:t>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3. Изготовление чехла для хранения одежд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 xml:space="preserve">4. </w:t>
      </w:r>
      <w:r w:rsidRPr="002356B5">
        <w:rPr>
          <w:rFonts w:ascii="Times New Roman" w:hAnsi="Times New Roman"/>
          <w:sz w:val="28"/>
          <w:szCs w:val="28"/>
        </w:rPr>
        <w:t xml:space="preserve">Изготовление изделия в технике лоскутного шитья (прихватка). 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5. Салфетка, оформленная вышивкой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6. Грелка на чайник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7. Мягкая игрушка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>8. Мешочки для хранения пищевых продук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bCs/>
          <w:sz w:val="28"/>
          <w:szCs w:val="28"/>
        </w:rPr>
        <w:t xml:space="preserve">9. </w:t>
      </w:r>
      <w:r w:rsidRPr="002356B5">
        <w:rPr>
          <w:rFonts w:ascii="Times New Roman" w:hAnsi="Times New Roman"/>
          <w:sz w:val="28"/>
          <w:szCs w:val="28"/>
        </w:rPr>
        <w:t>Организация и проведение праздника «день рождения».</w:t>
      </w:r>
    </w:p>
    <w:p w:rsidR="002356B5" w:rsidRPr="002356B5" w:rsidRDefault="002356B5" w:rsidP="002356B5">
      <w:pPr>
        <w:pStyle w:val="a3"/>
        <w:rPr>
          <w:rFonts w:ascii="Times New Roman" w:hAnsi="Times New Roman"/>
          <w:bCs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10. Диванная подушка с аппликацией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>6 класс.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                                       Раздел 1. Кулинария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Санитария и гигиена</w:t>
      </w:r>
    </w:p>
    <w:p w:rsidR="002356B5" w:rsidRPr="002356B5" w:rsidRDefault="002356B5" w:rsidP="002356B5">
      <w:pPr>
        <w:pStyle w:val="NoSpacingTimesNewRoman14"/>
        <w:rPr>
          <w:b/>
        </w:rPr>
      </w:pPr>
      <w:r w:rsidRPr="002356B5">
        <w:t xml:space="preserve">   Общие правила безопасных приемов труда, санитарии и гигиены.</w:t>
      </w:r>
    </w:p>
    <w:p w:rsidR="002356B5" w:rsidRPr="002356B5" w:rsidRDefault="002356B5" w:rsidP="002356B5">
      <w:pPr>
        <w:pStyle w:val="NoSpacingTimesNewRoman14"/>
        <w:rPr>
          <w:u w:val="single"/>
        </w:rPr>
      </w:pPr>
      <w:r w:rsidRPr="002356B5">
        <w:rPr>
          <w:b/>
        </w:rPr>
        <w:t xml:space="preserve">  </w:t>
      </w:r>
      <w:r w:rsidRPr="002356B5"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  <w:r w:rsidRPr="002356B5">
        <w:rPr>
          <w:u w:val="single"/>
        </w:rPr>
        <w:t xml:space="preserve"> </w:t>
      </w:r>
    </w:p>
    <w:p w:rsidR="002356B5" w:rsidRPr="002356B5" w:rsidRDefault="002356B5" w:rsidP="002356B5">
      <w:pPr>
        <w:pStyle w:val="NoSpacingTimesNewRoman14"/>
        <w:rPr>
          <w:u w:val="single"/>
        </w:rPr>
      </w:pPr>
      <w:r w:rsidRPr="002356B5">
        <w:t xml:space="preserve">   Общие правила безопасных приемов труда, санитарии и гигиен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казание первой помощи при ожогах и порезах.</w:t>
      </w:r>
    </w:p>
    <w:p w:rsidR="002356B5" w:rsidRPr="002356B5" w:rsidRDefault="002356B5" w:rsidP="002356B5">
      <w:pPr>
        <w:pStyle w:val="a3"/>
        <w:jc w:val="both"/>
        <w:rPr>
          <w:rStyle w:val="NoSpacingTimesNewRoman140"/>
          <w:i/>
          <w:iCs/>
        </w:rPr>
      </w:pPr>
      <w:r w:rsidRPr="002356B5">
        <w:rPr>
          <w:rStyle w:val="NoSpacingTimesNewRoman140"/>
        </w:rPr>
        <w:t xml:space="preserve"> </w:t>
      </w:r>
      <w:r w:rsidRPr="002356B5">
        <w:rPr>
          <w:rStyle w:val="NoSpacingTimesNewRoman140"/>
          <w:i/>
          <w:iCs/>
        </w:rPr>
        <w:t xml:space="preserve">- 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ведение санитарно-гигиенических мероприятий в помещении кабинета кулинарии.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2</w:t>
      </w:r>
      <w:r w:rsidRPr="002356B5">
        <w:rPr>
          <w:rFonts w:ascii="Times New Roman" w:hAnsi="Times New Roman"/>
          <w:sz w:val="28"/>
          <w:szCs w:val="28"/>
          <w:u w:val="single"/>
        </w:rPr>
        <w:t>. Физиология питания</w:t>
      </w:r>
    </w:p>
    <w:p w:rsidR="002356B5" w:rsidRPr="002356B5" w:rsidRDefault="002356B5" w:rsidP="002356B5">
      <w:pPr>
        <w:pStyle w:val="NoSpacingTimesNewRoman14"/>
      </w:pPr>
      <w:r w:rsidRPr="002356B5">
        <w:rPr>
          <w:b/>
        </w:rPr>
        <w:t xml:space="preserve">     </w:t>
      </w:r>
      <w:r w:rsidRPr="002356B5"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Физиологические основы рационального питания. Современные данные о роли витаминов, минеральных солей и микроэлементов в обмене веществ, их содержание в пищевых  продуктах; суточная потребность в солях и микроэлементах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Style w:val="NoSpacingTimesNewRoman140"/>
        </w:rPr>
        <w:t xml:space="preserve"> 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NoSpacingTimesNewRoman14"/>
      </w:pPr>
      <w:r w:rsidRPr="002356B5">
        <w:t>Поиск рецептов блюд, соответствующих принципам рационального пита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люда из молока и кисломолочных продуктов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</w:rPr>
        <w:t xml:space="preserve">   Значение молока и кисломолочных продуктов в питании человека. Химический состав молок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Технология приготовления молочных супов и каш. Посу</w:t>
      </w:r>
      <w:r w:rsidRPr="002356B5">
        <w:rPr>
          <w:rFonts w:ascii="Times New Roman" w:hAnsi="Times New Roman"/>
          <w:spacing w:val="-1"/>
          <w:sz w:val="28"/>
          <w:szCs w:val="28"/>
        </w:rPr>
        <w:t xml:space="preserve">да для варки молочных блюд. Оценка качества готовых блюд, </w:t>
      </w:r>
      <w:r w:rsidRPr="002356B5">
        <w:rPr>
          <w:rFonts w:ascii="Times New Roman" w:hAnsi="Times New Roman"/>
          <w:sz w:val="28"/>
          <w:szCs w:val="28"/>
        </w:rPr>
        <w:t>подача их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молочного супа или молочной каш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блюда из творог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молочных блюд лабораторными метод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</w:t>
      </w:r>
      <w:r w:rsidRPr="002356B5">
        <w:rPr>
          <w:rFonts w:ascii="Times New Roman" w:hAnsi="Times New Roman"/>
          <w:sz w:val="28"/>
          <w:szCs w:val="28"/>
          <w:u w:val="single"/>
        </w:rPr>
        <w:t>. Блюда из рыбы и морепродуктов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онятие о пищевой ценности рыбы и нерыбных продуктов моря. Содержание в рыбе белков, жиров, углеводов, ви</w:t>
      </w:r>
      <w:r w:rsidRPr="002356B5">
        <w:rPr>
          <w:rFonts w:ascii="Times New Roman" w:hAnsi="Times New Roman"/>
          <w:spacing w:val="-1"/>
          <w:sz w:val="28"/>
          <w:szCs w:val="28"/>
        </w:rPr>
        <w:t>таминов. Изменение содержания этих веще</w:t>
      </w:r>
      <w:proofErr w:type="gramStart"/>
      <w:r w:rsidRPr="002356B5">
        <w:rPr>
          <w:rFonts w:ascii="Times New Roman" w:hAnsi="Times New Roman"/>
          <w:spacing w:val="-1"/>
          <w:sz w:val="28"/>
          <w:szCs w:val="28"/>
        </w:rPr>
        <w:t>ств в пр</w:t>
      </w:r>
      <w:proofErr w:type="gramEnd"/>
      <w:r w:rsidRPr="002356B5">
        <w:rPr>
          <w:rFonts w:ascii="Times New Roman" w:hAnsi="Times New Roman"/>
          <w:spacing w:val="-1"/>
          <w:sz w:val="28"/>
          <w:szCs w:val="28"/>
        </w:rPr>
        <w:t>оцессе хра</w:t>
      </w:r>
      <w:r w:rsidRPr="002356B5">
        <w:rPr>
          <w:rFonts w:ascii="Times New Roman" w:hAnsi="Times New Roman"/>
          <w:sz w:val="28"/>
          <w:szCs w:val="28"/>
        </w:rPr>
        <w:t>нения и кулинарной обработк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</w:t>
      </w:r>
      <w:proofErr w:type="spellStart"/>
      <w:proofErr w:type="gramStart"/>
      <w:r w:rsidRPr="002356B5">
        <w:rPr>
          <w:rFonts w:ascii="Times New Roman" w:hAnsi="Times New Roman"/>
          <w:sz w:val="28"/>
          <w:szCs w:val="28"/>
        </w:rPr>
        <w:t>экспресс-методы</w:t>
      </w:r>
      <w:proofErr w:type="spellEnd"/>
      <w:proofErr w:type="gramEnd"/>
      <w:r w:rsidRPr="002356B5">
        <w:rPr>
          <w:rFonts w:ascii="Times New Roman" w:hAnsi="Times New Roman"/>
          <w:sz w:val="28"/>
          <w:szCs w:val="28"/>
        </w:rPr>
        <w:t xml:space="preserve"> определения качества рыбы и рыбных консервов. Маркировка рыбных консервов и пресерв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Технология приготовления блюд из рыбы и морепродуктов. Требования к качеству готовых блюд. Правила подачи рыбных блюд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Определение свежести рыбы органолептическими и лабораторными метод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Определение срока годности рыбных консерв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Оттаивание и механическая кулинарная обработка свежемороженой рыб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Механическая кулинарная обработка чешуйчатой рыб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зделка соленой рыб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блюд из рыбы и морепродук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термической обработки рыбных блюд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</w:t>
      </w:r>
      <w:r w:rsidRPr="002356B5">
        <w:rPr>
          <w:rFonts w:ascii="Times New Roman" w:hAnsi="Times New Roman"/>
          <w:sz w:val="28"/>
          <w:szCs w:val="28"/>
          <w:u w:val="single"/>
        </w:rPr>
        <w:t>. Блюда из птицы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Виды сельскохозяйственной птицы и их кулинарное употребление. Способы определения качества птиц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Технология приготовления блюд из сельскохозяйственной птицы. Посуда и оборудование для тепловой кулинарной обработки птицы. Способы разрезания птицы на части и оформление готовых блюд при подаче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а практической работы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блюда из сельскохозяйственной птиц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термической обработки блюд из птиц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</w:t>
      </w:r>
      <w:r w:rsidRPr="002356B5">
        <w:rPr>
          <w:rFonts w:ascii="Times New Roman" w:hAnsi="Times New Roman"/>
          <w:sz w:val="28"/>
          <w:szCs w:val="28"/>
          <w:u w:val="single"/>
        </w:rPr>
        <w:t>6. Изделия из тест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Виды теста. Просеивание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борудование, посуда и инвентарь для замешивания теста и выпечки блинов. Подача блинов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ечка блинов. Выпечка олад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7</w:t>
      </w:r>
      <w:r w:rsidRPr="002356B5">
        <w:rPr>
          <w:rFonts w:ascii="Times New Roman" w:hAnsi="Times New Roman"/>
          <w:sz w:val="28"/>
          <w:szCs w:val="28"/>
          <w:u w:val="single"/>
        </w:rPr>
        <w:t>. Заготовка продуктов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Заготовка продуктов впрок. Способы консервирования. Правила и сроки сборов, перевозки и подготовка перед варкой плодов и ягод для вар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Консервированные помидоры, огурцы. Технология приготовления консервов в домашних условиях. Рабочие профессии консервных заводов (станочник закаточной машины и др.)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Заготовка варенья. Заготовка консервированных помидор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8</w:t>
      </w:r>
      <w:r w:rsidRPr="002356B5">
        <w:rPr>
          <w:rFonts w:ascii="Times New Roman" w:hAnsi="Times New Roman"/>
          <w:sz w:val="28"/>
          <w:szCs w:val="28"/>
          <w:u w:val="single"/>
        </w:rPr>
        <w:t>. Сервировка стола. Этике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Составление меню на ужин. Расчет количества продуктов, времени приготовления блюд. Особенности сервировки стола к ужину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Эстетическое оформление стола. Правила поведения за столом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ервировка стола к ужину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формление приглашений и открыток, составление текста приглашений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2. Создание изделий из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Свойства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пособы получения и свойства искусственных волокон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войства тканей из искусственных волокон при производстве одежд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ложные переплетения нитей в тканях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равнительные характеристики тканей из натуральных и химических волокон. Способы обнаружения искусственных волокон в тканях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свойства тканей из искусственных волокон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Элементы машиноведения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Классификация машин швейного производства по назначению, степени механизации и автоматизации. Характеристики и области применения, современных швейных, </w:t>
      </w:r>
      <w:proofErr w:type="spellStart"/>
      <w:r w:rsidRPr="002356B5">
        <w:rPr>
          <w:rFonts w:ascii="Times New Roman" w:hAnsi="Times New Roman"/>
          <w:sz w:val="28"/>
          <w:szCs w:val="28"/>
        </w:rPr>
        <w:t>краеобметочных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и вышивальных машин с программным управлением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Устройство машинной иглы и ее установка. Подбор иглы и нитей в зависимости от вида ткани. Неполадки в работе швейной машины, вызываемые дефектами машинной иглы или неправильной ее установкой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Уход за швейной машино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Замена иглы в швейной машине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Устранение неполадок в работе швейной машин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Чистка и смазка швейной машин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Конструирование швейных изделий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Народный костюм как основа в построении современных форм одежд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Роль конструирования в выполнении основных требований к одежде.         Основные точки и линии измерения фигуры человек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оследовательность построения чертежей основы плечевых изделий  по своим меркам. Расчетные формулы, необходимые для построения чертежей основы швей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Эскизная разработка модели спортивной одежды на основе чертежа швейного изделия с цельнокроеным рукавом на основе цветовых контрас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нятие мерок и запись результатов измерени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Построение чертежа плечевого изделия в масштабе 1:4 и в натуральную величину по своим меркам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Моделирование швейных издели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 Понятие о композиции в одежде (материал, цвет, силуэт, </w:t>
      </w:r>
      <w:r w:rsidRPr="002356B5">
        <w:rPr>
          <w:rFonts w:ascii="Times New Roman" w:hAnsi="Times New Roman"/>
          <w:spacing w:val="-11"/>
          <w:sz w:val="28"/>
          <w:szCs w:val="28"/>
        </w:rPr>
        <w:t>пропорции, ритм). Зрительные иллюзии в одежде. Виды ху</w:t>
      </w:r>
      <w:r w:rsidRPr="002356B5">
        <w:rPr>
          <w:rFonts w:ascii="Times New Roman" w:hAnsi="Times New Roman"/>
          <w:spacing w:val="-7"/>
          <w:sz w:val="28"/>
          <w:szCs w:val="28"/>
        </w:rPr>
        <w:t>дожественного оформления швейных издел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    Моделирование плечевого  изделия. Выбор ткани </w:t>
      </w:r>
      <w:r w:rsidRPr="002356B5">
        <w:rPr>
          <w:rFonts w:ascii="Times New Roman" w:hAnsi="Times New Roman"/>
          <w:spacing w:val="-11"/>
          <w:sz w:val="28"/>
          <w:szCs w:val="28"/>
        </w:rPr>
        <w:t>и художественной отделки изделия. Художественное оформле</w:t>
      </w:r>
      <w:r w:rsidRPr="002356B5">
        <w:rPr>
          <w:rFonts w:ascii="Times New Roman" w:hAnsi="Times New Roman"/>
          <w:spacing w:val="-8"/>
          <w:sz w:val="28"/>
          <w:szCs w:val="28"/>
        </w:rPr>
        <w:t xml:space="preserve">ние народной одежды. Связь художественного оформления </w:t>
      </w:r>
      <w:r w:rsidRPr="002356B5">
        <w:rPr>
          <w:rFonts w:ascii="Times New Roman" w:hAnsi="Times New Roman"/>
          <w:spacing w:val="-7"/>
          <w:sz w:val="28"/>
          <w:szCs w:val="28"/>
        </w:rPr>
        <w:t xml:space="preserve">современной одежды с традициями народного костюма,      </w:t>
      </w:r>
      <w:r w:rsidRPr="002356B5">
        <w:rPr>
          <w:rFonts w:ascii="Times New Roman" w:hAnsi="Times New Roman"/>
          <w:sz w:val="28"/>
          <w:szCs w:val="28"/>
        </w:rPr>
        <w:t>Определение количества ткани на издели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5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Моделирование плечевого 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>Расчет количества ткани на издели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9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Подготовка выкройки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Технология изготовления швейных изделий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  Технология выполнения ма</w:t>
      </w:r>
      <w:r w:rsidRPr="002356B5">
        <w:rPr>
          <w:rFonts w:ascii="Times New Roman" w:hAnsi="Times New Roman"/>
          <w:spacing w:val="-6"/>
          <w:sz w:val="28"/>
          <w:szCs w:val="28"/>
        </w:rPr>
        <w:t>шинных швов, их условные графические обозначен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 xml:space="preserve">Подготовка ткани к раскрою. Особенности раскладки </w:t>
      </w:r>
      <w:r w:rsidRPr="002356B5">
        <w:rPr>
          <w:rFonts w:ascii="Times New Roman" w:hAnsi="Times New Roman"/>
          <w:spacing w:val="-4"/>
          <w:sz w:val="28"/>
          <w:szCs w:val="28"/>
        </w:rPr>
        <w:t>выкройки на ткани в зависимости от ширины ткани, рисун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ка или ворса. Инструменты и приспособления для раскроя. </w:t>
      </w:r>
      <w:r w:rsidRPr="002356B5">
        <w:rPr>
          <w:rFonts w:ascii="Times New Roman" w:hAnsi="Times New Roman"/>
          <w:spacing w:val="-7"/>
          <w:sz w:val="28"/>
          <w:szCs w:val="28"/>
        </w:rPr>
        <w:t>Способы переноса контурных и контрольных линий выкрой</w:t>
      </w:r>
      <w:r w:rsidRPr="002356B5">
        <w:rPr>
          <w:rFonts w:ascii="Times New Roman" w:hAnsi="Times New Roman"/>
          <w:sz w:val="28"/>
          <w:szCs w:val="28"/>
        </w:rPr>
        <w:t>ки на ткань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0"/>
          <w:sz w:val="28"/>
          <w:szCs w:val="28"/>
        </w:rPr>
        <w:t>Правила выполнения следующих технологических опера</w:t>
      </w:r>
      <w:r w:rsidRPr="002356B5">
        <w:rPr>
          <w:rFonts w:ascii="Times New Roman" w:hAnsi="Times New Roman"/>
          <w:sz w:val="28"/>
          <w:szCs w:val="28"/>
        </w:rPr>
        <w:t>ций;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бработка деталей кроя;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бработка застежек, карманов, прой</w:t>
      </w:r>
      <w:r w:rsidRPr="002356B5">
        <w:rPr>
          <w:rFonts w:ascii="Times New Roman" w:hAnsi="Times New Roman"/>
          <w:sz w:val="28"/>
          <w:szCs w:val="28"/>
        </w:rPr>
        <w:t>мы и горловины;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обметывание швов ручным и машинным способами;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>обработка низа швейного  изделия ручным и машин</w:t>
      </w:r>
      <w:r w:rsidRPr="002356B5">
        <w:rPr>
          <w:rFonts w:ascii="Times New Roman" w:hAnsi="Times New Roman"/>
          <w:sz w:val="28"/>
          <w:szCs w:val="28"/>
        </w:rPr>
        <w:t>ным способам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>Сборка изделия. Проведение примерки, выявление и ис</w:t>
      </w:r>
      <w:r w:rsidRPr="002356B5">
        <w:rPr>
          <w:rFonts w:ascii="Times New Roman" w:hAnsi="Times New Roman"/>
          <w:sz w:val="28"/>
          <w:szCs w:val="28"/>
        </w:rPr>
        <w:t>правление дефек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lastRenderedPageBreak/>
        <w:t xml:space="preserve">Стачивание машинными швами и окончательная отделка 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изделия. Приемы влажно-тепловой обработки тканей из натуральных и химических волокон. Контроль качества готового </w:t>
      </w:r>
      <w:r w:rsidRPr="002356B5">
        <w:rPr>
          <w:rFonts w:ascii="Times New Roman" w:hAnsi="Times New Roman"/>
          <w:sz w:val="28"/>
          <w:szCs w:val="28"/>
        </w:rPr>
        <w:t>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образцов ручных стежков, строчек и шв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Отработка техники выполнения соединительных, краевых </w:t>
      </w:r>
      <w:r w:rsidRPr="002356B5">
        <w:rPr>
          <w:rFonts w:ascii="Times New Roman" w:hAnsi="Times New Roman"/>
          <w:sz w:val="28"/>
          <w:szCs w:val="28"/>
        </w:rPr>
        <w:t>и отделочных швов на лоскутках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раскладки выкройки на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Прокладывание контурных и контрольных линий и точек </w:t>
      </w:r>
      <w:r w:rsidRPr="002356B5">
        <w:rPr>
          <w:rFonts w:ascii="Times New Roman" w:hAnsi="Times New Roman"/>
          <w:sz w:val="28"/>
          <w:szCs w:val="28"/>
        </w:rPr>
        <w:t>на деталях кро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Обработка деталей кро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Скалывание и сметывание деталей кро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ведение примерки, исправление дефек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тачивание деталей и выполнение отделочных работ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Влажно-тепловая обработка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pacing w:val="-8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пределение качества готового издели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6. </w:t>
      </w:r>
      <w:r w:rsidRPr="002356B5">
        <w:rPr>
          <w:rFonts w:ascii="Times New Roman" w:hAnsi="Times New Roman"/>
          <w:sz w:val="28"/>
          <w:szCs w:val="28"/>
          <w:u w:val="single"/>
        </w:rPr>
        <w:t>Уход за одеждо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Чистка, стирка и влажно-тепловая обработка изделий из натуральных и химических волокон. Применение универсальной швейной машины для починки и штопки швейных изделий. Ремонт распоровшихся швов. Ремонт распоровшейся подшивки низа. Ремонт накладного карман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Ремонт распоровшихся швов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Ремонт распоровшейся подшивки низа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емонт накладного кармана.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356B5">
        <w:rPr>
          <w:rFonts w:ascii="Times New Roman" w:hAnsi="Times New Roman"/>
          <w:b/>
          <w:bCs/>
          <w:sz w:val="28"/>
          <w:szCs w:val="28"/>
        </w:rPr>
        <w:t>Раздел 3. Художественные ремесл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pacing w:val="-3"/>
          <w:sz w:val="28"/>
          <w:szCs w:val="28"/>
          <w:u w:val="single"/>
        </w:rPr>
        <w:t xml:space="preserve"> Декоративно-прикладное искусство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2356B5">
        <w:rPr>
          <w:rFonts w:ascii="Times New Roman" w:hAnsi="Times New Roman"/>
          <w:spacing w:val="-12"/>
          <w:sz w:val="28"/>
          <w:szCs w:val="28"/>
        </w:rPr>
        <w:t xml:space="preserve">Инструменты и </w:t>
      </w:r>
      <w:r w:rsidRPr="002356B5">
        <w:rPr>
          <w:rFonts w:ascii="Times New Roman" w:hAnsi="Times New Roman"/>
          <w:spacing w:val="-8"/>
          <w:sz w:val="28"/>
          <w:szCs w:val="28"/>
        </w:rPr>
        <w:t>приспособления, применяемые в традиционных художествен</w:t>
      </w:r>
      <w:r w:rsidRPr="002356B5">
        <w:rPr>
          <w:rFonts w:ascii="Times New Roman" w:hAnsi="Times New Roman"/>
          <w:sz w:val="28"/>
          <w:szCs w:val="28"/>
        </w:rPr>
        <w:t>ных ремеслах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 xml:space="preserve">Традиции, обряды, семейные праздники. Подготовка </w:t>
      </w:r>
      <w:r w:rsidRPr="002356B5">
        <w:rPr>
          <w:rFonts w:ascii="Times New Roman" w:hAnsi="Times New Roman"/>
          <w:spacing w:val="-7"/>
          <w:sz w:val="28"/>
          <w:szCs w:val="28"/>
        </w:rPr>
        <w:t>одежды к традиционным праздникам. Отделка изделий вы</w:t>
      </w:r>
      <w:r w:rsidRPr="002356B5">
        <w:rPr>
          <w:rFonts w:ascii="Times New Roman" w:hAnsi="Times New Roman"/>
          <w:spacing w:val="-4"/>
          <w:sz w:val="28"/>
          <w:szCs w:val="28"/>
        </w:rPr>
        <w:t>шивкой, тесьмой, изготовление сувениров к праздникам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pacing w:val="-1"/>
          <w:sz w:val="28"/>
          <w:szCs w:val="28"/>
          <w:u w:val="single"/>
        </w:rPr>
        <w:t xml:space="preserve"> Основы композиции и законы восприятия </w:t>
      </w:r>
      <w:r w:rsidRPr="002356B5">
        <w:rPr>
          <w:rFonts w:ascii="Times New Roman" w:hAnsi="Times New Roman"/>
          <w:spacing w:val="-8"/>
          <w:sz w:val="28"/>
          <w:szCs w:val="28"/>
          <w:u w:val="single"/>
        </w:rPr>
        <w:t xml:space="preserve">цвета при создании предметов декоративно-прикладного </w:t>
      </w:r>
      <w:r w:rsidRPr="002356B5">
        <w:rPr>
          <w:rFonts w:ascii="Times New Roman" w:hAnsi="Times New Roman"/>
          <w:sz w:val="28"/>
          <w:szCs w:val="28"/>
          <w:u w:val="single"/>
        </w:rPr>
        <w:t>искусств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 xml:space="preserve">  </w:t>
      </w:r>
      <w:r w:rsidRPr="002356B5">
        <w:rPr>
          <w:rFonts w:ascii="Times New Roman" w:hAnsi="Times New Roman"/>
          <w:spacing w:val="-2"/>
          <w:sz w:val="28"/>
          <w:szCs w:val="28"/>
        </w:rPr>
        <w:t>Приемы стилизации реальных форм. Элементы декоратив</w:t>
      </w:r>
      <w:r w:rsidRPr="002356B5">
        <w:rPr>
          <w:rFonts w:ascii="Times New Roman" w:hAnsi="Times New Roman"/>
          <w:sz w:val="28"/>
          <w:szCs w:val="28"/>
        </w:rPr>
        <w:t>ного решения реально существующих форм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 xml:space="preserve">  Символика в орнаменте. Характерные, черты орнаментов народов России. Цветовые сочетания в орнаменте. Виды орнаментов. Возможности графических редакторов персональных компьютеров в создании эскизов, орнаментов, элементов композиций, в изучении сочетания различных цве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Зарисовка современных и старинных узоров и орнамент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Создание композиции с изображением пейзажа для панно или платка по природным мотивам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Вязание крючком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Краткие сведения из истории старинного рукоделия. Изделия, связанные крючком, в современной моде. Инструменты и материалы для вязания крючком. Подготовка материалов к работе. Условные обозначения, применяемые при вязании крючком. Выбор крючка в зависимости от ниток и узора. Технология выполнения различных петель. Раппорт узора и его запись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а практической работы</w:t>
      </w:r>
      <w:r w:rsidRPr="002356B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образцов вязания крючком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сувенир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вязаного 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Вышивание лентами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Краткие сведения из истории вышивания лентами. Инструменты и материалы для вышивания лентами. Подготовка материалов к работе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Цветовое решение. Технология выполнения различных способов вышивания лентами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а практической работы</w:t>
      </w:r>
      <w:r w:rsidRPr="002356B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образцов вышивания лент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сувениров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4. Оформление интерьер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Интерьер жилого дом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 xml:space="preserve">  Понятие о композиции в интерьере. Характерные особенности интерьера жилища, отвечающие национальному укладу </w:t>
      </w:r>
      <w:r w:rsidRPr="002356B5">
        <w:rPr>
          <w:rFonts w:ascii="Times New Roman" w:hAnsi="Times New Roman"/>
          <w:spacing w:val="-5"/>
          <w:sz w:val="28"/>
          <w:szCs w:val="28"/>
        </w:rPr>
        <w:t>и образу жизни. Организация зон отдыха, приготовления пи</w:t>
      </w:r>
      <w:r w:rsidRPr="002356B5">
        <w:rPr>
          <w:rFonts w:ascii="Times New Roman" w:hAnsi="Times New Roman"/>
          <w:spacing w:val="-6"/>
          <w:sz w:val="28"/>
          <w:szCs w:val="28"/>
        </w:rPr>
        <w:t>щи, столовой, спален, детского уголка. Использование совре</w:t>
      </w:r>
      <w:r w:rsidRPr="002356B5">
        <w:rPr>
          <w:rFonts w:ascii="Times New Roman" w:hAnsi="Times New Roman"/>
          <w:sz w:val="28"/>
          <w:szCs w:val="28"/>
        </w:rPr>
        <w:t>менных материалов в отделке квартиры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lastRenderedPageBreak/>
        <w:t>Оформление интерьера эстампами, картинами, предмета</w:t>
      </w:r>
      <w:r w:rsidRPr="002356B5">
        <w:rPr>
          <w:rFonts w:ascii="Times New Roman" w:hAnsi="Times New Roman"/>
          <w:spacing w:val="-10"/>
          <w:sz w:val="28"/>
          <w:szCs w:val="28"/>
        </w:rPr>
        <w:t xml:space="preserve">ми декоративно-прикладного искусства. </w:t>
      </w:r>
      <w:proofErr w:type="gramStart"/>
      <w:r w:rsidRPr="002356B5">
        <w:rPr>
          <w:rFonts w:ascii="Times New Roman" w:hAnsi="Times New Roman"/>
          <w:spacing w:val="-10"/>
          <w:sz w:val="28"/>
          <w:szCs w:val="28"/>
        </w:rPr>
        <w:t>Подбор штор, занаве</w:t>
      </w:r>
      <w:r w:rsidRPr="002356B5">
        <w:rPr>
          <w:rFonts w:ascii="Times New Roman" w:hAnsi="Times New Roman"/>
          <w:sz w:val="28"/>
          <w:szCs w:val="28"/>
        </w:rPr>
        <w:t xml:space="preserve">сей, портьер, накидок, ковров, мебели, обоев, салфеток </w:t>
      </w:r>
      <w:r w:rsidRPr="002356B5">
        <w:rPr>
          <w:rFonts w:ascii="Times New Roman" w:hAnsi="Times New Roman"/>
          <w:spacing w:val="-5"/>
          <w:sz w:val="28"/>
          <w:szCs w:val="28"/>
        </w:rPr>
        <w:t>и т. д. Систематизация и хранение коллекций и книг.</w:t>
      </w:r>
      <w:proofErr w:type="gramEnd"/>
      <w:r w:rsidRPr="002356B5">
        <w:rPr>
          <w:rFonts w:ascii="Times New Roman" w:hAnsi="Times New Roman"/>
          <w:spacing w:val="-5"/>
          <w:sz w:val="28"/>
          <w:szCs w:val="28"/>
        </w:rPr>
        <w:t xml:space="preserve"> Значе</w:t>
      </w:r>
      <w:r w:rsidRPr="002356B5">
        <w:rPr>
          <w:rFonts w:ascii="Times New Roman" w:hAnsi="Times New Roman"/>
          <w:spacing w:val="-11"/>
          <w:sz w:val="28"/>
          <w:szCs w:val="28"/>
        </w:rPr>
        <w:t xml:space="preserve">ние предметов ручного труда в интерьере. Сближение форм </w:t>
      </w:r>
      <w:r w:rsidRPr="002356B5">
        <w:rPr>
          <w:rFonts w:ascii="Times New Roman" w:hAnsi="Times New Roman"/>
          <w:spacing w:val="-7"/>
          <w:sz w:val="28"/>
          <w:szCs w:val="28"/>
        </w:rPr>
        <w:t>материальной культуры в современном искусстве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>Роль освещения в интерьере. Естественное и искусствен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ное освещение. Использование общего и местного освещения. </w:t>
      </w:r>
      <w:r w:rsidRPr="002356B5">
        <w:rPr>
          <w:rFonts w:ascii="Times New Roman" w:hAnsi="Times New Roman"/>
          <w:sz w:val="28"/>
          <w:szCs w:val="28"/>
        </w:rPr>
        <w:t>Виды и формы светильник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Подбор современной бытовой техники с учетом потреб</w:t>
      </w:r>
      <w:r w:rsidRPr="002356B5">
        <w:rPr>
          <w:rFonts w:ascii="Times New Roman" w:hAnsi="Times New Roman"/>
          <w:sz w:val="28"/>
          <w:szCs w:val="28"/>
        </w:rPr>
        <w:t>ностей и доходов семьи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3"/>
          <w:sz w:val="28"/>
          <w:szCs w:val="28"/>
          <w:u w:val="single"/>
        </w:rPr>
        <w:t>-Тема лабораторно-практической работы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Выполнение эскиза планировки городской квартиры, </w:t>
      </w:r>
      <w:r w:rsidRPr="002356B5">
        <w:rPr>
          <w:rFonts w:ascii="Times New Roman" w:hAnsi="Times New Roman"/>
          <w:sz w:val="28"/>
          <w:szCs w:val="28"/>
        </w:rPr>
        <w:t>сельского дома, детской комнаты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5. Электротехник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ытовые электроприборы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Применение электрической энергии в промышленности, </w:t>
      </w:r>
      <w:r w:rsidRPr="002356B5">
        <w:rPr>
          <w:rFonts w:ascii="Times New Roman" w:hAnsi="Times New Roman"/>
          <w:sz w:val="28"/>
          <w:szCs w:val="28"/>
        </w:rPr>
        <w:t>на транспорте и в быту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0"/>
          <w:sz w:val="28"/>
          <w:szCs w:val="28"/>
        </w:rPr>
        <w:t xml:space="preserve">  Общие сведения о бытовых электронагревательных приборах,  микроволновых печах, об их </w:t>
      </w:r>
      <w:r w:rsidRPr="002356B5">
        <w:rPr>
          <w:rFonts w:ascii="Times New Roman" w:hAnsi="Times New Roman"/>
          <w:spacing w:val="-6"/>
          <w:sz w:val="28"/>
          <w:szCs w:val="28"/>
        </w:rPr>
        <w:t xml:space="preserve">устройстве и о правилах эксплуатации. Общие сведения о 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принципе работы, видах и правилах эксплуатации бытовых </w:t>
      </w:r>
      <w:r w:rsidRPr="002356B5">
        <w:rPr>
          <w:rFonts w:ascii="Times New Roman" w:hAnsi="Times New Roman"/>
          <w:sz w:val="28"/>
          <w:szCs w:val="28"/>
        </w:rPr>
        <w:t>холодильников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</w:rPr>
        <w:t>-</w:t>
      </w: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 Изучение безопасных приемов работы с бытовыми  элект</w:t>
      </w:r>
      <w:r w:rsidRPr="002356B5">
        <w:rPr>
          <w:rFonts w:ascii="Times New Roman" w:hAnsi="Times New Roman"/>
          <w:sz w:val="28"/>
          <w:szCs w:val="28"/>
        </w:rPr>
        <w:t>ронагревательными приборами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7. Технологии творческой и опытнической деятельности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spacing w:val="-6"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bCs/>
          <w:spacing w:val="-6"/>
          <w:sz w:val="28"/>
          <w:szCs w:val="28"/>
          <w:u w:val="single"/>
        </w:rPr>
        <w:t xml:space="preserve"> Исследовательская и созидательная деятель</w:t>
      </w:r>
      <w:r w:rsidRPr="002356B5">
        <w:rPr>
          <w:rFonts w:ascii="Times New Roman" w:hAnsi="Times New Roman"/>
          <w:bCs/>
          <w:sz w:val="28"/>
          <w:szCs w:val="28"/>
          <w:u w:val="single"/>
        </w:rPr>
        <w:t>ность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Определение и формулировка проблемы. Поиск необходи</w:t>
      </w:r>
      <w:r w:rsidRPr="002356B5">
        <w:rPr>
          <w:rFonts w:ascii="Times New Roman" w:hAnsi="Times New Roman"/>
          <w:spacing w:val="-6"/>
          <w:sz w:val="28"/>
          <w:szCs w:val="28"/>
        </w:rPr>
        <w:t>мой информации для решения проблемы. Разработка вариантов решения проблемы. Обоснованный выбор лучшего вари</w:t>
      </w:r>
      <w:r w:rsidRPr="002356B5">
        <w:rPr>
          <w:rFonts w:ascii="Times New Roman" w:hAnsi="Times New Roman"/>
          <w:sz w:val="28"/>
          <w:szCs w:val="28"/>
        </w:rPr>
        <w:t xml:space="preserve">анта и его реализация. </w:t>
      </w:r>
    </w:p>
    <w:p w:rsidR="002356B5" w:rsidRPr="002356B5" w:rsidRDefault="002356B5" w:rsidP="00033D71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2356B5" w:rsidRPr="002356B5" w:rsidRDefault="002356B5" w:rsidP="00033D71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       </w:t>
      </w:r>
      <w:r w:rsidR="00033D7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2356B5">
        <w:rPr>
          <w:rFonts w:ascii="Times New Roman" w:hAnsi="Times New Roman"/>
          <w:b/>
          <w:sz w:val="28"/>
          <w:szCs w:val="28"/>
        </w:rPr>
        <w:t>7 класс.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sz w:val="28"/>
          <w:szCs w:val="28"/>
        </w:rPr>
        <w:t xml:space="preserve">                                 Раздел 1. Кулинария</w:t>
      </w: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56B5" w:rsidRPr="002356B5" w:rsidRDefault="002356B5" w:rsidP="002356B5">
      <w:pPr>
        <w:pStyle w:val="a3"/>
        <w:rPr>
          <w:rFonts w:ascii="Times New Roman" w:hAnsi="Times New Roman"/>
          <w:b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</w:t>
      </w:r>
      <w:r w:rsidRPr="002356B5">
        <w:rPr>
          <w:rFonts w:ascii="Times New Roman" w:hAnsi="Times New Roman"/>
          <w:sz w:val="28"/>
          <w:szCs w:val="28"/>
          <w:u w:val="single"/>
        </w:rPr>
        <w:t>. Физиология питания</w:t>
      </w:r>
    </w:p>
    <w:p w:rsidR="002356B5" w:rsidRPr="002356B5" w:rsidRDefault="002356B5" w:rsidP="002356B5">
      <w:pPr>
        <w:pStyle w:val="NoSpacingTimesNewRoman14"/>
        <w:jc w:val="both"/>
      </w:pPr>
      <w:r w:rsidRPr="002356B5">
        <w:rPr>
          <w:b/>
        </w:rPr>
        <w:t xml:space="preserve">  </w:t>
      </w:r>
      <w:r w:rsidRPr="002356B5">
        <w:t>Составление рациона здорового питания с применением, компьютерных программ.</w:t>
      </w:r>
    </w:p>
    <w:p w:rsidR="002356B5" w:rsidRPr="002356B5" w:rsidRDefault="002356B5" w:rsidP="002356B5">
      <w:pPr>
        <w:pStyle w:val="NoSpacingTimesNewRoman14"/>
        <w:jc w:val="both"/>
      </w:pPr>
      <w:r w:rsidRPr="002356B5">
        <w:t xml:space="preserve">Понятие о микроорганизмах; полезное и вредное воздействие микроорганизмов на пищевые продукты; органолептические и лабораторные </w:t>
      </w:r>
      <w:proofErr w:type="spellStart"/>
      <w:proofErr w:type="gramStart"/>
      <w:r w:rsidRPr="002356B5">
        <w:t>экспресс-методы</w:t>
      </w:r>
      <w:proofErr w:type="spellEnd"/>
      <w:proofErr w:type="gramEnd"/>
      <w:r w:rsidRPr="002356B5">
        <w:t xml:space="preserve"> определения качества пищевых продуктов; первая помощь при пищевых отравлениях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NoSpacingTimesNewRoman14"/>
        <w:jc w:val="both"/>
      </w:pPr>
      <w:r w:rsidRPr="002356B5">
        <w:lastRenderedPageBreak/>
        <w:t>Составление меню из малокалорийных продук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люда из мяс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Значение и место мясных блюд в питании. Понятие о пищевой ценности мяса. Органолептические и лабораторные </w:t>
      </w:r>
      <w:proofErr w:type="spellStart"/>
      <w:proofErr w:type="gramStart"/>
      <w:r w:rsidRPr="002356B5">
        <w:rPr>
          <w:rFonts w:ascii="Times New Roman" w:hAnsi="Times New Roman"/>
          <w:sz w:val="28"/>
          <w:szCs w:val="28"/>
        </w:rPr>
        <w:t>экспресс-методы</w:t>
      </w:r>
      <w:proofErr w:type="spellEnd"/>
      <w:proofErr w:type="gramEnd"/>
      <w:r w:rsidRPr="002356B5">
        <w:rPr>
          <w:rFonts w:ascii="Times New Roman" w:hAnsi="Times New Roman"/>
          <w:sz w:val="28"/>
          <w:szCs w:val="28"/>
        </w:rPr>
        <w:t xml:space="preserve"> определения качества мяса. Условия и сроки хранения мяса и мясных полуфабрика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56B5">
        <w:rPr>
          <w:rFonts w:ascii="Times New Roman" w:hAnsi="Times New Roman"/>
          <w:sz w:val="28"/>
          <w:szCs w:val="28"/>
        </w:rPr>
        <w:t>Оборудование и инвентарь, применяемые для механической и тепловой кулинарной обработки мяса.</w:t>
      </w:r>
      <w:proofErr w:type="gramEnd"/>
      <w:r w:rsidRPr="002356B5">
        <w:rPr>
          <w:rFonts w:ascii="Times New Roman" w:hAnsi="Times New Roman"/>
          <w:sz w:val="28"/>
          <w:szCs w:val="28"/>
        </w:rPr>
        <w:t xml:space="preserve"> Технология приготовления мясных блюд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ринципы подбора гарниров и соусов к мясным блюдам. Требования к качеству готовых блюд. Подача готовых блюд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,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мяса органолептическими метод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мяса лабораторными метод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мясных блюд (по выбору)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пределение качества термической обработки мясных блюд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Заправочные супы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Значение супов в рационе питания. Технология приготовления мясных бульонов, используемых для приготовления заправочных супов. Способы очистки бульон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Технология приготовления заправочных супов. Значение соотношения воды и остальных продуктов в супах. Оформле</w:t>
      </w:r>
      <w:r w:rsidRPr="002356B5">
        <w:rPr>
          <w:rFonts w:ascii="Times New Roman" w:hAnsi="Times New Roman"/>
          <w:spacing w:val="-1"/>
          <w:sz w:val="28"/>
          <w:szCs w:val="28"/>
        </w:rPr>
        <w:t xml:space="preserve">ние готового супа зеленью петрушки, укропа, зеленого лука. </w:t>
      </w:r>
      <w:r w:rsidRPr="002356B5">
        <w:rPr>
          <w:rFonts w:ascii="Times New Roman" w:hAnsi="Times New Roman"/>
          <w:sz w:val="28"/>
          <w:szCs w:val="28"/>
        </w:rPr>
        <w:t>Опенка качества супа и подача его к стол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"/>
          <w:sz w:val="28"/>
          <w:szCs w:val="28"/>
        </w:rPr>
        <w:t xml:space="preserve">   Расчет количества мяса и других продуктов для приготов</w:t>
      </w:r>
      <w:r w:rsidRPr="002356B5">
        <w:rPr>
          <w:rFonts w:ascii="Times New Roman" w:hAnsi="Times New Roman"/>
          <w:sz w:val="28"/>
          <w:szCs w:val="28"/>
        </w:rPr>
        <w:t>ления супа на   6—8 человек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Приготовление заправочного суп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Изделия из тест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Технология приготовления пресного слоеного теста. Влияние количества яиц, соли, масла на консистенцию теста и качество готовых издел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56B5">
        <w:rPr>
          <w:rFonts w:ascii="Times New Roman" w:hAnsi="Times New Roman"/>
          <w:sz w:val="28"/>
          <w:szCs w:val="28"/>
        </w:rPr>
        <w:t>Тесторезки</w:t>
      </w:r>
      <w:proofErr w:type="spellEnd"/>
      <w:r w:rsidRPr="002356B5">
        <w:rPr>
          <w:rFonts w:ascii="Times New Roman" w:hAnsi="Times New Roman"/>
          <w:sz w:val="28"/>
          <w:szCs w:val="28"/>
        </w:rPr>
        <w:t>, ножи и выемки для формования теста. Условия выпекания изделий из пресного слоеного теста, способы определения готовност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 xml:space="preserve">   Фруктовые начинки и кремы для тортов и пирожных из песочного теста. </w:t>
      </w:r>
      <w:proofErr w:type="spellStart"/>
      <w:r w:rsidRPr="002356B5">
        <w:rPr>
          <w:rFonts w:ascii="Times New Roman" w:hAnsi="Times New Roman"/>
          <w:sz w:val="28"/>
          <w:szCs w:val="28"/>
        </w:rPr>
        <w:t>Ароматизирование</w:t>
      </w:r>
      <w:proofErr w:type="spellEnd"/>
      <w:r w:rsidRPr="002356B5">
        <w:rPr>
          <w:rFonts w:ascii="Times New Roman" w:hAnsi="Times New Roman"/>
          <w:sz w:val="28"/>
          <w:szCs w:val="28"/>
        </w:rPr>
        <w:t xml:space="preserve">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иготовление вареников с начинко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ечка кондитерских изделий из пресного слоеного тест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ечка изделий из песочного тест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Приготовление обеда в походных условиях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Природные -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ческие мероприятия. Индикаторы загрязнения окружающей сред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асчет количества и состава продуктов для поход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Контроль качества воды из природных источник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6</w:t>
      </w:r>
      <w:r w:rsidRPr="002356B5">
        <w:rPr>
          <w:rFonts w:ascii="Times New Roman" w:hAnsi="Times New Roman"/>
          <w:sz w:val="28"/>
          <w:szCs w:val="28"/>
          <w:u w:val="single"/>
        </w:rPr>
        <w:t>. Сервировка стола. Этике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ервировка стола к обеду, праздник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одача готовых блюд к столу. Правила подачи десерт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Освещение и музыкальное оформление. Культура использования звуковоспроизводящей аппаратуры. Прием гостей и правила поведения в гостях. Время и продолжительность визит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ервировка стола к обеду. Оформление стола к празднику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рганизация фуршета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2. Создание изделий из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</w:t>
      </w:r>
      <w:r w:rsidRPr="002356B5">
        <w:rPr>
          <w:rFonts w:ascii="Times New Roman" w:hAnsi="Times New Roman"/>
          <w:sz w:val="28"/>
          <w:szCs w:val="28"/>
          <w:u w:val="single"/>
        </w:rPr>
        <w:t>. Свойства текстильных материалов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интетические волокна. Их свойства и технология производств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lastRenderedPageBreak/>
        <w:t>Механические, физические, технологические, эксплуатационные свойства тканей, нитей, шнуров и нетканых материалов. Сравнительные характеристики тканей из натуральных и химических волокон. Способы обнаружения химических волокон в тканях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бнаружение нитей из химических волокон в тканях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2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Элементы машиноведения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 Назначение, устройство и принцип действия регуляторов универсальной швейной машины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Челночное устройство универсальной швейной машины. Порядок его разборки и сборки. Устройство и работа механизма двигателя ткани. Назначение и принцип получения простой и сложной зигзагообразной строчк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Виды неполадок в работе швейной машины, причины их возникновения и способы устранения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Назначение и конструкция различных современных приспособлений к швейной машине. Их роль в улучшении качества изделий и повышении производительности труда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Регулировка качества машинной строчки для различных видов ткане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Выполнение зигзагообразной строчки. Обработка срезов зигзагообразной строчкой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Конструирование швейных издели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Типовые фигуры и размерные признаки фигуры человека. Системы конструирования одежды. Краткая характеристика расчетно-графической системы конструирования.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Мерки, необходимые для построения чертежа поясного 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Последовательность построения чертежа основы поясного изделия по своим меркам. Расчетные формулы, необходимые для построения чертежа основы швейного 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  Снятие мерок и запись результатов измерений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Построение чертежа поясного изделия в масштабе 1:4 и в натуральную величину по своим меркам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4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Моделирование швейных издели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   </w:t>
      </w:r>
      <w:r w:rsidRPr="002356B5">
        <w:rPr>
          <w:rFonts w:ascii="Times New Roman" w:hAnsi="Times New Roman"/>
          <w:spacing w:val="-12"/>
          <w:sz w:val="28"/>
          <w:szCs w:val="28"/>
        </w:rPr>
        <w:t>Выбор модели изделия из журнала мод с учетом индиви</w:t>
      </w:r>
      <w:r w:rsidRPr="002356B5">
        <w:rPr>
          <w:rFonts w:ascii="Times New Roman" w:hAnsi="Times New Roman"/>
          <w:spacing w:val="-8"/>
          <w:sz w:val="28"/>
          <w:szCs w:val="28"/>
        </w:rPr>
        <w:t>дуальных особенностей фигуры. Способы копирования вы</w:t>
      </w:r>
      <w:r w:rsidRPr="002356B5">
        <w:rPr>
          <w:rFonts w:ascii="Times New Roman" w:hAnsi="Times New Roman"/>
          <w:spacing w:val="-6"/>
          <w:sz w:val="28"/>
          <w:szCs w:val="28"/>
        </w:rPr>
        <w:t xml:space="preserve">кройки из журналов. Проверка основных размеров выкройки </w:t>
      </w:r>
      <w:r w:rsidRPr="002356B5">
        <w:rPr>
          <w:rFonts w:ascii="Times New Roman" w:hAnsi="Times New Roman"/>
          <w:spacing w:val="-4"/>
          <w:sz w:val="28"/>
          <w:szCs w:val="28"/>
        </w:rPr>
        <w:t>по своим меркам и коррекция чертежа выкройк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Поиск в Интернете современных моделей швейных изде</w:t>
      </w:r>
      <w:r w:rsidRPr="002356B5">
        <w:rPr>
          <w:rFonts w:ascii="Times New Roman" w:hAnsi="Times New Roman"/>
          <w:spacing w:val="-6"/>
          <w:sz w:val="28"/>
          <w:szCs w:val="28"/>
        </w:rPr>
        <w:t>лий, построение выкроек, раскладка выкроек на ткани и рас</w:t>
      </w:r>
      <w:r w:rsidRPr="002356B5">
        <w:rPr>
          <w:rFonts w:ascii="Times New Roman" w:hAnsi="Times New Roman"/>
          <w:spacing w:val="-7"/>
          <w:sz w:val="28"/>
          <w:szCs w:val="28"/>
        </w:rPr>
        <w:t>чет количества ткани на изделие с применением компьютер</w:t>
      </w:r>
      <w:r w:rsidRPr="002356B5">
        <w:rPr>
          <w:rFonts w:ascii="Times New Roman" w:hAnsi="Times New Roman"/>
          <w:sz w:val="28"/>
          <w:szCs w:val="28"/>
        </w:rPr>
        <w:t>ных программ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5"/>
          <w:sz w:val="28"/>
          <w:szCs w:val="28"/>
          <w:u w:val="single"/>
        </w:rPr>
        <w:lastRenderedPageBreak/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 xml:space="preserve">  Копирование выкройки из журнала мод, проверка и кор</w:t>
      </w:r>
      <w:r w:rsidRPr="002356B5">
        <w:rPr>
          <w:rFonts w:ascii="Times New Roman" w:hAnsi="Times New Roman"/>
          <w:spacing w:val="-7"/>
          <w:sz w:val="28"/>
          <w:szCs w:val="28"/>
        </w:rPr>
        <w:t>рекция выкройки с учетом своих мерок и особенностей фи</w:t>
      </w:r>
      <w:r w:rsidRPr="002356B5">
        <w:rPr>
          <w:rFonts w:ascii="Times New Roman" w:hAnsi="Times New Roman"/>
          <w:sz w:val="28"/>
          <w:szCs w:val="28"/>
        </w:rPr>
        <w:t>гуры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>Расчет количества ткани на изделие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5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Технология изготовления швейных изделий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   Технология выполнения ма</w:t>
      </w:r>
      <w:r w:rsidRPr="002356B5">
        <w:rPr>
          <w:rFonts w:ascii="Times New Roman" w:hAnsi="Times New Roman"/>
          <w:spacing w:val="-6"/>
          <w:sz w:val="28"/>
          <w:szCs w:val="28"/>
        </w:rPr>
        <w:t>шинных швов, их условные графические обозначен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 xml:space="preserve">Подготовка ткани к раскрою. Особенности раскладки </w:t>
      </w:r>
      <w:r w:rsidRPr="002356B5">
        <w:rPr>
          <w:rFonts w:ascii="Times New Roman" w:hAnsi="Times New Roman"/>
          <w:spacing w:val="-4"/>
          <w:sz w:val="28"/>
          <w:szCs w:val="28"/>
        </w:rPr>
        <w:t>выкройки на ткани в зависимости от ширины ткани, рисун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ка или ворса. </w:t>
      </w:r>
      <w:r w:rsidRPr="002356B5">
        <w:rPr>
          <w:rFonts w:ascii="Times New Roman" w:hAnsi="Times New Roman"/>
          <w:spacing w:val="-7"/>
          <w:sz w:val="28"/>
          <w:szCs w:val="28"/>
        </w:rPr>
        <w:t>Перенос контурных и контрольных линий выкрой</w:t>
      </w:r>
      <w:r w:rsidRPr="002356B5">
        <w:rPr>
          <w:rFonts w:ascii="Times New Roman" w:hAnsi="Times New Roman"/>
          <w:sz w:val="28"/>
          <w:szCs w:val="28"/>
        </w:rPr>
        <w:t>ки на ткань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0"/>
          <w:sz w:val="28"/>
          <w:szCs w:val="28"/>
        </w:rPr>
        <w:t>Правила выполнения следующих технологических опера</w:t>
      </w:r>
      <w:r w:rsidRPr="002356B5">
        <w:rPr>
          <w:rFonts w:ascii="Times New Roman" w:hAnsi="Times New Roman"/>
          <w:sz w:val="28"/>
          <w:szCs w:val="28"/>
        </w:rPr>
        <w:t>ций;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бработка деталей кроя;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обработка застежек; 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обметывание швов ручным и машинным способами;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бработка вытачек с учетом их расположения на дета</w:t>
      </w:r>
      <w:r w:rsidRPr="002356B5">
        <w:rPr>
          <w:rFonts w:ascii="Times New Roman" w:hAnsi="Times New Roman"/>
          <w:sz w:val="28"/>
          <w:szCs w:val="28"/>
        </w:rPr>
        <w:t>лях изделия;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2"/>
          <w:sz w:val="28"/>
          <w:szCs w:val="28"/>
        </w:rPr>
        <w:t xml:space="preserve">обработка верхнего края поясного изделия притачным </w:t>
      </w:r>
      <w:r w:rsidRPr="002356B5">
        <w:rPr>
          <w:rFonts w:ascii="Times New Roman" w:hAnsi="Times New Roman"/>
          <w:sz w:val="28"/>
          <w:szCs w:val="28"/>
        </w:rPr>
        <w:t>поясом;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>обработка низа швейного  изделия ручным и машин</w:t>
      </w:r>
      <w:r w:rsidRPr="002356B5">
        <w:rPr>
          <w:rFonts w:ascii="Times New Roman" w:hAnsi="Times New Roman"/>
          <w:sz w:val="28"/>
          <w:szCs w:val="28"/>
        </w:rPr>
        <w:t>ным способ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>Сборка изделия. Проведение примерки, выявление и ис</w:t>
      </w:r>
      <w:r w:rsidRPr="002356B5">
        <w:rPr>
          <w:rFonts w:ascii="Times New Roman" w:hAnsi="Times New Roman"/>
          <w:sz w:val="28"/>
          <w:szCs w:val="28"/>
        </w:rPr>
        <w:t>правление дефек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Стачивание машинными швами и окончательная отделка </w:t>
      </w:r>
      <w:r w:rsidRPr="002356B5">
        <w:rPr>
          <w:rFonts w:ascii="Times New Roman" w:hAnsi="Times New Roman"/>
          <w:spacing w:val="-9"/>
          <w:sz w:val="28"/>
          <w:szCs w:val="28"/>
        </w:rPr>
        <w:t xml:space="preserve">изделия. Приемы влажно-тепловой обработки тканей из натуральных и химических волокон. Контроль качества готового </w:t>
      </w:r>
      <w:r w:rsidRPr="002356B5">
        <w:rPr>
          <w:rFonts w:ascii="Times New Roman" w:hAnsi="Times New Roman"/>
          <w:sz w:val="28"/>
          <w:szCs w:val="28"/>
        </w:rPr>
        <w:t>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образцов машинных шв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Выполнение раскладки выкроек на различных тканях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Прокладывание контурных и контрольных линий и точек </w:t>
      </w:r>
      <w:r w:rsidRPr="002356B5">
        <w:rPr>
          <w:rFonts w:ascii="Times New Roman" w:hAnsi="Times New Roman"/>
          <w:sz w:val="28"/>
          <w:szCs w:val="28"/>
        </w:rPr>
        <w:t>на деталях кро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Обработка деталей кро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>Скалывание и сметывание деталей кро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ведение примерки, исправление дефек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тачивание деталей и выполнение отделочных работ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Подшивание низа изделия потайными подшивочными </w:t>
      </w:r>
      <w:r w:rsidRPr="002356B5">
        <w:rPr>
          <w:rFonts w:ascii="Times New Roman" w:hAnsi="Times New Roman"/>
          <w:sz w:val="28"/>
          <w:szCs w:val="28"/>
        </w:rPr>
        <w:t>стежка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>Влажно-тепловая обработка изделия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8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>Определение качества готового изделия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3. Художественные ремесл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Вязание на спицах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 Ассортимент изделий, связанных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нения вязаных изделий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 Вязание образцов и изделий на спицах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"/>
          <w:sz w:val="28"/>
          <w:szCs w:val="28"/>
        </w:rPr>
        <w:t xml:space="preserve"> Выполнение эскизов вязаных декоративных элементов для </w:t>
      </w:r>
      <w:r w:rsidRPr="002356B5">
        <w:rPr>
          <w:rFonts w:ascii="Times New Roman" w:hAnsi="Times New Roman"/>
          <w:sz w:val="28"/>
          <w:szCs w:val="28"/>
        </w:rPr>
        <w:t>платьев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4. Оформление интерьер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3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Комнатные растения в интерьере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0"/>
          <w:sz w:val="28"/>
          <w:szCs w:val="28"/>
        </w:rPr>
        <w:t xml:space="preserve">  Роль комнатных растений в интерьере. Сочетание цвета и формы листьев и цветов комнатных растений с мебелью, обоями, общим цветовым решением комнаты. Размещение ком</w:t>
      </w:r>
      <w:r w:rsidRPr="002356B5">
        <w:rPr>
          <w:rFonts w:ascii="Times New Roman" w:hAnsi="Times New Roman"/>
          <w:sz w:val="28"/>
          <w:szCs w:val="28"/>
        </w:rPr>
        <w:t>натных растений в интерьере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7"/>
          <w:sz w:val="28"/>
          <w:szCs w:val="28"/>
        </w:rPr>
        <w:t xml:space="preserve">  Солнцелюбивые и теневыносливые растения. Влияние </w:t>
      </w:r>
      <w:r w:rsidRPr="002356B5">
        <w:rPr>
          <w:rFonts w:ascii="Times New Roman" w:hAnsi="Times New Roman"/>
          <w:spacing w:val="-10"/>
          <w:sz w:val="28"/>
          <w:szCs w:val="28"/>
        </w:rPr>
        <w:t xml:space="preserve">комнатных растений на микроклимат помещения. Проблема </w:t>
      </w:r>
      <w:r w:rsidRPr="002356B5">
        <w:rPr>
          <w:rFonts w:ascii="Times New Roman" w:hAnsi="Times New Roman"/>
          <w:spacing w:val="-8"/>
          <w:sz w:val="28"/>
          <w:szCs w:val="28"/>
        </w:rPr>
        <w:t>чистого воздуха. Оформление балконов, лоджий, приусадеб</w:t>
      </w:r>
      <w:r w:rsidRPr="002356B5">
        <w:rPr>
          <w:rFonts w:ascii="Times New Roman" w:hAnsi="Times New Roman"/>
          <w:sz w:val="28"/>
          <w:szCs w:val="28"/>
        </w:rPr>
        <w:t>ных участков. Декоративное цветоводство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11"/>
          <w:sz w:val="28"/>
          <w:szCs w:val="28"/>
        </w:rPr>
        <w:t xml:space="preserve"> Эстетические требования к составлению букета. Символи</w:t>
      </w:r>
      <w:r w:rsidRPr="002356B5">
        <w:rPr>
          <w:rFonts w:ascii="Times New Roman" w:hAnsi="Times New Roman"/>
          <w:sz w:val="28"/>
          <w:szCs w:val="28"/>
        </w:rPr>
        <w:t>ческое значение цветов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spacing w:val="-6"/>
          <w:sz w:val="28"/>
          <w:szCs w:val="28"/>
          <w:u w:val="single"/>
        </w:rPr>
        <w:t>-</w:t>
      </w:r>
      <w:r w:rsidRPr="002356B5">
        <w:rPr>
          <w:rFonts w:ascii="Times New Roman" w:hAnsi="Times New Roman"/>
          <w:i/>
          <w:iCs/>
          <w:spacing w:val="-6"/>
          <w:sz w:val="28"/>
          <w:szCs w:val="28"/>
          <w:u w:val="single"/>
        </w:rPr>
        <w:t>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5"/>
          <w:sz w:val="28"/>
          <w:szCs w:val="28"/>
        </w:rPr>
        <w:t xml:space="preserve"> Эскиз интерьера с комнатными растениями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pacing w:val="-12"/>
          <w:sz w:val="28"/>
          <w:szCs w:val="28"/>
        </w:rPr>
      </w:pPr>
      <w:r w:rsidRPr="002356B5">
        <w:rPr>
          <w:rFonts w:ascii="Times New Roman" w:hAnsi="Times New Roman"/>
          <w:spacing w:val="-12"/>
          <w:sz w:val="28"/>
          <w:szCs w:val="28"/>
        </w:rPr>
        <w:t xml:space="preserve"> Эскиз приусадебного участка с декоративными растениями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5. Электротехника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bCs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sz w:val="28"/>
          <w:szCs w:val="28"/>
          <w:u w:val="single"/>
        </w:rPr>
        <w:t xml:space="preserve"> Бытовые электроприборы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2356B5">
        <w:rPr>
          <w:rFonts w:ascii="Times New Roman" w:hAnsi="Times New Roman"/>
          <w:spacing w:val="-10"/>
          <w:sz w:val="28"/>
          <w:szCs w:val="28"/>
        </w:rPr>
        <w:t xml:space="preserve">Бытовая электропроводка. </w:t>
      </w:r>
      <w:proofErr w:type="spellStart"/>
      <w:r w:rsidRPr="002356B5">
        <w:rPr>
          <w:rFonts w:ascii="Times New Roman" w:hAnsi="Times New Roman"/>
          <w:spacing w:val="-10"/>
          <w:sz w:val="28"/>
          <w:szCs w:val="28"/>
        </w:rPr>
        <w:t>Электроустановочные</w:t>
      </w:r>
      <w:proofErr w:type="spellEnd"/>
      <w:r w:rsidRPr="002356B5">
        <w:rPr>
          <w:rFonts w:ascii="Times New Roman" w:hAnsi="Times New Roman"/>
          <w:spacing w:val="-10"/>
          <w:sz w:val="28"/>
          <w:szCs w:val="28"/>
        </w:rPr>
        <w:t xml:space="preserve"> изделия. Электроосветительные приборы, их </w:t>
      </w:r>
      <w:r w:rsidRPr="002356B5">
        <w:rPr>
          <w:rFonts w:ascii="Times New Roman" w:hAnsi="Times New Roman"/>
          <w:spacing w:val="-9"/>
          <w:sz w:val="28"/>
          <w:szCs w:val="28"/>
        </w:rPr>
        <w:t>безопасная эксплуатация. Подбор бытовых приборов по мощ</w:t>
      </w:r>
      <w:r w:rsidRPr="002356B5">
        <w:rPr>
          <w:rFonts w:ascii="Times New Roman" w:hAnsi="Times New Roman"/>
          <w:spacing w:val="-4"/>
          <w:sz w:val="28"/>
          <w:szCs w:val="28"/>
        </w:rPr>
        <w:t xml:space="preserve">ности и рабочему напряжению. Пути экономии электрической энергии. Технические характеристики ламп накаливания </w:t>
      </w:r>
      <w:r w:rsidRPr="002356B5">
        <w:rPr>
          <w:rFonts w:ascii="Times New Roman" w:hAnsi="Times New Roman"/>
          <w:spacing w:val="-10"/>
          <w:sz w:val="28"/>
          <w:szCs w:val="28"/>
        </w:rPr>
        <w:t xml:space="preserve">и люминесцентных ламп дневного света. Их преимущества, </w:t>
      </w:r>
      <w:r w:rsidRPr="002356B5">
        <w:rPr>
          <w:rFonts w:ascii="Times New Roman" w:hAnsi="Times New Roman"/>
          <w:sz w:val="28"/>
          <w:szCs w:val="28"/>
        </w:rPr>
        <w:t>недостатки и особенности эксплуатации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</w:rPr>
        <w:t>-</w:t>
      </w: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Изучение безопасных приемов работы с бытовым элект</w:t>
      </w:r>
      <w:r w:rsidRPr="002356B5">
        <w:rPr>
          <w:rFonts w:ascii="Times New Roman" w:hAnsi="Times New Roman"/>
          <w:sz w:val="28"/>
          <w:szCs w:val="28"/>
        </w:rPr>
        <w:t>рооборудованием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Рациональное размещение осветительных приборов и ро</w:t>
      </w:r>
      <w:r w:rsidRPr="002356B5">
        <w:rPr>
          <w:rFonts w:ascii="Times New Roman" w:hAnsi="Times New Roman"/>
          <w:sz w:val="28"/>
          <w:szCs w:val="28"/>
        </w:rPr>
        <w:t>зеток на плане квартиры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 xml:space="preserve">Раздел 6. Современное производство и профессиональное </w:t>
      </w:r>
      <w:r w:rsidRPr="002356B5">
        <w:rPr>
          <w:rFonts w:ascii="Times New Roman" w:hAnsi="Times New Roman"/>
          <w:b/>
          <w:bCs/>
          <w:spacing w:val="-2"/>
          <w:sz w:val="28"/>
          <w:szCs w:val="28"/>
        </w:rPr>
        <w:t>самоопределение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spacing w:val="-7"/>
          <w:sz w:val="28"/>
          <w:szCs w:val="28"/>
          <w:u w:val="single"/>
        </w:rPr>
        <w:t>Тема 1</w:t>
      </w:r>
      <w:r w:rsidRPr="002356B5">
        <w:rPr>
          <w:rFonts w:ascii="Times New Roman" w:hAnsi="Times New Roman"/>
          <w:bCs/>
          <w:spacing w:val="-7"/>
          <w:sz w:val="28"/>
          <w:szCs w:val="28"/>
          <w:u w:val="single"/>
        </w:rPr>
        <w:t>. Сферы производства, профессиональное об</w:t>
      </w:r>
      <w:r w:rsidRPr="002356B5">
        <w:rPr>
          <w:rFonts w:ascii="Times New Roman" w:hAnsi="Times New Roman"/>
          <w:bCs/>
          <w:sz w:val="28"/>
          <w:szCs w:val="28"/>
          <w:u w:val="single"/>
        </w:rPr>
        <w:t>разование и профессиональная карьера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lastRenderedPageBreak/>
        <w:t xml:space="preserve">   Сферы и отрасли современного производства. Основные составляющие производства. Приоритетные направления развития техники и технологий.    Влияние техники и новых тех</w:t>
      </w:r>
      <w:r w:rsidRPr="002356B5">
        <w:rPr>
          <w:rFonts w:ascii="Times New Roman" w:hAnsi="Times New Roman"/>
          <w:spacing w:val="-4"/>
          <w:sz w:val="28"/>
          <w:szCs w:val="28"/>
        </w:rPr>
        <w:t xml:space="preserve">нологий на виды и содержание труда. Понятие о специальности и квалификации работника. Факторы, влияющие на </w:t>
      </w:r>
      <w:r w:rsidRPr="002356B5">
        <w:rPr>
          <w:rFonts w:ascii="Times New Roman" w:hAnsi="Times New Roman"/>
          <w:sz w:val="28"/>
          <w:szCs w:val="28"/>
        </w:rPr>
        <w:t>уровень оплаты труда.</w:t>
      </w:r>
    </w:p>
    <w:p w:rsidR="002356B5" w:rsidRPr="002356B5" w:rsidRDefault="002356B5" w:rsidP="00235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6"/>
          <w:sz w:val="28"/>
          <w:szCs w:val="28"/>
        </w:rPr>
        <w:t xml:space="preserve">  Профессии, связанные с технологиями обработки текс</w:t>
      </w:r>
      <w:r w:rsidRPr="002356B5">
        <w:rPr>
          <w:rFonts w:ascii="Times New Roman" w:hAnsi="Times New Roman"/>
          <w:spacing w:val="-5"/>
          <w:sz w:val="28"/>
          <w:szCs w:val="28"/>
        </w:rPr>
        <w:t>тильных материалов и изготовлением швейных изделий, Ви</w:t>
      </w:r>
      <w:r w:rsidRPr="002356B5">
        <w:rPr>
          <w:rFonts w:ascii="Times New Roman" w:hAnsi="Times New Roman"/>
          <w:spacing w:val="-6"/>
          <w:sz w:val="28"/>
          <w:szCs w:val="28"/>
        </w:rPr>
        <w:t>ды учреждений профессионального образования.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Темы лабораторно-практических и прак</w:t>
      </w: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4"/>
          <w:sz w:val="28"/>
          <w:szCs w:val="28"/>
        </w:rPr>
        <w:t xml:space="preserve">  Экскурсия на предприятие легкой промышленност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  Поиск информации о возможностях и путях получения </w:t>
      </w:r>
      <w:r w:rsidRPr="002356B5">
        <w:rPr>
          <w:rFonts w:ascii="Times New Roman" w:hAnsi="Times New Roman"/>
          <w:spacing w:val="-6"/>
          <w:sz w:val="28"/>
          <w:szCs w:val="28"/>
        </w:rPr>
        <w:t>профессионального образования и трудоустройства.</w:t>
      </w:r>
    </w:p>
    <w:p w:rsidR="002356B5" w:rsidRPr="002356B5" w:rsidRDefault="002356B5" w:rsidP="002356B5">
      <w:pPr>
        <w:pStyle w:val="a3"/>
        <w:rPr>
          <w:rFonts w:ascii="Times New Roman" w:hAnsi="Times New Roman"/>
          <w:spacing w:val="-8"/>
          <w:sz w:val="28"/>
          <w:szCs w:val="28"/>
        </w:rPr>
      </w:pPr>
      <w:r w:rsidRPr="002356B5">
        <w:rPr>
          <w:rFonts w:ascii="Times New Roman" w:hAnsi="Times New Roman"/>
          <w:spacing w:val="-8"/>
          <w:sz w:val="28"/>
          <w:szCs w:val="28"/>
        </w:rPr>
        <w:t xml:space="preserve">  Ознакомление по справочнику с массовыми профессиями.</w:t>
      </w:r>
    </w:p>
    <w:p w:rsidR="002356B5" w:rsidRPr="002356B5" w:rsidRDefault="002356B5" w:rsidP="002356B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6B5">
        <w:rPr>
          <w:rFonts w:ascii="Times New Roman" w:hAnsi="Times New Roman"/>
          <w:b/>
          <w:bCs/>
          <w:sz w:val="28"/>
          <w:szCs w:val="28"/>
        </w:rPr>
        <w:t>Раздел 7. Технологии творческой и опытнической деятельности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356B5">
        <w:rPr>
          <w:rFonts w:ascii="Times New Roman" w:hAnsi="Times New Roman"/>
          <w:b/>
          <w:spacing w:val="-6"/>
          <w:sz w:val="28"/>
          <w:szCs w:val="28"/>
          <w:u w:val="single"/>
        </w:rPr>
        <w:t>Тема 1.</w:t>
      </w:r>
      <w:r w:rsidRPr="002356B5">
        <w:rPr>
          <w:rFonts w:ascii="Times New Roman" w:hAnsi="Times New Roman"/>
          <w:bCs/>
          <w:spacing w:val="-6"/>
          <w:sz w:val="28"/>
          <w:szCs w:val="28"/>
          <w:u w:val="single"/>
        </w:rPr>
        <w:t xml:space="preserve"> Исследовательская и созидательная деятель</w:t>
      </w:r>
      <w:r w:rsidRPr="002356B5">
        <w:rPr>
          <w:rFonts w:ascii="Times New Roman" w:hAnsi="Times New Roman"/>
          <w:bCs/>
          <w:sz w:val="28"/>
          <w:szCs w:val="28"/>
          <w:u w:val="single"/>
        </w:rPr>
        <w:t>ность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pacing w:val="-9"/>
          <w:sz w:val="28"/>
          <w:szCs w:val="28"/>
        </w:rPr>
        <w:t>Определение и формулировка проблемы. Поиск необходи</w:t>
      </w:r>
      <w:r w:rsidRPr="002356B5">
        <w:rPr>
          <w:rFonts w:ascii="Times New Roman" w:hAnsi="Times New Roman"/>
          <w:spacing w:val="-6"/>
          <w:sz w:val="28"/>
          <w:szCs w:val="28"/>
        </w:rPr>
        <w:t>мой информации для решения проблемы. Разработка вариантов решения проблемы. Обоснованный выбор лучшего вари</w:t>
      </w:r>
      <w:r w:rsidRPr="002356B5">
        <w:rPr>
          <w:rFonts w:ascii="Times New Roman" w:hAnsi="Times New Roman"/>
          <w:sz w:val="28"/>
          <w:szCs w:val="28"/>
        </w:rPr>
        <w:t xml:space="preserve">анта и его реализация. </w:t>
      </w:r>
    </w:p>
    <w:p w:rsidR="002356B5" w:rsidRPr="002356B5" w:rsidRDefault="002356B5" w:rsidP="002356B5">
      <w:pPr>
        <w:pStyle w:val="a3"/>
        <w:rPr>
          <w:rFonts w:ascii="Times New Roman" w:hAnsi="Times New Roman"/>
          <w:i/>
          <w:iCs/>
          <w:sz w:val="28"/>
          <w:szCs w:val="28"/>
          <w:u w:val="single"/>
        </w:rPr>
      </w:pPr>
      <w:r w:rsidRPr="002356B5">
        <w:rPr>
          <w:rFonts w:ascii="Times New Roman" w:hAnsi="Times New Roman"/>
          <w:i/>
          <w:iCs/>
          <w:sz w:val="28"/>
          <w:szCs w:val="28"/>
          <w:u w:val="single"/>
        </w:rPr>
        <w:t>-Темы лабораторно-практических и практических работ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 xml:space="preserve">Изготовление изделия в технике лоскутного шитья. 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Сбор коллекции - образцов декоративно-прикладного искусства края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изделий декоративно-прикладного искусства для украшения интерьер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формление интерьера декоративными растениям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Организация и проведение праздника (юбилей, день рождения, Масленица и др.)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сувенира в технике художественной росписи ткани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Блюда национальной кухни для традиционных праздников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Изготовление сувенира или декоративного панно в технике ручного ткачества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Эскизы карнавальных костюмов на темы русских народных сказок.</w:t>
      </w:r>
    </w:p>
    <w:p w:rsidR="002356B5" w:rsidRPr="002356B5" w:rsidRDefault="002356B5" w:rsidP="002356B5">
      <w:pPr>
        <w:pStyle w:val="a3"/>
        <w:rPr>
          <w:rFonts w:ascii="Times New Roman" w:hAnsi="Times New Roman"/>
          <w:sz w:val="28"/>
          <w:szCs w:val="28"/>
        </w:rPr>
      </w:pPr>
      <w:r w:rsidRPr="002356B5">
        <w:rPr>
          <w:rFonts w:ascii="Times New Roman" w:hAnsi="Times New Roman"/>
          <w:sz w:val="28"/>
          <w:szCs w:val="28"/>
        </w:rPr>
        <w:t>Проекты социальной направленности.</w:t>
      </w:r>
    </w:p>
    <w:p w:rsidR="002356B5" w:rsidRDefault="002356B5" w:rsidP="007F477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356B5" w:rsidRDefault="002356B5" w:rsidP="007F477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356B5" w:rsidRDefault="002356B5" w:rsidP="007F477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 w:rsidP="007F477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7F477B" w:rsidRPr="00803183" w:rsidRDefault="007F477B" w:rsidP="007F477B">
      <w:pPr>
        <w:pStyle w:val="a3"/>
        <w:rPr>
          <w:rFonts w:ascii="Times New Roman" w:hAnsi="Times New Roman"/>
          <w:b/>
          <w:color w:val="000000"/>
          <w:u w:val="single"/>
        </w:rPr>
      </w:pPr>
      <w:r w:rsidRPr="002765BA">
        <w:rPr>
          <w:rFonts w:ascii="Times New Roman" w:hAnsi="Times New Roman"/>
          <w:b/>
          <w:bCs/>
          <w:sz w:val="32"/>
          <w:szCs w:val="32"/>
        </w:rPr>
        <w:lastRenderedPageBreak/>
        <w:t>5 класс</w:t>
      </w:r>
      <w:r w:rsidR="0036210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Pr="002765BA">
        <w:rPr>
          <w:rFonts w:ascii="Times New Roman" w:hAnsi="Times New Roman"/>
          <w:b/>
          <w:bCs/>
          <w:sz w:val="32"/>
          <w:szCs w:val="32"/>
        </w:rPr>
        <w:t>(</w:t>
      </w:r>
      <w:r w:rsidR="006C1B0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End"/>
      <w:r w:rsidR="006C1B0B">
        <w:rPr>
          <w:rFonts w:ascii="Times New Roman" w:hAnsi="Times New Roman"/>
          <w:b/>
          <w:bCs/>
          <w:sz w:val="32"/>
          <w:szCs w:val="32"/>
        </w:rPr>
        <w:t>70часов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C1B0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765BA">
        <w:rPr>
          <w:rFonts w:ascii="Times New Roman" w:hAnsi="Times New Roman"/>
          <w:b/>
          <w:bCs/>
          <w:sz w:val="32"/>
          <w:szCs w:val="32"/>
        </w:rPr>
        <w:t>)</w:t>
      </w:r>
      <w:r w:rsidRPr="002765BA">
        <w:rPr>
          <w:rFonts w:ascii="Times New Roman" w:hAnsi="Times New Roman"/>
          <w:b/>
          <w:bCs/>
          <w:sz w:val="32"/>
          <w:szCs w:val="32"/>
        </w:rPr>
        <w:cr/>
      </w:r>
    </w:p>
    <w:tbl>
      <w:tblPr>
        <w:tblStyle w:val="a5"/>
        <w:tblW w:w="15276" w:type="dxa"/>
        <w:tblLook w:val="04A0"/>
      </w:tblPr>
      <w:tblGrid>
        <w:gridCol w:w="848"/>
        <w:gridCol w:w="4789"/>
        <w:gridCol w:w="5103"/>
        <w:gridCol w:w="4536"/>
      </w:tblGrid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89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5103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4536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7F477B" w:rsidTr="007F477B">
        <w:tc>
          <w:tcPr>
            <w:tcW w:w="15276" w:type="dxa"/>
            <w:gridSpan w:val="4"/>
          </w:tcPr>
          <w:p w:rsidR="007F477B" w:rsidRDefault="007F477B" w:rsidP="007F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</w:t>
            </w:r>
            <w:r w:rsidRPr="009E4B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8">
              <w:rPr>
                <w:rFonts w:ascii="Times New Roman" w:hAnsi="Times New Roman"/>
                <w:sz w:val="24"/>
                <w:szCs w:val="24"/>
              </w:rPr>
              <w:t>«Интерьер жилого дома»</w:t>
            </w:r>
          </w:p>
        </w:tc>
        <w:tc>
          <w:tcPr>
            <w:tcW w:w="5103" w:type="dxa"/>
          </w:tcPr>
          <w:p w:rsidR="007F477B" w:rsidRPr="007F477B" w:rsidRDefault="007F477B" w:rsidP="007F47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онятие об интерьере. Требования к интерьеру: эргономические, санитарно-гигиенические, эстетические.</w:t>
            </w:r>
          </w:p>
          <w:p w:rsidR="007F477B" w:rsidRPr="007F477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477B" w:rsidRPr="007F477B" w:rsidRDefault="007F477B" w:rsidP="007F47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Находить и представлять информацию об устройстве современной кухни.</w:t>
            </w:r>
          </w:p>
          <w:p w:rsidR="007F477B" w:rsidRPr="007F477B" w:rsidRDefault="007F477B" w:rsidP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ланировать кухню с помощью шаблонов и компьютера</w:t>
            </w: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ка кухни- столовой»</w:t>
            </w:r>
          </w:p>
        </w:tc>
        <w:tc>
          <w:tcPr>
            <w:tcW w:w="5103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Проектирование кухни на компьютере</w:t>
            </w:r>
          </w:p>
        </w:tc>
        <w:tc>
          <w:tcPr>
            <w:tcW w:w="4536" w:type="dxa"/>
          </w:tcPr>
          <w:p w:rsidR="007F477B" w:rsidRPr="007F477B" w:rsidRDefault="007F477B" w:rsidP="007F47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Находить и представлять информацию об устройстве современной кухни.</w:t>
            </w:r>
          </w:p>
          <w:p w:rsidR="007F477B" w:rsidRPr="007F477B" w:rsidRDefault="007F477B" w:rsidP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ланировать кухню с помощью шаблонов и компьютера</w:t>
            </w:r>
          </w:p>
        </w:tc>
      </w:tr>
      <w:tr w:rsidR="007F477B" w:rsidTr="009052D0">
        <w:tc>
          <w:tcPr>
            <w:tcW w:w="15276" w:type="dxa"/>
            <w:gridSpan w:val="4"/>
          </w:tcPr>
          <w:p w:rsidR="007F477B" w:rsidRPr="007F477B" w:rsidRDefault="007F477B" w:rsidP="007F4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8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Электротехника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</w:t>
            </w:r>
            <w:r w:rsidRPr="009E4B54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36210B" w:rsidRDefault="0036210B" w:rsidP="007F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>«Бытовые электро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67B88">
              <w:rPr>
                <w:rFonts w:ascii="Times New Roman" w:hAnsi="Times New Roman"/>
                <w:sz w:val="24"/>
                <w:szCs w:val="24"/>
              </w:rPr>
              <w:t>боры»</w:t>
            </w:r>
          </w:p>
        </w:tc>
        <w:tc>
          <w:tcPr>
            <w:tcW w:w="5103" w:type="dxa"/>
            <w:vMerge w:val="restart"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10B">
              <w:rPr>
                <w:rFonts w:ascii="Times New Roman" w:hAnsi="Times New Roman"/>
                <w:sz w:val="20"/>
                <w:szCs w:val="20"/>
              </w:rPr>
              <w:t>Правилах эксплуатации бытовых электроприборов на кухне.</w:t>
            </w:r>
          </w:p>
        </w:tc>
        <w:tc>
          <w:tcPr>
            <w:tcW w:w="4536" w:type="dxa"/>
            <w:vMerge w:val="restart"/>
          </w:tcPr>
          <w:p w:rsidR="0036210B" w:rsidRPr="007F477B" w:rsidRDefault="0036210B" w:rsidP="007F47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Изучать потребность в бытовых электроприборах на кухне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Находить и представлять информацию об истории электроприборов.</w:t>
            </w:r>
          </w:p>
          <w:p w:rsidR="0036210B" w:rsidRPr="007F477B" w:rsidRDefault="0036210B" w:rsidP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36210B" w:rsidRDefault="0036210B" w:rsidP="007F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ка безопасности при работе с бытовыми электроприборами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77B" w:rsidTr="009052D0">
        <w:tc>
          <w:tcPr>
            <w:tcW w:w="15276" w:type="dxa"/>
            <w:gridSpan w:val="4"/>
          </w:tcPr>
          <w:p w:rsidR="007F477B" w:rsidRPr="007F477B" w:rsidRDefault="007F477B" w:rsidP="007F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1D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2</w:t>
            </w:r>
            <w:r w:rsidRPr="0069341D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0C">
              <w:rPr>
                <w:rFonts w:ascii="Times New Roman" w:hAnsi="Times New Roman"/>
                <w:sz w:val="24"/>
                <w:szCs w:val="24"/>
              </w:rPr>
              <w:t>«Санитария и гигиена на кухне»</w:t>
            </w:r>
          </w:p>
        </w:tc>
        <w:tc>
          <w:tcPr>
            <w:tcW w:w="5103" w:type="dxa"/>
            <w:vMerge w:val="restart"/>
          </w:tcPr>
          <w:p w:rsidR="007F477B" w:rsidRPr="007F477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онятия «санитария» и «гигиена». Правила санитарии и гигиены перед началом работы, при приготовлении пищи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рофессия повар</w:t>
            </w:r>
          </w:p>
        </w:tc>
        <w:tc>
          <w:tcPr>
            <w:tcW w:w="4536" w:type="dxa"/>
            <w:vMerge w:val="restart"/>
          </w:tcPr>
          <w:p w:rsidR="007F477B" w:rsidRPr="007F477B" w:rsidRDefault="007F477B" w:rsidP="007F47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Овладевать навыками личной гигиены при приготовлении и хранении пищи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7F477B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7F477B">
              <w:rPr>
                <w:rFonts w:ascii="Times New Roman" w:hAnsi="Times New Roman"/>
                <w:sz w:val="20"/>
                <w:szCs w:val="20"/>
              </w:rPr>
              <w:t>я мытья посуды и кабинета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7F477B" w:rsidRPr="007F477B" w:rsidRDefault="007F477B" w:rsidP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одготавливать посуду и инвентарь к приготовлению пищи</w:t>
            </w: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0C">
              <w:rPr>
                <w:rFonts w:ascii="Times New Roman" w:hAnsi="Times New Roman"/>
                <w:sz w:val="24"/>
                <w:szCs w:val="24"/>
              </w:rPr>
              <w:t>«Физиология питания»</w:t>
            </w:r>
          </w:p>
        </w:tc>
        <w:tc>
          <w:tcPr>
            <w:tcW w:w="5103" w:type="dxa"/>
            <w:vMerge/>
          </w:tcPr>
          <w:p w:rsidR="007F477B" w:rsidRPr="007F477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F477B" w:rsidRPr="007F477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790C">
              <w:rPr>
                <w:rFonts w:ascii="Times New Roman" w:hAnsi="Times New Roman"/>
                <w:sz w:val="24"/>
                <w:szCs w:val="24"/>
              </w:rPr>
              <w:t>Технология приготовления бутербр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 w:val="restart"/>
          </w:tcPr>
          <w:p w:rsidR="0036210B" w:rsidRPr="003660D0" w:rsidRDefault="0036210B" w:rsidP="00366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60D0">
              <w:rPr>
                <w:rFonts w:ascii="Times New Roman" w:hAnsi="Times New Roman"/>
                <w:sz w:val="20"/>
                <w:szCs w:val="20"/>
              </w:rPr>
      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</w:t>
            </w:r>
          </w:p>
          <w:p w:rsidR="0036210B" w:rsidRPr="003660D0" w:rsidRDefault="0036210B" w:rsidP="0036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0D0">
              <w:rPr>
                <w:rFonts w:ascii="Times New Roman" w:hAnsi="Times New Roman"/>
                <w:sz w:val="20"/>
                <w:szCs w:val="20"/>
              </w:rPr>
              <w:t>Виды горячих напитков (чай, кофе, какао). Сорта чая, их вкусовые достоинства, полезные свойства. Технология заваривания, подача чая. Виды кофе. Технология приготовления, подача кофе. Приборы для приготовления кофе.</w:t>
            </w:r>
          </w:p>
        </w:tc>
        <w:tc>
          <w:tcPr>
            <w:tcW w:w="4536" w:type="dxa"/>
            <w:vMerge w:val="restart"/>
          </w:tcPr>
          <w:p w:rsidR="0036210B" w:rsidRPr="003660D0" w:rsidRDefault="0036210B" w:rsidP="003660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60D0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  <w:r w:rsidRPr="003660D0">
              <w:rPr>
                <w:rFonts w:ascii="Times New Roman" w:hAnsi="Times New Roman"/>
                <w:sz w:val="20"/>
                <w:szCs w:val="20"/>
              </w:rPr>
              <w:cr/>
              <w:t>Осваивать исследовательские навыки при проведении лабораторно-практических работ по определению качества пищевых продуктов и питьевой воды.</w:t>
            </w:r>
          </w:p>
          <w:p w:rsidR="0036210B" w:rsidRPr="003660D0" w:rsidRDefault="0036210B" w:rsidP="0036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0D0">
              <w:rPr>
                <w:rFonts w:ascii="Times New Roman" w:hAnsi="Times New Roman"/>
                <w:sz w:val="20"/>
                <w:szCs w:val="20"/>
              </w:rPr>
              <w:t>Составлять индивидуальный режим питания и дневного рациона</w:t>
            </w: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блюд</w:t>
            </w:r>
            <w:r w:rsidRPr="0073790C">
              <w:rPr>
                <w:rFonts w:ascii="Times New Roman" w:hAnsi="Times New Roman"/>
                <w:sz w:val="24"/>
                <w:szCs w:val="24"/>
              </w:rPr>
              <w:t xml:space="preserve"> для завтрака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A">
              <w:rPr>
                <w:rFonts w:ascii="Times New Roman" w:hAnsi="Times New Roman"/>
                <w:sz w:val="24"/>
                <w:szCs w:val="24"/>
              </w:rPr>
              <w:t>«Технология приготовления блюд из овощей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A">
              <w:rPr>
                <w:rFonts w:ascii="Times New Roman" w:hAnsi="Times New Roman"/>
                <w:sz w:val="24"/>
                <w:szCs w:val="24"/>
              </w:rPr>
              <w:t>«Тепловая кулинарная обработка овощей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3A">
              <w:rPr>
                <w:rFonts w:ascii="Times New Roman" w:hAnsi="Times New Roman"/>
                <w:sz w:val="24"/>
                <w:szCs w:val="24"/>
              </w:rPr>
              <w:t>«Технология приготовления горячих напитков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бования к качеству готовых напитков»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B" w:rsidTr="007F477B">
        <w:tc>
          <w:tcPr>
            <w:tcW w:w="848" w:type="dxa"/>
          </w:tcPr>
          <w:p w:rsidR="0036210B" w:rsidRPr="007F477B" w:rsidRDefault="00362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89" w:type="dxa"/>
          </w:tcPr>
          <w:p w:rsidR="0036210B" w:rsidRDefault="0036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D3A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5103" w:type="dxa"/>
            <w:vMerge/>
          </w:tcPr>
          <w:p w:rsidR="0036210B" w:rsidRPr="007F477B" w:rsidRDefault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36210B" w:rsidRPr="00113C08" w:rsidRDefault="0036210B" w:rsidP="00113C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3C08">
              <w:rPr>
                <w:rFonts w:ascii="Times New Roman" w:hAnsi="Times New Roman"/>
                <w:sz w:val="20"/>
                <w:szCs w:val="20"/>
              </w:rPr>
              <w:t>Готовить и оформлять бутерброды.</w:t>
            </w:r>
            <w:r w:rsidRPr="00113C08">
              <w:rPr>
                <w:rFonts w:ascii="Times New Roman" w:hAnsi="Times New Roman"/>
                <w:sz w:val="20"/>
                <w:szCs w:val="20"/>
              </w:rPr>
              <w:cr/>
              <w:t>Определять вкусовые сочетания продуктов в бутербродах.</w:t>
            </w:r>
            <w:r w:rsidRPr="00113C08">
              <w:rPr>
                <w:rFonts w:ascii="Times New Roman" w:hAnsi="Times New Roman"/>
                <w:sz w:val="20"/>
                <w:szCs w:val="20"/>
              </w:rPr>
              <w:cr/>
              <w:t>Подсушивать хлеб для канапе в жарочном шкафу или тостере.</w:t>
            </w:r>
            <w:r w:rsidRPr="00113C08">
              <w:rPr>
                <w:rFonts w:ascii="Times New Roman" w:hAnsi="Times New Roman"/>
                <w:sz w:val="20"/>
                <w:szCs w:val="20"/>
              </w:rPr>
              <w:cr/>
              <w:t>Готовить горячие напитки (чай, кофе, какао).</w:t>
            </w:r>
            <w:r w:rsidRPr="00113C08">
              <w:rPr>
                <w:rFonts w:ascii="Times New Roman" w:hAnsi="Times New Roman"/>
                <w:sz w:val="20"/>
                <w:szCs w:val="20"/>
              </w:rPr>
              <w:cr/>
              <w:t>Проводить сравнительный анализ вкусовых качеств различных видов чая и кофе.</w:t>
            </w:r>
            <w:r w:rsidRPr="00113C08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растениях, из которых можно приготовить горячие напитки.</w:t>
            </w:r>
          </w:p>
          <w:p w:rsidR="0036210B" w:rsidRPr="00113C08" w:rsidRDefault="0036210B" w:rsidP="0011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C08">
              <w:rPr>
                <w:rFonts w:ascii="Times New Roman" w:hAnsi="Times New Roman"/>
                <w:sz w:val="20"/>
                <w:szCs w:val="20"/>
              </w:rPr>
              <w:t>Дегустировать бутерброды и горячие напитки</w:t>
            </w:r>
          </w:p>
        </w:tc>
      </w:tr>
      <w:tr w:rsidR="00113C08" w:rsidTr="007F477B">
        <w:tc>
          <w:tcPr>
            <w:tcW w:w="848" w:type="dxa"/>
          </w:tcPr>
          <w:p w:rsidR="00113C08" w:rsidRPr="007F477B" w:rsidRDefault="0011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89" w:type="dxa"/>
          </w:tcPr>
          <w:p w:rsidR="00113C08" w:rsidRDefault="0011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>Технология приготовления омлета. Подача готовых блю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13C08" w:rsidRPr="001A29C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t>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</w:t>
            </w:r>
          </w:p>
        </w:tc>
        <w:tc>
          <w:tcPr>
            <w:tcW w:w="4536" w:type="dxa"/>
            <w:vMerge/>
          </w:tcPr>
          <w:p w:rsidR="00113C08" w:rsidRPr="007F477B" w:rsidRDefault="00113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89" w:type="dxa"/>
          </w:tcPr>
          <w:p w:rsidR="007F477B" w:rsidRDefault="0036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2676">
              <w:rPr>
                <w:rFonts w:ascii="Times New Roman" w:hAnsi="Times New Roman"/>
                <w:sz w:val="24"/>
                <w:szCs w:val="24"/>
              </w:rPr>
              <w:t>Приготовление завтрака. Сервировка стола к завтра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F477B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Меню завтрака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Салфеточный этикет.</w:t>
            </w:r>
          </w:p>
        </w:tc>
        <w:tc>
          <w:tcPr>
            <w:tcW w:w="4536" w:type="dxa"/>
          </w:tcPr>
          <w:p w:rsidR="007F477B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0D0">
              <w:rPr>
                <w:rFonts w:ascii="Times New Roman" w:hAnsi="Times New Roman"/>
                <w:sz w:val="20"/>
                <w:szCs w:val="20"/>
              </w:rPr>
              <w:t>Составлять индивидуальный режим питания и дневного раци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660D0">
              <w:rPr>
                <w:rFonts w:ascii="Times New Roman" w:hAnsi="Times New Roman"/>
                <w:sz w:val="20"/>
                <w:szCs w:val="20"/>
              </w:rPr>
              <w:t xml:space="preserve"> Находить и предъявлять информацию</w:t>
            </w:r>
          </w:p>
        </w:tc>
      </w:tr>
      <w:tr w:rsidR="007F477B" w:rsidTr="007F477B">
        <w:tc>
          <w:tcPr>
            <w:tcW w:w="848" w:type="dxa"/>
          </w:tcPr>
          <w:p w:rsidR="007F477B" w:rsidRPr="007F477B" w:rsidRDefault="007F4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7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89" w:type="dxa"/>
          </w:tcPr>
          <w:p w:rsidR="007F477B" w:rsidRDefault="0036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Кулинария».</w:t>
            </w:r>
          </w:p>
        </w:tc>
        <w:tc>
          <w:tcPr>
            <w:tcW w:w="5103" w:type="dxa"/>
          </w:tcPr>
          <w:p w:rsidR="007F477B" w:rsidRPr="001A29CB" w:rsidRDefault="007F4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477B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тестовые работы.</w:t>
            </w:r>
          </w:p>
        </w:tc>
      </w:tr>
      <w:tr w:rsidR="003660D0" w:rsidTr="009052D0">
        <w:tc>
          <w:tcPr>
            <w:tcW w:w="15276" w:type="dxa"/>
            <w:gridSpan w:val="4"/>
          </w:tcPr>
          <w:p w:rsidR="003660D0" w:rsidRPr="001A29CB" w:rsidRDefault="003660D0" w:rsidP="0036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CB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1A29CB">
              <w:rPr>
                <w:rFonts w:ascii="Times New Roman" w:hAnsi="Times New Roman"/>
                <w:b/>
                <w:i/>
                <w:sz w:val="24"/>
                <w:szCs w:val="24"/>
              </w:rPr>
              <w:t>(20ч)</w:t>
            </w: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«Технологии 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обработки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древесных материалов»</w:t>
            </w:r>
          </w:p>
        </w:tc>
        <w:tc>
          <w:tcPr>
            <w:tcW w:w="5103" w:type="dxa"/>
            <w:vMerge w:val="restart"/>
          </w:tcPr>
          <w:p w:rsidR="001A29CB" w:rsidRPr="001A29CB" w:rsidRDefault="001A29CB" w:rsidP="001A29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1A29C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1A29CB">
              <w:rPr>
                <w:rFonts w:ascii="Times New Roman" w:hAnsi="Times New Roman"/>
                <w:sz w:val="20"/>
                <w:szCs w:val="20"/>
              </w:rPr>
              <w:t xml:space="preserve">. Столярный или универсальный верстак. 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Ручные инструменты и приспособления. Планирование создания изделий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Графическое изображение изделия: технический рисунок, эскиз, чертёж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 xml:space="preserve">Разметка плоского изделия на заготовке. Разметочные и измерительные инструменты, шаблон. Применение </w:t>
            </w:r>
            <w:r w:rsidRPr="001A29CB">
              <w:rPr>
                <w:rFonts w:ascii="Times New Roman" w:hAnsi="Times New Roman"/>
                <w:sz w:val="20"/>
                <w:szCs w:val="20"/>
              </w:rPr>
              <w:lastRenderedPageBreak/>
              <w:t>компьютера для разработки графической документации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Древесина как конструкционный материал. Пиломатериалы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Конструкционные древесные материалы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 xml:space="preserve">Основные технологические операции и приёмы </w:t>
            </w:r>
          </w:p>
          <w:p w:rsidR="001A29CB" w:rsidRPr="001A29CB" w:rsidRDefault="001A29CB" w:rsidP="001A29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t>ручной обработки древесины и древесных материалов; особенности их выполнения: пиление, строгание, сверление.</w:t>
            </w:r>
          </w:p>
          <w:p w:rsidR="001A29CB" w:rsidRPr="001A29CB" w:rsidRDefault="001A29CB" w:rsidP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t>Сборка деталей изделия: гвоздями, шурупами, склеиванием. Зачистка и лакирование деревянных поверхностей. Правила безопасного труда</w:t>
            </w:r>
          </w:p>
        </w:tc>
        <w:tc>
          <w:tcPr>
            <w:tcW w:w="4536" w:type="dxa"/>
            <w:vMerge w:val="restart"/>
          </w:tcPr>
          <w:p w:rsidR="001A29CB" w:rsidRPr="001A29CB" w:rsidRDefault="001A29CB" w:rsidP="001A29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lastRenderedPageBreak/>
              <w:t>Организовать рабочее место учащегося для столярных работ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Читать и выполнять графическое изображение изделия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Размечать плоское изделие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Определять породы древесины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Характеризовать пиломатериалы и древесные материалы. Знать элементы пиломатериалов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 xml:space="preserve">Выполнять рациональные и безопасные приёмы работ ручными инструментами при пилении, строгании, сверлении. Соединять детали из </w:t>
            </w:r>
            <w:r w:rsidRPr="001A29CB">
              <w:rPr>
                <w:rFonts w:ascii="Times New Roman" w:hAnsi="Times New Roman"/>
                <w:sz w:val="20"/>
                <w:szCs w:val="20"/>
              </w:rPr>
              <w:lastRenderedPageBreak/>
              <w:t>древесины гвоздями, шурупами, склеиванием.</w:t>
            </w:r>
            <w:r w:rsidRPr="001A29CB">
              <w:rPr>
                <w:rFonts w:ascii="Times New Roman" w:hAnsi="Times New Roman"/>
                <w:sz w:val="20"/>
                <w:szCs w:val="20"/>
              </w:rPr>
              <w:cr/>
              <w:t>Работать ручными инструментами с соблюдением правил безопасности.</w:t>
            </w:r>
          </w:p>
          <w:p w:rsidR="001A29CB" w:rsidRPr="001A29CB" w:rsidRDefault="001A29CB" w:rsidP="001A29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29CB">
              <w:rPr>
                <w:rFonts w:ascii="Times New Roman" w:hAnsi="Times New Roman"/>
                <w:sz w:val="20"/>
                <w:szCs w:val="20"/>
              </w:rPr>
              <w:t>Проводить поиск в Интернете аналогов своего проектируемого изделия</w:t>
            </w:r>
          </w:p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Древесина как конструкцион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Ручные инструменты и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Графическое изображение изделия: технический рисунок, эскиз, чертё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Разметка плоского изделия на заготов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Разметочные и измерительные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шабл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Технологический процесс, технологические операции. Понятия «заготовка», «деталь», «изделие».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Технологическая и маршрутная к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ление древесины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г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ес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г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ы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рление древесины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Сборка деталей изделия: гвоздями, шурупами, склеи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Зачи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и лакирование деревя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3660D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ила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уда в работе с древесиной»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26611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>«Технологии р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обработки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и искусственных материалов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9CB" w:rsidTr="007F477B">
        <w:tc>
          <w:tcPr>
            <w:tcW w:w="848" w:type="dxa"/>
          </w:tcPr>
          <w:p w:rsidR="001A29CB" w:rsidRPr="0026611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89" w:type="dxa"/>
          </w:tcPr>
          <w:p w:rsidR="001A29C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Тонкие металлические листы, проволока и искусственные конструкционные материалы.</w:t>
            </w:r>
          </w:p>
        </w:tc>
        <w:tc>
          <w:tcPr>
            <w:tcW w:w="5103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A29CB" w:rsidRPr="007F477B" w:rsidRDefault="001A2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78" w:rsidTr="007F477B">
        <w:tc>
          <w:tcPr>
            <w:tcW w:w="848" w:type="dxa"/>
          </w:tcPr>
          <w:p w:rsidR="00876E78" w:rsidRPr="00266110" w:rsidRDefault="00876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равка, резание, зачистка, гиб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колистового металла»</w:t>
            </w:r>
          </w:p>
        </w:tc>
        <w:tc>
          <w:tcPr>
            <w:tcW w:w="5103" w:type="dxa"/>
            <w:vMerge w:val="restart"/>
          </w:tcPr>
          <w:p w:rsidR="00876E78" w:rsidRPr="00876E78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 xml:space="preserve">Соединение тонких металлических листов </w:t>
            </w:r>
            <w:proofErr w:type="spellStart"/>
            <w:r w:rsidRPr="00876E78">
              <w:rPr>
                <w:rFonts w:ascii="Times New Roman" w:hAnsi="Times New Roman"/>
                <w:sz w:val="20"/>
                <w:szCs w:val="20"/>
              </w:rPr>
              <w:t>фальцевым</w:t>
            </w:r>
            <w:proofErr w:type="spellEnd"/>
            <w:r w:rsidRPr="00876E78">
              <w:rPr>
                <w:rFonts w:ascii="Times New Roman" w:hAnsi="Times New Roman"/>
                <w:sz w:val="20"/>
                <w:szCs w:val="20"/>
              </w:rPr>
              <w:t xml:space="preserve"> швом и заклёпками.</w:t>
            </w:r>
          </w:p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876E78" w:rsidRPr="00876E78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Оборудовать рабочее место для изготовления изделий из металлов и искусственных материалов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 xml:space="preserve">Ознакомиться с </w:t>
            </w:r>
            <w:proofErr w:type="spellStart"/>
            <w:r w:rsidRPr="00876E78">
              <w:rPr>
                <w:rFonts w:ascii="Times New Roman" w:hAnsi="Times New Roman"/>
                <w:sz w:val="20"/>
                <w:szCs w:val="20"/>
              </w:rPr>
              <w:t>тонкимиметаллическими</w:t>
            </w:r>
            <w:proofErr w:type="spellEnd"/>
            <w:r w:rsidRPr="00876E78">
              <w:rPr>
                <w:rFonts w:ascii="Times New Roman" w:hAnsi="Times New Roman"/>
                <w:sz w:val="20"/>
                <w:szCs w:val="20"/>
              </w:rPr>
              <w:t xml:space="preserve"> листами, проволокой и искусственными материалами. Планировать слесарные работы. Размечать детали из тон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металлических </w:t>
            </w:r>
            <w:r w:rsidRPr="00876E78">
              <w:rPr>
                <w:rFonts w:ascii="Times New Roman" w:hAnsi="Times New Roman"/>
                <w:sz w:val="20"/>
                <w:szCs w:val="20"/>
              </w:rPr>
              <w:t>листов, проволоки, искусственных материалов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 xml:space="preserve">Выполнять правку, резание, зачистку и </w:t>
            </w:r>
            <w:proofErr w:type="spellStart"/>
            <w:r w:rsidRPr="00876E78">
              <w:rPr>
                <w:rFonts w:ascii="Times New Roman" w:hAnsi="Times New Roman"/>
                <w:sz w:val="20"/>
                <w:szCs w:val="20"/>
              </w:rPr>
              <w:t>гибку</w:t>
            </w:r>
            <w:proofErr w:type="spellEnd"/>
            <w:r w:rsidRPr="00876E78">
              <w:rPr>
                <w:rFonts w:ascii="Times New Roman" w:hAnsi="Times New Roman"/>
                <w:sz w:val="20"/>
                <w:szCs w:val="20"/>
              </w:rPr>
              <w:t xml:space="preserve"> металлического листа и проволоки с соблюдением правил безопасного труда.</w:t>
            </w:r>
          </w:p>
          <w:p w:rsidR="00876E78" w:rsidRPr="00876E78" w:rsidRDefault="00876E78" w:rsidP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 xml:space="preserve">Соединять </w:t>
            </w:r>
            <w:proofErr w:type="spellStart"/>
            <w:r w:rsidRPr="00876E78">
              <w:rPr>
                <w:rFonts w:ascii="Times New Roman" w:hAnsi="Times New Roman"/>
                <w:sz w:val="20"/>
                <w:szCs w:val="20"/>
              </w:rPr>
              <w:t>тонкометаллические</w:t>
            </w:r>
            <w:proofErr w:type="spellEnd"/>
            <w:r w:rsidRPr="00876E78">
              <w:rPr>
                <w:rFonts w:ascii="Times New Roman" w:hAnsi="Times New Roman"/>
                <w:sz w:val="20"/>
                <w:szCs w:val="20"/>
              </w:rPr>
              <w:t xml:space="preserve"> листы.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76E78" w:rsidTr="007F477B">
        <w:tc>
          <w:tcPr>
            <w:tcW w:w="848" w:type="dxa"/>
          </w:tcPr>
          <w:p w:rsidR="00876E78" w:rsidRPr="00266110" w:rsidRDefault="00876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 xml:space="preserve">Соединение тонких металлических листов </w:t>
            </w:r>
            <w:proofErr w:type="spellStart"/>
            <w:r w:rsidRPr="00CF125F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CF125F">
              <w:rPr>
                <w:rFonts w:ascii="Times New Roman" w:hAnsi="Times New Roman"/>
                <w:sz w:val="24"/>
                <w:szCs w:val="24"/>
              </w:rPr>
              <w:t xml:space="preserve"> швом и заклёп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77B" w:rsidTr="007F477B">
        <w:tc>
          <w:tcPr>
            <w:tcW w:w="848" w:type="dxa"/>
          </w:tcPr>
          <w:p w:rsidR="007F477B" w:rsidRPr="00266110" w:rsidRDefault="001A2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1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89" w:type="dxa"/>
          </w:tcPr>
          <w:p w:rsidR="007F477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5F">
              <w:rPr>
                <w:rFonts w:ascii="Times New Roman" w:hAnsi="Times New Roman"/>
                <w:sz w:val="24"/>
                <w:szCs w:val="24"/>
              </w:rPr>
              <w:t xml:space="preserve">«Технологии машинной обработки металлов и искусственных материалов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76E78" w:rsidRPr="00876E78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Сверлильный станок: назначение, устройство. Инструменты и оснастка. Приёмы работы на сверлильном станке. Крепление заготовок.</w:t>
            </w:r>
          </w:p>
          <w:p w:rsidR="007F477B" w:rsidRPr="00876E78" w:rsidRDefault="00876E78" w:rsidP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Правила безопасной работы на сверлильном станке</w:t>
            </w:r>
          </w:p>
        </w:tc>
        <w:tc>
          <w:tcPr>
            <w:tcW w:w="4536" w:type="dxa"/>
          </w:tcPr>
          <w:p w:rsidR="007F477B" w:rsidRPr="00876E78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Изучать устройство и работу сверлильного станка. Ознакомиться с машинными тисками и способами крепления заготовок. Отработать приёмы сверления на сверлильном станке</w:t>
            </w:r>
          </w:p>
        </w:tc>
      </w:tr>
      <w:tr w:rsidR="007F477B" w:rsidTr="007F477B">
        <w:tc>
          <w:tcPr>
            <w:tcW w:w="848" w:type="dxa"/>
          </w:tcPr>
          <w:p w:rsidR="007F477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89" w:type="dxa"/>
          </w:tcPr>
          <w:p w:rsidR="007F477B" w:rsidRDefault="001A29CB" w:rsidP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«Технологии художественно-прикладной обработки материалов</w:t>
            </w:r>
            <w:r w:rsidRPr="006934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</w:t>
            </w:r>
          </w:p>
        </w:tc>
        <w:tc>
          <w:tcPr>
            <w:tcW w:w="5103" w:type="dxa"/>
          </w:tcPr>
          <w:p w:rsidR="00876E78" w:rsidRPr="00876E78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</w:p>
          <w:p w:rsidR="007F477B" w:rsidRPr="00876E78" w:rsidRDefault="00876E78" w:rsidP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 xml:space="preserve">Выжигание. </w:t>
            </w:r>
            <w:proofErr w:type="spellStart"/>
            <w:r w:rsidRPr="00876E78">
              <w:rPr>
                <w:rFonts w:ascii="Times New Roman" w:hAnsi="Times New Roman"/>
                <w:sz w:val="20"/>
                <w:szCs w:val="20"/>
              </w:rPr>
              <w:t>Электровыжигатель</w:t>
            </w:r>
            <w:proofErr w:type="spellEnd"/>
            <w:r w:rsidRPr="00876E78">
              <w:rPr>
                <w:rFonts w:ascii="Times New Roman" w:hAnsi="Times New Roman"/>
                <w:sz w:val="20"/>
                <w:szCs w:val="20"/>
              </w:rPr>
              <w:t>, его устройство и принцип работы. Материалы и инструменты. Нанесение рисунка. Организация рабочего места</w:t>
            </w:r>
          </w:p>
        </w:tc>
        <w:tc>
          <w:tcPr>
            <w:tcW w:w="4536" w:type="dxa"/>
          </w:tcPr>
          <w:p w:rsidR="007F477B" w:rsidRPr="00876E78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Выполнять подготовительные работы и работы по выпиливанию фигуры лобзиком. Разрабатывать и наносить рисунок на изделие. Выполнять работы по выжиганию рисунка и зачистке изделия</w:t>
            </w:r>
          </w:p>
        </w:tc>
      </w:tr>
      <w:tr w:rsidR="001A29CB" w:rsidTr="009052D0">
        <w:tc>
          <w:tcPr>
            <w:tcW w:w="15276" w:type="dxa"/>
            <w:gridSpan w:val="4"/>
          </w:tcPr>
          <w:p w:rsidR="001A29CB" w:rsidRPr="007F477B" w:rsidRDefault="001A29CB" w:rsidP="001A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1D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69341D">
              <w:rPr>
                <w:rFonts w:ascii="Times New Roman" w:hAnsi="Times New Roman"/>
                <w:b/>
                <w:i/>
                <w:sz w:val="24"/>
                <w:szCs w:val="24"/>
              </w:rPr>
              <w:t>(20 ч)</w:t>
            </w:r>
          </w:p>
        </w:tc>
      </w:tr>
      <w:tr w:rsidR="00876E78" w:rsidTr="007F477B">
        <w:tc>
          <w:tcPr>
            <w:tcW w:w="848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Классификация текстильных волок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 w:val="restart"/>
          </w:tcPr>
          <w:p w:rsidR="00876E78" w:rsidRPr="008E4B32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      </w:r>
          </w:p>
          <w:p w:rsidR="00876E78" w:rsidRPr="008E4B32" w:rsidRDefault="00876E78" w:rsidP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</w:t>
            </w:r>
          </w:p>
        </w:tc>
        <w:tc>
          <w:tcPr>
            <w:tcW w:w="4536" w:type="dxa"/>
            <w:vMerge w:val="restart"/>
          </w:tcPr>
          <w:p w:rsidR="00876E78" w:rsidRPr="00876E78" w:rsidRDefault="00876E78" w:rsidP="00876E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Составлять коллекции тканей из натуральных волокон растительного происхождения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Исследовать свойства хлопчатобумажных и льняных тканей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Изучать характеристики различных видов волокон и материалов: тканей, ниток, тесьмы, лент по коллекциям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Определять направление долевой нити в ткани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Исследовать свойства нитей основы и утка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Определять лицевую и изнаночную стороны ткани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Определять виды переплетения нитей в ткани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Проводить анализ прочности окраски тканей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Изучать свойства тканей из хлопка и льна.</w:t>
            </w:r>
            <w:r w:rsidRPr="00876E78">
              <w:rPr>
                <w:rFonts w:ascii="Times New Roman" w:hAnsi="Times New Roman"/>
                <w:sz w:val="20"/>
                <w:szCs w:val="20"/>
              </w:rPr>
              <w:cr/>
              <w:t>Знакомиться с профессиями оператор прядильного производства и ткач.</w:t>
            </w:r>
          </w:p>
          <w:p w:rsidR="00876E78" w:rsidRPr="007F477B" w:rsidRDefault="00876E78" w:rsidP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78">
              <w:rPr>
                <w:rFonts w:ascii="Times New Roman" w:hAnsi="Times New Roman"/>
                <w:sz w:val="20"/>
                <w:szCs w:val="20"/>
              </w:rPr>
              <w:t>Оформлять результаты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6E78" w:rsidTr="007F477B">
        <w:tc>
          <w:tcPr>
            <w:tcW w:w="848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«Свойства текстильных материалов»</w:t>
            </w:r>
          </w:p>
        </w:tc>
        <w:tc>
          <w:tcPr>
            <w:tcW w:w="5103" w:type="dxa"/>
            <w:vMerge/>
          </w:tcPr>
          <w:p w:rsidR="00876E78" w:rsidRPr="008E4B32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78" w:rsidTr="007F477B">
        <w:tc>
          <w:tcPr>
            <w:tcW w:w="848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Изготовление нитей и тканей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876E78" w:rsidRPr="008E4B32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78" w:rsidTr="007F477B">
        <w:tc>
          <w:tcPr>
            <w:tcW w:w="848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49">
              <w:rPr>
                <w:rFonts w:ascii="Times New Roman" w:hAnsi="Times New Roman"/>
                <w:sz w:val="24"/>
                <w:szCs w:val="24"/>
              </w:rPr>
              <w:t>Ткацкие переплетения: полотняное, саржевое, сатиновое и атласное</w:t>
            </w:r>
          </w:p>
        </w:tc>
        <w:tc>
          <w:tcPr>
            <w:tcW w:w="5103" w:type="dxa"/>
            <w:vMerge/>
          </w:tcPr>
          <w:p w:rsidR="00876E78" w:rsidRPr="008E4B32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78" w:rsidTr="007F477B">
        <w:tc>
          <w:tcPr>
            <w:tcW w:w="848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9" w:type="dxa"/>
          </w:tcPr>
          <w:p w:rsidR="00876E78" w:rsidRDefault="0087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 xml:space="preserve">«Конструирование швейных изделий Расположение конструктивных линий фигуры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/>
          </w:tcPr>
          <w:p w:rsidR="00876E78" w:rsidRPr="008E4B32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6E78" w:rsidRPr="007F477B" w:rsidRDefault="00876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2" w:rsidTr="007F477B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Снятие ме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 w:val="restart"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фартука, прямой юбки с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кулиской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на резинке</w:t>
            </w:r>
          </w:p>
        </w:tc>
        <w:tc>
          <w:tcPr>
            <w:tcW w:w="4536" w:type="dxa"/>
            <w:vMerge w:val="restart"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Снимать мерки с фигуры человека и записывать результаты измерений.</w:t>
            </w:r>
            <w:r w:rsidRPr="008E4B32">
              <w:rPr>
                <w:rFonts w:ascii="Times New Roman" w:hAnsi="Times New Roman"/>
                <w:sz w:val="20"/>
                <w:szCs w:val="20"/>
              </w:rPr>
              <w:cr/>
              <w:t>Рассчитывать по формулам отдельные элементы чертежей швейных изделий.</w:t>
            </w:r>
            <w:r w:rsidRPr="008E4B32">
              <w:rPr>
                <w:rFonts w:ascii="Times New Roman" w:hAnsi="Times New Roman"/>
                <w:sz w:val="20"/>
                <w:szCs w:val="20"/>
              </w:rPr>
              <w:cr/>
              <w:t>Строить чертёж швейного изделия в масштабе 1</w:t>
            </w:r>
            <w:proofErr w:type="gramStart"/>
            <w:r w:rsidRPr="008E4B32">
              <w:rPr>
                <w:rFonts w:ascii="Times New Roman" w:hAnsi="Times New Roman"/>
                <w:sz w:val="20"/>
                <w:szCs w:val="20"/>
              </w:rPr>
              <w:t> :</w:t>
            </w:r>
            <w:proofErr w:type="gramEnd"/>
            <w:r w:rsidRPr="008E4B32">
              <w:rPr>
                <w:rFonts w:ascii="Times New Roman" w:hAnsi="Times New Roman"/>
                <w:sz w:val="20"/>
                <w:szCs w:val="20"/>
              </w:rPr>
              <w:t> 4 и в натуральную величину по своим меркам или по заданным размерам.</w:t>
            </w:r>
          </w:p>
        </w:tc>
      </w:tr>
      <w:tr w:rsidR="008E4B32" w:rsidTr="007F477B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Приёмы работы на швейной маши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E4B32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2" w:rsidTr="007F477B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ткани к раскрою»</w:t>
            </w:r>
          </w:p>
        </w:tc>
        <w:tc>
          <w:tcPr>
            <w:tcW w:w="5103" w:type="dxa"/>
            <w:vMerge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E4B32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2" w:rsidTr="00465AFF">
        <w:trPr>
          <w:trHeight w:val="290"/>
        </w:trPr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ая для выполнения ручных работ»</w:t>
            </w:r>
          </w:p>
        </w:tc>
        <w:tc>
          <w:tcPr>
            <w:tcW w:w="5103" w:type="dxa"/>
            <w:vMerge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E4B32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2" w:rsidTr="008E4B32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нструменты и приспособления для раскроя и ручных работ»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0F459A" w:rsidRPr="008E4B32" w:rsidRDefault="008E4B32" w:rsidP="000F45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Подготовка выкройки к раскрою. Копирование готовой выкройки. Правила безопасной работы.</w:t>
            </w:r>
            <w:r w:rsidR="000F459A" w:rsidRPr="008E4B32">
              <w:rPr>
                <w:rFonts w:ascii="Times New Roman" w:hAnsi="Times New Roman"/>
                <w:sz w:val="20"/>
                <w:szCs w:val="20"/>
              </w:rPr>
              <w:t xml:space="preserve"> Оборудование </w:t>
            </w:r>
            <w:r w:rsidR="000F459A" w:rsidRPr="008E4B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лажно-тепловой обработки (ВТО) ткани. Правила выполнения ВТО. Основные операции ВТО: </w:t>
            </w:r>
            <w:proofErr w:type="spellStart"/>
            <w:r w:rsidR="000F459A" w:rsidRPr="008E4B32">
              <w:rPr>
                <w:rFonts w:ascii="Times New Roman" w:hAnsi="Times New Roman"/>
                <w:sz w:val="20"/>
                <w:szCs w:val="20"/>
              </w:rPr>
              <w:t>приутюживание</w:t>
            </w:r>
            <w:proofErr w:type="spellEnd"/>
            <w:r w:rsidR="000F459A" w:rsidRPr="008E4B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F459A" w:rsidRPr="008E4B32">
              <w:rPr>
                <w:rFonts w:ascii="Times New Roman" w:hAnsi="Times New Roman"/>
                <w:sz w:val="20"/>
                <w:szCs w:val="20"/>
              </w:rPr>
              <w:t>разутюживание</w:t>
            </w:r>
            <w:proofErr w:type="spellEnd"/>
            <w:r w:rsidR="000F459A" w:rsidRPr="008E4B32">
              <w:rPr>
                <w:rFonts w:ascii="Times New Roman" w:hAnsi="Times New Roman"/>
                <w:sz w:val="20"/>
                <w:szCs w:val="20"/>
              </w:rPr>
              <w:t>, заутюживание. Правила безопасной работы утюгом.</w:t>
            </w:r>
          </w:p>
          <w:p w:rsidR="008E4B32" w:rsidRPr="008E4B32" w:rsidRDefault="000F459A" w:rsidP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 xml:space="preserve">Классификация машинных швов: </w:t>
            </w:r>
            <w:proofErr w:type="gramStart"/>
            <w:r w:rsidRPr="008E4B32">
              <w:rPr>
                <w:rFonts w:ascii="Times New Roman" w:hAnsi="Times New Roman"/>
                <w:sz w:val="20"/>
                <w:szCs w:val="20"/>
              </w:rPr>
              <w:t>соединительные</w:t>
            </w:r>
            <w:proofErr w:type="gram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(стачной шов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вразутюжку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и стачной шов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взаутюжку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) и краевые (шов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вподгибку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с открытым срезом и шов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вподгибку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с открытым обмётанным срезом, шов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вподгибку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с закрытым срезом). Последовательность изготовления швейных изделий.</w:t>
            </w:r>
          </w:p>
        </w:tc>
        <w:tc>
          <w:tcPr>
            <w:tcW w:w="4536" w:type="dxa"/>
            <w:vMerge w:val="restart"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способ подготовки данного вида ткани к раскрою.</w:t>
            </w:r>
            <w:r w:rsidRPr="008E4B32">
              <w:rPr>
                <w:rFonts w:ascii="Times New Roman" w:hAnsi="Times New Roman"/>
                <w:sz w:val="20"/>
                <w:szCs w:val="20"/>
              </w:rPr>
              <w:cr/>
              <w:t xml:space="preserve">Выполнять экономную </w:t>
            </w:r>
            <w:r w:rsidRPr="008E4B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кладку выкроек на ткани с учётом направления долевой нити, ширины ткани и направления </w:t>
            </w:r>
            <w:r w:rsidRPr="000F459A">
              <w:rPr>
                <w:rFonts w:ascii="Times New Roman" w:hAnsi="Times New Roman"/>
                <w:sz w:val="20"/>
                <w:szCs w:val="20"/>
              </w:rPr>
              <w:t xml:space="preserve">рисунка, </w:t>
            </w:r>
            <w:proofErr w:type="spellStart"/>
            <w:r w:rsidRPr="000F459A">
              <w:rPr>
                <w:rFonts w:ascii="Times New Roman" w:hAnsi="Times New Roman"/>
                <w:sz w:val="20"/>
                <w:szCs w:val="20"/>
              </w:rPr>
              <w:t>обмеловку</w:t>
            </w:r>
            <w:proofErr w:type="spellEnd"/>
            <w:r w:rsidRPr="000F459A">
              <w:rPr>
                <w:rFonts w:ascii="Times New Roman" w:hAnsi="Times New Roman"/>
                <w:sz w:val="20"/>
                <w:szCs w:val="20"/>
              </w:rPr>
              <w:t xml:space="preserve"> с учётом припусков на швы.</w:t>
            </w:r>
            <w:r w:rsidRPr="000F459A">
              <w:rPr>
                <w:rFonts w:ascii="Times New Roman" w:hAnsi="Times New Roman"/>
                <w:sz w:val="20"/>
                <w:szCs w:val="20"/>
              </w:rPr>
              <w:cr/>
              <w:t>Выкраивать детали швейного изделия.</w:t>
            </w:r>
            <w:r w:rsidRPr="000F459A">
              <w:rPr>
                <w:rFonts w:ascii="Times New Roman" w:hAnsi="Times New Roman"/>
                <w:sz w:val="20"/>
                <w:szCs w:val="20"/>
              </w:rPr>
              <w:cr/>
            </w:r>
            <w:r w:rsidR="000F459A" w:rsidRPr="000F459A">
              <w:rPr>
                <w:rFonts w:ascii="Times New Roman" w:hAnsi="Times New Roman"/>
                <w:sz w:val="20"/>
                <w:szCs w:val="20"/>
              </w:rPr>
              <w:t xml:space="preserve"> Проводить влажно-тепловую обработку на образцах машинных швов: </w:t>
            </w:r>
            <w:proofErr w:type="spellStart"/>
            <w:r w:rsidR="000F459A" w:rsidRPr="000F459A">
              <w:rPr>
                <w:rFonts w:ascii="Times New Roman" w:hAnsi="Times New Roman"/>
                <w:sz w:val="20"/>
                <w:szCs w:val="20"/>
              </w:rPr>
              <w:t>приутюживание</w:t>
            </w:r>
            <w:proofErr w:type="spellEnd"/>
            <w:r w:rsidR="000F459A" w:rsidRPr="000F45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F459A" w:rsidRPr="000F459A">
              <w:rPr>
                <w:rFonts w:ascii="Times New Roman" w:hAnsi="Times New Roman"/>
                <w:sz w:val="20"/>
                <w:szCs w:val="20"/>
              </w:rPr>
              <w:t>разутюживание</w:t>
            </w:r>
            <w:proofErr w:type="spellEnd"/>
            <w:r w:rsidR="000F459A" w:rsidRPr="000F459A">
              <w:rPr>
                <w:rFonts w:ascii="Times New Roman" w:hAnsi="Times New Roman"/>
                <w:sz w:val="20"/>
                <w:szCs w:val="20"/>
              </w:rPr>
              <w:t>, заутюживание.</w:t>
            </w:r>
            <w:r w:rsidR="000F459A" w:rsidRPr="000F459A">
              <w:rPr>
                <w:rFonts w:ascii="Times New Roman" w:hAnsi="Times New Roman"/>
                <w:sz w:val="20"/>
                <w:szCs w:val="20"/>
              </w:rPr>
              <w:cr/>
              <w:t>Обрабатывать проектное изделие по индивидуальному плану.</w:t>
            </w:r>
          </w:p>
        </w:tc>
      </w:tr>
      <w:tr w:rsidR="008E4B32" w:rsidTr="007F477B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жно- тепловые работы»</w:t>
            </w:r>
          </w:p>
        </w:tc>
        <w:tc>
          <w:tcPr>
            <w:tcW w:w="5103" w:type="dxa"/>
            <w:vMerge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E4B32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2" w:rsidTr="007F477B">
        <w:tc>
          <w:tcPr>
            <w:tcW w:w="848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89" w:type="dxa"/>
          </w:tcPr>
          <w:p w:rsidR="008E4B32" w:rsidRDefault="008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машинных швов»</w:t>
            </w:r>
          </w:p>
        </w:tc>
        <w:tc>
          <w:tcPr>
            <w:tcW w:w="5103" w:type="dxa"/>
            <w:vMerge/>
          </w:tcPr>
          <w:p w:rsidR="008E4B32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E4B32" w:rsidRPr="007F477B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77B" w:rsidTr="007F477B">
        <w:tc>
          <w:tcPr>
            <w:tcW w:w="848" w:type="dxa"/>
          </w:tcPr>
          <w:p w:rsidR="007F477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9" w:type="dxa"/>
          </w:tcPr>
          <w:p w:rsidR="007F477B" w:rsidRDefault="004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изготовления фартука»</w:t>
            </w:r>
          </w:p>
        </w:tc>
        <w:tc>
          <w:tcPr>
            <w:tcW w:w="5103" w:type="dxa"/>
          </w:tcPr>
          <w:p w:rsidR="007F477B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Обмеловка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</w:tc>
        <w:tc>
          <w:tcPr>
            <w:tcW w:w="4536" w:type="dxa"/>
          </w:tcPr>
          <w:p w:rsidR="007F477B" w:rsidRPr="008E4B32" w:rsidRDefault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б истории создания инструментов для раскроя.</w:t>
            </w:r>
            <w:r w:rsidRPr="008E4B32">
              <w:rPr>
                <w:rFonts w:ascii="Times New Roman" w:hAnsi="Times New Roman"/>
                <w:sz w:val="20"/>
                <w:szCs w:val="20"/>
              </w:rPr>
              <w:cr/>
              <w:t>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</w:t>
            </w:r>
          </w:p>
        </w:tc>
      </w:tr>
      <w:tr w:rsidR="007F477B" w:rsidTr="007F477B">
        <w:tc>
          <w:tcPr>
            <w:tcW w:w="848" w:type="dxa"/>
          </w:tcPr>
          <w:p w:rsidR="007F477B" w:rsidRDefault="001A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9" w:type="dxa"/>
          </w:tcPr>
          <w:p w:rsidR="007F477B" w:rsidRDefault="004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конструирования и моделирования»</w:t>
            </w:r>
          </w:p>
        </w:tc>
        <w:tc>
          <w:tcPr>
            <w:tcW w:w="5103" w:type="dxa"/>
          </w:tcPr>
          <w:p w:rsidR="000F459A" w:rsidRPr="008E4B32" w:rsidRDefault="008E4B32" w:rsidP="000F45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4B32">
              <w:rPr>
                <w:rFonts w:ascii="Times New Roman" w:hAnsi="Times New Roman"/>
                <w:sz w:val="20"/>
                <w:szCs w:val="20"/>
              </w:rPr>
      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      </w:r>
            <w:proofErr w:type="spellStart"/>
            <w:r w:rsidRPr="008E4B32">
              <w:rPr>
                <w:rFonts w:ascii="Times New Roman" w:hAnsi="Times New Roman"/>
                <w:sz w:val="20"/>
                <w:szCs w:val="20"/>
              </w:rPr>
              <w:t>оверлоком</w:t>
            </w:r>
            <w:proofErr w:type="spellEnd"/>
            <w:r w:rsidRPr="008E4B32">
              <w:rPr>
                <w:rFonts w:ascii="Times New Roman" w:hAnsi="Times New Roman"/>
                <w:sz w:val="20"/>
                <w:szCs w:val="20"/>
              </w:rPr>
              <w:t>; постоянное соединение деталей — стачивание; постоянное закрепление подогнутого края — застрачивание (с открытым и закрытым срезами).</w:t>
            </w:r>
            <w:r w:rsidRPr="008E4B32">
              <w:rPr>
                <w:rFonts w:ascii="Times New Roman" w:hAnsi="Times New Roman"/>
                <w:sz w:val="20"/>
                <w:szCs w:val="20"/>
              </w:rPr>
              <w:cr/>
            </w:r>
          </w:p>
          <w:p w:rsidR="007F477B" w:rsidRPr="008E4B32" w:rsidRDefault="007F477B" w:rsidP="008E4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459A" w:rsidRPr="00163DE5" w:rsidRDefault="000F459A" w:rsidP="000F45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63DE5">
              <w:rPr>
                <w:rFonts w:ascii="Times New Roman" w:hAnsi="Times New Roman"/>
                <w:sz w:val="20"/>
                <w:szCs w:val="20"/>
              </w:rPr>
              <w:t>Овладевать безопасными приёмами труда.</w:t>
            </w:r>
          </w:p>
          <w:p w:rsidR="007F477B" w:rsidRPr="007F477B" w:rsidRDefault="000F459A" w:rsidP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DE5">
              <w:rPr>
                <w:rFonts w:ascii="Times New Roman" w:hAnsi="Times New Roman"/>
                <w:sz w:val="20"/>
                <w:szCs w:val="20"/>
              </w:rPr>
              <w:t>Знакомиться с профессиями закройщик и портной</w:t>
            </w:r>
          </w:p>
        </w:tc>
      </w:tr>
      <w:tr w:rsidR="000F1D83" w:rsidTr="000F1D83">
        <w:tc>
          <w:tcPr>
            <w:tcW w:w="15276" w:type="dxa"/>
            <w:gridSpan w:val="4"/>
            <w:tcBorders>
              <w:right w:val="nil"/>
            </w:tcBorders>
          </w:tcPr>
          <w:p w:rsidR="000F1D83" w:rsidRPr="000F1D83" w:rsidRDefault="000F1D83" w:rsidP="000F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0F1D83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ремёсла» </w:t>
            </w:r>
            <w:r w:rsidR="00465AFF">
              <w:rPr>
                <w:rFonts w:ascii="Times New Roman" w:hAnsi="Times New Roman"/>
                <w:b/>
                <w:i/>
                <w:sz w:val="24"/>
                <w:szCs w:val="24"/>
              </w:rPr>
              <w:t>(12</w:t>
            </w:r>
            <w:r w:rsidRPr="000F1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F477B" w:rsidTr="007F477B">
        <w:tc>
          <w:tcPr>
            <w:tcW w:w="848" w:type="dxa"/>
          </w:tcPr>
          <w:p w:rsidR="007F477B" w:rsidRDefault="000F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9" w:type="dxa"/>
          </w:tcPr>
          <w:p w:rsidR="000F1D83" w:rsidRPr="005F31F6" w:rsidRDefault="000F1D83" w:rsidP="000F1D83">
            <w:pPr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31F6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коративно-прикладное искусство»</w:t>
            </w:r>
          </w:p>
          <w:p w:rsidR="007F477B" w:rsidRDefault="007F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477B" w:rsidRPr="000F459A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A">
              <w:rPr>
                <w:rFonts w:ascii="Times New Roman" w:hAnsi="Times New Roman"/>
                <w:sz w:val="20"/>
                <w:szCs w:val="20"/>
              </w:rPr>
              <w:t>Отделка швейных изделий вышивкой. Материалы и оборудование для вышивки крестом. Подготовка ткани и ниток к вышивке. Технология вышивания швом крест горизонтальными и вертикальными рядами, по диагонали. Использование компьютера в вышивке крестом</w:t>
            </w:r>
          </w:p>
        </w:tc>
        <w:tc>
          <w:tcPr>
            <w:tcW w:w="4536" w:type="dxa"/>
          </w:tcPr>
          <w:p w:rsidR="007F477B" w:rsidRPr="000F459A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A">
              <w:rPr>
                <w:rFonts w:ascii="Times New Roman" w:hAnsi="Times New Roman"/>
                <w:sz w:val="20"/>
                <w:szCs w:val="20"/>
              </w:rPr>
              <w:t>Подбирать материалы и оборудование для вышивки крестом. Выполнять образцы вышивки крестом горизонтальными и вертикальными рядами, по диагонали. Создавать схемы для вышивки в технике крест с помощью компьютера. Знакомиться с профессией вышивальщица</w:t>
            </w: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ивка. Виды и история»</w:t>
            </w:r>
          </w:p>
        </w:tc>
        <w:tc>
          <w:tcPr>
            <w:tcW w:w="5103" w:type="dxa"/>
            <w:vMerge w:val="restart"/>
          </w:tcPr>
          <w:p w:rsidR="000F459A" w:rsidRPr="0036210B" w:rsidRDefault="0036210B" w:rsidP="00362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ая</w:t>
            </w:r>
            <w:proofErr w:type="gramEnd"/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шивки. Прямой стежок - учимся вышивать, стежки вышивки для начинающих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той  </w:t>
            </w:r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жок</w:t>
            </w:r>
            <w:proofErr w:type="gramStart"/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шивка фото. Схемы вышивки.</w:t>
            </w:r>
            <w:r>
              <w:rPr>
                <w:rFonts w:ascii="Arial" w:hAnsi="Arial" w:cs="Arial"/>
                <w:color w:val="6A6A6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</w:t>
            </w:r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в вперед иголку. </w:t>
            </w:r>
            <w:r w:rsidRPr="003621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следовательность вышивания ш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36" w:type="dxa"/>
            <w:vMerge w:val="restart"/>
          </w:tcPr>
          <w:p w:rsidR="0036210B" w:rsidRPr="0036210B" w:rsidRDefault="00032809" w:rsidP="0036210B">
            <w:pPr>
              <w:pStyle w:val="a7"/>
              <w:shd w:val="clear" w:color="auto" w:fill="FFFFFF"/>
              <w:spacing w:before="0" w:beforeAutospacing="0" w:after="127" w:afterAutospacing="0" w:line="28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авнивать</w:t>
            </w:r>
            <w:r w:rsidR="0036210B" w:rsidRPr="0036210B">
              <w:rPr>
                <w:sz w:val="20"/>
                <w:szCs w:val="20"/>
              </w:rPr>
              <w:t xml:space="preserve"> свой образец выши</w:t>
            </w:r>
            <w:r>
              <w:rPr>
                <w:sz w:val="20"/>
                <w:szCs w:val="20"/>
              </w:rPr>
              <w:t>вки с образцом учителя, обращать</w:t>
            </w:r>
            <w:r w:rsidR="0036210B" w:rsidRPr="0036210B">
              <w:rPr>
                <w:sz w:val="20"/>
                <w:szCs w:val="20"/>
              </w:rPr>
              <w:t xml:space="preserve"> внимание на ровность линии и длину стежка.</w:t>
            </w:r>
            <w:r>
              <w:rPr>
                <w:sz w:val="20"/>
                <w:szCs w:val="20"/>
              </w:rPr>
              <w:t xml:space="preserve"> </w:t>
            </w:r>
            <w:r w:rsidR="0036210B" w:rsidRPr="0036210B">
              <w:rPr>
                <w:sz w:val="20"/>
                <w:szCs w:val="20"/>
              </w:rPr>
              <w:t xml:space="preserve">Проверка выполняемой работы и </w:t>
            </w:r>
            <w:r w:rsidR="0036210B" w:rsidRPr="0036210B">
              <w:rPr>
                <w:sz w:val="20"/>
                <w:szCs w:val="20"/>
              </w:rPr>
              <w:lastRenderedPageBreak/>
              <w:t>оценивание.</w:t>
            </w:r>
          </w:p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85949">
              <w:rPr>
                <w:rFonts w:ascii="Times New Roman" w:hAnsi="Times New Roman"/>
                <w:sz w:val="24"/>
                <w:szCs w:val="24"/>
              </w:rPr>
              <w:t>Отделка швейных изделий вышив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схем для вышивки крестом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31F6">
              <w:rPr>
                <w:rFonts w:ascii="Times New Roman" w:hAnsi="Times New Roman"/>
                <w:sz w:val="24"/>
                <w:szCs w:val="24"/>
              </w:rPr>
              <w:t>Лоскутное шит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ткани в лоскутной технике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89" w:type="dxa"/>
          </w:tcPr>
          <w:p w:rsidR="000F459A" w:rsidRDefault="000F459A" w:rsidP="000F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крой элементов. Понятие шаблона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единение деталей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»</w:t>
            </w:r>
          </w:p>
        </w:tc>
        <w:tc>
          <w:tcPr>
            <w:tcW w:w="5103" w:type="dxa"/>
            <w:vMerge w:val="restart"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плетение и ткачество. Технология выполнения простых ткацких изделий. Технология ремонта одежды и ухода за одеждой.</w:t>
            </w:r>
          </w:p>
        </w:tc>
        <w:tc>
          <w:tcPr>
            <w:tcW w:w="4536" w:type="dxa"/>
            <w:vMerge w:val="restart"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 уметь выполнять простые ткацкие переплетения. Выполнять Работы по ремонту одежды. Изготовлять образцы ткацких переплетений</w:t>
            </w: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современного плетения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ход за одеждой из натуральных тканей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A" w:rsidTr="007F477B">
        <w:tc>
          <w:tcPr>
            <w:tcW w:w="848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89" w:type="dxa"/>
          </w:tcPr>
          <w:p w:rsidR="000F459A" w:rsidRDefault="000F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одежды. Выведение пятен»</w:t>
            </w:r>
          </w:p>
        </w:tc>
        <w:tc>
          <w:tcPr>
            <w:tcW w:w="5103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F459A" w:rsidRPr="007F477B" w:rsidRDefault="000F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AE" w:rsidTr="009052D0">
        <w:tc>
          <w:tcPr>
            <w:tcW w:w="15276" w:type="dxa"/>
            <w:gridSpan w:val="4"/>
          </w:tcPr>
          <w:p w:rsidR="00A562AE" w:rsidRPr="00A562AE" w:rsidRDefault="00A562AE" w:rsidP="00A562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2AE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proofErr w:type="gramStart"/>
            <w:r w:rsidRPr="00A562AE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  <w:proofErr w:type="gramEnd"/>
            <w:r w:rsidRPr="00A562AE">
              <w:rPr>
                <w:rFonts w:ascii="Times New Roman" w:hAnsi="Times New Roman"/>
                <w:b/>
                <w:sz w:val="24"/>
                <w:szCs w:val="24"/>
              </w:rPr>
              <w:t xml:space="preserve"> и созидательная</w:t>
            </w:r>
            <w:r w:rsidRPr="00A562AE">
              <w:rPr>
                <w:rFonts w:ascii="Times New Roman" w:hAnsi="Times New Roman"/>
                <w:b/>
                <w:sz w:val="24"/>
                <w:szCs w:val="24"/>
              </w:rPr>
              <w:cr/>
              <w:t>деятельность» (8 ч)</w:t>
            </w: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0B">
              <w:rPr>
                <w:rFonts w:ascii="Times New Roman" w:hAnsi="Times New Roman" w:cs="Times New Roman"/>
                <w:sz w:val="24"/>
                <w:szCs w:val="24"/>
              </w:rPr>
              <w:t>«Понятие о творческой проектной деятельности»</w:t>
            </w:r>
          </w:p>
        </w:tc>
        <w:tc>
          <w:tcPr>
            <w:tcW w:w="5103" w:type="dxa"/>
            <w:vMerge w:val="restart"/>
          </w:tcPr>
          <w:p w:rsidR="006C1B0B" w:rsidRPr="006C1B0B" w:rsidRDefault="006C1B0B" w:rsidP="006C1B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B0B">
              <w:rPr>
                <w:rFonts w:ascii="Times New Roman" w:hAnsi="Times New Roman"/>
                <w:sz w:val="20"/>
                <w:szCs w:val="20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</w:t>
            </w:r>
            <w:proofErr w:type="gramStart"/>
            <w:r w:rsidRPr="006C1B0B">
              <w:rPr>
                <w:rFonts w:ascii="Times New Roman" w:hAnsi="Times New Roman"/>
                <w:sz w:val="20"/>
                <w:szCs w:val="20"/>
              </w:rPr>
              <w:t>проектного</w:t>
            </w:r>
            <w:proofErr w:type="gramEnd"/>
            <w:r w:rsidRPr="006C1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изделия. Испытания проектных изделий.</w:t>
            </w:r>
          </w:p>
          <w:p w:rsidR="006C1B0B" w:rsidRPr="007F477B" w:rsidRDefault="006C1B0B" w:rsidP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0B">
              <w:rPr>
                <w:rFonts w:ascii="Times New Roman" w:hAnsi="Times New Roman"/>
                <w:sz w:val="20"/>
                <w:szCs w:val="20"/>
              </w:rPr>
              <w:t>Подготовка презентации, пояснительной записки и доклада</w:t>
            </w:r>
            <w:r w:rsidRPr="00DA6845">
              <w:rPr>
                <w:rFonts w:ascii="Times New Roman" w:hAnsi="Times New Roman"/>
                <w:sz w:val="24"/>
                <w:szCs w:val="24"/>
              </w:rPr>
              <w:t xml:space="preserve"> для защиты творческого проекта</w:t>
            </w:r>
          </w:p>
        </w:tc>
        <w:tc>
          <w:tcPr>
            <w:tcW w:w="4536" w:type="dxa"/>
            <w:vMerge w:val="restart"/>
          </w:tcPr>
          <w:p w:rsidR="006C1B0B" w:rsidRPr="006C1B0B" w:rsidRDefault="006C1B0B" w:rsidP="006C1B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1B0B">
              <w:rPr>
                <w:rFonts w:ascii="Times New Roman" w:hAnsi="Times New Roman"/>
                <w:sz w:val="20"/>
                <w:szCs w:val="20"/>
              </w:rPr>
              <w:t>Знакомиться с примерами творческих проектов пятиклассников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Определять цель и задачи проектной деятельности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Изучать этапы выполнения проекта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Технологии домашнего хозяйства»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Технологии обработки конструкционных материалов»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Создание изделий из текстильных материалов»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Кулинария»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 xml:space="preserve">Оформлять </w:t>
            </w:r>
            <w:proofErr w:type="spellStart"/>
            <w:r w:rsidRPr="006C1B0B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6C1B0B">
              <w:rPr>
                <w:rFonts w:ascii="Times New Roman" w:hAnsi="Times New Roman"/>
                <w:sz w:val="20"/>
                <w:szCs w:val="20"/>
              </w:rPr>
              <w:t xml:space="preserve"> и пояснительную записку к творческому проекту. Подготавливать электронную презентацию проекта.</w:t>
            </w:r>
            <w:r w:rsidRPr="006C1B0B">
              <w:rPr>
                <w:rFonts w:ascii="Times New Roman" w:hAnsi="Times New Roman"/>
                <w:sz w:val="20"/>
                <w:szCs w:val="20"/>
              </w:rPr>
              <w:cr/>
              <w:t>Составлять доклад к защите творческого проекта.</w:t>
            </w:r>
          </w:p>
          <w:p w:rsidR="006C1B0B" w:rsidRPr="007F477B" w:rsidRDefault="006C1B0B" w:rsidP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0B">
              <w:rPr>
                <w:rFonts w:ascii="Times New Roman" w:hAnsi="Times New Roman"/>
                <w:sz w:val="20"/>
                <w:szCs w:val="20"/>
              </w:rPr>
              <w:t>Защищать творческий проект</w:t>
            </w: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9" w:type="dxa"/>
          </w:tcPr>
          <w:p w:rsidR="006C1B0B" w:rsidRPr="006C1B0B" w:rsidRDefault="006C1B0B" w:rsidP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6C1B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матика творческих проектов и этапы их выполнения. 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6C1B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 оборудования. Составление плана проек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6C1B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руирование, моделирование и изготовление издел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B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трат на изготовление </w:t>
            </w:r>
            <w:proofErr w:type="gramStart"/>
            <w:r w:rsidRPr="006C1B0B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proofErr w:type="gramEnd"/>
            <w:r w:rsidRPr="006C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B0B">
              <w:rPr>
                <w:rFonts w:ascii="Times New Roman" w:hAnsi="Times New Roman" w:cs="Times New Roman"/>
                <w:sz w:val="24"/>
                <w:szCs w:val="24"/>
              </w:rPr>
              <w:cr/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1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B0B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6C1B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лючительный этап. Защита проек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0B" w:rsidTr="007F477B">
        <w:tc>
          <w:tcPr>
            <w:tcW w:w="848" w:type="dxa"/>
          </w:tcPr>
          <w:p w:rsid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9" w:type="dxa"/>
          </w:tcPr>
          <w:p w:rsidR="006C1B0B" w:rsidRPr="006C1B0B" w:rsidRDefault="006C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B0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5103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1B0B" w:rsidRPr="007F477B" w:rsidRDefault="006C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B0B" w:rsidRDefault="006C1B0B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6C1B0B" w:rsidRDefault="006C1B0B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6C1B0B" w:rsidRDefault="006C1B0B" w:rsidP="006C1B0B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6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класс </w:t>
      </w:r>
      <w:proofErr w:type="gramStart"/>
      <w:r w:rsidRPr="002765BA"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70часов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765BA">
        <w:rPr>
          <w:rFonts w:ascii="Times New Roman" w:hAnsi="Times New Roman"/>
          <w:b/>
          <w:bCs/>
          <w:sz w:val="32"/>
          <w:szCs w:val="32"/>
        </w:rPr>
        <w:t>)</w:t>
      </w:r>
      <w:r w:rsidRPr="002765BA">
        <w:rPr>
          <w:rFonts w:ascii="Times New Roman" w:hAnsi="Times New Roman"/>
          <w:b/>
          <w:bCs/>
          <w:sz w:val="32"/>
          <w:szCs w:val="32"/>
        </w:rPr>
        <w:cr/>
      </w:r>
    </w:p>
    <w:tbl>
      <w:tblPr>
        <w:tblStyle w:val="a5"/>
        <w:tblW w:w="14992" w:type="dxa"/>
        <w:tblInd w:w="-176" w:type="dxa"/>
        <w:tblLook w:val="04A0"/>
      </w:tblPr>
      <w:tblGrid>
        <w:gridCol w:w="817"/>
        <w:gridCol w:w="4961"/>
        <w:gridCol w:w="4962"/>
        <w:gridCol w:w="4252"/>
      </w:tblGrid>
      <w:tr w:rsidR="006C1B0B" w:rsidTr="006C1B0B">
        <w:tc>
          <w:tcPr>
            <w:tcW w:w="817" w:type="dxa"/>
          </w:tcPr>
          <w:p w:rsidR="00304DAE" w:rsidRPr="00304DAE" w:rsidRDefault="00304DAE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304DAE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C1B0B" w:rsidRDefault="00304DAE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304DAE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4961" w:type="dxa"/>
          </w:tcPr>
          <w:p w:rsidR="006C1B0B" w:rsidRDefault="006C1B0B" w:rsidP="0090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4962" w:type="dxa"/>
          </w:tcPr>
          <w:p w:rsidR="006C1B0B" w:rsidRDefault="006C1B0B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4252" w:type="dxa"/>
          </w:tcPr>
          <w:p w:rsidR="006C1B0B" w:rsidRDefault="006C1B0B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6C1B0B" w:rsidTr="009052D0">
        <w:tc>
          <w:tcPr>
            <w:tcW w:w="14992" w:type="dxa"/>
            <w:gridSpan w:val="4"/>
          </w:tcPr>
          <w:p w:rsidR="006C1B0B" w:rsidRDefault="00CF23B6" w:rsidP="006C1B0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B0B" w:rsidRPr="00CF19A3">
              <w:rPr>
                <w:rFonts w:ascii="Times New Roman" w:hAnsi="Times New Roman"/>
                <w:b/>
                <w:sz w:val="24"/>
                <w:szCs w:val="24"/>
              </w:rPr>
              <w:t xml:space="preserve"> «Технологии домашнего хозяйства» </w:t>
            </w:r>
            <w:r w:rsidR="006C1B0B" w:rsidRPr="005C2A81">
              <w:rPr>
                <w:rFonts w:ascii="Times New Roman" w:hAnsi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8B0413" w:rsidTr="006C1B0B">
        <w:tc>
          <w:tcPr>
            <w:tcW w:w="817" w:type="dxa"/>
          </w:tcPr>
          <w:p w:rsidR="008B0413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C1B0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961" w:type="dxa"/>
          </w:tcPr>
          <w:p w:rsidR="008B0413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«Интерьер жилого дома»</w:t>
            </w:r>
          </w:p>
        </w:tc>
        <w:tc>
          <w:tcPr>
            <w:tcW w:w="4962" w:type="dxa"/>
            <w:vMerge w:val="restart"/>
          </w:tcPr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      </w:r>
          </w:p>
          <w:p w:rsidR="008B0413" w:rsidRDefault="008B0413" w:rsidP="008B0413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4252" w:type="dxa"/>
            <w:vMerge w:val="restart"/>
          </w:tcPr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б устройстве современного жилого дома, квартиры, комнаты.</w:t>
            </w:r>
            <w:r w:rsidRPr="008B0413">
              <w:rPr>
                <w:rFonts w:ascii="Times New Roman" w:hAnsi="Times New Roman"/>
                <w:sz w:val="20"/>
                <w:szCs w:val="20"/>
              </w:rPr>
              <w:cr/>
              <w:t>Планировать комнату подростка с помощью шаблонов и компьютера.</w:t>
            </w:r>
            <w:r w:rsidRPr="008B0413">
              <w:rPr>
                <w:rFonts w:ascii="Times New Roman" w:hAnsi="Times New Roman"/>
                <w:sz w:val="20"/>
                <w:szCs w:val="20"/>
              </w:rPr>
              <w:cr/>
              <w:t>Выполнять эскизы в целях подбора материалов и цветового решения комнаты.</w:t>
            </w:r>
            <w:r w:rsidRPr="008B0413">
              <w:rPr>
                <w:rFonts w:ascii="Times New Roman" w:hAnsi="Times New Roman"/>
                <w:sz w:val="20"/>
                <w:szCs w:val="20"/>
              </w:rPr>
              <w:cr/>
              <w:t>Изучать виды занавесей для окон и выполнять макет.</w:t>
            </w:r>
          </w:p>
          <w:p w:rsidR="008B0413" w:rsidRDefault="008B0413" w:rsidP="008B0413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>Выполнять электронную презентацию по одной из тем: «Виды штор», «Стили в оформлении интерьера» и др.</w:t>
            </w:r>
          </w:p>
        </w:tc>
      </w:tr>
      <w:tr w:rsidR="008B0413" w:rsidTr="006C1B0B">
        <w:tc>
          <w:tcPr>
            <w:tcW w:w="817" w:type="dxa"/>
          </w:tcPr>
          <w:p w:rsidR="008B0413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C1B0B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961" w:type="dxa"/>
          </w:tcPr>
          <w:p w:rsidR="008B0413" w:rsidRPr="008B0413" w:rsidRDefault="008B0413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Зонирование пространства жилого дома»</w:t>
            </w:r>
          </w:p>
        </w:tc>
        <w:tc>
          <w:tcPr>
            <w:tcW w:w="4962" w:type="dxa"/>
            <w:vMerge/>
          </w:tcPr>
          <w:p w:rsidR="008B0413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8B0413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8B0413" w:rsidTr="006C1B0B">
        <w:tc>
          <w:tcPr>
            <w:tcW w:w="817" w:type="dxa"/>
          </w:tcPr>
          <w:p w:rsidR="008B0413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C1B0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4961" w:type="dxa"/>
          </w:tcPr>
          <w:p w:rsidR="008B0413" w:rsidRPr="008B0413" w:rsidRDefault="008B0413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Виды отделки потолка, стен, пола»</w:t>
            </w:r>
          </w:p>
        </w:tc>
        <w:tc>
          <w:tcPr>
            <w:tcW w:w="4962" w:type="dxa"/>
            <w:vMerge w:val="restart"/>
          </w:tcPr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spellStart"/>
            <w:r w:rsidRPr="008B0413">
              <w:rPr>
                <w:rFonts w:ascii="Times New Roman" w:hAnsi="Times New Roman"/>
                <w:sz w:val="20"/>
                <w:szCs w:val="20"/>
              </w:rPr>
              <w:t>фитодизайне</w:t>
            </w:r>
            <w:proofErr w:type="spellEnd"/>
            <w:r w:rsidRPr="008B0413">
              <w:rPr>
                <w:rFonts w:ascii="Times New Roman" w:hAnsi="Times New Roman"/>
                <w:sz w:val="20"/>
                <w:szCs w:val="20"/>
              </w:rPr>
              <w:t>. Роль комнатных растений в интерьере. Размещение комнатных растений в интерьере.</w:t>
            </w:r>
          </w:p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 xml:space="preserve">Технология выращивания комнатных растений. Профессия </w:t>
            </w:r>
            <w:proofErr w:type="spellStart"/>
            <w:r w:rsidRPr="008B0413">
              <w:rPr>
                <w:rFonts w:ascii="Times New Roman" w:hAnsi="Times New Roman"/>
                <w:sz w:val="20"/>
                <w:szCs w:val="20"/>
              </w:rPr>
              <w:t>фитодизайнер</w:t>
            </w:r>
            <w:proofErr w:type="spellEnd"/>
          </w:p>
        </w:tc>
        <w:tc>
          <w:tcPr>
            <w:tcW w:w="4252" w:type="dxa"/>
            <w:vMerge w:val="restart"/>
          </w:tcPr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>Выполнять перевалку (пересадку) комнатных растений.</w:t>
            </w:r>
            <w:r w:rsidRPr="008B0413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приёмах размещения комнатных растений, происхождении и значении слов, связанных с уходом за растениями.</w:t>
            </w:r>
          </w:p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B0413">
              <w:rPr>
                <w:rFonts w:ascii="Times New Roman" w:hAnsi="Times New Roman"/>
                <w:sz w:val="20"/>
                <w:szCs w:val="20"/>
              </w:rPr>
              <w:t xml:space="preserve">Знакомиться с профессией </w:t>
            </w:r>
            <w:proofErr w:type="spellStart"/>
            <w:r w:rsidRPr="008B0413">
              <w:rPr>
                <w:rFonts w:ascii="Times New Roman" w:hAnsi="Times New Roman"/>
                <w:sz w:val="20"/>
                <w:szCs w:val="20"/>
              </w:rPr>
              <w:t>фитодизайнер</w:t>
            </w:r>
            <w:proofErr w:type="spellEnd"/>
          </w:p>
        </w:tc>
      </w:tr>
      <w:tr w:rsidR="008B0413" w:rsidTr="006C1B0B">
        <w:tc>
          <w:tcPr>
            <w:tcW w:w="817" w:type="dxa"/>
          </w:tcPr>
          <w:p w:rsidR="008B0413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C1B0B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4961" w:type="dxa"/>
          </w:tcPr>
          <w:p w:rsidR="008B0413" w:rsidRPr="008B0413" w:rsidRDefault="008B0413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Комнатные растения в интерьере</w:t>
            </w:r>
          </w:p>
        </w:tc>
        <w:tc>
          <w:tcPr>
            <w:tcW w:w="4962" w:type="dxa"/>
            <w:vMerge/>
          </w:tcPr>
          <w:p w:rsidR="008B0413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8B0413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6C1B0B" w:rsidTr="009052D0">
        <w:tc>
          <w:tcPr>
            <w:tcW w:w="14992" w:type="dxa"/>
            <w:gridSpan w:val="4"/>
          </w:tcPr>
          <w:p w:rsidR="006C1B0B" w:rsidRPr="00CF23B6" w:rsidRDefault="00CF23B6" w:rsidP="008B041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0413" w:rsidRPr="00CF23B6">
              <w:rPr>
                <w:rFonts w:ascii="Times New Roman" w:hAnsi="Times New Roman"/>
                <w:b/>
                <w:sz w:val="24"/>
                <w:szCs w:val="24"/>
              </w:rPr>
              <w:t xml:space="preserve"> «Кулинария» </w:t>
            </w:r>
            <w:r w:rsidR="008B0413" w:rsidRPr="00CF23B6">
              <w:rPr>
                <w:rFonts w:ascii="Times New Roman" w:hAnsi="Times New Roman"/>
                <w:b/>
                <w:i/>
                <w:sz w:val="24"/>
                <w:szCs w:val="24"/>
              </w:rPr>
              <w:t>(12 ч)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C1B0B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4961" w:type="dxa"/>
          </w:tcPr>
          <w:p w:rsidR="009052D0" w:rsidRPr="008B0413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413">
              <w:rPr>
                <w:rFonts w:ascii="Times New Roman" w:hAnsi="Times New Roman"/>
                <w:color w:val="000000"/>
                <w:sz w:val="24"/>
                <w:szCs w:val="24"/>
              </w:rPr>
              <w:t>«Физиология питания»</w:t>
            </w:r>
          </w:p>
        </w:tc>
        <w:tc>
          <w:tcPr>
            <w:tcW w:w="4962" w:type="dxa"/>
            <w:vMerge w:val="restart"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ология питания. Понятие простейших микроорганизмов. </w:t>
            </w:r>
            <w:r w:rsidRPr="007F477B">
              <w:rPr>
                <w:rFonts w:ascii="Times New Roman" w:hAnsi="Times New Roman"/>
                <w:sz w:val="20"/>
                <w:szCs w:val="20"/>
              </w:rPr>
              <w:t>Понятия «санитария» и «гигиена». Правила санитарии и гигиены перед началом работы, при приготовлении пищи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</w:t>
            </w:r>
          </w:p>
        </w:tc>
        <w:tc>
          <w:tcPr>
            <w:tcW w:w="4252" w:type="dxa"/>
            <w:vMerge w:val="restart"/>
          </w:tcPr>
          <w:p w:rsidR="009052D0" w:rsidRPr="007F477B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Овладевать навыками личной гигиены при приготовлении и хранении пищи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7F477B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7F477B">
              <w:rPr>
                <w:rFonts w:ascii="Times New Roman" w:hAnsi="Times New Roman"/>
                <w:sz w:val="20"/>
                <w:szCs w:val="20"/>
              </w:rPr>
              <w:t>я мытья посуды и кабинета.</w:t>
            </w:r>
            <w:r w:rsidRPr="007F477B">
              <w:rPr>
                <w:rFonts w:ascii="Times New Roman" w:hAnsi="Times New Roman"/>
                <w:sz w:val="20"/>
                <w:szCs w:val="20"/>
              </w:rPr>
              <w:cr/>
              <w:t>Осваивать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F477B">
              <w:rPr>
                <w:rFonts w:ascii="Times New Roman" w:hAnsi="Times New Roman"/>
                <w:sz w:val="20"/>
                <w:szCs w:val="20"/>
              </w:rPr>
              <w:t>Подготавливать посуду и инвентарь к приготовлению пищи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4961" w:type="dxa"/>
          </w:tcPr>
          <w:p w:rsidR="009052D0" w:rsidRPr="008B0413" w:rsidRDefault="009052D0" w:rsidP="008B041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413">
              <w:rPr>
                <w:rFonts w:ascii="Times New Roman" w:hAnsi="Times New Roman"/>
                <w:color w:val="000000"/>
                <w:sz w:val="24"/>
                <w:szCs w:val="24"/>
              </w:rPr>
              <w:t>«Санитария и гигиена»</w:t>
            </w:r>
          </w:p>
        </w:tc>
        <w:tc>
          <w:tcPr>
            <w:tcW w:w="496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6C1B0B" w:rsidTr="006C1B0B">
        <w:tc>
          <w:tcPr>
            <w:tcW w:w="817" w:type="dxa"/>
          </w:tcPr>
          <w:p w:rsidR="006C1B0B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4961" w:type="dxa"/>
          </w:tcPr>
          <w:p w:rsidR="006C1B0B" w:rsidRPr="008B0413" w:rsidRDefault="008B0413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юда из молока и кисломолочных </w:t>
            </w:r>
            <w:r w:rsidRPr="008B04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тов»</w:t>
            </w:r>
          </w:p>
        </w:tc>
        <w:tc>
          <w:tcPr>
            <w:tcW w:w="4962" w:type="dxa"/>
          </w:tcPr>
          <w:p w:rsidR="006C1B0B" w:rsidRPr="009052D0" w:rsidRDefault="009052D0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фикация мо</w:t>
            </w:r>
            <w:r w:rsidRPr="009052D0">
              <w:rPr>
                <w:rFonts w:ascii="Times New Roman" w:hAnsi="Times New Roman"/>
                <w:color w:val="000000"/>
                <w:sz w:val="20"/>
                <w:szCs w:val="20"/>
              </w:rPr>
              <w:t>лочных проду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иды моло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сервов. Кисломолочная продукция и ее свойства</w:t>
            </w:r>
          </w:p>
        </w:tc>
        <w:tc>
          <w:tcPr>
            <w:tcW w:w="4252" w:type="dxa"/>
          </w:tcPr>
          <w:p w:rsidR="006C1B0B" w:rsidRPr="009052D0" w:rsidRDefault="009052D0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ть определять доброкачественность </w:t>
            </w:r>
            <w:r w:rsidRPr="009052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чных и кисломолочных продуктов.</w:t>
            </w:r>
          </w:p>
        </w:tc>
      </w:tr>
      <w:tr w:rsidR="006C1B0B" w:rsidTr="006C1B0B">
        <w:tc>
          <w:tcPr>
            <w:tcW w:w="817" w:type="dxa"/>
          </w:tcPr>
          <w:p w:rsidR="006C1B0B" w:rsidRPr="006C1B0B" w:rsidRDefault="008B0413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4961" w:type="dxa"/>
          </w:tcPr>
          <w:p w:rsidR="008B0413" w:rsidRPr="008B0413" w:rsidRDefault="008B0413" w:rsidP="008B0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Блюда из круп и макаронных изделий»</w:t>
            </w:r>
          </w:p>
          <w:p w:rsidR="006C1B0B" w:rsidRPr="008B0413" w:rsidRDefault="008B0413" w:rsidP="008B041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6C1B0B" w:rsidRPr="009052D0" w:rsidRDefault="009052D0" w:rsidP="006C1B0B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Виды круп, применяемых в питании человека. Подготовка продуктов к приготовлению блюд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</w:t>
            </w:r>
          </w:p>
        </w:tc>
        <w:tc>
          <w:tcPr>
            <w:tcW w:w="4252" w:type="dxa"/>
          </w:tcPr>
          <w:p w:rsidR="006C1B0B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Читать маркировку и штриховые коды на упаковках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Выполнять механическую кулинарную обработку крупы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пределять экспериментально оптимальное соотношение крупы и жидкости при варке гарнира из крупы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Готовить рассыпчатую, вязкую и жидкую каши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пределять консистенцию блюд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Готовить гарнир из макаронных изделий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крупах.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4961" w:type="dxa"/>
          </w:tcPr>
          <w:p w:rsidR="009052D0" w:rsidRPr="008B0413" w:rsidRDefault="009052D0" w:rsidP="008B041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Блюда из рыбы. Виды тепловой обработки рыбы»</w:t>
            </w:r>
          </w:p>
        </w:tc>
        <w:tc>
          <w:tcPr>
            <w:tcW w:w="496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Пищевая ценность рыбы и нерыбных продуктов моря. Содержание в них белков, жиров, углеводов, витаминов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Признаки доброкачественности рыбы. Условия и сроки хранения рыбной продукции. Первичная обработка рыбы. Тепловая обработка рыбы.</w:t>
            </w:r>
          </w:p>
          <w:p w:rsid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Технология приготовления блюд из рыбы. Подача готовых блюд</w:t>
            </w:r>
          </w:p>
        </w:tc>
        <w:tc>
          <w:tcPr>
            <w:tcW w:w="425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6F0F">
              <w:rPr>
                <w:rFonts w:ascii="Times New Roman" w:hAnsi="Times New Roman"/>
                <w:sz w:val="20"/>
                <w:szCs w:val="20"/>
              </w:rPr>
              <w:t>Определять свежесть рыбы органолептическими методами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Подбирать инструменты и приспособления для механической и кулинарной обработки рыбы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Планировать последовательность технологических операций по приготовлению рыбных блюд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Выполнять механическую кулинарную обработку свежемороженой рыбы. Выполнять механическую обработку чешуйчатой рыбы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Осваивать безопасные приёмы труда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Выбирать и готовить блюда из рыбы и нерыбных продуктов моря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Определять качество термической обработки рыбных блюд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блюдах из рыбы и морепродуктов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961" w:type="dxa"/>
          </w:tcPr>
          <w:p w:rsidR="009052D0" w:rsidRPr="008B0413" w:rsidRDefault="009052D0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8B0413">
              <w:rPr>
                <w:rFonts w:ascii="Times New Roman" w:hAnsi="Times New Roman"/>
                <w:sz w:val="24"/>
                <w:szCs w:val="24"/>
              </w:rPr>
              <w:t>«Блюда из нерыбных продуктов моря»</w:t>
            </w:r>
          </w:p>
        </w:tc>
        <w:tc>
          <w:tcPr>
            <w:tcW w:w="496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4961" w:type="dxa"/>
          </w:tcPr>
          <w:p w:rsidR="009052D0" w:rsidRPr="0049236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36D">
              <w:rPr>
                <w:rFonts w:ascii="Times New Roman" w:hAnsi="Times New Roman"/>
                <w:color w:val="000000"/>
                <w:sz w:val="24"/>
                <w:szCs w:val="24"/>
              </w:rPr>
              <w:t>«Виды мяса. Блюда из мяса»</w:t>
            </w:r>
          </w:p>
        </w:tc>
        <w:tc>
          <w:tcPr>
            <w:tcW w:w="496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 xml:space="preserve">Значение мясных блюд в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9052D0">
              <w:rPr>
                <w:rFonts w:ascii="Times New Roman" w:hAnsi="Times New Roman"/>
                <w:sz w:val="20"/>
                <w:szCs w:val="20"/>
              </w:rPr>
              <w:t>применяемые</w:t>
            </w:r>
            <w:proofErr w:type="gramEnd"/>
            <w:r w:rsidRPr="009052D0">
              <w:rPr>
                <w:rFonts w:ascii="Times New Roman" w:hAnsi="Times New Roman"/>
                <w:sz w:val="20"/>
                <w:szCs w:val="20"/>
              </w:rPr>
              <w:t xml:space="preserve"> при механической и тепловой обработке мяс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Пищевая ценность мяса птицы. Способы определения качества птицы. Подготовка птицы к тепловой обработке.</w:t>
            </w:r>
          </w:p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Виды тепловой обработки мяса и птицы. Технология приготовления блюд из птицы. Подача к столу.</w:t>
            </w:r>
          </w:p>
        </w:tc>
        <w:tc>
          <w:tcPr>
            <w:tcW w:w="425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6F0F">
              <w:rPr>
                <w:rFonts w:ascii="Times New Roman" w:hAnsi="Times New Roman"/>
                <w:sz w:val="20"/>
                <w:szCs w:val="20"/>
              </w:rPr>
              <w:t>Определять качество мяса и птицы органолептическими методами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Подбирать инструменты и приспособления для механической и кулинарной обработки мяса и птицы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  <w:t>Планировать последовательность технологических операций по приготовлению мясных блюд.</w:t>
            </w:r>
            <w:r w:rsidRPr="00906F0F">
              <w:rPr>
                <w:rFonts w:ascii="Times New Roman" w:hAnsi="Times New Roman"/>
                <w:sz w:val="20"/>
                <w:szCs w:val="20"/>
              </w:rPr>
              <w:cr/>
            </w:r>
            <w:r w:rsidRPr="009052D0">
              <w:rPr>
                <w:rFonts w:ascii="Times New Roman" w:hAnsi="Times New Roman"/>
                <w:sz w:val="20"/>
                <w:szCs w:val="20"/>
              </w:rPr>
              <w:t>Выполнять механическую кулинарную обработку мяса и птицы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сваивать безопасные приёмы труд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Выбирать и готовить блюда из мяса и птицы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 xml:space="preserve">Проводить оценку качества термической </w:t>
            </w:r>
            <w:r w:rsidRPr="009052D0">
              <w:rPr>
                <w:rFonts w:ascii="Times New Roman" w:hAnsi="Times New Roman"/>
                <w:sz w:val="20"/>
                <w:szCs w:val="20"/>
              </w:rPr>
              <w:lastRenderedPageBreak/>
              <w:t>обработки мясных блюд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Сервировать стол и дегустировать готовые блюда.</w:t>
            </w:r>
          </w:p>
          <w:p w:rsid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 блюдах из мяса и птицы, соусах и гарнирах к мясным блюдам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4961" w:type="dxa"/>
          </w:tcPr>
          <w:p w:rsidR="009052D0" w:rsidRPr="0049236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36D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приготовления блюда из птицы»</w:t>
            </w:r>
          </w:p>
        </w:tc>
        <w:tc>
          <w:tcPr>
            <w:tcW w:w="4962" w:type="dxa"/>
            <w:vMerge/>
          </w:tcPr>
          <w:p w:rsidR="009052D0" w:rsidRP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4961" w:type="dxa"/>
          </w:tcPr>
          <w:p w:rsidR="009052D0" w:rsidRPr="00443BD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«Классификация супов»</w:t>
            </w:r>
          </w:p>
        </w:tc>
        <w:tc>
          <w:tcPr>
            <w:tcW w:w="496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Классификация супов. Технология приготовления бульонов, используемых при приготовлении заправочных супов.</w:t>
            </w:r>
          </w:p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 xml:space="preserve">Технология приготовления супов:  заправочных, супов-пюре, холодных. Оценка готового блюда. Оформление готового супа и подача к </w:t>
            </w:r>
            <w:proofErr w:type="spellStart"/>
            <w:r w:rsidRPr="009052D0">
              <w:rPr>
                <w:rFonts w:ascii="Times New Roman" w:hAnsi="Times New Roman"/>
                <w:sz w:val="20"/>
                <w:szCs w:val="20"/>
              </w:rPr>
              <w:t>стол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9052D0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9052D0">
              <w:rPr>
                <w:rFonts w:ascii="Times New Roman" w:hAnsi="Times New Roman"/>
                <w:sz w:val="20"/>
                <w:szCs w:val="20"/>
              </w:rPr>
              <w:t xml:space="preserve"> и предъявлять информацию о различных видах супа</w:t>
            </w:r>
          </w:p>
        </w:tc>
        <w:tc>
          <w:tcPr>
            <w:tcW w:w="425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Определять качество продуктов для приготовления суп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Готовить бульон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Готовить и оформлять заправочный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2D0">
              <w:rPr>
                <w:rFonts w:ascii="Times New Roman" w:hAnsi="Times New Roman"/>
                <w:sz w:val="20"/>
                <w:szCs w:val="20"/>
              </w:rPr>
              <w:t>суп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Выбирать оптимальный режим работы нагревательных приборов. Определять консистенцию суп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Соблюдать безопасные приёмы труда при работе с горячей жидкостью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сваивать приёмы мытья посуды и кухонного инвентаря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Читать технологическую документацию. Соблюдать последовательность приготовления блюд по технологической карте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существлять органолептическую оценку готовых блюд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Овладевать навыками деловых, уважительных, культурных отношений со всеми членами бригады.</w:t>
            </w:r>
          </w:p>
          <w:p w:rsid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4961" w:type="dxa"/>
          </w:tcPr>
          <w:p w:rsidR="009052D0" w:rsidRPr="00443BD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ческая карта приготовления заправочных супов»</w:t>
            </w:r>
          </w:p>
        </w:tc>
        <w:tc>
          <w:tcPr>
            <w:tcW w:w="496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4961" w:type="dxa"/>
          </w:tcPr>
          <w:p w:rsidR="009052D0" w:rsidRPr="00443BD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«Меню обеда»</w:t>
            </w:r>
          </w:p>
        </w:tc>
        <w:tc>
          <w:tcPr>
            <w:tcW w:w="4962" w:type="dxa"/>
            <w:vMerge w:val="restart"/>
          </w:tcPr>
          <w:p w:rsidR="009052D0" w:rsidRPr="00BC49E9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C49E9">
              <w:rPr>
                <w:rFonts w:ascii="Times New Roman" w:hAnsi="Times New Roman"/>
                <w:sz w:val="20"/>
                <w:szCs w:val="20"/>
              </w:rPr>
              <w:t>Меню обеда. Предметы для сервировки стола. Столовое бельё. Профессия технолог пищевой промышленности</w:t>
            </w:r>
          </w:p>
        </w:tc>
        <w:tc>
          <w:tcPr>
            <w:tcW w:w="4252" w:type="dxa"/>
            <w:vMerge w:val="restart"/>
          </w:tcPr>
          <w:p w:rsidR="009052D0" w:rsidRPr="009052D0" w:rsidRDefault="009052D0" w:rsidP="00905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Сервировать стол и дегустировать готовые блюда. Подбирать столовое бельё для сервировки стола к обеду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Подбирать столовые приборы и посуду для обеда.</w:t>
            </w:r>
            <w:r w:rsidRPr="009052D0">
              <w:rPr>
                <w:rFonts w:ascii="Times New Roman" w:hAnsi="Times New Roman"/>
                <w:sz w:val="20"/>
                <w:szCs w:val="20"/>
              </w:rPr>
              <w:cr/>
              <w:t>Составлять меню обеда. Рассчитывать количество и стоимость продуктов для стола.</w:t>
            </w:r>
          </w:p>
          <w:p w:rsidR="009052D0" w:rsidRDefault="009052D0" w:rsidP="009052D0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052D0">
              <w:rPr>
                <w:rFonts w:ascii="Times New Roman" w:hAnsi="Times New Roman"/>
                <w:sz w:val="20"/>
                <w:szCs w:val="20"/>
              </w:rPr>
              <w:t>Выполнять сервировку стола к обеду, овладевая навыками эстетического оформления стола</w:t>
            </w:r>
          </w:p>
        </w:tc>
      </w:tr>
      <w:tr w:rsidR="009052D0" w:rsidTr="006C1B0B">
        <w:tc>
          <w:tcPr>
            <w:tcW w:w="817" w:type="dxa"/>
          </w:tcPr>
          <w:p w:rsidR="009052D0" w:rsidRPr="006C1B0B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4961" w:type="dxa"/>
          </w:tcPr>
          <w:p w:rsidR="009052D0" w:rsidRPr="00443BDD" w:rsidRDefault="009052D0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«Сервировка стола»</w:t>
            </w:r>
          </w:p>
        </w:tc>
        <w:tc>
          <w:tcPr>
            <w:tcW w:w="496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9052D0" w:rsidRDefault="009052D0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8B0413" w:rsidTr="009052D0">
        <w:tc>
          <w:tcPr>
            <w:tcW w:w="14992" w:type="dxa"/>
            <w:gridSpan w:val="4"/>
          </w:tcPr>
          <w:p w:rsidR="008B0413" w:rsidRPr="00CF23B6" w:rsidRDefault="00CF23B6" w:rsidP="00CF23B6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3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B0413" w:rsidRPr="00CF23B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обработки конструкционных материалов» </w:t>
            </w:r>
            <w:proofErr w:type="gramStart"/>
            <w:r w:rsidR="008B0413" w:rsidRPr="00CF23B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CF23B6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gramEnd"/>
            <w:r w:rsidRPr="00CF23B6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8B0413" w:rsidRPr="00CF23B6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8B0413" w:rsidRPr="00CF23B6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534797" w:rsidTr="006C1B0B">
        <w:tc>
          <w:tcPr>
            <w:tcW w:w="817" w:type="dxa"/>
          </w:tcPr>
          <w:p w:rsidR="00534797" w:rsidRPr="006C1B0B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Заготовка древесины. Лесо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 w:val="restart"/>
          </w:tcPr>
          <w:p w:rsidR="00534797" w:rsidRPr="004360D1" w:rsidRDefault="00534797" w:rsidP="004360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60D1">
              <w:rPr>
                <w:rFonts w:ascii="Times New Roman" w:hAnsi="Times New Roman"/>
                <w:sz w:val="20"/>
                <w:szCs w:val="20"/>
              </w:rPr>
              <w:t>Заготовка древесины. Лесоматериалы.</w:t>
            </w:r>
            <w:r w:rsidRPr="004360D1">
              <w:rPr>
                <w:rFonts w:ascii="Times New Roman" w:hAnsi="Times New Roman"/>
                <w:sz w:val="20"/>
                <w:szCs w:val="20"/>
              </w:rPr>
              <w:cr/>
              <w:t>Пороки древесины. Их характеристики,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0D1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и влияние на качество изделий.</w:t>
            </w:r>
            <w:r w:rsidRPr="004360D1">
              <w:rPr>
                <w:rFonts w:ascii="Times New Roman" w:hAnsi="Times New Roman"/>
                <w:sz w:val="20"/>
                <w:szCs w:val="20"/>
              </w:rPr>
              <w:cr/>
              <w:t>Производство пиломатериалов и области их применения. Профессии, связанные с заготовкой древесины и производством пиломатериалов.</w:t>
            </w:r>
            <w:r w:rsidRPr="004360D1">
              <w:rPr>
                <w:rFonts w:ascii="Times New Roman" w:hAnsi="Times New Roman"/>
                <w:sz w:val="20"/>
                <w:szCs w:val="20"/>
              </w:rPr>
              <w:cr/>
              <w:t>Конструирование и моделирование изделий из древесины.</w:t>
            </w:r>
          </w:p>
          <w:p w:rsidR="00534797" w:rsidRDefault="00534797" w:rsidP="004360D1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360D1">
              <w:rPr>
                <w:rFonts w:ascii="Times New Roman" w:hAnsi="Times New Roman"/>
                <w:sz w:val="20"/>
                <w:szCs w:val="20"/>
              </w:rPr>
              <w:t>Сборочный чертёж и спецификация объёмного изделия. Технологическая карта</w:t>
            </w:r>
          </w:p>
        </w:tc>
        <w:tc>
          <w:tcPr>
            <w:tcW w:w="4252" w:type="dxa"/>
            <w:vMerge w:val="restart"/>
          </w:tcPr>
          <w:p w:rsidR="00534797" w:rsidRPr="00534797" w:rsidRDefault="00534797" w:rsidP="005347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виды лесоматериалов и пороки древесины.</w:t>
            </w:r>
            <w:r w:rsidRPr="00534797">
              <w:rPr>
                <w:rFonts w:ascii="Times New Roman" w:hAnsi="Times New Roman"/>
                <w:sz w:val="20"/>
                <w:szCs w:val="20"/>
              </w:rPr>
              <w:cr/>
            </w:r>
            <w:r w:rsidRPr="00534797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схемы раскроя бревна на пиломатериалы.</w:t>
            </w:r>
          </w:p>
          <w:p w:rsidR="00534797" w:rsidRDefault="00534797" w:rsidP="00534797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Конструировать и моделировать изделия из древесины и древесных материалов.</w:t>
            </w:r>
            <w:r w:rsidRPr="00534797">
              <w:rPr>
                <w:rFonts w:ascii="Times New Roman" w:hAnsi="Times New Roman"/>
                <w:sz w:val="20"/>
                <w:szCs w:val="20"/>
              </w:rPr>
              <w:cr/>
              <w:t>Разрабатывать сборочный чертёж со спецификацией для объёмного изделия из древесины и составлять технологическую карту</w:t>
            </w: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Пороки древес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B36252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Производство пиломатериалов и области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lastRenderedPageBreak/>
              <w:t>20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Профессии, связанные с заготовкой древесины и производством пило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древес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4961" w:type="dxa"/>
          </w:tcPr>
          <w:p w:rsidR="00534797" w:rsidRPr="008B0413" w:rsidRDefault="00534797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>Сборочный чертёж и спецификация объёмного изделия. Технологическая к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 w:val="restart"/>
          </w:tcPr>
          <w:p w:rsidR="00534797" w:rsidRP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Т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Правила безопасности при работе на токарном станке. Профессия токарь. Понятие о современных токарных станках</w:t>
            </w:r>
          </w:p>
        </w:tc>
        <w:tc>
          <w:tcPr>
            <w:tcW w:w="4252" w:type="dxa"/>
            <w:vMerge w:val="restart"/>
          </w:tcPr>
          <w:p w:rsidR="00534797" w:rsidRPr="00534797" w:rsidRDefault="00534797" w:rsidP="005347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Изучать устройство и подготавливать к работе токарный станок для вытачивания изделий из древесины.</w:t>
            </w:r>
          </w:p>
          <w:p w:rsidR="00534797" w:rsidRDefault="00534797" w:rsidP="00534797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Выполнять вытачивание деревянных деталей по чертежу и технологической карте</w:t>
            </w: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4961" w:type="dxa"/>
          </w:tcPr>
          <w:p w:rsidR="00534797" w:rsidRPr="00CF23B6" w:rsidRDefault="00534797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sz w:val="24"/>
                <w:szCs w:val="24"/>
              </w:rPr>
              <w:t xml:space="preserve">«Технологии машинной обработки древесины и древесных материалов»  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4961" w:type="dxa"/>
          </w:tcPr>
          <w:p w:rsidR="00534797" w:rsidRPr="00CF23B6" w:rsidRDefault="00534797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окрашивания изделий из древесины красками и эмалями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4961" w:type="dxa"/>
          </w:tcPr>
          <w:p w:rsidR="00534797" w:rsidRPr="00CF23B6" w:rsidRDefault="00534797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sz w:val="24"/>
                <w:szCs w:val="24"/>
              </w:rPr>
              <w:t>«Металлы и их сплавы. Свойства искусственных материалов»</w:t>
            </w:r>
          </w:p>
        </w:tc>
        <w:tc>
          <w:tcPr>
            <w:tcW w:w="4962" w:type="dxa"/>
            <w:vMerge w:val="restart"/>
          </w:tcPr>
          <w:p w:rsidR="00B36252" w:rsidRDefault="00534797" w:rsidP="00B36252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Профильный металлический прокат. Металлы и их сплавы. Чёрные и цветные металлы. Применение металлов и сплавов. Механические и технологические свойства металлов и сплавов. Правила безопасной работы с металлами.</w:t>
            </w:r>
            <w:r w:rsidRPr="00534797">
              <w:rPr>
                <w:rFonts w:ascii="Times New Roman" w:hAnsi="Times New Roman"/>
                <w:sz w:val="20"/>
                <w:szCs w:val="20"/>
              </w:rPr>
              <w:cr/>
      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      </w:r>
            <w:r w:rsidRPr="00534797">
              <w:rPr>
                <w:rFonts w:ascii="Times New Roman" w:hAnsi="Times New Roman"/>
                <w:sz w:val="20"/>
                <w:szCs w:val="20"/>
              </w:rPr>
              <w:cr/>
            </w:r>
          </w:p>
          <w:p w:rsidR="00534797" w:rsidRDefault="00534797" w:rsidP="00534797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 w:val="restart"/>
          </w:tcPr>
          <w:p w:rsidR="00534797" w:rsidRPr="00534797" w:rsidRDefault="00534797" w:rsidP="005347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Знакомиться с видами и свойствами металлического проката.</w:t>
            </w:r>
            <w:r w:rsidRPr="00534797">
              <w:rPr>
                <w:rFonts w:ascii="Times New Roman" w:hAnsi="Times New Roman"/>
                <w:sz w:val="20"/>
                <w:szCs w:val="20"/>
              </w:rPr>
              <w:cr/>
              <w:t>Разрабатывать сборочный чертёж металлического изделия с использованием штангенциркуля.</w:t>
            </w:r>
          </w:p>
          <w:p w:rsidR="00534797" w:rsidRDefault="00534797" w:rsidP="00534797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Выполнять распиливание металлического проката слесарной ножовкой, рубку металлических заготовок зубилом, опиливание металлических заготовок напильниками и надфилями</w:t>
            </w: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4961" w:type="dxa"/>
          </w:tcPr>
          <w:p w:rsidR="00534797" w:rsidRPr="00CF23B6" w:rsidRDefault="00534797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sz w:val="24"/>
                <w:szCs w:val="24"/>
              </w:rPr>
              <w:t>«Профильный металлический прокат.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534797" w:rsidTr="006C1B0B">
        <w:tc>
          <w:tcPr>
            <w:tcW w:w="817" w:type="dxa"/>
          </w:tcPr>
          <w:p w:rsidR="00534797" w:rsidRPr="009052D0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4961" w:type="dxa"/>
          </w:tcPr>
          <w:p w:rsidR="00534797" w:rsidRPr="00CF23B6" w:rsidRDefault="00534797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изготовления изделий из сортового проката»</w:t>
            </w:r>
          </w:p>
        </w:tc>
        <w:tc>
          <w:tcPr>
            <w:tcW w:w="496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534797" w:rsidRDefault="00534797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36252" w:rsidTr="006C1B0B">
        <w:tc>
          <w:tcPr>
            <w:tcW w:w="817" w:type="dxa"/>
          </w:tcPr>
          <w:p w:rsidR="00B36252" w:rsidRPr="009052D0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4961" w:type="dxa"/>
          </w:tcPr>
          <w:p w:rsidR="00B36252" w:rsidRPr="00CF23B6" w:rsidRDefault="00B36252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color w:val="000000"/>
                <w:sz w:val="24"/>
                <w:szCs w:val="24"/>
              </w:rPr>
              <w:t>«Резание металлов и пластмасс»</w:t>
            </w:r>
          </w:p>
        </w:tc>
        <w:tc>
          <w:tcPr>
            <w:tcW w:w="4962" w:type="dxa"/>
            <w:vMerge w:val="restart"/>
          </w:tcPr>
          <w:p w:rsidR="00B36252" w:rsidRPr="00534797" w:rsidRDefault="00B36252" w:rsidP="00B362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      </w:r>
          </w:p>
          <w:p w:rsidR="00B36252" w:rsidRDefault="00B36252" w:rsidP="00B36252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м</w:t>
            </w:r>
          </w:p>
        </w:tc>
        <w:tc>
          <w:tcPr>
            <w:tcW w:w="4252" w:type="dxa"/>
            <w:vMerge w:val="restart"/>
          </w:tcPr>
          <w:p w:rsidR="00B36252" w:rsidRPr="00534797" w:rsidRDefault="00B36252" w:rsidP="00B362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Разрабатывать сборочный чертёж металлического изделия с использованием штангенциркуля.</w:t>
            </w:r>
          </w:p>
          <w:p w:rsidR="00B36252" w:rsidRDefault="00B36252" w:rsidP="00B36252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34797">
              <w:rPr>
                <w:rFonts w:ascii="Times New Roman" w:hAnsi="Times New Roman"/>
                <w:sz w:val="20"/>
                <w:szCs w:val="20"/>
              </w:rPr>
              <w:t>Выполнять распиливание металлического проката слесарной ножовкой, рубку металлических заготовок зубилом, опиливание металлических заготовок напильниками и надфилями</w:t>
            </w:r>
          </w:p>
        </w:tc>
      </w:tr>
      <w:tr w:rsidR="00B36252" w:rsidTr="006C1B0B">
        <w:tc>
          <w:tcPr>
            <w:tcW w:w="817" w:type="dxa"/>
          </w:tcPr>
          <w:p w:rsidR="00B36252" w:rsidRPr="009052D0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4961" w:type="dxa"/>
          </w:tcPr>
          <w:p w:rsidR="00B36252" w:rsidRPr="00CF23B6" w:rsidRDefault="00B36252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color w:val="000000"/>
                <w:sz w:val="24"/>
                <w:szCs w:val="24"/>
              </w:rPr>
              <w:t>«Рубка металла»</w:t>
            </w:r>
          </w:p>
        </w:tc>
        <w:tc>
          <w:tcPr>
            <w:tcW w:w="4962" w:type="dxa"/>
            <w:vMerge/>
          </w:tcPr>
          <w:p w:rsidR="00B36252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36252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36252" w:rsidTr="006C1B0B">
        <w:tc>
          <w:tcPr>
            <w:tcW w:w="817" w:type="dxa"/>
          </w:tcPr>
          <w:p w:rsidR="00B36252" w:rsidRPr="009052D0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9052D0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4961" w:type="dxa"/>
          </w:tcPr>
          <w:p w:rsidR="00B36252" w:rsidRPr="00CF23B6" w:rsidRDefault="00B36252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color w:val="000000"/>
                <w:sz w:val="24"/>
                <w:szCs w:val="24"/>
              </w:rPr>
              <w:t>«Отделка изделий из металла и пластмасс»</w:t>
            </w:r>
          </w:p>
        </w:tc>
        <w:tc>
          <w:tcPr>
            <w:tcW w:w="4962" w:type="dxa"/>
            <w:vMerge/>
          </w:tcPr>
          <w:p w:rsidR="00B36252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36252" w:rsidRDefault="00B36252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CF23B6" w:rsidTr="00B36252">
        <w:tc>
          <w:tcPr>
            <w:tcW w:w="14992" w:type="dxa"/>
            <w:gridSpan w:val="4"/>
          </w:tcPr>
          <w:p w:rsidR="00CF23B6" w:rsidRPr="00CF23B6" w:rsidRDefault="00CF23B6" w:rsidP="00CF23B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сновы машиноведения» (</w:t>
            </w:r>
            <w:r w:rsidRPr="008C737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часа)</w:t>
            </w:r>
          </w:p>
        </w:tc>
      </w:tr>
      <w:tr w:rsidR="00B02D69" w:rsidTr="006C1B0B">
        <w:tc>
          <w:tcPr>
            <w:tcW w:w="817" w:type="dxa"/>
          </w:tcPr>
          <w:p w:rsidR="00B02D69" w:rsidRPr="00CF23B6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CF23B6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4961" w:type="dxa"/>
          </w:tcPr>
          <w:p w:rsidR="00B02D69" w:rsidRPr="00CF23B6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3B6">
              <w:rPr>
                <w:rFonts w:ascii="Times New Roman" w:hAnsi="Times New Roman"/>
                <w:sz w:val="24"/>
                <w:szCs w:val="24"/>
              </w:rPr>
              <w:t>«История развития техники. Классификация машин»</w:t>
            </w:r>
          </w:p>
        </w:tc>
        <w:tc>
          <w:tcPr>
            <w:tcW w:w="4962" w:type="dxa"/>
            <w:vMerge w:val="restart"/>
          </w:tcPr>
          <w:p w:rsidR="00B02D69" w:rsidRPr="008C7375" w:rsidRDefault="00B02D69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375">
              <w:rPr>
                <w:rFonts w:ascii="Times New Roman" w:hAnsi="Times New Roman"/>
                <w:color w:val="000000"/>
                <w:sz w:val="20"/>
                <w:szCs w:val="20"/>
              </w:rPr>
              <w:t>Уход за швейной маши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стройство машинной иглы. Неполадки в работе швейной машины, связанные с неправильным натяжением ниток. Дефекты машинной строчки. Назначение и 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я регулятора натяжения верхней нити. Устранение дефектов машинной строчки.</w:t>
            </w:r>
          </w:p>
        </w:tc>
        <w:tc>
          <w:tcPr>
            <w:tcW w:w="4252" w:type="dxa"/>
            <w:vMerge w:val="restart"/>
          </w:tcPr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ять простой ремонт швейной электрической машины. Устранять неполадки регуляторов швейной машины. Знать и устранять дефекты машинной строчки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D69">
              <w:rPr>
                <w:rFonts w:ascii="Times New Roman" w:hAnsi="Times New Roman"/>
                <w:sz w:val="20"/>
                <w:szCs w:val="20"/>
              </w:rPr>
              <w:lastRenderedPageBreak/>
              <w:t>Чистить и смазывать швейную машину. Изучать устройство машинной иглы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Определять вид дефекта строчки по её виду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Изучать устройство регулятора натяжения верхней нитки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Подготавливать швейную машину к работе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Выполнять регулирование качества зигзагообразной и прямой строчек с помощью регулятора натяжения верхней нитки.</w:t>
            </w:r>
          </w:p>
          <w:p w:rsidR="00B02D69" w:rsidRPr="008C7375" w:rsidRDefault="00B02D69" w:rsidP="00B02D6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Овладевать безопасными приёмами труда на швейной машине</w:t>
            </w:r>
          </w:p>
        </w:tc>
      </w:tr>
      <w:tr w:rsidR="00B02D69" w:rsidTr="006C1B0B">
        <w:tc>
          <w:tcPr>
            <w:tcW w:w="817" w:type="dxa"/>
          </w:tcPr>
          <w:p w:rsidR="00B02D69" w:rsidRPr="00CF23B6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CF23B6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4961" w:type="dxa"/>
          </w:tcPr>
          <w:p w:rsidR="00B02D69" w:rsidRPr="004360D1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0D1">
              <w:rPr>
                <w:rFonts w:ascii="Times New Roman" w:hAnsi="Times New Roman"/>
                <w:sz w:val="24"/>
                <w:szCs w:val="24"/>
              </w:rPr>
              <w:t>«Составные части машин»</w:t>
            </w:r>
          </w:p>
        </w:tc>
        <w:tc>
          <w:tcPr>
            <w:tcW w:w="4962" w:type="dxa"/>
            <w:vMerge/>
          </w:tcPr>
          <w:p w:rsidR="00B02D69" w:rsidRPr="008C7375" w:rsidRDefault="00B02D69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CF23B6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CF23B6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4961" w:type="dxa"/>
          </w:tcPr>
          <w:p w:rsidR="00B02D69" w:rsidRPr="004360D1" w:rsidRDefault="00B02D69" w:rsidP="00CF23B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0D1">
              <w:rPr>
                <w:rFonts w:ascii="Times New Roman" w:hAnsi="Times New Roman"/>
                <w:color w:val="000000"/>
                <w:sz w:val="24"/>
                <w:szCs w:val="24"/>
              </w:rPr>
              <w:t>«История создания швейной машины»</w:t>
            </w:r>
          </w:p>
        </w:tc>
        <w:tc>
          <w:tcPr>
            <w:tcW w:w="4962" w:type="dxa"/>
            <w:vMerge/>
          </w:tcPr>
          <w:p w:rsidR="00B02D69" w:rsidRPr="008C7375" w:rsidRDefault="00B02D69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CF23B6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CF23B6">
              <w:rPr>
                <w:rFonts w:ascii="Times New Roman" w:hAnsi="Times New Roman"/>
                <w:b/>
                <w:color w:val="000000"/>
              </w:rPr>
              <w:lastRenderedPageBreak/>
              <w:t>34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ытовая швейная машина. </w:t>
            </w:r>
            <w:r w:rsidRPr="004360D1">
              <w:rPr>
                <w:rFonts w:ascii="Times New Roman" w:hAnsi="Times New Roman"/>
                <w:sz w:val="24"/>
                <w:szCs w:val="24"/>
              </w:rPr>
              <w:t>Устройство машинной иг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Merge/>
          </w:tcPr>
          <w:p w:rsidR="00B02D69" w:rsidRPr="008C7375" w:rsidRDefault="00B02D69" w:rsidP="006C1B0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360D1" w:rsidTr="00B36252">
        <w:tc>
          <w:tcPr>
            <w:tcW w:w="14992" w:type="dxa"/>
            <w:gridSpan w:val="4"/>
          </w:tcPr>
          <w:p w:rsidR="004360D1" w:rsidRDefault="00534797" w:rsidP="005347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E6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Создание изделий из текстильных материалов» </w:t>
            </w:r>
            <w:r w:rsidR="00A41F89">
              <w:rPr>
                <w:rFonts w:ascii="Times New Roman" w:hAnsi="Times New Roman"/>
                <w:b/>
                <w:i/>
                <w:sz w:val="24"/>
                <w:szCs w:val="24"/>
              </w:rPr>
              <w:t>(14</w:t>
            </w:r>
            <w:r w:rsidRPr="009E66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C7375" w:rsidTr="006C1B0B">
        <w:tc>
          <w:tcPr>
            <w:tcW w:w="817" w:type="dxa"/>
          </w:tcPr>
          <w:p w:rsidR="008C7375" w:rsidRPr="006459A9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4961" w:type="dxa"/>
          </w:tcPr>
          <w:p w:rsid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Классификация текстильных химических волокон.</w:t>
            </w:r>
          </w:p>
        </w:tc>
        <w:tc>
          <w:tcPr>
            <w:tcW w:w="4962" w:type="dxa"/>
            <w:vMerge w:val="restart"/>
          </w:tcPr>
          <w:p w:rsidR="008C7375" w:rsidRP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 синтетических тканей. Виды нетканых материалов из химических волокон</w:t>
            </w:r>
          </w:p>
        </w:tc>
        <w:tc>
          <w:tcPr>
            <w:tcW w:w="4252" w:type="dxa"/>
            <w:vMerge w:val="restart"/>
          </w:tcPr>
          <w:p w:rsidR="008C7375" w:rsidRPr="008C7375" w:rsidRDefault="008C7375" w:rsidP="008C73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>Составлять коллекции тканей и нетканых материалов из химических волокон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Исследовать свойства текстильных материалов из химических волокон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Подбирать ткань по волокнистому составу для различных швейных изделий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современных материалах из химических волокон и их применении в текстиле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Оформлять результаты исследований.</w:t>
            </w:r>
          </w:p>
          <w:p w:rsidR="008C7375" w:rsidRDefault="008C7375" w:rsidP="008C7375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>Знакомиться с профессией оператор на производстве химических волокон</w:t>
            </w:r>
          </w:p>
        </w:tc>
      </w:tr>
      <w:tr w:rsidR="008C7375" w:rsidTr="006C1B0B">
        <w:tc>
          <w:tcPr>
            <w:tcW w:w="817" w:type="dxa"/>
          </w:tcPr>
          <w:p w:rsidR="008C7375" w:rsidRPr="006459A9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4961" w:type="dxa"/>
          </w:tcPr>
          <w:p w:rsid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Виды нетканых материалов из химических волокон</w:t>
            </w:r>
          </w:p>
        </w:tc>
        <w:tc>
          <w:tcPr>
            <w:tcW w:w="4962" w:type="dxa"/>
            <w:vMerge/>
          </w:tcPr>
          <w:p w:rsidR="008C7375" w:rsidRP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:rsid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8C7375" w:rsidTr="006C1B0B">
        <w:tc>
          <w:tcPr>
            <w:tcW w:w="817" w:type="dxa"/>
          </w:tcPr>
          <w:p w:rsidR="008C7375" w:rsidRPr="006459A9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4961" w:type="dxa"/>
          </w:tcPr>
          <w:p w:rsidR="008C7375" w:rsidRPr="008C7375" w:rsidRDefault="008C7375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375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одежды</w:t>
            </w:r>
          </w:p>
        </w:tc>
        <w:tc>
          <w:tcPr>
            <w:tcW w:w="4962" w:type="dxa"/>
            <w:vMerge/>
          </w:tcPr>
          <w:p w:rsidR="008C7375" w:rsidRP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:rsidR="008C7375" w:rsidRDefault="008C7375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4961" w:type="dxa"/>
          </w:tcPr>
          <w:p w:rsidR="00B02D69" w:rsidRDefault="00B02D69" w:rsidP="00A41F89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9A3">
              <w:rPr>
                <w:rFonts w:ascii="Times New Roman" w:hAnsi="Times New Roman"/>
                <w:sz w:val="24"/>
                <w:szCs w:val="24"/>
              </w:rPr>
              <w:t xml:space="preserve">Понятие о плечевой одежде. Понятие об одежде с </w:t>
            </w:r>
            <w:proofErr w:type="gramStart"/>
            <w:r w:rsidRPr="00CF19A3">
              <w:rPr>
                <w:rFonts w:ascii="Times New Roman" w:hAnsi="Times New Roman"/>
                <w:sz w:val="24"/>
                <w:szCs w:val="24"/>
              </w:rPr>
              <w:t>цельнокроеным</w:t>
            </w:r>
            <w:proofErr w:type="gramEnd"/>
            <w:r w:rsidRPr="00CF19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19A3">
              <w:rPr>
                <w:rFonts w:ascii="Times New Roman" w:hAnsi="Times New Roman"/>
                <w:sz w:val="24"/>
                <w:szCs w:val="24"/>
              </w:rPr>
              <w:t>втачным</w:t>
            </w:r>
            <w:proofErr w:type="spellEnd"/>
            <w:r w:rsidRPr="00CF19A3">
              <w:rPr>
                <w:rFonts w:ascii="Times New Roman" w:hAnsi="Times New Roman"/>
                <w:sz w:val="24"/>
                <w:szCs w:val="24"/>
              </w:rPr>
              <w:t xml:space="preserve"> рукавами.</w:t>
            </w:r>
          </w:p>
        </w:tc>
        <w:tc>
          <w:tcPr>
            <w:tcW w:w="4962" w:type="dxa"/>
            <w:vMerge w:val="restart"/>
          </w:tcPr>
          <w:p w:rsidR="00B02D69" w:rsidRPr="008C7375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 xml:space="preserve">Понятие о плечевой одежде. Понятие об одежде с </w:t>
            </w:r>
            <w:proofErr w:type="gramStart"/>
            <w:r w:rsidRPr="008C7375">
              <w:rPr>
                <w:rFonts w:ascii="Times New Roman" w:hAnsi="Times New Roman"/>
                <w:sz w:val="20"/>
                <w:szCs w:val="20"/>
              </w:rPr>
              <w:t>цельнокроеным</w:t>
            </w:r>
            <w:proofErr w:type="gramEnd"/>
            <w:r w:rsidRPr="008C73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C7375">
              <w:rPr>
                <w:rFonts w:ascii="Times New Roman" w:hAnsi="Times New Roman"/>
                <w:sz w:val="20"/>
                <w:szCs w:val="20"/>
              </w:rPr>
              <w:t>втачным</w:t>
            </w:r>
            <w:proofErr w:type="spellEnd"/>
            <w:r w:rsidRPr="008C7375">
              <w:rPr>
                <w:rFonts w:ascii="Times New Roman" w:hAnsi="Times New Roman"/>
                <w:sz w:val="20"/>
                <w:szCs w:val="20"/>
              </w:rPr>
              <w:t xml:space="preserve"> рукавами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</w:p>
        </w:tc>
        <w:tc>
          <w:tcPr>
            <w:tcW w:w="4252" w:type="dxa"/>
            <w:vMerge w:val="restart"/>
          </w:tcPr>
          <w:p w:rsidR="00B02D69" w:rsidRPr="008C7375" w:rsidRDefault="00B02D69" w:rsidP="008C73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>Снимать мерки с фигуры человека и записывать результаты измерений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Рассчитывать по формулам отдельные элементы чертежей швейных изделий.</w:t>
            </w:r>
            <w:r w:rsidRPr="008C7375">
              <w:rPr>
                <w:rFonts w:ascii="Times New Roman" w:hAnsi="Times New Roman"/>
                <w:sz w:val="20"/>
                <w:szCs w:val="20"/>
              </w:rPr>
              <w:cr/>
              <w:t>Строить чертёж основы плечевого изделия с цельнокроеным рукавом.</w:t>
            </w:r>
          </w:p>
          <w:p w:rsidR="00B02D69" w:rsidRDefault="00B02D69" w:rsidP="008C7375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C7375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б истории швейных изделий</w:t>
            </w: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Снятие мерок для изготовления плечевой одежды.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Понятие о моделировании одежды.</w:t>
            </w:r>
          </w:p>
        </w:tc>
        <w:tc>
          <w:tcPr>
            <w:tcW w:w="4962" w:type="dxa"/>
            <w:vMerge w:val="restart"/>
          </w:tcPr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 xml:space="preserve">Понятие о моделировании одежды. Моделирование формы выреза горловины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подкройной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обтачки горловины спинки,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подкройной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обтачки горловины переда.</w:t>
            </w:r>
          </w:p>
          <w:p w:rsidR="00B02D69" w:rsidRDefault="00B02D69" w:rsidP="00B02D69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Подготовка выкройки к раскрою. Профессия художник по костюму</w:t>
            </w:r>
          </w:p>
        </w:tc>
        <w:tc>
          <w:tcPr>
            <w:tcW w:w="4252" w:type="dxa"/>
            <w:vMerge w:val="restart"/>
          </w:tcPr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Выполнять эскиз проектного изделия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Изучать приёмы моделирования формы выреза горловины, плечевой одежды с застёжкой на пуговицах, отрезной плечевой одежды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Моделировать проектное швейное изделие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 xml:space="preserve">Изготовлять выкройки дополнительных деталей изделия: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подкройных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обтачек и т. д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</w:r>
            <w:r w:rsidRPr="00B02D69">
              <w:rPr>
                <w:rFonts w:ascii="Times New Roman" w:hAnsi="Times New Roman"/>
                <w:sz w:val="20"/>
                <w:szCs w:val="20"/>
              </w:rPr>
              <w:lastRenderedPageBreak/>
              <w:t>Готовить выкройку проектного изделия к раскрою.</w:t>
            </w:r>
          </w:p>
          <w:p w:rsidR="00B02D69" w:rsidRDefault="00B02D69" w:rsidP="00B02D69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Знакомиться с профессией художник по костюму швейного производства</w:t>
            </w: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42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Профессия художник по костюму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lastRenderedPageBreak/>
              <w:t>43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Основные операции при ручных работах</w:t>
            </w:r>
          </w:p>
        </w:tc>
        <w:tc>
          <w:tcPr>
            <w:tcW w:w="4962" w:type="dxa"/>
            <w:vMerge w:val="restart"/>
          </w:tcPr>
          <w:p w:rsidR="00B02D69" w:rsidRP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 xml:space="preserve">Последовательность подготовки ткани к раскрою. Правила раскладки выкроек на ткани. Правила раскроя. 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Выкраивание деталей из прокладки. Критерии качества кроя. Правила безопасной работы иголками и булавками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 xml:space="preserve">Понятие о дублировании деталей кроя. Технология соединения детали с клеевой прокладкой. 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</w:r>
            <w:proofErr w:type="gramStart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2" w:type="dxa"/>
            <w:vMerge w:val="restart"/>
          </w:tcPr>
          <w:p w:rsidR="00B02D69" w:rsidRP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 xml:space="preserve">Выполнять экономную раскладку выкроек на ткани,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обмеловку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с учётом припусков на швы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Выкраивать детали швейного изделия из ткани и прокладки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Дублировать детали кроя клеевой прокладкой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Выполнять правила безопасной работы иглами, булавками, утюгом.</w:t>
            </w: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44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Основные машинные операции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6459A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6459A9"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Классификация машинных швов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46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плечевой одежды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4961" w:type="dxa"/>
          </w:tcPr>
          <w:p w:rsidR="00B02D69" w:rsidRDefault="00B02D69" w:rsidP="00A41F89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 xml:space="preserve">Технология пошива подушки для стула. </w:t>
            </w:r>
          </w:p>
        </w:tc>
        <w:tc>
          <w:tcPr>
            <w:tcW w:w="4962" w:type="dxa"/>
            <w:vMerge w:val="restart"/>
          </w:tcPr>
          <w:p w:rsidR="00B02D69" w:rsidRP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 xml:space="preserve">Основные машинные операции: присоединение мелкой детали </w:t>
            </w:r>
            <w:proofErr w:type="gramStart"/>
            <w:r w:rsidRPr="00B02D6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 xml:space="preserve">Классификация машинных швов: </w:t>
            </w:r>
            <w:proofErr w:type="gramStart"/>
            <w:r w:rsidRPr="00B02D69">
              <w:rPr>
                <w:rFonts w:ascii="Times New Roman" w:hAnsi="Times New Roman"/>
                <w:sz w:val="20"/>
                <w:szCs w:val="20"/>
              </w:rPr>
              <w:t>соединительные</w:t>
            </w:r>
            <w:proofErr w:type="gramEnd"/>
            <w:r w:rsidRPr="00B02D69">
              <w:rPr>
                <w:rFonts w:ascii="Times New Roman" w:hAnsi="Times New Roman"/>
                <w:sz w:val="20"/>
                <w:szCs w:val="20"/>
              </w:rPr>
              <w:t xml:space="preserve"> (обтачной с расположением шва на сгибе и в кант)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Обработка мелких деталей швейного изделия обтачным швом — мягкого пояса, завязок, бретелей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Подготовка и проведение примерки плечевой одежды с цельнокроеным рукавом. Устранение дефектов после примерки</w:t>
            </w:r>
          </w:p>
        </w:tc>
        <w:tc>
          <w:tcPr>
            <w:tcW w:w="4252" w:type="dxa"/>
            <w:vMerge w:val="restart"/>
          </w:tcPr>
          <w:p w:rsidR="00B02D69" w:rsidRP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 xml:space="preserve">Изготовля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B02D69">
              <w:rPr>
                <w:rFonts w:ascii="Times New Roman" w:hAnsi="Times New Roman"/>
                <w:sz w:val="20"/>
                <w:szCs w:val="20"/>
              </w:rPr>
              <w:t>вымётывание</w:t>
            </w:r>
            <w:proofErr w:type="spellEnd"/>
            <w:r w:rsidRPr="00B02D69">
              <w:rPr>
                <w:rFonts w:ascii="Times New Roman" w:hAnsi="Times New Roman"/>
                <w:sz w:val="20"/>
                <w:szCs w:val="20"/>
              </w:rPr>
              <w:t>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Изготовлять образцы машинных работ: притачивание и обтачивание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Проводить влажно-тепловую обработку на образцах.</w:t>
            </w: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4961" w:type="dxa"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19A3">
              <w:rPr>
                <w:rFonts w:ascii="Times New Roman" w:hAnsi="Times New Roman"/>
                <w:sz w:val="24"/>
                <w:szCs w:val="24"/>
              </w:rPr>
              <w:t>Профессия технолог-конструктор швейного производства, порт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A41F89" w:rsidTr="008C7375">
        <w:tc>
          <w:tcPr>
            <w:tcW w:w="14992" w:type="dxa"/>
            <w:gridSpan w:val="4"/>
          </w:tcPr>
          <w:p w:rsidR="00A41F89" w:rsidRDefault="00A41F89" w:rsidP="00A41F8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41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ые ремес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 (6 часов)</w:t>
            </w: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49</w:t>
            </w:r>
          </w:p>
        </w:tc>
        <w:tc>
          <w:tcPr>
            <w:tcW w:w="4961" w:type="dxa"/>
          </w:tcPr>
          <w:p w:rsidR="00B02D69" w:rsidRPr="00250D7C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язания крючком</w:t>
            </w:r>
          </w:p>
        </w:tc>
        <w:tc>
          <w:tcPr>
            <w:tcW w:w="4962" w:type="dxa"/>
            <w:vMerge w:val="restart"/>
          </w:tcPr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      </w:r>
          </w:p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</w:t>
            </w:r>
          </w:p>
        </w:tc>
        <w:tc>
          <w:tcPr>
            <w:tcW w:w="4252" w:type="dxa"/>
            <w:vMerge w:val="restart"/>
          </w:tcPr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Изучать материалы и инструменты для вязания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Подбирать крючок и нитки для вязания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Вязать образцы крючком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Зарисовывать и фотографировать наиболее интересные вязаные изделия.</w:t>
            </w:r>
            <w:r w:rsidRPr="00B02D69">
              <w:rPr>
                <w:rFonts w:ascii="Times New Roman" w:hAnsi="Times New Roman"/>
                <w:sz w:val="20"/>
                <w:szCs w:val="20"/>
              </w:rPr>
              <w:cr/>
              <w:t>Знакомиться с профессией вязальщица текстильно-галантерейных изделий.</w:t>
            </w:r>
          </w:p>
          <w:p w:rsidR="00B02D69" w:rsidRPr="00B02D69" w:rsidRDefault="00B02D69" w:rsidP="00B02D69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02D69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б истории вязания</w:t>
            </w: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0</w:t>
            </w:r>
          </w:p>
        </w:tc>
        <w:tc>
          <w:tcPr>
            <w:tcW w:w="4961" w:type="dxa"/>
          </w:tcPr>
          <w:p w:rsidR="00B02D69" w:rsidRPr="00250D7C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и инструменты для вязания крючком</w:t>
            </w:r>
          </w:p>
        </w:tc>
        <w:tc>
          <w:tcPr>
            <w:tcW w:w="4962" w:type="dxa"/>
            <w:vMerge/>
          </w:tcPr>
          <w:p w:rsidR="00B02D69" w:rsidRDefault="00B02D69" w:rsidP="00B02D69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4961" w:type="dxa"/>
          </w:tcPr>
          <w:p w:rsidR="00B02D69" w:rsidRPr="00250D7C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етель при вяза</w:t>
            </w: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>нии крючком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2</w:t>
            </w:r>
          </w:p>
        </w:tc>
        <w:tc>
          <w:tcPr>
            <w:tcW w:w="4961" w:type="dxa"/>
          </w:tcPr>
          <w:p w:rsidR="00B02D69" w:rsidRPr="00250D7C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>Альтернативные материалы для вязания.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3</w:t>
            </w:r>
          </w:p>
        </w:tc>
        <w:tc>
          <w:tcPr>
            <w:tcW w:w="4961" w:type="dxa"/>
          </w:tcPr>
          <w:p w:rsidR="00B02D69" w:rsidRPr="00250D7C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полотна 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4961" w:type="dxa"/>
          </w:tcPr>
          <w:p w:rsidR="00B02D69" w:rsidRPr="00250D7C" w:rsidRDefault="00B02D69" w:rsidP="00250D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7C">
              <w:rPr>
                <w:rFonts w:ascii="Times New Roman" w:hAnsi="Times New Roman"/>
                <w:color w:val="000000"/>
                <w:sz w:val="24"/>
                <w:szCs w:val="24"/>
              </w:rPr>
              <w:t>Профессия текстильного  цеха.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lastRenderedPageBreak/>
              <w:t>55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Лепка из глины. История и современность</w:t>
            </w:r>
          </w:p>
        </w:tc>
        <w:tc>
          <w:tcPr>
            <w:tcW w:w="4962" w:type="dxa"/>
            <w:vMerge w:val="restart"/>
          </w:tcPr>
          <w:p w:rsidR="00B02D69" w:rsidRPr="00345ECD" w:rsidRDefault="00345ECD" w:rsidP="00345E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5ECD">
              <w:rPr>
                <w:rFonts w:ascii="Times New Roman" w:hAnsi="Times New Roman"/>
                <w:sz w:val="20"/>
                <w:szCs w:val="20"/>
              </w:rPr>
              <w:t>Глина как ценный промышленный материал.</w:t>
            </w:r>
            <w:r w:rsidRPr="00345E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менение</w:t>
            </w:r>
            <w:r w:rsidRPr="00345E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строительстве, металлургии, бумажной, химической и других отраслях народного хозяйства. Истоки гончарного искусства. Многообразие предметных форм требует усвоения различных приемов лепки, и прежде всего тех, которые применяются при работе с детьми: скатывание, раскатывание, сплющивание, вдавливание, </w:t>
            </w:r>
            <w:proofErr w:type="spellStart"/>
            <w:r w:rsidRPr="00345E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щипывание</w:t>
            </w:r>
            <w:proofErr w:type="spellEnd"/>
            <w:r w:rsidRPr="00345E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оттягивание, сглаживание.</w:t>
            </w:r>
            <w:r>
              <w:rPr>
                <w:rFonts w:ascii="Arial" w:hAnsi="Arial" w:cs="Arial"/>
                <w:color w:val="767676"/>
                <w:sz w:val="20"/>
                <w:szCs w:val="20"/>
                <w:shd w:val="clear" w:color="auto" w:fill="FFFFFF"/>
              </w:rPr>
              <w:t xml:space="preserve"> </w:t>
            </w:r>
            <w:r w:rsidRPr="00BC49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альнейшая  обработка. </w:t>
            </w:r>
            <w:r w:rsidR="00BC49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сушива</w:t>
            </w:r>
            <w:r w:rsidRPr="00BC49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е изделия</w:t>
            </w:r>
            <w:r w:rsidR="00BC49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Покрытие стекловидной  массой</w:t>
            </w:r>
            <w:r w:rsidRPr="00BC49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BC49E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C49E9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глазурь.</w:t>
            </w:r>
            <w:r>
              <w:rPr>
                <w:rStyle w:val="apple-converted-space"/>
                <w:rFonts w:ascii="Arial" w:hAnsi="Arial" w:cs="Arial"/>
                <w:i/>
                <w:iCs/>
                <w:color w:val="76767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52" w:type="dxa"/>
            <w:vMerge w:val="restart"/>
          </w:tcPr>
          <w:p w:rsidR="00B02D69" w:rsidRPr="00BC49E9" w:rsidRDefault="00BC49E9" w:rsidP="006C1B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49E9">
              <w:rPr>
                <w:rFonts w:ascii="Times New Roman" w:hAnsi="Times New Roman"/>
                <w:color w:val="000000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свойства пластическо</w:t>
            </w:r>
            <w:r w:rsidRPr="00BC49E9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 материала. Читать историю глиня</w:t>
            </w:r>
            <w:r w:rsidRPr="00BC49E9">
              <w:rPr>
                <w:rFonts w:ascii="Times New Roman" w:hAnsi="Times New Roman"/>
                <w:color w:val="000000"/>
              </w:rPr>
              <w:t>ных изделий и игрушек. Уметь применять на практике навыки лепки изделий из пластических материалов.</w:t>
            </w: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6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Гончарное искус</w:t>
            </w:r>
            <w:r w:rsidR="00BC49E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7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авила лепки из глины.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A41F89">
              <w:rPr>
                <w:rFonts w:ascii="Times New Roman" w:hAnsi="Times New Roman"/>
                <w:b/>
                <w:color w:val="000000"/>
              </w:rPr>
              <w:t>58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Лепка посуды или игрушек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изделий из глины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B02D69" w:rsidTr="006C1B0B">
        <w:tc>
          <w:tcPr>
            <w:tcW w:w="817" w:type="dxa"/>
          </w:tcPr>
          <w:p w:rsidR="00B02D69" w:rsidRPr="00A41F8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4961" w:type="dxa"/>
          </w:tcPr>
          <w:p w:rsidR="00B02D69" w:rsidRPr="003A2BF3" w:rsidRDefault="00B02D69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Окончательное 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A2BF3">
              <w:rPr>
                <w:rFonts w:ascii="Times New Roman" w:hAnsi="Times New Roman"/>
                <w:color w:val="000000"/>
                <w:sz w:val="24"/>
                <w:szCs w:val="24"/>
              </w:rPr>
              <w:t>рмление изделий из глины</w:t>
            </w:r>
          </w:p>
        </w:tc>
        <w:tc>
          <w:tcPr>
            <w:tcW w:w="496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B02D69" w:rsidRDefault="00B02D69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A41F89" w:rsidTr="008C7375">
        <w:tc>
          <w:tcPr>
            <w:tcW w:w="14992" w:type="dxa"/>
            <w:gridSpan w:val="4"/>
          </w:tcPr>
          <w:p w:rsidR="00A41F89" w:rsidRPr="00443BDD" w:rsidRDefault="00443BDD" w:rsidP="00443BD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</w:rPr>
              <w:t xml:space="preserve">«Технологии творческой и опытнической деятельност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443BDD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50D7C" w:rsidTr="008C7375">
        <w:trPr>
          <w:trHeight w:val="828"/>
        </w:trPr>
        <w:tc>
          <w:tcPr>
            <w:tcW w:w="817" w:type="dxa"/>
          </w:tcPr>
          <w:p w:rsidR="00250D7C" w:rsidRPr="00443BDD" w:rsidRDefault="00250D7C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43BDD">
              <w:rPr>
                <w:rFonts w:ascii="Times New Roman" w:hAnsi="Times New Roman"/>
                <w:b/>
                <w:color w:val="000000"/>
              </w:rPr>
              <w:t>61</w:t>
            </w:r>
          </w:p>
        </w:tc>
        <w:tc>
          <w:tcPr>
            <w:tcW w:w="4961" w:type="dxa"/>
          </w:tcPr>
          <w:p w:rsidR="00250D7C" w:rsidRPr="00443BDD" w:rsidRDefault="00250D7C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«Понятие о творческой проектной деятельности, индивидуальных и коллективных творческих проектах»</w:t>
            </w:r>
          </w:p>
        </w:tc>
        <w:tc>
          <w:tcPr>
            <w:tcW w:w="4962" w:type="dxa"/>
            <w:vMerge w:val="restart"/>
          </w:tcPr>
          <w:p w:rsidR="00250D7C" w:rsidRPr="00443BDD" w:rsidRDefault="00250D7C" w:rsidP="00443B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BDD">
              <w:rPr>
                <w:rFonts w:ascii="Times New Roman" w:hAnsi="Times New Roman"/>
                <w:sz w:val="20"/>
                <w:szCs w:val="20"/>
              </w:rPr>
              <w:t>Понятие о творческой проектной деятельности, индивидуальных и коллективных творческих проектах. Цель и задачи проектной деятельности в 6 классе. Составные части годового творческого проекта шестиклассников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проектного изделия. 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Испытания проектных изделий.</w:t>
            </w:r>
          </w:p>
          <w:p w:rsidR="00250D7C" w:rsidRDefault="00250D7C" w:rsidP="00443BDD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43BDD">
              <w:rPr>
                <w:rFonts w:ascii="Times New Roman" w:hAnsi="Times New Roman"/>
                <w:sz w:val="20"/>
                <w:szCs w:val="20"/>
              </w:rPr>
              <w:t>Подготовка презентации, пояснительной записки и доклада для защиты творческого прое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vMerge w:val="restart"/>
          </w:tcPr>
          <w:p w:rsidR="00250D7C" w:rsidRPr="00443BDD" w:rsidRDefault="00250D7C" w:rsidP="00443B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BDD">
              <w:rPr>
                <w:rFonts w:ascii="Times New Roman" w:hAnsi="Times New Roman"/>
                <w:sz w:val="20"/>
                <w:szCs w:val="20"/>
              </w:rPr>
              <w:t>Знакомиться с примерами творческих проектов шестиклассников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Определять цель и задачи проектной деятельности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Изучать этапы выполнения проекта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Технологии домашнего хозяйства»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Технологии обработки конструкционных материалов»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Создание изделий из текстильных материалов».</w:t>
            </w:r>
            <w:r w:rsidRPr="00443BDD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Кулинария».</w:t>
            </w:r>
          </w:p>
          <w:p w:rsidR="00250D7C" w:rsidRDefault="00250D7C" w:rsidP="00443BDD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43BDD">
              <w:rPr>
                <w:rFonts w:ascii="Times New Roman" w:hAnsi="Times New Roman"/>
                <w:sz w:val="20"/>
                <w:szCs w:val="20"/>
              </w:rPr>
              <w:t xml:space="preserve"> Оформлять </w:t>
            </w:r>
            <w:proofErr w:type="spellStart"/>
            <w:r w:rsidRPr="00443BDD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443BDD">
              <w:rPr>
                <w:rFonts w:ascii="Times New Roman" w:hAnsi="Times New Roman"/>
                <w:sz w:val="20"/>
                <w:szCs w:val="20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к защите творческого проекта. Защищать творческий проект</w:t>
            </w: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2</w:t>
            </w:r>
          </w:p>
        </w:tc>
        <w:tc>
          <w:tcPr>
            <w:tcW w:w="4961" w:type="dxa"/>
          </w:tcPr>
          <w:p w:rsidR="00443BDD" w:rsidRPr="00443BDD" w:rsidRDefault="00443BDD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>Этапы выполнения проекта»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3</w:t>
            </w:r>
          </w:p>
        </w:tc>
        <w:tc>
          <w:tcPr>
            <w:tcW w:w="4961" w:type="dxa"/>
          </w:tcPr>
          <w:p w:rsidR="00443BDD" w:rsidRPr="00443BDD" w:rsidRDefault="00443BDD" w:rsidP="00443BDD">
            <w:pPr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Выбор оптимальной технологии изготовления проекта.</w:t>
            </w:r>
          </w:p>
          <w:p w:rsidR="00443BDD" w:rsidRPr="00443BDD" w:rsidRDefault="00443BDD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4</w:t>
            </w:r>
          </w:p>
        </w:tc>
        <w:tc>
          <w:tcPr>
            <w:tcW w:w="4961" w:type="dxa"/>
          </w:tcPr>
          <w:p w:rsidR="00443BDD" w:rsidRPr="00443BDD" w:rsidRDefault="00443BDD" w:rsidP="00443BDD">
            <w:pPr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Работа над проектом.</w:t>
            </w:r>
          </w:p>
          <w:p w:rsidR="00443BDD" w:rsidRPr="00443BDD" w:rsidRDefault="00443BDD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Практическая работа: «Изготовление проектируемого изделия»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5</w:t>
            </w:r>
          </w:p>
        </w:tc>
        <w:tc>
          <w:tcPr>
            <w:tcW w:w="4961" w:type="dxa"/>
          </w:tcPr>
          <w:p w:rsidR="00443BDD" w:rsidRPr="00443BDD" w:rsidRDefault="00443BDD" w:rsidP="00443BDD">
            <w:pPr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 xml:space="preserve">Изготовление проекторного изделия. </w:t>
            </w:r>
          </w:p>
          <w:p w:rsidR="00443BDD" w:rsidRPr="00443BDD" w:rsidRDefault="00443BDD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Товарный знак. Реклама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6</w:t>
            </w:r>
          </w:p>
        </w:tc>
        <w:tc>
          <w:tcPr>
            <w:tcW w:w="4961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Работа над проектом. Экономический расчет проектного изделия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7</w:t>
            </w:r>
          </w:p>
        </w:tc>
        <w:tc>
          <w:tcPr>
            <w:tcW w:w="4961" w:type="dxa"/>
          </w:tcPr>
          <w:p w:rsidR="00443BDD" w:rsidRPr="00443BDD" w:rsidRDefault="00443BDD" w:rsidP="00443BDD">
            <w:pPr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 xml:space="preserve">Изготовление проектного изделия. </w:t>
            </w:r>
          </w:p>
          <w:p w:rsidR="00443BDD" w:rsidRPr="00443BDD" w:rsidRDefault="00443BDD" w:rsidP="00443BD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Документация проекта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4961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Итоговая тестовая работа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69</w:t>
            </w:r>
          </w:p>
        </w:tc>
        <w:tc>
          <w:tcPr>
            <w:tcW w:w="4961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Завершение работы. Подготовка к защите.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443BDD" w:rsidTr="006C1B0B">
        <w:tc>
          <w:tcPr>
            <w:tcW w:w="817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</w:rPr>
            </w:pPr>
            <w:r w:rsidRPr="00443BDD"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4961" w:type="dxa"/>
          </w:tcPr>
          <w:p w:rsidR="00443BDD" w:rsidRPr="00443BDD" w:rsidRDefault="00443BDD" w:rsidP="006C1B0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 xml:space="preserve">Защита проекта. Итоговый контроль: «Защита творческого проекта»  </w:t>
            </w:r>
          </w:p>
        </w:tc>
        <w:tc>
          <w:tcPr>
            <w:tcW w:w="496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52" w:type="dxa"/>
            <w:vMerge/>
          </w:tcPr>
          <w:p w:rsidR="00443BDD" w:rsidRDefault="00443BDD" w:rsidP="006C1B0B">
            <w:pPr>
              <w:pStyle w:val="a3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</w:tbl>
    <w:p w:rsidR="00033D71" w:rsidRDefault="00033D71" w:rsidP="00304DAE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033D71" w:rsidRDefault="00033D71" w:rsidP="00304DAE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304DAE" w:rsidRDefault="00304DAE" w:rsidP="00304DAE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7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класс </w:t>
      </w:r>
      <w:proofErr w:type="gramStart"/>
      <w:r w:rsidRPr="002765BA"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70часов</w:t>
      </w:r>
      <w:r w:rsidRPr="002765BA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765BA">
        <w:rPr>
          <w:rFonts w:ascii="Times New Roman" w:hAnsi="Times New Roman"/>
          <w:b/>
          <w:bCs/>
          <w:sz w:val="32"/>
          <w:szCs w:val="32"/>
        </w:rPr>
        <w:t>)</w:t>
      </w:r>
      <w:r w:rsidRPr="002765BA">
        <w:rPr>
          <w:rFonts w:ascii="Times New Roman" w:hAnsi="Times New Roman"/>
          <w:b/>
          <w:bCs/>
          <w:sz w:val="32"/>
          <w:szCs w:val="32"/>
        </w:rPr>
        <w:cr/>
      </w:r>
    </w:p>
    <w:tbl>
      <w:tblPr>
        <w:tblStyle w:val="a5"/>
        <w:tblW w:w="0" w:type="auto"/>
        <w:tblLook w:val="04A0"/>
      </w:tblPr>
      <w:tblGrid>
        <w:gridCol w:w="848"/>
        <w:gridCol w:w="4809"/>
        <w:gridCol w:w="4949"/>
        <w:gridCol w:w="4180"/>
      </w:tblGrid>
      <w:tr w:rsidR="00304DAE" w:rsidTr="00304DAE">
        <w:tc>
          <w:tcPr>
            <w:tcW w:w="848" w:type="dxa"/>
          </w:tcPr>
          <w:p w:rsidR="00304DAE" w:rsidRPr="00304DAE" w:rsidRDefault="00304DAE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DAE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809" w:type="dxa"/>
          </w:tcPr>
          <w:p w:rsidR="00304DAE" w:rsidRDefault="00304DAE" w:rsidP="00304DAE">
            <w:pPr>
              <w:pStyle w:val="a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4949" w:type="dxa"/>
          </w:tcPr>
          <w:p w:rsidR="00304DAE" w:rsidRDefault="00304DAE" w:rsidP="00304DAE">
            <w:pPr>
              <w:pStyle w:val="a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4180" w:type="dxa"/>
          </w:tcPr>
          <w:p w:rsidR="00304DAE" w:rsidRDefault="00304DAE" w:rsidP="00304DAE">
            <w:pPr>
              <w:pStyle w:val="a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304DAE" w:rsidRPr="00304DAE" w:rsidTr="008C7375">
        <w:tc>
          <w:tcPr>
            <w:tcW w:w="14786" w:type="dxa"/>
            <w:gridSpan w:val="4"/>
          </w:tcPr>
          <w:p w:rsidR="00304DAE" w:rsidRPr="00304DAE" w:rsidRDefault="00BC49E9" w:rsidP="00BC49E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b/>
                <w:sz w:val="24"/>
                <w:szCs w:val="24"/>
              </w:rPr>
              <w:t>Раздел «Технологии домашнего хозяйства»</w:t>
            </w:r>
            <w:r w:rsidR="005E06A6">
              <w:rPr>
                <w:rFonts w:ascii="Times New Roman" w:hAnsi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Стили интерьера</w:t>
            </w:r>
          </w:p>
        </w:tc>
        <w:tc>
          <w:tcPr>
            <w:tcW w:w="4949" w:type="dxa"/>
            <w:vMerge w:val="restart"/>
          </w:tcPr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Роль освещения в интерьере. Естественное и искусственное освещение. Типы ламп. Виды светильников. Системы управления светом. Типы освещения.</w:t>
            </w:r>
          </w:p>
          <w:p w:rsidR="008504B7" w:rsidRPr="00304DAE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      </w:r>
          </w:p>
        </w:tc>
        <w:tc>
          <w:tcPr>
            <w:tcW w:w="4180" w:type="dxa"/>
            <w:vMerge w:val="restart"/>
          </w:tcPr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Находить и представлять информацию об устройстве системы освещения жилого помещения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Выполнять электронную презентацию на тему «Освещение жилого дома»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Знакомиться с понятием «умный дом».</w:t>
            </w:r>
          </w:p>
          <w:p w:rsidR="008504B7" w:rsidRPr="00304DAE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 видах коллекций, способах их систематизации и хранения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Знакомиться с профессией дизайнер</w:t>
            </w: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sz w:val="24"/>
                <w:szCs w:val="24"/>
              </w:rPr>
              <w:t>Освещения в интерьере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Оформление интерьера произведениями искусства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Профессия дизайнер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Гигиена жилища</w:t>
            </w:r>
          </w:p>
        </w:tc>
        <w:tc>
          <w:tcPr>
            <w:tcW w:w="4949" w:type="dxa"/>
            <w:vMerge w:val="restart"/>
          </w:tcPr>
          <w:p w:rsidR="008504B7" w:rsidRPr="008504B7" w:rsidRDefault="008504B7" w:rsidP="00304DA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Виды уборки, их особенности. Правила проведения ежедневной, влажной и генеральной уборки</w:t>
            </w:r>
          </w:p>
          <w:p w:rsidR="008504B7" w:rsidRDefault="008504B7" w:rsidP="00304D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AA6">
              <w:rPr>
                <w:rFonts w:ascii="Times New Roman" w:hAnsi="Times New Roman"/>
                <w:sz w:val="20"/>
                <w:szCs w:val="20"/>
              </w:rPr>
              <w:t xml:space="preserve">Электрические бытовые приборы для уборки и создания микроклимата в помещении. </w:t>
            </w:r>
          </w:p>
          <w:p w:rsidR="008504B7" w:rsidRPr="008504B7" w:rsidRDefault="008504B7" w:rsidP="00304DA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AA6">
              <w:rPr>
                <w:rFonts w:ascii="Times New Roman" w:hAnsi="Times New Roman"/>
                <w:sz w:val="20"/>
                <w:szCs w:val="20"/>
              </w:rPr>
              <w:t>Современный пылесос, его функции. Понятие о микроклимате, современные технологии и технические средства создания микроклимата</w:t>
            </w:r>
          </w:p>
        </w:tc>
        <w:tc>
          <w:tcPr>
            <w:tcW w:w="4180" w:type="dxa"/>
            <w:vMerge w:val="restart"/>
          </w:tcPr>
          <w:p w:rsidR="008504B7" w:rsidRPr="008504B7" w:rsidRDefault="00084143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4B7" w:rsidRPr="008504B7">
              <w:rPr>
                <w:rFonts w:ascii="Times New Roman" w:hAnsi="Times New Roman"/>
                <w:sz w:val="20"/>
                <w:szCs w:val="20"/>
              </w:rPr>
              <w:t>Находить и представлять информацию о пищевых веществах, способных заменить вредные для окружающей среды синтетические моющие средства.</w:t>
            </w:r>
            <w:r w:rsidR="008504B7" w:rsidRPr="008504B7">
              <w:rPr>
                <w:rFonts w:ascii="Times New Roman" w:hAnsi="Times New Roman"/>
                <w:sz w:val="20"/>
                <w:szCs w:val="20"/>
              </w:rPr>
              <w:cr/>
              <w:t>Изучать средства для уборки помещений, имеющиеся в ближайшем магазине.</w:t>
            </w:r>
          </w:p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 xml:space="preserve"> Изучать санитарно-технические требования, предъявляемые к уборке помещений</w:t>
            </w:r>
          </w:p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Изучать потребность в бытовых электроприборах для уборки и создания микроклимата в помещении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видах и функциях климатических приборов.</w:t>
            </w:r>
          </w:p>
          <w:p w:rsidR="008504B7" w:rsidRPr="00304DAE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Подбирать современную бытовую технику с учётом потребностей и доходов семьи</w:t>
            </w: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:rsidR="008504B7" w:rsidRPr="00C93729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Бытовые электроприборы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06A6" w:rsidRPr="00304DAE" w:rsidTr="005E06A6">
        <w:tc>
          <w:tcPr>
            <w:tcW w:w="14786" w:type="dxa"/>
            <w:gridSpan w:val="4"/>
          </w:tcPr>
          <w:p w:rsidR="005E06A6" w:rsidRPr="00C93729" w:rsidRDefault="005E06A6" w:rsidP="005E06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 w:rsidRPr="00C9372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26EBA" w:rsidRPr="00D72F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72F5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9" w:type="dxa"/>
          </w:tcPr>
          <w:p w:rsidR="00FC0198" w:rsidRPr="00C93729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4949" w:type="dxa"/>
            <w:vMerge w:val="restart"/>
          </w:tcPr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  Правила мытья посуды ручным способом и в </w:t>
            </w:r>
            <w:r w:rsidRPr="00FC0198">
              <w:rPr>
                <w:rFonts w:ascii="Times New Roman" w:hAnsi="Times New Roman"/>
                <w:sz w:val="20"/>
                <w:szCs w:val="20"/>
              </w:rPr>
              <w:lastRenderedPageBreak/>
              <w:t>посудомоечных машинах. Применение моющих и дезинфицирующих сре</w:t>
            </w:r>
            <w:proofErr w:type="gramStart"/>
            <w:r w:rsidRPr="00FC0198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FC0198">
              <w:rPr>
                <w:rFonts w:ascii="Times New Roman" w:hAnsi="Times New Roman"/>
                <w:sz w:val="20"/>
                <w:szCs w:val="20"/>
              </w:rPr>
              <w:t>я мытья посуды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   Безопасные приемы работы с кухонным оборудованием, колющими и режущими инструментами. </w:t>
            </w:r>
          </w:p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</w:tcPr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Знать 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      </w:r>
          </w:p>
          <w:p w:rsidR="00FC0198" w:rsidRPr="00304DAE" w:rsidRDefault="00FC0198" w:rsidP="00FC019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  Роль витаминов, их содержание в пищевых  продуктах,  суточная потребность</w:t>
            </w: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9" w:type="dxa"/>
          </w:tcPr>
          <w:p w:rsidR="00FC0198" w:rsidRPr="00C93729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Санитария и гигиена в питании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4BB" w:rsidRPr="00304DAE" w:rsidTr="00304DAE">
        <w:tc>
          <w:tcPr>
            <w:tcW w:w="848" w:type="dxa"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09" w:type="dxa"/>
          </w:tcPr>
          <w:p w:rsidR="000F04BB" w:rsidRPr="00C93729" w:rsidRDefault="000F04B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sz w:val="24"/>
                <w:szCs w:val="24"/>
              </w:rPr>
              <w:t>Блюда из молока и молочных продуктов»</w:t>
            </w:r>
          </w:p>
        </w:tc>
        <w:tc>
          <w:tcPr>
            <w:tcW w:w="4949" w:type="dxa"/>
            <w:vMerge w:val="restart"/>
          </w:tcPr>
          <w:p w:rsidR="000F04BB" w:rsidRDefault="000F04BB" w:rsidP="00304D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6AB0">
              <w:rPr>
                <w:rFonts w:ascii="Times New Roman" w:hAnsi="Times New Roman"/>
                <w:sz w:val="20"/>
                <w:szCs w:val="20"/>
              </w:rPr>
              <w:t>Значение молока в питании чело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 качеству готовых блюд</w:t>
            </w:r>
          </w:p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AB0">
              <w:rPr>
                <w:rFonts w:ascii="Times New Roman" w:hAnsi="Times New Roman"/>
                <w:sz w:val="20"/>
                <w:szCs w:val="20"/>
              </w:rPr>
      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ого, песочного</w:t>
            </w:r>
            <w:r w:rsidRPr="005C6AB0">
              <w:rPr>
                <w:rFonts w:ascii="Times New Roman" w:hAnsi="Times New Roman"/>
                <w:sz w:val="20"/>
                <w:szCs w:val="20"/>
              </w:rPr>
              <w:cr/>
              <w:t>теста и выпечки мучных изделий</w:t>
            </w:r>
          </w:p>
        </w:tc>
        <w:tc>
          <w:tcPr>
            <w:tcW w:w="4180" w:type="dxa"/>
            <w:vMerge w:val="restart"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4BB">
              <w:rPr>
                <w:rFonts w:ascii="Times New Roman" w:hAnsi="Times New Roman"/>
                <w:sz w:val="20"/>
                <w:szCs w:val="20"/>
              </w:rPr>
              <w:t>Определять качество молока и кисломолочных продуктов органолептическими методами.</w:t>
            </w:r>
            <w:r w:rsidRPr="000F04BB">
              <w:rPr>
                <w:rFonts w:ascii="Times New Roman" w:hAnsi="Times New Roman"/>
                <w:sz w:val="20"/>
                <w:szCs w:val="20"/>
              </w:rPr>
              <w:cr/>
              <w:t>Определять срок годности кисломолочных продуктов.</w:t>
            </w:r>
            <w:r w:rsidRPr="000F04BB">
              <w:rPr>
                <w:rFonts w:ascii="Times New Roman" w:hAnsi="Times New Roman"/>
                <w:sz w:val="20"/>
                <w:szCs w:val="20"/>
              </w:rPr>
              <w:cr/>
              <w:t>Подбирать инструменты и приспособления для приготовления блюд из молока и кисломолочных продуктов.</w:t>
            </w:r>
            <w:r w:rsidRPr="000F04BB">
              <w:rPr>
                <w:rFonts w:ascii="Times New Roman" w:hAnsi="Times New Roman"/>
                <w:sz w:val="20"/>
                <w:szCs w:val="20"/>
              </w:rPr>
              <w:cr/>
              <w:t>Планировать последовательность технологических операций по приготовлению блюд.</w:t>
            </w:r>
            <w:r w:rsidRPr="000F04BB">
              <w:rPr>
                <w:rFonts w:ascii="Times New Roman" w:hAnsi="Times New Roman"/>
                <w:sz w:val="20"/>
                <w:szCs w:val="20"/>
              </w:rPr>
              <w:cr/>
              <w:t>Осваивать безопасные приёмы труда при работе с горячими жидкостями.</w:t>
            </w:r>
            <w:r w:rsidRPr="000F04BB">
              <w:rPr>
                <w:rFonts w:ascii="Times New Roman" w:hAnsi="Times New Roman"/>
                <w:sz w:val="20"/>
                <w:szCs w:val="20"/>
              </w:rPr>
              <w:cr/>
              <w:t>Готовить молочный суп, молочную кашу или блюдо из творога.</w:t>
            </w:r>
          </w:p>
        </w:tc>
      </w:tr>
      <w:tr w:rsidR="000F04BB" w:rsidRPr="00304DAE" w:rsidTr="00304DAE">
        <w:tc>
          <w:tcPr>
            <w:tcW w:w="848" w:type="dxa"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:rsidR="000F04BB" w:rsidRPr="00C93729" w:rsidRDefault="000F04B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sz w:val="24"/>
                <w:szCs w:val="24"/>
              </w:rPr>
              <w:t>Мучные изделия</w:t>
            </w:r>
          </w:p>
        </w:tc>
        <w:tc>
          <w:tcPr>
            <w:tcW w:w="4949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4BB" w:rsidRPr="00304DAE" w:rsidTr="00304DAE">
        <w:tc>
          <w:tcPr>
            <w:tcW w:w="848" w:type="dxa"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:rsidR="000F04BB" w:rsidRPr="00C93729" w:rsidRDefault="000F04B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sz w:val="24"/>
                <w:szCs w:val="24"/>
              </w:rPr>
              <w:t>Сладкие блюда</w:t>
            </w:r>
          </w:p>
        </w:tc>
        <w:tc>
          <w:tcPr>
            <w:tcW w:w="4949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04BB" w:rsidRPr="00304DAE" w:rsidTr="00304DAE">
        <w:tc>
          <w:tcPr>
            <w:tcW w:w="848" w:type="dxa"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:rsidR="000F04BB" w:rsidRPr="00C93729" w:rsidRDefault="000F04B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кондитерских изделий</w:t>
            </w:r>
          </w:p>
        </w:tc>
        <w:tc>
          <w:tcPr>
            <w:tcW w:w="4949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0F04BB" w:rsidRPr="00304DAE" w:rsidRDefault="000F04B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09" w:type="dxa"/>
          </w:tcPr>
          <w:p w:rsidR="00FC0198" w:rsidRPr="00C93729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Виды мяса</w:t>
            </w:r>
          </w:p>
        </w:tc>
        <w:tc>
          <w:tcPr>
            <w:tcW w:w="4949" w:type="dxa"/>
            <w:vMerge w:val="restart"/>
          </w:tcPr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Значение и место мясных блюд в питании. Понятие о пищевой ценности мяса. Органолептические и лабораторные </w:t>
            </w:r>
            <w:proofErr w:type="spellStart"/>
            <w:proofErr w:type="gramStart"/>
            <w:r w:rsidRPr="00FC0198">
              <w:rPr>
                <w:rFonts w:ascii="Times New Roman" w:hAnsi="Times New Roman"/>
                <w:sz w:val="20"/>
                <w:szCs w:val="20"/>
              </w:rPr>
              <w:t>экспресс-методы</w:t>
            </w:r>
            <w:proofErr w:type="spellEnd"/>
            <w:proofErr w:type="gramEnd"/>
            <w:r w:rsidRPr="00FC0198">
              <w:rPr>
                <w:rFonts w:ascii="Times New Roman" w:hAnsi="Times New Roman"/>
                <w:sz w:val="20"/>
                <w:szCs w:val="20"/>
              </w:rPr>
              <w:t xml:space="preserve"> определения качества мяса. Условия и сроки хранения мяса и мясных полуфабрикатов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0198">
              <w:rPr>
                <w:rFonts w:ascii="Times New Roman" w:hAnsi="Times New Roman"/>
                <w:sz w:val="20"/>
                <w:szCs w:val="20"/>
              </w:rPr>
              <w:t>Оборудование и инвентарь, применяемые для механической и тепловой кулинарной обработки мяса.</w:t>
            </w:r>
            <w:proofErr w:type="gramEnd"/>
            <w:r w:rsidRPr="00FC0198">
              <w:rPr>
                <w:rFonts w:ascii="Times New Roman" w:hAnsi="Times New Roman"/>
                <w:sz w:val="20"/>
                <w:szCs w:val="20"/>
              </w:rPr>
              <w:t xml:space="preserve"> Технология приготовления мясных блюд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  Принципы подбора гарниров и соусов к мясным блюдам. Требования к качеству готовых блюд. Подача готовых блюд к столу.</w:t>
            </w:r>
          </w:p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</w:tcPr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Pr="00FC0198">
              <w:rPr>
                <w:rFonts w:ascii="Times New Roman" w:hAnsi="Times New Roman"/>
                <w:sz w:val="20"/>
                <w:szCs w:val="20"/>
              </w:rPr>
              <w:t xml:space="preserve"> качества мяса органолептическими методами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Определение качества мяса лабораторными методами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Приготовление мясных блюд (по выбору).</w:t>
            </w:r>
          </w:p>
          <w:p w:rsidR="00FC0198" w:rsidRPr="00FC0198" w:rsidRDefault="00FC0198" w:rsidP="00FC01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Определение качества термической обработки мясных блюд.</w:t>
            </w:r>
          </w:p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:rsidR="00FC0198" w:rsidRPr="00C93729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>приготовлении</w:t>
            </w:r>
            <w:proofErr w:type="gramEnd"/>
            <w:r w:rsidRPr="00C93729">
              <w:rPr>
                <w:rFonts w:ascii="Times New Roman" w:hAnsi="Times New Roman"/>
                <w:bCs/>
                <w:sz w:val="24"/>
                <w:szCs w:val="24"/>
              </w:rPr>
              <w:t xml:space="preserve"> блюд из мяса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щевая ценность мяса птицы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:rsidR="00FC0198" w:rsidRPr="00426EBA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EBA">
              <w:rPr>
                <w:rFonts w:ascii="Times New Roman" w:hAnsi="Times New Roman"/>
                <w:bCs/>
                <w:sz w:val="24"/>
                <w:szCs w:val="24"/>
              </w:rPr>
              <w:t>Технология приготовления блюд из птицы и дичи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09" w:type="dxa"/>
          </w:tcPr>
          <w:p w:rsidR="00FC0198" w:rsidRPr="00426EBA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EBA">
              <w:rPr>
                <w:rFonts w:ascii="Times New Roman" w:hAnsi="Times New Roman"/>
                <w:sz w:val="24"/>
                <w:szCs w:val="24"/>
              </w:rPr>
              <w:t>Сервировка сладкого стола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:rsidR="00FC0198" w:rsidRPr="00426EBA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EBA">
              <w:rPr>
                <w:rFonts w:ascii="Times New Roman" w:hAnsi="Times New Roman"/>
                <w:bCs/>
                <w:sz w:val="24"/>
                <w:szCs w:val="24"/>
              </w:rPr>
              <w:t>Столовый этикет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EBA" w:rsidRPr="00304DAE" w:rsidTr="00426EBA">
        <w:tc>
          <w:tcPr>
            <w:tcW w:w="14786" w:type="dxa"/>
            <w:gridSpan w:val="4"/>
          </w:tcPr>
          <w:p w:rsidR="00426EBA" w:rsidRPr="00304DAE" w:rsidRDefault="00426EBA" w:rsidP="00426EB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8FE">
              <w:rPr>
                <w:rFonts w:ascii="Times New Roman" w:hAnsi="Times New Roman"/>
                <w:b/>
                <w:sz w:val="24"/>
                <w:szCs w:val="24"/>
              </w:rPr>
              <w:t>«Технологии обработки конструкционных материалов»</w:t>
            </w:r>
            <w:r w:rsidR="00863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3151" w:rsidRPr="00084143">
              <w:rPr>
                <w:rFonts w:ascii="Times New Roman" w:hAnsi="Times New Roman"/>
                <w:b/>
                <w:i/>
                <w:sz w:val="24"/>
                <w:szCs w:val="24"/>
              </w:rPr>
              <w:t>(10ч)</w:t>
            </w: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4949" w:type="dxa"/>
            <w:vMerge w:val="restart"/>
          </w:tcPr>
          <w:p w:rsidR="00FC0198" w:rsidRPr="00FC0198" w:rsidRDefault="00FC0198" w:rsidP="00FC01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Проектирование изделий из древесины с учётом её свойств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Конструкторская и технологическая документация, технологический процесс и точность изготовления изделий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Заточка лезвия режущего инструмента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Развод зубьев пилы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</w:r>
            <w:r w:rsidRPr="00FC0198">
              <w:rPr>
                <w:rFonts w:ascii="Times New Roman" w:hAnsi="Times New Roman"/>
                <w:sz w:val="20"/>
                <w:szCs w:val="20"/>
              </w:rPr>
              <w:lastRenderedPageBreak/>
              <w:t>Настройка стругов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Приёмы и правила безопасной работы при заточке, правке и доводке лезвий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 xml:space="preserve">Шиповые соединения деревянных изделий и их применение. Шиповые клеевые соединения. Соединение деталей </w:t>
            </w:r>
            <w:proofErr w:type="spellStart"/>
            <w:r w:rsidRPr="00FC0198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FC0198">
              <w:rPr>
                <w:rFonts w:ascii="Times New Roman" w:hAnsi="Times New Roman"/>
                <w:sz w:val="20"/>
                <w:szCs w:val="20"/>
              </w:rPr>
              <w:t>. Угловое соединение деталей шурупами в нагель.</w:t>
            </w:r>
          </w:p>
          <w:p w:rsidR="00FC0198" w:rsidRPr="00FC0198" w:rsidRDefault="00FC0198" w:rsidP="00FC019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>Правила безопасной работы ручными столярными инструментами</w:t>
            </w:r>
          </w:p>
        </w:tc>
        <w:tc>
          <w:tcPr>
            <w:tcW w:w="4180" w:type="dxa"/>
            <w:vMerge w:val="restart"/>
          </w:tcPr>
          <w:p w:rsidR="00FC0198" w:rsidRPr="00FC0198" w:rsidRDefault="00FC0198" w:rsidP="00FC01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плотность древесины по объёму и массе образца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Разрабатывать конструкторскую и технологическую документацию на проектируемое изделие с применением компьютера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 xml:space="preserve">Определять отклонения и допуски размеров </w:t>
            </w:r>
            <w:r w:rsidRPr="00FC0198">
              <w:rPr>
                <w:rFonts w:ascii="Times New Roman" w:hAnsi="Times New Roman"/>
                <w:sz w:val="20"/>
                <w:szCs w:val="20"/>
              </w:rPr>
              <w:lastRenderedPageBreak/>
              <w:t>отверстия и вала.</w:t>
            </w:r>
            <w:r w:rsidRPr="00FC0198">
              <w:rPr>
                <w:rFonts w:ascii="Times New Roman" w:hAnsi="Times New Roman"/>
                <w:sz w:val="20"/>
                <w:szCs w:val="20"/>
              </w:rPr>
              <w:cr/>
              <w:t>Выполнять затачивание лезвия ножа и настраивать рубанок.</w:t>
            </w:r>
          </w:p>
          <w:p w:rsidR="00FC0198" w:rsidRPr="00FC0198" w:rsidRDefault="00FC0198" w:rsidP="00FC0198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198">
              <w:rPr>
                <w:rFonts w:ascii="Times New Roman" w:hAnsi="Times New Roman"/>
                <w:sz w:val="20"/>
                <w:szCs w:val="20"/>
              </w:rPr>
              <w:t xml:space="preserve">Изготавливать деревянные изделия с соединениями деталей: </w:t>
            </w:r>
            <w:proofErr w:type="gramStart"/>
            <w:r w:rsidRPr="00FC0198">
              <w:rPr>
                <w:rFonts w:ascii="Times New Roman" w:hAnsi="Times New Roman"/>
                <w:sz w:val="20"/>
                <w:szCs w:val="20"/>
              </w:rPr>
              <w:t>шиповым</w:t>
            </w:r>
            <w:proofErr w:type="gramEnd"/>
            <w:r w:rsidRPr="00FC01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C0198">
              <w:rPr>
                <w:rFonts w:ascii="Times New Roman" w:hAnsi="Times New Roman"/>
                <w:sz w:val="20"/>
                <w:szCs w:val="20"/>
              </w:rPr>
              <w:t>шкантами</w:t>
            </w:r>
            <w:proofErr w:type="spellEnd"/>
            <w:r w:rsidRPr="00FC0198">
              <w:rPr>
                <w:rFonts w:ascii="Times New Roman" w:hAnsi="Times New Roman"/>
                <w:sz w:val="20"/>
                <w:szCs w:val="20"/>
              </w:rPr>
              <w:t xml:space="preserve"> или шурупами в нагель</w:t>
            </w: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Разработка конструкции детали из древесины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 Эскизы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Обработка деталей вручную и на станке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  <w:lang w:bidi="he-IL"/>
              </w:rPr>
              <w:t>Сборка и отделка изделия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Шиповые соединения деревянных изделий и их применение.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426EBA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Правила безопасной работы ручными столярными инструментами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Классификация и термическая обработка сталей.</w:t>
            </w:r>
          </w:p>
        </w:tc>
        <w:tc>
          <w:tcPr>
            <w:tcW w:w="4949" w:type="dxa"/>
            <w:vMerge w:val="restart"/>
          </w:tcPr>
          <w:p w:rsidR="00FC0198" w:rsidRDefault="00FC0198" w:rsidP="00FC0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Классификация и термическая обработка сталей.</w:t>
            </w:r>
            <w:r w:rsidRPr="00A0119B">
              <w:rPr>
                <w:rFonts w:ascii="Times New Roman" w:hAnsi="Times New Roman"/>
                <w:sz w:val="24"/>
                <w:szCs w:val="24"/>
              </w:rPr>
              <w:cr/>
              <w:t>Правила безопасной работы при термообработке сталей.</w:t>
            </w:r>
          </w:p>
          <w:p w:rsidR="00FC0198" w:rsidRPr="00304DAE" w:rsidRDefault="00FC0198" w:rsidP="00FC019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рофессии, связанные с термической обработкой материалов</w:t>
            </w:r>
          </w:p>
        </w:tc>
        <w:tc>
          <w:tcPr>
            <w:tcW w:w="4180" w:type="dxa"/>
            <w:vMerge w:val="restart"/>
          </w:tcPr>
          <w:p w:rsidR="00FC0198" w:rsidRPr="00806B74" w:rsidRDefault="00FC0198" w:rsidP="00FC01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Классификация и термическая обработка сталей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Правила безопасной работы при термообработке сталей.</w:t>
            </w:r>
          </w:p>
          <w:p w:rsidR="00FC0198" w:rsidRPr="00304DAE" w:rsidRDefault="00FC0198" w:rsidP="00FC019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Профессии, связанные с термической обработкой материалов</w:t>
            </w:r>
          </w:p>
        </w:tc>
      </w:tr>
      <w:tr w:rsidR="00FC0198" w:rsidRPr="00304DAE" w:rsidTr="00304DAE">
        <w:tc>
          <w:tcPr>
            <w:tcW w:w="848" w:type="dxa"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:rsidR="00FC0198" w:rsidRPr="00FC0198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198">
              <w:rPr>
                <w:rFonts w:ascii="Times New Roman" w:hAnsi="Times New Roman"/>
                <w:sz w:val="24"/>
                <w:szCs w:val="24"/>
              </w:rPr>
              <w:t>Профессии, связанные с термической обработкой материалов</w:t>
            </w:r>
          </w:p>
        </w:tc>
        <w:tc>
          <w:tcPr>
            <w:tcW w:w="4949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FC0198" w:rsidRPr="00304DAE" w:rsidRDefault="00FC0198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3151" w:rsidRPr="00304DAE" w:rsidTr="004459E9">
        <w:tc>
          <w:tcPr>
            <w:tcW w:w="14786" w:type="dxa"/>
            <w:gridSpan w:val="4"/>
          </w:tcPr>
          <w:p w:rsidR="00863151" w:rsidRPr="00863151" w:rsidRDefault="00863151" w:rsidP="008631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151">
              <w:rPr>
                <w:rFonts w:ascii="Times New Roman" w:hAnsi="Times New Roman"/>
                <w:b/>
                <w:sz w:val="24"/>
                <w:szCs w:val="24"/>
              </w:rPr>
              <w:t>«Технологии художественно-прикладной обработки материал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4143">
              <w:rPr>
                <w:rFonts w:ascii="Times New Roman" w:hAnsi="Times New Roman"/>
                <w:b/>
                <w:i/>
                <w:sz w:val="24"/>
                <w:szCs w:val="24"/>
              </w:rPr>
              <w:t>(6ч)</w:t>
            </w: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119B">
              <w:rPr>
                <w:rFonts w:ascii="Times New Roman" w:hAnsi="Times New Roman"/>
                <w:sz w:val="24"/>
                <w:szCs w:val="24"/>
              </w:rPr>
              <w:t>риёмы выполнения декоративной резьбы на изделиях из древесины</w:t>
            </w:r>
          </w:p>
        </w:tc>
        <w:tc>
          <w:tcPr>
            <w:tcW w:w="4949" w:type="dxa"/>
            <w:vMerge w:val="restart"/>
          </w:tcPr>
          <w:p w:rsidR="00806B74" w:rsidRPr="00806B74" w:rsidRDefault="00806B74" w:rsidP="00806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Виды и приё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Тиснение на фольге. Инструменты для тиснения на фольге.</w:t>
            </w:r>
          </w:p>
          <w:p w:rsidR="00806B74" w:rsidRPr="00304DAE" w:rsidRDefault="00806B74" w:rsidP="00806B7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Чеканка. Чеканы. Правила безопасного труда при выполнении художественно-прикладных работ. Профессии, связанные с художественной обработкой металлов</w:t>
            </w:r>
          </w:p>
        </w:tc>
        <w:tc>
          <w:tcPr>
            <w:tcW w:w="4180" w:type="dxa"/>
            <w:vMerge w:val="restart"/>
          </w:tcPr>
          <w:p w:rsidR="00806B74" w:rsidRPr="00806B74" w:rsidRDefault="00806B74" w:rsidP="00806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Переводить рисунок на изделие и выполнять декоративно-прикладную резьбу на изделиях из древесины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Выбирать и исследовать материалы и заготовки с учётом декоративных и технологических свойств.</w:t>
            </w:r>
          </w:p>
          <w:p w:rsidR="00806B74" w:rsidRPr="00304DAE" w:rsidRDefault="00806B74" w:rsidP="00806B7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Создавать простейшие декоративно-прикладные изделия из метал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равила безопасного труда при выполнении художественно-прикладных работ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Тиснение на фольге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809" w:type="dxa"/>
          </w:tcPr>
          <w:p w:rsidR="00806B74" w:rsidRDefault="00806B74" w:rsidP="008631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Инструменты для тисн</w:t>
            </w:r>
            <w:r>
              <w:rPr>
                <w:rFonts w:ascii="Times New Roman" w:hAnsi="Times New Roman"/>
                <w:sz w:val="24"/>
                <w:szCs w:val="24"/>
              </w:rPr>
              <w:t>ения на фольге.</w:t>
            </w:r>
          </w:p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09" w:type="dxa"/>
          </w:tcPr>
          <w:p w:rsidR="00806B74" w:rsidRPr="00304DAE" w:rsidRDefault="00806B74" w:rsidP="0086315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 xml:space="preserve">Чекан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19B">
              <w:rPr>
                <w:rFonts w:ascii="Times New Roman" w:hAnsi="Times New Roman"/>
                <w:sz w:val="24"/>
                <w:szCs w:val="24"/>
              </w:rPr>
              <w:t xml:space="preserve"> Правила безопасного труда при выполнении художественно-приклад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рофессии, связанные с художественной обработкой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3151" w:rsidRPr="00304DAE" w:rsidTr="004459E9">
        <w:tc>
          <w:tcPr>
            <w:tcW w:w="14786" w:type="dxa"/>
            <w:gridSpan w:val="4"/>
          </w:tcPr>
          <w:p w:rsidR="00863151" w:rsidRPr="00304DAE" w:rsidRDefault="00863151" w:rsidP="0086315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68FE">
              <w:rPr>
                <w:rFonts w:ascii="Times New Roman" w:hAnsi="Times New Roman"/>
                <w:b/>
                <w:sz w:val="24"/>
                <w:szCs w:val="24"/>
              </w:rPr>
              <w:t xml:space="preserve">«Создание изделий из текстильных материалов» </w:t>
            </w:r>
            <w:r w:rsidR="00D72F5C">
              <w:rPr>
                <w:rFonts w:ascii="Times New Roman" w:hAnsi="Times New Roman"/>
                <w:b/>
                <w:i/>
                <w:sz w:val="24"/>
                <w:szCs w:val="24"/>
              </w:rPr>
              <w:t>(16</w:t>
            </w:r>
            <w:r w:rsidRPr="001268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Натуральные волокна животного происхождения. Способы их получения</w:t>
            </w:r>
          </w:p>
        </w:tc>
        <w:tc>
          <w:tcPr>
            <w:tcW w:w="4949" w:type="dxa"/>
            <w:vMerge w:val="restart"/>
          </w:tcPr>
          <w:p w:rsidR="00806B74" w:rsidRPr="00806B74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      </w:r>
            <w:proofErr w:type="gramStart"/>
            <w:r w:rsidRPr="00806B74">
              <w:rPr>
                <w:rFonts w:ascii="Times New Roman" w:hAnsi="Times New Roman"/>
                <w:sz w:val="20"/>
                <w:szCs w:val="20"/>
              </w:rPr>
              <w:t>ств тк</w:t>
            </w:r>
            <w:proofErr w:type="gramEnd"/>
            <w:r w:rsidRPr="00806B74">
              <w:rPr>
                <w:rFonts w:ascii="Times New Roman" w:hAnsi="Times New Roman"/>
                <w:sz w:val="20"/>
                <w:szCs w:val="20"/>
              </w:rPr>
              <w:t>аней из различных волокон.</w:t>
            </w:r>
          </w:p>
        </w:tc>
        <w:tc>
          <w:tcPr>
            <w:tcW w:w="4180" w:type="dxa"/>
            <w:vMerge w:val="restart"/>
          </w:tcPr>
          <w:p w:rsidR="00806B74" w:rsidRPr="00806B74" w:rsidRDefault="00806B74" w:rsidP="00806B7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Составлять коллекции тканей из натуральных волокон животного происхождения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Изучать свойства шерстяных и шёлковых тканей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Определять сырьевой состав тканей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Находить и предъявлять информацию о шёлкоткачестве.</w:t>
            </w:r>
          </w:p>
          <w:p w:rsidR="00806B74" w:rsidRPr="00304DAE" w:rsidRDefault="00806B74" w:rsidP="00806B7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lastRenderedPageBreak/>
              <w:t>Оформлять результаты исследований</w:t>
            </w: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ризнаки определения вида тканей по сырьевому составу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онятие о поясной одежде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Конструкции юбок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Снятие мерок для изготовления поясной одежды.</w:t>
            </w:r>
          </w:p>
        </w:tc>
        <w:tc>
          <w:tcPr>
            <w:tcW w:w="4949" w:type="dxa"/>
            <w:vMerge w:val="restart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E7B">
              <w:rPr>
                <w:rFonts w:ascii="Times New Roman" w:hAnsi="Times New Roman"/>
                <w:sz w:val="20"/>
                <w:szCs w:val="20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 раскрою. Получение выкройки швейного изделия из пакета готовых выкроек, журнала мод, с CD-диска или из Интернета</w:t>
            </w:r>
          </w:p>
        </w:tc>
        <w:tc>
          <w:tcPr>
            <w:tcW w:w="4180" w:type="dxa"/>
            <w:vMerge w:val="restart"/>
          </w:tcPr>
          <w:p w:rsidR="00806B74" w:rsidRPr="00806B74" w:rsidRDefault="00806B74" w:rsidP="00806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Снимать мерки с фигуры человека и записывать результаты измерений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Рассчитывать по формулам отдельные элементы чертежей швейных изделий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Строить чертёж прямой юбки.</w:t>
            </w:r>
          </w:p>
          <w:p w:rsidR="00806B74" w:rsidRPr="00304DAE" w:rsidRDefault="00806B74" w:rsidP="00806B7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 конструктивных особенностях поясной одежды</w:t>
            </w: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809" w:type="dxa"/>
          </w:tcPr>
          <w:p w:rsidR="00806B74" w:rsidRPr="00D72F5C" w:rsidRDefault="00806B74" w:rsidP="008631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2F5C">
              <w:rPr>
                <w:rFonts w:ascii="Times New Roman" w:hAnsi="Times New Roman"/>
                <w:sz w:val="24"/>
                <w:szCs w:val="24"/>
              </w:rPr>
              <w:t>Построение чертежа прямой юбки</w:t>
            </w:r>
          </w:p>
          <w:p w:rsidR="00806B74" w:rsidRPr="00D72F5C" w:rsidRDefault="00806B74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09" w:type="dxa"/>
          </w:tcPr>
          <w:p w:rsidR="00806B74" w:rsidRPr="00D72F5C" w:rsidRDefault="00806B74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F5C">
              <w:rPr>
                <w:rFonts w:ascii="Times New Roman" w:hAnsi="Times New Roman"/>
                <w:bCs/>
                <w:sz w:val="24"/>
                <w:szCs w:val="24"/>
              </w:rPr>
              <w:t>Построение чертежа конической юбки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09" w:type="dxa"/>
          </w:tcPr>
          <w:p w:rsidR="00806B74" w:rsidRPr="00D72F5C" w:rsidRDefault="00806B74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F5C">
              <w:rPr>
                <w:rFonts w:ascii="Times New Roman" w:hAnsi="Times New Roman"/>
                <w:sz w:val="24"/>
                <w:szCs w:val="24"/>
              </w:rPr>
              <w:t>Приёмы моделирования поясной одежды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09" w:type="dxa"/>
          </w:tcPr>
          <w:p w:rsidR="00806B74" w:rsidRPr="00D72F5C" w:rsidRDefault="00806B74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F5C"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поясного изделия</w:t>
            </w:r>
          </w:p>
        </w:tc>
        <w:tc>
          <w:tcPr>
            <w:tcW w:w="4949" w:type="dxa"/>
            <w:vMerge w:val="restart"/>
          </w:tcPr>
          <w:p w:rsidR="00806B74" w:rsidRPr="00806B74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Основные операции при ручных работах: прикрепление подогнутого края потайными стежками — подшивание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 xml:space="preserve">Основные машинные операции: подшивание потайным швом с помощью лапки для потайного подшивания; стачивание косых беек; </w:t>
            </w:r>
            <w:proofErr w:type="spellStart"/>
            <w:r w:rsidRPr="00806B74">
              <w:rPr>
                <w:rFonts w:ascii="Times New Roman" w:hAnsi="Times New Roman"/>
                <w:sz w:val="20"/>
                <w:szCs w:val="20"/>
              </w:rPr>
              <w:t>окантовывание</w:t>
            </w:r>
            <w:proofErr w:type="spellEnd"/>
            <w:r w:rsidRPr="00806B74">
              <w:rPr>
                <w:rFonts w:ascii="Times New Roman" w:hAnsi="Times New Roman"/>
                <w:sz w:val="20"/>
                <w:szCs w:val="20"/>
              </w:rPr>
              <w:t xml:space="preserve"> среза бейкой. Классификация машинных швов: </w:t>
            </w:r>
            <w:proofErr w:type="gramStart"/>
            <w:r w:rsidRPr="00806B74">
              <w:rPr>
                <w:rFonts w:ascii="Times New Roman" w:hAnsi="Times New Roman"/>
                <w:sz w:val="20"/>
                <w:szCs w:val="20"/>
              </w:rPr>
              <w:t>краевой</w:t>
            </w:r>
            <w:proofErr w:type="gramEnd"/>
            <w:r w:rsidRPr="00806B74">
              <w:rPr>
                <w:rFonts w:ascii="Times New Roman" w:hAnsi="Times New Roman"/>
                <w:sz w:val="20"/>
                <w:szCs w:val="20"/>
              </w:rPr>
              <w:t xml:space="preserve"> окантовочный с закрытыми срезами и с открытым срезом.</w:t>
            </w:r>
          </w:p>
        </w:tc>
        <w:tc>
          <w:tcPr>
            <w:tcW w:w="4180" w:type="dxa"/>
            <w:vMerge w:val="restart"/>
          </w:tcPr>
          <w:p w:rsidR="00806B74" w:rsidRPr="00806B74" w:rsidRDefault="00806B74" w:rsidP="00806B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>Выполнять эскиз проектного изделия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Изучать приёмы моделирования юбки с расширением книзу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Изучать приёмы моделирования юбки со складками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Моделировать проектное швейное изделие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Получать выкройку швейного изделия из журнала мод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Готовить выкройку проектного изделия к раскрою.</w:t>
            </w:r>
            <w:r w:rsidRPr="00806B74">
              <w:rPr>
                <w:rFonts w:ascii="Times New Roman" w:hAnsi="Times New Roman"/>
                <w:sz w:val="20"/>
                <w:szCs w:val="20"/>
              </w:rPr>
              <w:cr/>
              <w:t>Знакомиться с профессией художник по костюму и текстилю.</w:t>
            </w:r>
          </w:p>
          <w:p w:rsidR="00806B74" w:rsidRPr="00304DAE" w:rsidRDefault="00806B74" w:rsidP="00806B7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B74">
              <w:rPr>
                <w:rFonts w:ascii="Times New Roman" w:hAnsi="Times New Roman"/>
                <w:sz w:val="20"/>
                <w:szCs w:val="20"/>
              </w:rPr>
              <w:t xml:space="preserve">Находить и предъявлять информацию об </w:t>
            </w:r>
            <w:proofErr w:type="spellStart"/>
            <w:proofErr w:type="gramStart"/>
            <w:r w:rsidRPr="00806B74">
              <w:rPr>
                <w:rFonts w:ascii="Times New Roman" w:hAnsi="Times New Roman"/>
                <w:sz w:val="20"/>
                <w:szCs w:val="20"/>
              </w:rPr>
              <w:t>интернет-выкройках</w:t>
            </w:r>
            <w:proofErr w:type="spellEnd"/>
            <w:proofErr w:type="gramEnd"/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09" w:type="dxa"/>
          </w:tcPr>
          <w:p w:rsidR="00806B74" w:rsidRPr="00D72F5C" w:rsidRDefault="00806B74" w:rsidP="00D72F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ворческого проекта   </w:t>
            </w:r>
          </w:p>
          <w:p w:rsidR="00806B74" w:rsidRPr="00D72F5C" w:rsidRDefault="00806B74" w:rsidP="00D72F5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F5C">
              <w:rPr>
                <w:rFonts w:ascii="Times New Roman" w:hAnsi="Times New Roman"/>
                <w:sz w:val="24"/>
                <w:szCs w:val="24"/>
                <w:lang w:eastAsia="en-US"/>
              </w:rPr>
              <w:t>«Эта загадочная юбка»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19B">
              <w:rPr>
                <w:rFonts w:ascii="Times New Roman" w:hAnsi="Times New Roman"/>
                <w:sz w:val="24"/>
                <w:szCs w:val="24"/>
              </w:rPr>
              <w:t>Приспособления к швейной маш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использование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209">
              <w:rPr>
                <w:rFonts w:ascii="Times New Roman" w:hAnsi="Times New Roman"/>
                <w:sz w:val="24"/>
                <w:szCs w:val="24"/>
              </w:rPr>
              <w:t>Основные операции при ручных работах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209">
              <w:rPr>
                <w:rFonts w:ascii="Times New Roman" w:hAnsi="Times New Roman"/>
                <w:sz w:val="24"/>
                <w:szCs w:val="24"/>
              </w:rPr>
              <w:t>Основные машинные операции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209">
              <w:rPr>
                <w:rFonts w:ascii="Times New Roman" w:hAnsi="Times New Roman"/>
                <w:sz w:val="24"/>
                <w:szCs w:val="24"/>
              </w:rPr>
              <w:t>Классификация машинных швов: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B74" w:rsidRPr="00304DAE" w:rsidTr="00304DAE">
        <w:tc>
          <w:tcPr>
            <w:tcW w:w="848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09" w:type="dxa"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209">
              <w:rPr>
                <w:rFonts w:ascii="Times New Roman" w:hAnsi="Times New Roman"/>
                <w:sz w:val="24"/>
                <w:szCs w:val="24"/>
              </w:rPr>
              <w:t>Технология обработки поясного изделия после примерки.</w:t>
            </w:r>
          </w:p>
        </w:tc>
        <w:tc>
          <w:tcPr>
            <w:tcW w:w="4949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06B74" w:rsidRPr="00304DAE" w:rsidRDefault="00806B74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2F5C" w:rsidRPr="00304DAE" w:rsidTr="004459E9">
        <w:tc>
          <w:tcPr>
            <w:tcW w:w="14786" w:type="dxa"/>
            <w:gridSpan w:val="4"/>
          </w:tcPr>
          <w:p w:rsidR="00D72F5C" w:rsidRPr="00304DAE" w:rsidRDefault="00D72F5C" w:rsidP="00D72F5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F5C">
              <w:rPr>
                <w:rFonts w:ascii="Times New Roman" w:hAnsi="Times New Roman"/>
                <w:b/>
                <w:sz w:val="24"/>
                <w:szCs w:val="24"/>
              </w:rPr>
              <w:t>«Художественные</w:t>
            </w:r>
            <w:r w:rsidRPr="00D72F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72F5C">
              <w:rPr>
                <w:rFonts w:ascii="Times New Roman" w:hAnsi="Times New Roman"/>
                <w:b/>
                <w:sz w:val="24"/>
                <w:szCs w:val="24"/>
              </w:rPr>
              <w:t>ремёсл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84143" w:rsidRPr="00084143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="00084143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084143" w:rsidRPr="0008414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09" w:type="dxa"/>
          </w:tcPr>
          <w:p w:rsidR="008504B7" w:rsidRPr="005D65B6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5B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язания спицами</w:t>
            </w:r>
          </w:p>
        </w:tc>
        <w:tc>
          <w:tcPr>
            <w:tcW w:w="4949" w:type="dxa"/>
            <w:vMerge w:val="restart"/>
          </w:tcPr>
          <w:p w:rsidR="008504B7" w:rsidRPr="00914AEB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>Материалы и обору</w:t>
            </w:r>
            <w:r>
              <w:rPr>
                <w:rFonts w:ascii="Times New Roman" w:hAnsi="Times New Roman"/>
                <w:sz w:val="20"/>
                <w:szCs w:val="20"/>
              </w:rPr>
              <w:t>дование для вязания. Приёмы подготовки   ниток к вязанию</w:t>
            </w:r>
            <w:r w:rsidRPr="00914AEB">
              <w:rPr>
                <w:rFonts w:ascii="Times New Roman" w:hAnsi="Times New Roman"/>
                <w:sz w:val="20"/>
                <w:szCs w:val="20"/>
              </w:rPr>
              <w:t>. Технология выполнения прямых, петлеобразных, петельных, крестообразных и косых ручных стежков.</w:t>
            </w:r>
          </w:p>
          <w:p w:rsidR="008504B7" w:rsidRPr="00304DAE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>Материалы и обо</w:t>
            </w:r>
            <w:r>
              <w:rPr>
                <w:rFonts w:ascii="Times New Roman" w:hAnsi="Times New Roman"/>
                <w:sz w:val="20"/>
                <w:szCs w:val="20"/>
              </w:rPr>
              <w:t>рудование для вяз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A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14AEB">
              <w:rPr>
                <w:rFonts w:ascii="Times New Roman" w:hAnsi="Times New Roman"/>
                <w:sz w:val="20"/>
                <w:szCs w:val="20"/>
              </w:rPr>
              <w:t xml:space="preserve"> Оформление готовой работы. Професс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альщица</w:t>
            </w:r>
          </w:p>
        </w:tc>
        <w:tc>
          <w:tcPr>
            <w:tcW w:w="4180" w:type="dxa"/>
            <w:vMerge w:val="restart"/>
          </w:tcPr>
          <w:p w:rsidR="00084143" w:rsidRPr="00084143" w:rsidRDefault="00084143" w:rsidP="000841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ть а</w:t>
            </w:r>
            <w:r w:rsidRPr="00084143">
              <w:rPr>
                <w:rFonts w:ascii="Times New Roman" w:hAnsi="Times New Roman"/>
                <w:sz w:val="20"/>
                <w:szCs w:val="20"/>
              </w:rPr>
              <w:t>ссортимент изделий, связанных на спиц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084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бирать м</w:t>
            </w:r>
            <w:r w:rsidRPr="00084143">
              <w:rPr>
                <w:rFonts w:ascii="Times New Roman" w:hAnsi="Times New Roman"/>
                <w:sz w:val="20"/>
                <w:szCs w:val="20"/>
              </w:rPr>
              <w:t xml:space="preserve">атериалы и инструменты для вяз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овать шерстяные, пуховые, хлопчатобумажные и шелковые нити.  Подбирать спицы</w:t>
            </w:r>
            <w:r w:rsidRPr="00084143">
              <w:rPr>
                <w:rFonts w:ascii="Times New Roman" w:hAnsi="Times New Roman"/>
                <w:sz w:val="20"/>
                <w:szCs w:val="20"/>
              </w:rPr>
              <w:t xml:space="preserve"> в зависимости от качества и толщины нити. Приемы вязания на двух и пяти спицах. Условные обозначения. Технология выполнения вязаных изделий.</w:t>
            </w:r>
          </w:p>
          <w:p w:rsidR="008504B7" w:rsidRPr="00084143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809" w:type="dxa"/>
          </w:tcPr>
          <w:p w:rsidR="008504B7" w:rsidRPr="005D65B6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5B6">
              <w:rPr>
                <w:rFonts w:ascii="Times New Roman" w:hAnsi="Times New Roman"/>
                <w:bCs/>
                <w:sz w:val="24"/>
                <w:szCs w:val="24"/>
              </w:rPr>
              <w:t>Материалы и инструменты вязания спицами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809" w:type="dxa"/>
          </w:tcPr>
          <w:p w:rsidR="008504B7" w:rsidRPr="005D65B6" w:rsidRDefault="008504B7" w:rsidP="005D65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5B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етель при вязании  спиц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8504B7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809" w:type="dxa"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Альтернативные материалы для вязания.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8504B7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809" w:type="dxa"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4949" w:type="dxa"/>
            <w:vMerge w:val="restart"/>
          </w:tcPr>
          <w:p w:rsidR="008504B7" w:rsidRPr="00914AEB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>Материалы и оборудование для вышивки. Приёмы подготовки ткани и ниток к вышивке. Технология выполнения прямых, петлеобразных, петельных, крестообразных и косых ручных стежков.</w:t>
            </w:r>
          </w:p>
          <w:p w:rsidR="008504B7" w:rsidRPr="00304DAE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 xml:space="preserve">Материалы и оборудование для вышивки атласными лентами. Закрепление ленты в игле. Швы, </w:t>
            </w:r>
            <w:r w:rsidRPr="00914A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уемые в вышивке лентами. Оформление готовой работы. Професс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щивальщица</w:t>
            </w:r>
            <w:proofErr w:type="spellEnd"/>
          </w:p>
        </w:tc>
        <w:tc>
          <w:tcPr>
            <w:tcW w:w="4180" w:type="dxa"/>
            <w:vMerge w:val="restart"/>
          </w:tcPr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lastRenderedPageBreak/>
              <w:t>Подбирать материалы и оборудование для ручной вышивки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Выполнять образцы вышивки прямыми, петлеобразными, петельными, крестообразными и косыми ручными стежками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</w:r>
            <w:r w:rsidRPr="008504B7">
              <w:rPr>
                <w:rFonts w:ascii="Times New Roman" w:hAnsi="Times New Roman"/>
                <w:sz w:val="20"/>
                <w:szCs w:val="20"/>
              </w:rPr>
              <w:lastRenderedPageBreak/>
              <w:t>Выполнять эскизы вышивки ручными стежками.</w:t>
            </w:r>
            <w:r w:rsidRPr="008504B7">
              <w:rPr>
                <w:rFonts w:ascii="Times New Roman" w:hAnsi="Times New Roman"/>
                <w:sz w:val="20"/>
                <w:szCs w:val="20"/>
              </w:rPr>
              <w:cr/>
              <w:t>Знакомиться с профессией вышивальщица.</w:t>
            </w:r>
          </w:p>
          <w:p w:rsidR="008504B7" w:rsidRPr="008504B7" w:rsidRDefault="008504B7" w:rsidP="008504B7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04B7">
              <w:rPr>
                <w:rFonts w:ascii="Times New Roman" w:hAnsi="Times New Roman"/>
                <w:sz w:val="20"/>
                <w:szCs w:val="20"/>
              </w:rPr>
              <w:t>Находить и предъявлять информацию о лицевом шитье в эпоху Древней Руси, об истории вышивки лентами в России и за рубежом</w:t>
            </w: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09" w:type="dxa"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Простые приемы выполнения стежков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809" w:type="dxa"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sz w:val="24"/>
                <w:szCs w:val="24"/>
              </w:rPr>
              <w:t>Материалы и оборудование для вышивки атласными лентами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B7" w:rsidRPr="00304DAE" w:rsidTr="00304DAE">
        <w:tc>
          <w:tcPr>
            <w:tcW w:w="848" w:type="dxa"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809" w:type="dxa"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Оформление работы вышивки лентами</w:t>
            </w:r>
          </w:p>
        </w:tc>
        <w:tc>
          <w:tcPr>
            <w:tcW w:w="4949" w:type="dxa"/>
            <w:vMerge/>
          </w:tcPr>
          <w:p w:rsidR="008504B7" w:rsidRPr="00304DAE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8504B7" w:rsidRPr="00914AEB" w:rsidRDefault="008504B7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A586C" w:rsidRPr="00304DAE" w:rsidTr="00304DAE">
        <w:tc>
          <w:tcPr>
            <w:tcW w:w="848" w:type="dxa"/>
          </w:tcPr>
          <w:p w:rsidR="009A586C" w:rsidRPr="00304DAE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4809" w:type="dxa"/>
          </w:tcPr>
          <w:p w:rsidR="009A586C" w:rsidRPr="00914AEB" w:rsidRDefault="009A586C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Художественное ремесло – резьб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Резьба по мылу.</w:t>
            </w:r>
          </w:p>
        </w:tc>
        <w:tc>
          <w:tcPr>
            <w:tcW w:w="4949" w:type="dxa"/>
            <w:vMerge w:val="restart"/>
          </w:tcPr>
          <w:p w:rsidR="009A586C" w:rsidRPr="00084143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0841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хнология поможет Вам украсить Ваш дом, удивить друзей оригинальным подарком, найти новое хобби или открыть свой красивый и прибыльный бизнес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териалы и приспособления для мыловарения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чевар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Современные технологии изготовления.</w:t>
            </w:r>
          </w:p>
        </w:tc>
        <w:tc>
          <w:tcPr>
            <w:tcW w:w="4180" w:type="dxa"/>
            <w:vMerge w:val="restart"/>
          </w:tcPr>
          <w:p w:rsidR="009A586C" w:rsidRPr="009A586C" w:rsidRDefault="009A586C" w:rsidP="009A586C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8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готов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езной свечи. </w:t>
            </w:r>
            <w:r w:rsidRPr="009A58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лаеть</w:t>
            </w:r>
            <w:proofErr w:type="spellEnd"/>
            <w:r w:rsidRPr="009A58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арафиновая основа.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ть использовать красители. Знать технику безопасности при работе с парафином и горячим мылом.</w:t>
            </w:r>
          </w:p>
        </w:tc>
      </w:tr>
      <w:tr w:rsidR="009A586C" w:rsidRPr="00304DAE" w:rsidTr="00304DAE">
        <w:tc>
          <w:tcPr>
            <w:tcW w:w="848" w:type="dxa"/>
          </w:tcPr>
          <w:p w:rsidR="009A586C" w:rsidRPr="00304DAE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09" w:type="dxa"/>
          </w:tcPr>
          <w:p w:rsidR="009A586C" w:rsidRPr="00914AEB" w:rsidRDefault="009A586C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Творческое мыловарение</w:t>
            </w:r>
          </w:p>
        </w:tc>
        <w:tc>
          <w:tcPr>
            <w:tcW w:w="4949" w:type="dxa"/>
            <w:vMerge/>
          </w:tcPr>
          <w:p w:rsidR="009A586C" w:rsidRPr="00304DAE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A586C" w:rsidRPr="00914AEB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A586C" w:rsidRPr="00304DAE" w:rsidTr="00304DAE">
        <w:tc>
          <w:tcPr>
            <w:tcW w:w="848" w:type="dxa"/>
          </w:tcPr>
          <w:p w:rsidR="009A586C" w:rsidRPr="00304DAE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809" w:type="dxa"/>
          </w:tcPr>
          <w:p w:rsidR="009A586C" w:rsidRPr="00914AEB" w:rsidRDefault="009A586C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Изготовление художественных свечей.</w:t>
            </w:r>
          </w:p>
        </w:tc>
        <w:tc>
          <w:tcPr>
            <w:tcW w:w="4949" w:type="dxa"/>
            <w:vMerge/>
          </w:tcPr>
          <w:p w:rsidR="009A586C" w:rsidRPr="00304DAE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A586C" w:rsidRPr="00914AEB" w:rsidRDefault="009A586C" w:rsidP="00304DAE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14AEB" w:rsidRPr="00304DAE" w:rsidTr="004459E9">
        <w:tc>
          <w:tcPr>
            <w:tcW w:w="14786" w:type="dxa"/>
            <w:gridSpan w:val="4"/>
          </w:tcPr>
          <w:p w:rsidR="00914AEB" w:rsidRPr="00914AEB" w:rsidRDefault="00914AEB" w:rsidP="00914AE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/>
                <w:sz w:val="24"/>
                <w:szCs w:val="24"/>
              </w:rPr>
              <w:t>«Технологии творческой и опытнической деятельности»</w:t>
            </w: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09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06E">
              <w:rPr>
                <w:rFonts w:ascii="Times New Roman" w:hAnsi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</w:t>
            </w:r>
          </w:p>
        </w:tc>
        <w:tc>
          <w:tcPr>
            <w:tcW w:w="4949" w:type="dxa"/>
            <w:vMerge w:val="restart"/>
          </w:tcPr>
          <w:p w:rsidR="00914AEB" w:rsidRPr="00397595" w:rsidRDefault="00914AEB" w:rsidP="00914A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7595">
              <w:rPr>
                <w:rFonts w:ascii="Times New Roman" w:hAnsi="Times New Roman"/>
                <w:sz w:val="20"/>
                <w:szCs w:val="20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7 классе. Составные части годового творческого проекта семиклассников.</w:t>
            </w:r>
            <w:r w:rsidRPr="00397595">
              <w:rPr>
                <w:rFonts w:ascii="Times New Roman" w:hAnsi="Times New Roman"/>
                <w:sz w:val="20"/>
                <w:szCs w:val="20"/>
              </w:rPr>
              <w:cr/>
              <w:t>Этапы выполнения проекта: поисковый (подготови</w:t>
            </w:r>
            <w:r w:rsidRPr="00397595">
              <w:rPr>
                <w:rFonts w:ascii="Times New Roman" w:hAnsi="Times New Roman"/>
                <w:sz w:val="20"/>
                <w:szCs w:val="20"/>
              </w:rPr>
              <w:softHyphen/>
              <w:t>тель</w:t>
            </w:r>
            <w:r w:rsidRPr="00397595">
              <w:rPr>
                <w:rFonts w:ascii="Times New Roman" w:hAnsi="Times New Roman"/>
                <w:sz w:val="20"/>
                <w:szCs w:val="20"/>
              </w:rPr>
              <w:softHyphen/>
              <w:t>ный), технологический (основной), аналитический (заключительный). Определение затрат на изготовление проектного изделия. Испытания проектных изделий.</w:t>
            </w:r>
          </w:p>
          <w:p w:rsidR="00914AEB" w:rsidRPr="00304DAE" w:rsidRDefault="00914AEB" w:rsidP="00914AE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595">
              <w:rPr>
                <w:rFonts w:ascii="Times New Roman" w:hAnsi="Times New Roman"/>
                <w:sz w:val="20"/>
                <w:szCs w:val="20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4180" w:type="dxa"/>
            <w:vMerge w:val="restart"/>
          </w:tcPr>
          <w:p w:rsidR="00914AEB" w:rsidRPr="00914AEB" w:rsidRDefault="00914AEB" w:rsidP="00914A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>Знакомиться с примерами творческих проектов семиклассников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Определять цель и задачи проектной деятельности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Изучать этапы выполнения проекта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Технологии домашнего хозяйства»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 «Технологии обработки конструкционных материалов»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 «Создание изделий из текстильных материалов»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Выполнять проект по разделу «Кулинария»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 xml:space="preserve">Оформлять </w:t>
            </w:r>
            <w:proofErr w:type="spellStart"/>
            <w:r w:rsidRPr="00914AEB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914AEB">
              <w:rPr>
                <w:rFonts w:ascii="Times New Roman" w:hAnsi="Times New Roman"/>
                <w:sz w:val="20"/>
                <w:szCs w:val="20"/>
              </w:rPr>
              <w:t xml:space="preserve"> и пояснительную записку к творческому проекту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Подготавливать электронную презентацию проекта.</w:t>
            </w:r>
            <w:r w:rsidRPr="00914AEB">
              <w:rPr>
                <w:rFonts w:ascii="Times New Roman" w:hAnsi="Times New Roman"/>
                <w:sz w:val="20"/>
                <w:szCs w:val="20"/>
              </w:rPr>
              <w:cr/>
              <w:t>Составлять доклад к защите творческого проекта.</w:t>
            </w:r>
          </w:p>
          <w:p w:rsidR="00914AEB" w:rsidRPr="00914AEB" w:rsidRDefault="00914AEB" w:rsidP="00914AEB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AEB">
              <w:rPr>
                <w:rFonts w:ascii="Times New Roman" w:hAnsi="Times New Roman"/>
                <w:sz w:val="20"/>
                <w:szCs w:val="20"/>
              </w:rPr>
              <w:t>Защищать творческий проект</w:t>
            </w: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09" w:type="dxa"/>
          </w:tcPr>
          <w:p w:rsidR="00914AEB" w:rsidRPr="00914AEB" w:rsidRDefault="00914AE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sz w:val="24"/>
                <w:szCs w:val="24"/>
              </w:rPr>
              <w:t>Цель и задачи проектной деятельности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809" w:type="dxa"/>
          </w:tcPr>
          <w:p w:rsidR="00914AEB" w:rsidRPr="00914AEB" w:rsidRDefault="00914AE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AEB">
              <w:rPr>
                <w:rFonts w:ascii="Times New Roman" w:hAnsi="Times New Roman"/>
                <w:bCs/>
                <w:sz w:val="24"/>
                <w:szCs w:val="24"/>
              </w:rPr>
              <w:t>Выбор темы проектной работы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809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06E">
              <w:rPr>
                <w:rFonts w:ascii="Times New Roman" w:hAnsi="Times New Roman"/>
                <w:sz w:val="24"/>
                <w:szCs w:val="24"/>
              </w:rPr>
              <w:t>Составные части го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го проекта семикласс</w:t>
            </w:r>
            <w:r w:rsidRPr="00F4006E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809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06E">
              <w:rPr>
                <w:rFonts w:ascii="Times New Roman" w:hAnsi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809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06E">
              <w:rPr>
                <w:rFonts w:ascii="Times New Roman" w:hAnsi="Times New Roman"/>
                <w:sz w:val="24"/>
                <w:szCs w:val="24"/>
              </w:rPr>
              <w:t>Определение затрат на изготовление проектного изде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4809" w:type="dxa"/>
          </w:tcPr>
          <w:p w:rsidR="00914AEB" w:rsidRPr="005D65B6" w:rsidRDefault="00914AE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5B6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AEB" w:rsidRPr="00304DAE" w:rsidTr="00304DAE">
        <w:tc>
          <w:tcPr>
            <w:tcW w:w="848" w:type="dxa"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809" w:type="dxa"/>
          </w:tcPr>
          <w:p w:rsidR="00914AEB" w:rsidRPr="005D65B6" w:rsidRDefault="00914AEB" w:rsidP="00304D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5B6">
              <w:rPr>
                <w:rFonts w:ascii="Times New Roman" w:hAnsi="Times New Roman"/>
                <w:bCs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4949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914AEB" w:rsidRPr="00304DAE" w:rsidRDefault="00914AEB" w:rsidP="00304D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4DAE" w:rsidRDefault="00304DAE" w:rsidP="00304DAE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>
      <w:pPr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>
      <w:pPr>
        <w:rPr>
          <w:rFonts w:ascii="Times New Roman" w:hAnsi="Times New Roman"/>
          <w:b/>
          <w:bCs/>
          <w:sz w:val="32"/>
          <w:szCs w:val="32"/>
        </w:rPr>
      </w:pPr>
    </w:p>
    <w:p w:rsidR="00033D71" w:rsidRDefault="00033D71">
      <w:pPr>
        <w:rPr>
          <w:rFonts w:ascii="Times New Roman" w:hAnsi="Times New Roman"/>
          <w:b/>
          <w:bCs/>
          <w:sz w:val="32"/>
          <w:szCs w:val="32"/>
        </w:rPr>
      </w:pPr>
    </w:p>
    <w:p w:rsidR="00304DAE" w:rsidRDefault="008504B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8 </w:t>
      </w:r>
      <w:r w:rsidRPr="00F566C8">
        <w:rPr>
          <w:rFonts w:ascii="Times New Roman" w:hAnsi="Times New Roman"/>
          <w:b/>
          <w:bCs/>
          <w:sz w:val="32"/>
          <w:szCs w:val="32"/>
        </w:rPr>
        <w:t>класс (3</w:t>
      </w:r>
      <w:r>
        <w:rPr>
          <w:rFonts w:ascii="Times New Roman" w:hAnsi="Times New Roman"/>
          <w:b/>
          <w:bCs/>
          <w:sz w:val="32"/>
          <w:szCs w:val="32"/>
        </w:rPr>
        <w:t>5 часов)</w:t>
      </w:r>
    </w:p>
    <w:tbl>
      <w:tblPr>
        <w:tblStyle w:val="a5"/>
        <w:tblW w:w="0" w:type="auto"/>
        <w:tblLook w:val="04A0"/>
      </w:tblPr>
      <w:tblGrid>
        <w:gridCol w:w="848"/>
        <w:gridCol w:w="4809"/>
        <w:gridCol w:w="4949"/>
        <w:gridCol w:w="4180"/>
      </w:tblGrid>
      <w:tr w:rsidR="008504B7" w:rsidTr="008504B7">
        <w:tc>
          <w:tcPr>
            <w:tcW w:w="848" w:type="dxa"/>
          </w:tcPr>
          <w:p w:rsidR="008504B7" w:rsidRPr="008504B7" w:rsidRDefault="0085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04B7" w:rsidRDefault="008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B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09" w:type="dxa"/>
          </w:tcPr>
          <w:p w:rsidR="008504B7" w:rsidRDefault="008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4949" w:type="dxa"/>
          </w:tcPr>
          <w:p w:rsidR="008504B7" w:rsidRDefault="008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4180" w:type="dxa"/>
          </w:tcPr>
          <w:p w:rsidR="008504B7" w:rsidRDefault="0085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8504B7" w:rsidRPr="008504B7" w:rsidTr="004459E9">
        <w:tc>
          <w:tcPr>
            <w:tcW w:w="14786" w:type="dxa"/>
            <w:gridSpan w:val="4"/>
          </w:tcPr>
          <w:p w:rsidR="008504B7" w:rsidRPr="008504B7" w:rsidRDefault="004459E9" w:rsidP="0044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7C37">
              <w:rPr>
                <w:rFonts w:ascii="Times New Roman" w:hAnsi="Times New Roman"/>
                <w:b/>
                <w:sz w:val="24"/>
                <w:szCs w:val="24"/>
              </w:rPr>
              <w:t xml:space="preserve"> «Семейная эконом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 экономическая ячейка общества</w:t>
            </w:r>
          </w:p>
        </w:tc>
        <w:tc>
          <w:tcPr>
            <w:tcW w:w="4949" w:type="dxa"/>
            <w:vMerge w:val="restart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      </w:r>
          </w:p>
        </w:tc>
        <w:tc>
          <w:tcPr>
            <w:tcW w:w="4180" w:type="dxa"/>
            <w:vMerge w:val="restart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 учётом её состава. Анализировать качество и потребительские свойства товаров. Планировать возможную индивидуальную трудовую деятельность*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ности семьи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бюджет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 в домашней экономике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ережения и личный бюджет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пления. Сбережения. Расходная часть бюджета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питание.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приусадебного хозяйства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ые символы. Этикетки и </w:t>
            </w:r>
            <w:proofErr w:type="spellStart"/>
            <w:r w:rsidRPr="00D06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рихкод</w:t>
            </w:r>
            <w:proofErr w:type="spellEnd"/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E9" w:rsidRPr="008504B7" w:rsidTr="004459E9">
        <w:tc>
          <w:tcPr>
            <w:tcW w:w="14786" w:type="dxa"/>
            <w:gridSpan w:val="4"/>
          </w:tcPr>
          <w:p w:rsidR="004459E9" w:rsidRPr="008504B7" w:rsidRDefault="004459E9" w:rsidP="0044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b/>
                <w:sz w:val="24"/>
                <w:szCs w:val="24"/>
              </w:rPr>
              <w:t>«Технологии домашнего хозяйства»</w:t>
            </w:r>
            <w:r w:rsidR="00A139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910" w:rsidRPr="00EE1A6F">
              <w:rPr>
                <w:rFonts w:ascii="Times New Roman" w:hAnsi="Times New Roman"/>
                <w:b/>
                <w:i/>
                <w:sz w:val="24"/>
                <w:szCs w:val="24"/>
              </w:rPr>
              <w:t>(6 ч)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Экология жили</w:t>
            </w:r>
            <w:r>
              <w:rPr>
                <w:rFonts w:ascii="Times New Roman" w:hAnsi="Times New Roman"/>
                <w:sz w:val="24"/>
                <w:szCs w:val="24"/>
              </w:rPr>
              <w:t>ща</w:t>
            </w:r>
          </w:p>
        </w:tc>
        <w:tc>
          <w:tcPr>
            <w:tcW w:w="4949" w:type="dxa"/>
            <w:vMerge w:val="restart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4180" w:type="dxa"/>
            <w:vMerge w:val="restart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умный дом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овременные системы фильтрации воды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4949" w:type="dxa"/>
            <w:vMerge w:val="restart"/>
          </w:tcPr>
          <w:p w:rsidR="00EE1A6F" w:rsidRPr="00A2410F" w:rsidRDefault="00EE1A6F" w:rsidP="00EE1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Схемы горячего и холодного водоснабжения в многоэтажном доме.</w:t>
            </w:r>
          </w:p>
          <w:p w:rsidR="00EE1A6F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</w:t>
            </w:r>
          </w:p>
        </w:tc>
        <w:tc>
          <w:tcPr>
            <w:tcW w:w="4180" w:type="dxa"/>
            <w:vMerge w:val="restart"/>
          </w:tcPr>
          <w:p w:rsidR="00EE1A6F" w:rsidRPr="00A2410F" w:rsidRDefault="00EE1A6F" w:rsidP="00EE1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Определять составляющие системы водоснабжения и канализации в школе и дома.</w:t>
            </w:r>
          </w:p>
          <w:p w:rsidR="00EE1A6F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Определять расход и стоимость горячей и холодной воды за месяц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пособы 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я расхода и стоимости рас</w:t>
            </w:r>
            <w:r w:rsidRPr="00F566C8">
              <w:rPr>
                <w:rFonts w:ascii="Times New Roman" w:hAnsi="Times New Roman"/>
                <w:sz w:val="24"/>
                <w:szCs w:val="24"/>
              </w:rPr>
              <w:t>хода воды.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Экологические проблемы, связанные с утилизацией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10" w:rsidRPr="008504B7" w:rsidTr="000F04BB">
        <w:tc>
          <w:tcPr>
            <w:tcW w:w="14786" w:type="dxa"/>
            <w:gridSpan w:val="4"/>
          </w:tcPr>
          <w:p w:rsidR="00A13910" w:rsidRPr="008504B7" w:rsidRDefault="00A13910" w:rsidP="00A1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b/>
                <w:sz w:val="24"/>
                <w:szCs w:val="24"/>
              </w:rPr>
              <w:t>«Электротехника»</w:t>
            </w:r>
            <w:r w:rsidR="00EE1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A6F" w:rsidRPr="00EE1A6F">
              <w:rPr>
                <w:rFonts w:ascii="Times New Roman" w:hAnsi="Times New Roman"/>
                <w:b/>
                <w:i/>
                <w:sz w:val="24"/>
                <w:szCs w:val="24"/>
              </w:rPr>
              <w:t>(8 ч)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4949" w:type="dxa"/>
            <w:vMerge w:val="restart"/>
          </w:tcPr>
          <w:p w:rsidR="00EE1A6F" w:rsidRPr="00A2410F" w:rsidRDefault="00EE1A6F" w:rsidP="00EE1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 xml:space="preserve"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</w:t>
            </w:r>
            <w:r w:rsidRPr="00A2410F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го фена.</w:t>
            </w:r>
            <w:r w:rsidRPr="00A2410F">
              <w:rPr>
                <w:rFonts w:ascii="Times New Roman" w:hAnsi="Times New Roman"/>
                <w:sz w:val="20"/>
                <w:szCs w:val="20"/>
              </w:rPr>
              <w:cr/>
      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</w:t>
            </w:r>
          </w:p>
          <w:p w:rsidR="00EE1A6F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 приборов от скачков напряжения*</w:t>
            </w:r>
          </w:p>
        </w:tc>
        <w:tc>
          <w:tcPr>
            <w:tcW w:w="4180" w:type="dxa"/>
            <w:vMerge w:val="restart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ть допустимую суммарную мощность электроприборов, подключаемых к одной розетке и квартирной (домовой) сети. Знакомиться с устройством и принципом действия стиральной машины-автомата, электрического фена. Знакомиться со способом защиты электронных приборов от </w:t>
            </w:r>
            <w:r w:rsidRPr="00A2410F">
              <w:rPr>
                <w:rFonts w:ascii="Times New Roman" w:hAnsi="Times New Roman"/>
                <w:sz w:val="20"/>
                <w:szCs w:val="20"/>
              </w:rPr>
              <w:lastRenderedPageBreak/>
              <w:t>скачков напря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410F">
              <w:rPr>
                <w:rFonts w:ascii="Times New Roman" w:hAnsi="Times New Roman"/>
                <w:sz w:val="20"/>
                <w:szCs w:val="20"/>
              </w:rPr>
              <w:t>Знакомиться со схе</w:t>
            </w:r>
            <w:r>
              <w:rPr>
                <w:rFonts w:ascii="Times New Roman" w:hAnsi="Times New Roman"/>
                <w:sz w:val="20"/>
                <w:szCs w:val="20"/>
              </w:rPr>
              <w:t>мой квартирной электропроводки.</w:t>
            </w:r>
            <w:r w:rsidRPr="00A2410F">
              <w:rPr>
                <w:rFonts w:ascii="Times New Roman" w:hAnsi="Times New Roman"/>
                <w:sz w:val="20"/>
                <w:szCs w:val="20"/>
              </w:rPr>
              <w:t xml:space="preserve"> Определять расход и сто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сть электроэнергии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2410F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2410F">
              <w:rPr>
                <w:rFonts w:ascii="Times New Roman" w:hAnsi="Times New Roman"/>
                <w:sz w:val="20"/>
                <w:szCs w:val="20"/>
              </w:rPr>
              <w:t>накомиться</w:t>
            </w:r>
            <w:proofErr w:type="spellEnd"/>
            <w:r w:rsidRPr="00A2410F">
              <w:rPr>
                <w:rFonts w:ascii="Times New Roman" w:hAnsi="Times New Roman"/>
                <w:sz w:val="20"/>
                <w:szCs w:val="20"/>
              </w:rPr>
              <w:t xml:space="preserve"> с устройством и принципом работы бытового электрического утюга с элементами автоматики*</w:t>
            </w: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ическая и индукционная плиты на кухне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ути экономии электрической энергии в быту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:rsidR="00EE1A6F" w:rsidRPr="008504B7" w:rsidRDefault="00EE1A6F" w:rsidP="009A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Общие сведения о  правилах эксплуатации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бытовых холоди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нструменты для электромонтажных работ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:rsidR="00EE1A6F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выполнением электромонта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6F" w:rsidRPr="008504B7" w:rsidTr="008504B7">
        <w:tc>
          <w:tcPr>
            <w:tcW w:w="848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9" w:type="dxa"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хема квартирной электропроводки</w:t>
            </w:r>
          </w:p>
        </w:tc>
        <w:tc>
          <w:tcPr>
            <w:tcW w:w="4949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EE1A6F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B7" w:rsidRPr="008504B7" w:rsidTr="008504B7">
        <w:tc>
          <w:tcPr>
            <w:tcW w:w="848" w:type="dxa"/>
          </w:tcPr>
          <w:p w:rsidR="008504B7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9" w:type="dxa"/>
          </w:tcPr>
          <w:p w:rsidR="008504B7" w:rsidRPr="008504B7" w:rsidRDefault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Влияние электротехнических и электронных приборов на здоровье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EE1A6F" w:rsidRPr="00A2410F" w:rsidRDefault="00EE1A6F" w:rsidP="00EE1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Виды источников тока и приёмников электрической энергии. Условные графические изображения на электрических схемах.</w:t>
            </w:r>
            <w:r w:rsidRPr="00A2410F">
              <w:rPr>
                <w:rFonts w:ascii="Times New Roman" w:hAnsi="Times New Roman"/>
                <w:sz w:val="20"/>
                <w:szCs w:val="20"/>
              </w:rPr>
              <w:cr/>
              <w:t xml:space="preserve">Понятие об электрической цепи </w:t>
            </w:r>
            <w:proofErr w:type="gramStart"/>
            <w:r w:rsidRPr="00A2410F">
              <w:rPr>
                <w:rFonts w:ascii="Times New Roman" w:hAnsi="Times New Roman"/>
                <w:sz w:val="20"/>
                <w:szCs w:val="20"/>
              </w:rPr>
              <w:t>и о её</w:t>
            </w:r>
            <w:proofErr w:type="gramEnd"/>
            <w:r w:rsidRPr="00A2410F">
              <w:rPr>
                <w:rFonts w:ascii="Times New Roman" w:hAnsi="Times New Roman"/>
                <w:sz w:val="20"/>
                <w:szCs w:val="20"/>
              </w:rPr>
              <w:t xml:space="preserve"> принципиальной схеме. Виды проводов. Инструменты для электромонтажных работ. Приёмы монтажа и соединений установочных проводов и установочных изделий.</w:t>
            </w:r>
          </w:p>
          <w:p w:rsidR="008504B7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4180" w:type="dxa"/>
          </w:tcPr>
          <w:p w:rsidR="00EE1A6F" w:rsidRPr="00A2410F" w:rsidRDefault="00EE1A6F" w:rsidP="00EE1A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</w:t>
            </w:r>
          </w:p>
          <w:p w:rsidR="008504B7" w:rsidRPr="008504B7" w:rsidRDefault="00EE1A6F" w:rsidP="00EE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0F">
              <w:rPr>
                <w:rFonts w:ascii="Times New Roman" w:hAnsi="Times New Roman"/>
                <w:sz w:val="20"/>
                <w:szCs w:val="20"/>
              </w:rPr>
              <w:t>Использовать пробник для поиска обрыва в простых электрических цепях</w:t>
            </w:r>
          </w:p>
        </w:tc>
      </w:tr>
      <w:tr w:rsidR="00EE1A6F" w:rsidRPr="008504B7" w:rsidTr="002356B5">
        <w:tc>
          <w:tcPr>
            <w:tcW w:w="14786" w:type="dxa"/>
            <w:gridSpan w:val="4"/>
          </w:tcPr>
          <w:p w:rsidR="00EE1A6F" w:rsidRPr="008504B7" w:rsidRDefault="00EE1A6F" w:rsidP="00EE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7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временное производство и профессиональное самоопределение» </w:t>
            </w:r>
            <w:r w:rsidR="00181547">
              <w:rPr>
                <w:rFonts w:ascii="Times New Roman" w:hAnsi="Times New Roman"/>
                <w:b/>
                <w:i/>
                <w:sz w:val="24"/>
                <w:szCs w:val="24"/>
              </w:rPr>
              <w:t>(8</w:t>
            </w:r>
            <w:r w:rsidRPr="00EF7C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феры и отрасли современного производства.</w:t>
            </w:r>
          </w:p>
        </w:tc>
        <w:tc>
          <w:tcPr>
            <w:tcW w:w="4949" w:type="dxa"/>
            <w:vMerge w:val="restart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0">
              <w:rPr>
                <w:rFonts w:ascii="Times New Roman" w:hAnsi="Times New Roman"/>
                <w:sz w:val="20"/>
                <w:szCs w:val="20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  <w:r w:rsidRPr="00D52860">
              <w:rPr>
                <w:rFonts w:ascii="Times New Roman" w:hAnsi="Times New Roman"/>
                <w:sz w:val="20"/>
                <w:szCs w:val="20"/>
              </w:rPr>
              <w:cr/>
              <w:t>Понятие о профессии, специальности, квалификации и компетентности работника</w:t>
            </w:r>
          </w:p>
        </w:tc>
        <w:tc>
          <w:tcPr>
            <w:tcW w:w="4180" w:type="dxa"/>
            <w:vMerge w:val="restart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0">
              <w:rPr>
                <w:rFonts w:ascii="Times New Roman" w:hAnsi="Times New Roman"/>
                <w:sz w:val="20"/>
                <w:szCs w:val="20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Профессиональное самоопределение</w:t>
            </w: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Основные структурные подразделения производственного предприятия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онятие о профессии, специальности, квалификации и компетентности работника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Виды массовых профессий сферы производства и сервиса в регионе.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BC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интересы, склонности и способности.</w:t>
            </w:r>
          </w:p>
        </w:tc>
        <w:tc>
          <w:tcPr>
            <w:tcW w:w="4949" w:type="dxa"/>
            <w:vMerge w:val="restart"/>
          </w:tcPr>
          <w:p w:rsidR="00214E69" w:rsidRPr="00D52860" w:rsidRDefault="00214E69" w:rsidP="00214E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52860">
              <w:rPr>
                <w:rFonts w:ascii="Times New Roman" w:hAnsi="Times New Roman"/>
                <w:sz w:val="20"/>
                <w:szCs w:val="20"/>
              </w:rPr>
              <w:t>Виды массовых профессий сферы производства и сервиса в регионе.</w:t>
            </w:r>
            <w:r w:rsidRPr="00D52860">
              <w:rPr>
                <w:rFonts w:ascii="Times New Roman" w:hAnsi="Times New Roman"/>
                <w:sz w:val="20"/>
                <w:szCs w:val="20"/>
              </w:rPr>
              <w:cr/>
              <w:t>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уровнях профессионального образования.</w:t>
            </w:r>
          </w:p>
          <w:p w:rsidR="00214E69" w:rsidRPr="008504B7" w:rsidRDefault="00214E69" w:rsidP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0">
              <w:rPr>
                <w:rFonts w:ascii="Times New Roman" w:hAnsi="Times New Roman"/>
                <w:sz w:val="20"/>
                <w:szCs w:val="20"/>
              </w:rPr>
              <w:t>Здоровье и выбор профессии</w:t>
            </w:r>
          </w:p>
        </w:tc>
        <w:tc>
          <w:tcPr>
            <w:tcW w:w="4180" w:type="dxa"/>
            <w:vMerge w:val="restart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0">
              <w:rPr>
                <w:rFonts w:ascii="Times New Roman" w:hAnsi="Times New Roman"/>
                <w:sz w:val="20"/>
                <w:szCs w:val="20"/>
              </w:rPr>
              <w:t xml:space="preserve">Знакомиться по Единому тарифно-квалификационному справочнику с 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 возможностях получения профессионального образования. Проводить диагностику склонностей и качеств личности. Строить планы профессионального </w:t>
            </w:r>
            <w:r w:rsidRPr="00D5286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 трудоустройства. Профессиональное самоопределение</w:t>
            </w: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сточники получения информации о профессиях, путях и уров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.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Диагностика и самодиагностика профессиональной пригодности.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47" w:rsidRPr="008504B7" w:rsidTr="002356B5">
        <w:tc>
          <w:tcPr>
            <w:tcW w:w="14786" w:type="dxa"/>
            <w:gridSpan w:val="4"/>
          </w:tcPr>
          <w:p w:rsidR="00181547" w:rsidRPr="008504B7" w:rsidRDefault="00181547" w:rsidP="0018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Технологии творческой и опытнической деятельности</w:t>
            </w:r>
            <w:r w:rsidRPr="0018154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gramStart"/>
            <w:r w:rsidRPr="001815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81547">
              <w:rPr>
                <w:rFonts w:ascii="Times New Roman" w:hAnsi="Times New Roman"/>
                <w:b/>
                <w:i/>
                <w:sz w:val="24"/>
                <w:szCs w:val="24"/>
              </w:rPr>
              <w:t>4ч )</w:t>
            </w: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4949" w:type="dxa"/>
            <w:vMerge w:val="restart"/>
          </w:tcPr>
          <w:p w:rsidR="00214E69" w:rsidRPr="00214E69" w:rsidRDefault="00214E69" w:rsidP="00214E69">
            <w:pPr>
              <w:shd w:val="clear" w:color="auto" w:fill="FFFFFF"/>
              <w:ind w:left="24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истема профессионально-технического образования. Типы </w:t>
            </w:r>
            <w:r w:rsidRPr="00214E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фессиональных училищ, условия приема и обучения в них. </w:t>
            </w:r>
            <w:r w:rsidRPr="00214E69">
              <w:rPr>
                <w:rFonts w:ascii="Times New Roman" w:hAnsi="Times New Roman" w:cs="Times New Roman"/>
                <w:sz w:val="20"/>
                <w:szCs w:val="20"/>
              </w:rPr>
              <w:t>Подготовка рабочих на производстве.</w:t>
            </w:r>
          </w:p>
          <w:p w:rsidR="00214E69" w:rsidRPr="00214E69" w:rsidRDefault="00214E69" w:rsidP="00214E69">
            <w:pPr>
              <w:shd w:val="clear" w:color="auto" w:fill="FFFFFF"/>
              <w:ind w:left="29" w:firstLine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редние специальные учебные заведения, их типы, условия </w:t>
            </w:r>
            <w:r w:rsidRPr="00214E69">
              <w:rPr>
                <w:rFonts w:ascii="Times New Roman" w:hAnsi="Times New Roman" w:cs="Times New Roman"/>
                <w:sz w:val="20"/>
                <w:szCs w:val="20"/>
              </w:rPr>
              <w:t>приема и обучения.</w:t>
            </w:r>
          </w:p>
          <w:p w:rsidR="00214E69" w:rsidRPr="00214E69" w:rsidRDefault="00214E69" w:rsidP="00214E69">
            <w:pPr>
              <w:shd w:val="clear" w:color="auto" w:fill="FFFFFF"/>
              <w:ind w:left="29" w:firstLine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ипы высших учебных заведений, условия приема и обуче</w:t>
            </w:r>
            <w:r w:rsidRPr="00214E6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214E69">
              <w:rPr>
                <w:rFonts w:ascii="Times New Roman" w:hAnsi="Times New Roman" w:cs="Times New Roman"/>
                <w:sz w:val="20"/>
                <w:szCs w:val="20"/>
              </w:rPr>
              <w:t>ния студентов.</w:t>
            </w:r>
          </w:p>
          <w:p w:rsidR="00214E69" w:rsidRPr="00214E69" w:rsidRDefault="00214E69" w:rsidP="00214E69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зможности квалификационного роста.</w:t>
            </w:r>
          </w:p>
          <w:p w:rsidR="00214E69" w:rsidRPr="00214E69" w:rsidRDefault="00214E69" w:rsidP="00214E69">
            <w:pPr>
              <w:shd w:val="clear" w:color="auto" w:fill="FFFFFF"/>
              <w:ind w:left="29" w:firstLine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Письменная работа «Мой путь в профессию».</w:t>
            </w:r>
          </w:p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</w:tcPr>
          <w:p w:rsidR="00214E69" w:rsidRPr="00214E69" w:rsidRDefault="0021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E69">
              <w:rPr>
                <w:rFonts w:ascii="Times New Roman" w:hAnsi="Times New Roman"/>
                <w:sz w:val="20"/>
                <w:szCs w:val="20"/>
              </w:rPr>
              <w:t>Обоснов</w:t>
            </w:r>
            <w:r>
              <w:rPr>
                <w:rFonts w:ascii="Times New Roman" w:hAnsi="Times New Roman"/>
                <w:sz w:val="20"/>
                <w:szCs w:val="20"/>
              </w:rPr>
              <w:t>ывать тему творческого проекта.</w:t>
            </w:r>
            <w:r w:rsidRPr="00214E69">
              <w:rPr>
                <w:rFonts w:ascii="Times New Roman" w:hAnsi="Times New Roman"/>
                <w:sz w:val="20"/>
                <w:szCs w:val="20"/>
              </w:rPr>
              <w:t xml:space="preserve"> Находить и изучать информацию по проб</w:t>
            </w:r>
            <w:r>
              <w:rPr>
                <w:rFonts w:ascii="Times New Roman" w:hAnsi="Times New Roman"/>
                <w:sz w:val="20"/>
                <w:szCs w:val="20"/>
              </w:rPr>
              <w:t>леме, формировать базу дан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14E6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14E69">
              <w:rPr>
                <w:rFonts w:ascii="Times New Roman" w:hAnsi="Times New Roman"/>
                <w:sz w:val="20"/>
                <w:szCs w:val="20"/>
              </w:rPr>
              <w:t>азрабатывать несколько вариантов решения проблемы, выбирать лучший вариант и подготавливать необходимую документацию с помо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ю компьютера. </w:t>
            </w:r>
            <w:r w:rsidRPr="00214E69">
              <w:rPr>
                <w:rFonts w:ascii="Times New Roman" w:hAnsi="Times New Roman"/>
                <w:sz w:val="20"/>
                <w:szCs w:val="20"/>
              </w:rPr>
              <w:t>Выполнять проект и 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зировать результаты работы. </w:t>
            </w:r>
            <w:r w:rsidRPr="00214E69">
              <w:rPr>
                <w:rFonts w:ascii="Times New Roman" w:hAnsi="Times New Roman"/>
                <w:sz w:val="20"/>
                <w:szCs w:val="20"/>
              </w:rPr>
              <w:t>Оформлять пояснительную записку и проводить презентацию проекта</w:t>
            </w:r>
          </w:p>
        </w:tc>
      </w:tr>
      <w:tr w:rsidR="00214E69" w:rsidRPr="008504B7" w:rsidTr="002356B5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2356B5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Реализация п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а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Оценк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69" w:rsidRPr="008504B7" w:rsidTr="008504B7">
        <w:tc>
          <w:tcPr>
            <w:tcW w:w="848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9" w:type="dxa"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за курс </w:t>
            </w:r>
          </w:p>
        </w:tc>
        <w:tc>
          <w:tcPr>
            <w:tcW w:w="4949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214E69" w:rsidRPr="008504B7" w:rsidRDefault="0021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4B7" w:rsidRDefault="008504B7">
      <w:pPr>
        <w:rPr>
          <w:rFonts w:ascii="Times New Roman" w:hAnsi="Times New Roman" w:cs="Times New Roman"/>
          <w:sz w:val="24"/>
          <w:szCs w:val="24"/>
        </w:rPr>
      </w:pPr>
    </w:p>
    <w:p w:rsidR="008504B7" w:rsidRPr="007F477B" w:rsidRDefault="008504B7">
      <w:pPr>
        <w:rPr>
          <w:rFonts w:ascii="Times New Roman" w:hAnsi="Times New Roman" w:cs="Times New Roman"/>
          <w:sz w:val="24"/>
          <w:szCs w:val="24"/>
        </w:rPr>
      </w:pPr>
    </w:p>
    <w:sectPr w:rsidR="008504B7" w:rsidRPr="007F477B" w:rsidSect="006C1B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B5" w:rsidRDefault="002356B5" w:rsidP="008504B7">
      <w:pPr>
        <w:spacing w:after="0" w:line="240" w:lineRule="auto"/>
      </w:pPr>
      <w:r>
        <w:separator/>
      </w:r>
    </w:p>
  </w:endnote>
  <w:endnote w:type="continuationSeparator" w:id="0">
    <w:p w:rsidR="002356B5" w:rsidRDefault="002356B5" w:rsidP="0085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B5" w:rsidRDefault="002356B5" w:rsidP="008504B7">
      <w:pPr>
        <w:spacing w:after="0" w:line="240" w:lineRule="auto"/>
      </w:pPr>
      <w:r>
        <w:separator/>
      </w:r>
    </w:p>
  </w:footnote>
  <w:footnote w:type="continuationSeparator" w:id="0">
    <w:p w:rsidR="002356B5" w:rsidRDefault="002356B5" w:rsidP="0085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8C0"/>
    <w:multiLevelType w:val="hybridMultilevel"/>
    <w:tmpl w:val="131EA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C0F72"/>
    <w:multiLevelType w:val="hybridMultilevel"/>
    <w:tmpl w:val="2B9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77B"/>
    <w:rsid w:val="00032809"/>
    <w:rsid w:val="00033D71"/>
    <w:rsid w:val="00084143"/>
    <w:rsid w:val="0008559B"/>
    <w:rsid w:val="000F04BB"/>
    <w:rsid w:val="000F1D83"/>
    <w:rsid w:val="000F459A"/>
    <w:rsid w:val="00113C08"/>
    <w:rsid w:val="00181547"/>
    <w:rsid w:val="001A29CB"/>
    <w:rsid w:val="00214E69"/>
    <w:rsid w:val="002356B5"/>
    <w:rsid w:val="00250D7C"/>
    <w:rsid w:val="00266110"/>
    <w:rsid w:val="00304DAE"/>
    <w:rsid w:val="0031525A"/>
    <w:rsid w:val="00345ECD"/>
    <w:rsid w:val="0036210B"/>
    <w:rsid w:val="003660D0"/>
    <w:rsid w:val="003721CD"/>
    <w:rsid w:val="003A2BF3"/>
    <w:rsid w:val="00426EBA"/>
    <w:rsid w:val="00427086"/>
    <w:rsid w:val="004360D1"/>
    <w:rsid w:val="00443BDD"/>
    <w:rsid w:val="004459E9"/>
    <w:rsid w:val="00465AFF"/>
    <w:rsid w:val="00476CBB"/>
    <w:rsid w:val="0049236D"/>
    <w:rsid w:val="00501AF1"/>
    <w:rsid w:val="00534797"/>
    <w:rsid w:val="00572B01"/>
    <w:rsid w:val="005D65B6"/>
    <w:rsid w:val="005E06A6"/>
    <w:rsid w:val="005F4338"/>
    <w:rsid w:val="006459A9"/>
    <w:rsid w:val="00652EC3"/>
    <w:rsid w:val="006C1B0B"/>
    <w:rsid w:val="007F477B"/>
    <w:rsid w:val="00806B74"/>
    <w:rsid w:val="008504B7"/>
    <w:rsid w:val="00863151"/>
    <w:rsid w:val="00876E78"/>
    <w:rsid w:val="00891A29"/>
    <w:rsid w:val="008B0413"/>
    <w:rsid w:val="008C7375"/>
    <w:rsid w:val="008E4B32"/>
    <w:rsid w:val="009052D0"/>
    <w:rsid w:val="00914AEB"/>
    <w:rsid w:val="009A586C"/>
    <w:rsid w:val="00A13910"/>
    <w:rsid w:val="00A41F89"/>
    <w:rsid w:val="00A562AE"/>
    <w:rsid w:val="00AD1ECD"/>
    <w:rsid w:val="00B02D69"/>
    <w:rsid w:val="00B36252"/>
    <w:rsid w:val="00B63459"/>
    <w:rsid w:val="00B642C0"/>
    <w:rsid w:val="00BB0E43"/>
    <w:rsid w:val="00BC49E9"/>
    <w:rsid w:val="00C81852"/>
    <w:rsid w:val="00C93729"/>
    <w:rsid w:val="00CF23B6"/>
    <w:rsid w:val="00D72F5C"/>
    <w:rsid w:val="00EE1A6F"/>
    <w:rsid w:val="00EE1E9F"/>
    <w:rsid w:val="00EF2C16"/>
    <w:rsid w:val="00F54339"/>
    <w:rsid w:val="00FC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C0"/>
  </w:style>
  <w:style w:type="paragraph" w:styleId="2">
    <w:name w:val="heading 2"/>
    <w:basedOn w:val="a"/>
    <w:next w:val="a"/>
    <w:link w:val="20"/>
    <w:uiPriority w:val="9"/>
    <w:qFormat/>
    <w:rsid w:val="008B041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F477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F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04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uiPriority w:val="99"/>
    <w:unhideWhenUsed/>
    <w:rsid w:val="00443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ECD"/>
  </w:style>
  <w:style w:type="paragraph" w:styleId="a7">
    <w:name w:val="Normal (Web)"/>
    <w:basedOn w:val="a"/>
    <w:uiPriority w:val="99"/>
    <w:semiHidden/>
    <w:unhideWhenUsed/>
    <w:rsid w:val="0036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504B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04B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04B7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99"/>
    <w:locked/>
    <w:rsid w:val="00FC0198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356B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TimesNewRoman14">
    <w:name w:val="Стиль No Spacing + Times New Roman 14 пт"/>
    <w:basedOn w:val="a3"/>
    <w:link w:val="NoSpacingTimesNewRoman140"/>
    <w:uiPriority w:val="99"/>
    <w:rsid w:val="002356B5"/>
    <w:rPr>
      <w:rFonts w:ascii="Times New Roman" w:eastAsia="Calibri" w:hAnsi="Times New Roman"/>
      <w:sz w:val="28"/>
      <w:szCs w:val="28"/>
      <w:lang w:eastAsia="en-US"/>
    </w:rPr>
  </w:style>
  <w:style w:type="character" w:customStyle="1" w:styleId="NoSpacingTimesNewRoman140">
    <w:name w:val="Стиль No Spacing + Times New Roman 14 пт Знак"/>
    <w:basedOn w:val="a4"/>
    <w:link w:val="NoSpacingTimesNewRoman14"/>
    <w:uiPriority w:val="99"/>
    <w:locked/>
    <w:rsid w:val="002356B5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D38F-9D2E-4306-B4B5-0CA79D3F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5</Pages>
  <Words>20425</Words>
  <Characters>11642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20</cp:revision>
  <dcterms:created xsi:type="dcterms:W3CDTF">2016-09-21T06:35:00Z</dcterms:created>
  <dcterms:modified xsi:type="dcterms:W3CDTF">2016-10-02T19:26:00Z</dcterms:modified>
</cp:coreProperties>
</file>